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54E19531" w14:textId="44E333FB" w:rsidR="00874AC4" w:rsidRDefault="00B55E97">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r>
            <w:rPr>
              <w:b w:val="0"/>
              <w:bCs w:val="0"/>
            </w:rPr>
            <w:fldChar w:fldCharType="begin"/>
          </w:r>
          <w:r>
            <w:instrText xml:space="preserve"> TOC \o "1-3" \h \z \u </w:instrText>
          </w:r>
          <w:r>
            <w:rPr>
              <w:b w:val="0"/>
              <w:bCs w:val="0"/>
            </w:rPr>
            <w:fldChar w:fldCharType="separate"/>
          </w:r>
          <w:hyperlink w:anchor="_Toc165921562" w:history="1">
            <w:r w:rsidR="00874AC4" w:rsidRPr="00FE1AE4">
              <w:rPr>
                <w:rStyle w:val="Hyperlink"/>
                <w:noProof/>
              </w:rPr>
              <w:t>1. Εισαγωγή</w:t>
            </w:r>
            <w:r w:rsidR="00874AC4">
              <w:rPr>
                <w:noProof/>
                <w:webHidden/>
              </w:rPr>
              <w:tab/>
            </w:r>
            <w:r w:rsidR="00874AC4">
              <w:rPr>
                <w:noProof/>
                <w:webHidden/>
              </w:rPr>
              <w:fldChar w:fldCharType="begin"/>
            </w:r>
            <w:r w:rsidR="00874AC4">
              <w:rPr>
                <w:noProof/>
                <w:webHidden/>
              </w:rPr>
              <w:instrText xml:space="preserve"> PAGEREF _Toc165921562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6D254A65" w14:textId="4159A8F8"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3" w:history="1">
            <w:r w:rsidR="00874AC4" w:rsidRPr="00FE1AE4">
              <w:rPr>
                <w:rStyle w:val="Hyperlink"/>
                <w:noProof/>
              </w:rPr>
              <w:t>2. Τεκμηρίωση</w:t>
            </w:r>
            <w:r w:rsidR="00874AC4">
              <w:rPr>
                <w:noProof/>
                <w:webHidden/>
              </w:rPr>
              <w:tab/>
            </w:r>
            <w:r w:rsidR="00874AC4">
              <w:rPr>
                <w:noProof/>
                <w:webHidden/>
              </w:rPr>
              <w:fldChar w:fldCharType="begin"/>
            </w:r>
            <w:r w:rsidR="00874AC4">
              <w:rPr>
                <w:noProof/>
                <w:webHidden/>
              </w:rPr>
              <w:instrText xml:space="preserve"> PAGEREF _Toc165921563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4AA3FD7A" w14:textId="61ACFA6F"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4" w:history="1">
            <w:r w:rsidR="00874AC4" w:rsidRPr="00FE1AE4">
              <w:rPr>
                <w:rStyle w:val="Hyperlink"/>
                <w:noProof/>
              </w:rPr>
              <w:t>2.1 Κανονικές Εκφράσεις</w:t>
            </w:r>
            <w:r w:rsidR="00874AC4">
              <w:rPr>
                <w:noProof/>
                <w:webHidden/>
              </w:rPr>
              <w:tab/>
            </w:r>
            <w:r w:rsidR="00874AC4">
              <w:rPr>
                <w:noProof/>
                <w:webHidden/>
              </w:rPr>
              <w:fldChar w:fldCharType="begin"/>
            </w:r>
            <w:r w:rsidR="00874AC4">
              <w:rPr>
                <w:noProof/>
                <w:webHidden/>
              </w:rPr>
              <w:instrText xml:space="preserve"> PAGEREF _Toc165921564 \h </w:instrText>
            </w:r>
            <w:r w:rsidR="00874AC4">
              <w:rPr>
                <w:noProof/>
                <w:webHidden/>
              </w:rPr>
            </w:r>
            <w:r w:rsidR="00874AC4">
              <w:rPr>
                <w:noProof/>
                <w:webHidden/>
              </w:rPr>
              <w:fldChar w:fldCharType="separate"/>
            </w:r>
            <w:r w:rsidR="00874AC4">
              <w:rPr>
                <w:noProof/>
                <w:webHidden/>
              </w:rPr>
              <w:t>3</w:t>
            </w:r>
            <w:r w:rsidR="00874AC4">
              <w:rPr>
                <w:noProof/>
                <w:webHidden/>
              </w:rPr>
              <w:fldChar w:fldCharType="end"/>
            </w:r>
          </w:hyperlink>
        </w:p>
        <w:p w14:paraId="104003AB" w14:textId="10CFDC59"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5" w:history="1">
            <w:r w:rsidR="00874AC4" w:rsidRPr="00FE1AE4">
              <w:rPr>
                <w:rStyle w:val="Hyperlink"/>
                <w:noProof/>
              </w:rPr>
              <w:t xml:space="preserve">2.2 Κώδικα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65 \h </w:instrText>
            </w:r>
            <w:r w:rsidR="00874AC4">
              <w:rPr>
                <w:noProof/>
                <w:webHidden/>
              </w:rPr>
            </w:r>
            <w:r w:rsidR="00874AC4">
              <w:rPr>
                <w:noProof/>
                <w:webHidden/>
              </w:rPr>
              <w:fldChar w:fldCharType="separate"/>
            </w:r>
            <w:r w:rsidR="00874AC4">
              <w:rPr>
                <w:noProof/>
                <w:webHidden/>
              </w:rPr>
              <w:t>5</w:t>
            </w:r>
            <w:r w:rsidR="00874AC4">
              <w:rPr>
                <w:noProof/>
                <w:webHidden/>
              </w:rPr>
              <w:fldChar w:fldCharType="end"/>
            </w:r>
          </w:hyperlink>
        </w:p>
        <w:p w14:paraId="02D98281" w14:textId="72495AC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6" w:history="1">
            <w:r w:rsidR="00874AC4" w:rsidRPr="00FE1AE4">
              <w:rPr>
                <w:rStyle w:val="Hyperlink"/>
                <w:noProof/>
              </w:rPr>
              <w:t>2.3 Διαγράμματ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6 \h </w:instrText>
            </w:r>
            <w:r w:rsidR="00874AC4">
              <w:rPr>
                <w:noProof/>
                <w:webHidden/>
              </w:rPr>
            </w:r>
            <w:r w:rsidR="00874AC4">
              <w:rPr>
                <w:noProof/>
                <w:webHidden/>
              </w:rPr>
              <w:fldChar w:fldCharType="separate"/>
            </w:r>
            <w:r w:rsidR="00874AC4">
              <w:rPr>
                <w:noProof/>
                <w:webHidden/>
              </w:rPr>
              <w:t>8</w:t>
            </w:r>
            <w:r w:rsidR="00874AC4">
              <w:rPr>
                <w:noProof/>
                <w:webHidden/>
              </w:rPr>
              <w:fldChar w:fldCharType="end"/>
            </w:r>
          </w:hyperlink>
        </w:p>
        <w:p w14:paraId="6D7037FF" w14:textId="36DE5B60"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7" w:history="1">
            <w:r w:rsidR="00874AC4" w:rsidRPr="00FE1AE4">
              <w:rPr>
                <w:rStyle w:val="Hyperlink"/>
                <w:noProof/>
              </w:rPr>
              <w:t>2.4 Πίνακες Μετάβασής</w:t>
            </w:r>
            <w:r w:rsidR="00874AC4">
              <w:rPr>
                <w:noProof/>
                <w:webHidden/>
              </w:rPr>
              <w:tab/>
            </w:r>
            <w:r w:rsidR="00874AC4">
              <w:rPr>
                <w:noProof/>
                <w:webHidden/>
              </w:rPr>
              <w:fldChar w:fldCharType="begin"/>
            </w:r>
            <w:r w:rsidR="00874AC4">
              <w:rPr>
                <w:noProof/>
                <w:webHidden/>
              </w:rPr>
              <w:instrText xml:space="preserve"> PAGEREF _Toc165921567 \h </w:instrText>
            </w:r>
            <w:r w:rsidR="00874AC4">
              <w:rPr>
                <w:noProof/>
                <w:webHidden/>
              </w:rPr>
            </w:r>
            <w:r w:rsidR="00874AC4">
              <w:rPr>
                <w:noProof/>
                <w:webHidden/>
              </w:rPr>
              <w:fldChar w:fldCharType="separate"/>
            </w:r>
            <w:r w:rsidR="00874AC4">
              <w:rPr>
                <w:noProof/>
                <w:webHidden/>
              </w:rPr>
              <w:t>10</w:t>
            </w:r>
            <w:r w:rsidR="00874AC4">
              <w:rPr>
                <w:noProof/>
                <w:webHidden/>
              </w:rPr>
              <w:fldChar w:fldCharType="end"/>
            </w:r>
          </w:hyperlink>
        </w:p>
        <w:p w14:paraId="05212721" w14:textId="587AA511"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68" w:history="1">
            <w:r w:rsidR="00874AC4" w:rsidRPr="00FE1AE4">
              <w:rPr>
                <w:rStyle w:val="Hyperlink"/>
                <w:noProof/>
              </w:rPr>
              <w:t>3. Ενιαίο Πεπερασμένο Αυτόματο</w:t>
            </w:r>
            <w:r w:rsidR="00874AC4">
              <w:rPr>
                <w:noProof/>
                <w:webHidden/>
              </w:rPr>
              <w:tab/>
            </w:r>
            <w:r w:rsidR="00874AC4">
              <w:rPr>
                <w:noProof/>
                <w:webHidden/>
              </w:rPr>
              <w:fldChar w:fldCharType="begin"/>
            </w:r>
            <w:r w:rsidR="00874AC4">
              <w:rPr>
                <w:noProof/>
                <w:webHidden/>
              </w:rPr>
              <w:instrText xml:space="preserve"> PAGEREF _Toc165921568 \h </w:instrText>
            </w:r>
            <w:r w:rsidR="00874AC4">
              <w:rPr>
                <w:noProof/>
                <w:webHidden/>
              </w:rPr>
            </w:r>
            <w:r w:rsidR="00874AC4">
              <w:rPr>
                <w:noProof/>
                <w:webHidden/>
              </w:rPr>
              <w:fldChar w:fldCharType="separate"/>
            </w:r>
            <w:r w:rsidR="00874AC4">
              <w:rPr>
                <w:noProof/>
                <w:webHidden/>
              </w:rPr>
              <w:t>12</w:t>
            </w:r>
            <w:r w:rsidR="00874AC4">
              <w:rPr>
                <w:noProof/>
                <w:webHidden/>
              </w:rPr>
              <w:fldChar w:fldCharType="end"/>
            </w:r>
          </w:hyperlink>
        </w:p>
        <w:p w14:paraId="63E6E059" w14:textId="49E0FA8D"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69" w:history="1">
            <w:r w:rsidR="00874AC4" w:rsidRPr="00FE1AE4">
              <w:rPr>
                <w:rStyle w:val="Hyperlink"/>
                <w:noProof/>
              </w:rPr>
              <w:t>3.2 Διάγραμμα Πεπερασμένων Καταστάσεων</w:t>
            </w:r>
            <w:r w:rsidR="00874AC4">
              <w:rPr>
                <w:noProof/>
                <w:webHidden/>
              </w:rPr>
              <w:tab/>
            </w:r>
            <w:r w:rsidR="00874AC4">
              <w:rPr>
                <w:noProof/>
                <w:webHidden/>
              </w:rPr>
              <w:fldChar w:fldCharType="begin"/>
            </w:r>
            <w:r w:rsidR="00874AC4">
              <w:rPr>
                <w:noProof/>
                <w:webHidden/>
              </w:rPr>
              <w:instrText xml:space="preserve"> PAGEREF _Toc165921569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2B399B7D" w14:textId="54D43F0B"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0" w:history="1">
            <w:r w:rsidR="00874AC4" w:rsidRPr="00FE1AE4">
              <w:rPr>
                <w:rStyle w:val="Hyperlink"/>
                <w:noProof/>
              </w:rPr>
              <w:t>3.3 Γενικός Πίνακας Μετάβασης</w:t>
            </w:r>
            <w:r w:rsidR="00874AC4">
              <w:rPr>
                <w:noProof/>
                <w:webHidden/>
              </w:rPr>
              <w:tab/>
            </w:r>
            <w:r w:rsidR="00874AC4">
              <w:rPr>
                <w:noProof/>
                <w:webHidden/>
              </w:rPr>
              <w:fldChar w:fldCharType="begin"/>
            </w:r>
            <w:r w:rsidR="00874AC4">
              <w:rPr>
                <w:noProof/>
                <w:webHidden/>
              </w:rPr>
              <w:instrText xml:space="preserve"> PAGEREF _Toc165921570 \h </w:instrText>
            </w:r>
            <w:r w:rsidR="00874AC4">
              <w:rPr>
                <w:noProof/>
                <w:webHidden/>
              </w:rPr>
            </w:r>
            <w:r w:rsidR="00874AC4">
              <w:rPr>
                <w:noProof/>
                <w:webHidden/>
              </w:rPr>
              <w:fldChar w:fldCharType="separate"/>
            </w:r>
            <w:r w:rsidR="00874AC4">
              <w:rPr>
                <w:noProof/>
                <w:webHidden/>
              </w:rPr>
              <w:t>14</w:t>
            </w:r>
            <w:r w:rsidR="00874AC4">
              <w:rPr>
                <w:noProof/>
                <w:webHidden/>
              </w:rPr>
              <w:fldChar w:fldCharType="end"/>
            </w:r>
          </w:hyperlink>
        </w:p>
        <w:p w14:paraId="5C0EC620" w14:textId="1A6A330B"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1" w:history="1">
            <w:r w:rsidR="00874AC4" w:rsidRPr="00FE1AE4">
              <w:rPr>
                <w:rStyle w:val="Hyperlink"/>
                <w:noProof/>
              </w:rPr>
              <w:t>4. Περιπτώσεις Ελέγχου</w:t>
            </w:r>
            <w:r w:rsidR="00874AC4">
              <w:rPr>
                <w:noProof/>
                <w:webHidden/>
              </w:rPr>
              <w:tab/>
            </w:r>
            <w:r w:rsidR="00874AC4">
              <w:rPr>
                <w:noProof/>
                <w:webHidden/>
              </w:rPr>
              <w:fldChar w:fldCharType="begin"/>
            </w:r>
            <w:r w:rsidR="00874AC4">
              <w:rPr>
                <w:noProof/>
                <w:webHidden/>
              </w:rPr>
              <w:instrText xml:space="preserve"> PAGEREF _Toc165921571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3DD3B0E9" w14:textId="137EC995"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2" w:history="1">
            <w:r w:rsidR="00874AC4" w:rsidRPr="00FE1AE4">
              <w:rPr>
                <w:rStyle w:val="Hyperlink"/>
                <w:noProof/>
              </w:rPr>
              <w:t>4.1 Κανονικές Εκφράσεις</w:t>
            </w:r>
            <w:r w:rsidR="00874AC4">
              <w:rPr>
                <w:noProof/>
                <w:webHidden/>
              </w:rPr>
              <w:tab/>
            </w:r>
            <w:r w:rsidR="00874AC4">
              <w:rPr>
                <w:noProof/>
                <w:webHidden/>
              </w:rPr>
              <w:fldChar w:fldCharType="begin"/>
            </w:r>
            <w:r w:rsidR="00874AC4">
              <w:rPr>
                <w:noProof/>
                <w:webHidden/>
              </w:rPr>
              <w:instrText xml:space="preserve"> PAGEREF _Toc165921572 \h </w:instrText>
            </w:r>
            <w:r w:rsidR="00874AC4">
              <w:rPr>
                <w:noProof/>
                <w:webHidden/>
              </w:rPr>
            </w:r>
            <w:r w:rsidR="00874AC4">
              <w:rPr>
                <w:noProof/>
                <w:webHidden/>
              </w:rPr>
              <w:fldChar w:fldCharType="separate"/>
            </w:r>
            <w:r w:rsidR="00874AC4">
              <w:rPr>
                <w:noProof/>
                <w:webHidden/>
              </w:rPr>
              <w:t>15</w:t>
            </w:r>
            <w:r w:rsidR="00874AC4">
              <w:rPr>
                <w:noProof/>
                <w:webHidden/>
              </w:rPr>
              <w:fldChar w:fldCharType="end"/>
            </w:r>
          </w:hyperlink>
        </w:p>
        <w:p w14:paraId="7D36BB13" w14:textId="3A79676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3" w:history="1">
            <w:r w:rsidR="00874AC4" w:rsidRPr="00FE1AE4">
              <w:rPr>
                <w:rStyle w:val="Hyperlink"/>
                <w:noProof/>
              </w:rPr>
              <w:t xml:space="preserve">4.2 Κώδικες </w:t>
            </w:r>
            <w:r w:rsidR="00874AC4" w:rsidRPr="00FE1AE4">
              <w:rPr>
                <w:rStyle w:val="Hyperlink"/>
                <w:noProof/>
                <w:lang w:val="en-US"/>
              </w:rPr>
              <w:t>FSM</w:t>
            </w:r>
            <w:r w:rsidR="00874AC4">
              <w:rPr>
                <w:noProof/>
                <w:webHidden/>
              </w:rPr>
              <w:tab/>
            </w:r>
            <w:r w:rsidR="00874AC4">
              <w:rPr>
                <w:noProof/>
                <w:webHidden/>
              </w:rPr>
              <w:fldChar w:fldCharType="begin"/>
            </w:r>
            <w:r w:rsidR="00874AC4">
              <w:rPr>
                <w:noProof/>
                <w:webHidden/>
              </w:rPr>
              <w:instrText xml:space="preserve"> PAGEREF _Toc165921573 \h </w:instrText>
            </w:r>
            <w:r w:rsidR="00874AC4">
              <w:rPr>
                <w:noProof/>
                <w:webHidden/>
              </w:rPr>
            </w:r>
            <w:r w:rsidR="00874AC4">
              <w:rPr>
                <w:noProof/>
                <w:webHidden/>
              </w:rPr>
              <w:fldChar w:fldCharType="separate"/>
            </w:r>
            <w:r w:rsidR="00874AC4">
              <w:rPr>
                <w:noProof/>
                <w:webHidden/>
              </w:rPr>
              <w:t>16</w:t>
            </w:r>
            <w:r w:rsidR="00874AC4">
              <w:rPr>
                <w:noProof/>
                <w:webHidden/>
              </w:rPr>
              <w:fldChar w:fldCharType="end"/>
            </w:r>
          </w:hyperlink>
        </w:p>
        <w:p w14:paraId="37B3BF57" w14:textId="5F176A05" w:rsidR="00874AC4" w:rsidRDefault="00000000">
          <w:pPr>
            <w:pStyle w:val="TOC1"/>
            <w:tabs>
              <w:tab w:val="right" w:leader="dot" w:pos="10456"/>
            </w:tabs>
            <w:rPr>
              <w:rFonts w:eastAsiaTheme="minorEastAsia" w:cstheme="minorBidi"/>
              <w:b w:val="0"/>
              <w:bCs w:val="0"/>
              <w:i w:val="0"/>
              <w:iCs w:val="0"/>
              <w:noProof/>
              <w:kern w:val="2"/>
              <w:sz w:val="22"/>
              <w:szCs w:val="22"/>
              <w:lang w:eastAsia="el-GR"/>
              <w14:ligatures w14:val="standardContextual"/>
            </w:rPr>
          </w:pPr>
          <w:hyperlink w:anchor="_Toc165921574" w:history="1">
            <w:r w:rsidR="00874AC4" w:rsidRPr="00FE1AE4">
              <w:rPr>
                <w:rStyle w:val="Hyperlink"/>
                <w:noProof/>
              </w:rPr>
              <w:t>5. Ανάλυση αρμοδιοτήτων</w:t>
            </w:r>
            <w:r w:rsidR="00874AC4">
              <w:rPr>
                <w:noProof/>
                <w:webHidden/>
              </w:rPr>
              <w:tab/>
            </w:r>
            <w:r w:rsidR="00874AC4">
              <w:rPr>
                <w:noProof/>
                <w:webHidden/>
              </w:rPr>
              <w:fldChar w:fldCharType="begin"/>
            </w:r>
            <w:r w:rsidR="00874AC4">
              <w:rPr>
                <w:noProof/>
                <w:webHidden/>
              </w:rPr>
              <w:instrText xml:space="preserve"> PAGEREF _Toc165921574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05C034C4" w14:textId="59063221"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5" w:history="1">
            <w:r w:rsidR="00874AC4" w:rsidRPr="00FE1AE4">
              <w:rPr>
                <w:rStyle w:val="Hyperlink"/>
                <w:noProof/>
                <w:lang w:val="en-US"/>
              </w:rPr>
              <w:t xml:space="preserve">5.1 </w:t>
            </w:r>
            <w:r w:rsidR="00874AC4" w:rsidRPr="00FE1AE4">
              <w:rPr>
                <w:rStyle w:val="Hyperlink"/>
                <w:noProof/>
              </w:rPr>
              <w:t>Γενικές Αρμοδιότητες</w:t>
            </w:r>
            <w:r w:rsidR="00874AC4">
              <w:rPr>
                <w:noProof/>
                <w:webHidden/>
              </w:rPr>
              <w:tab/>
            </w:r>
            <w:r w:rsidR="00874AC4">
              <w:rPr>
                <w:noProof/>
                <w:webHidden/>
              </w:rPr>
              <w:fldChar w:fldCharType="begin"/>
            </w:r>
            <w:r w:rsidR="00874AC4">
              <w:rPr>
                <w:noProof/>
                <w:webHidden/>
              </w:rPr>
              <w:instrText xml:space="preserve"> PAGEREF _Toc165921575 \h </w:instrText>
            </w:r>
            <w:r w:rsidR="00874AC4">
              <w:rPr>
                <w:noProof/>
                <w:webHidden/>
              </w:rPr>
            </w:r>
            <w:r w:rsidR="00874AC4">
              <w:rPr>
                <w:noProof/>
                <w:webHidden/>
              </w:rPr>
              <w:fldChar w:fldCharType="separate"/>
            </w:r>
            <w:r w:rsidR="00874AC4">
              <w:rPr>
                <w:noProof/>
                <w:webHidden/>
              </w:rPr>
              <w:t>21</w:t>
            </w:r>
            <w:r w:rsidR="00874AC4">
              <w:rPr>
                <w:noProof/>
                <w:webHidden/>
              </w:rPr>
              <w:fldChar w:fldCharType="end"/>
            </w:r>
          </w:hyperlink>
        </w:p>
        <w:p w14:paraId="39B4F39C" w14:textId="4CC218E7" w:rsidR="00874AC4" w:rsidRDefault="00000000">
          <w:pPr>
            <w:pStyle w:val="TOC2"/>
            <w:tabs>
              <w:tab w:val="right" w:leader="dot" w:pos="10456"/>
            </w:tabs>
            <w:rPr>
              <w:rFonts w:eastAsiaTheme="minorEastAsia" w:cstheme="minorBidi"/>
              <w:b w:val="0"/>
              <w:bCs w:val="0"/>
              <w:noProof/>
              <w:kern w:val="2"/>
              <w:lang w:eastAsia="el-GR"/>
              <w14:ligatures w14:val="standardContextual"/>
            </w:rPr>
          </w:pPr>
          <w:hyperlink w:anchor="_Toc165921576" w:history="1">
            <w:r w:rsidR="00874AC4" w:rsidRPr="00FE1AE4">
              <w:rPr>
                <w:rStyle w:val="Hyperlink"/>
                <w:noProof/>
                <w:lang w:val="en-US"/>
              </w:rPr>
              <w:t>5.</w:t>
            </w:r>
            <w:r w:rsidR="00874AC4" w:rsidRPr="00FE1AE4">
              <w:rPr>
                <w:rStyle w:val="Hyperlink"/>
                <w:noProof/>
              </w:rPr>
              <w:t>2</w:t>
            </w:r>
            <w:r w:rsidR="00874AC4" w:rsidRPr="00FE1AE4">
              <w:rPr>
                <w:rStyle w:val="Hyperlink"/>
                <w:noProof/>
                <w:lang w:val="en-US"/>
              </w:rPr>
              <w:t xml:space="preserve"> </w:t>
            </w:r>
            <w:r w:rsidR="00874AC4" w:rsidRPr="00FE1AE4">
              <w:rPr>
                <w:rStyle w:val="Hyperlink"/>
                <w:noProof/>
              </w:rPr>
              <w:t xml:space="preserve">Υλοποίηση </w:t>
            </w:r>
            <w:r w:rsidR="00874AC4" w:rsidRPr="00FE1AE4">
              <w:rPr>
                <w:rStyle w:val="Hyperlink"/>
                <w:noProof/>
                <w:lang w:val="en-US"/>
              </w:rPr>
              <w:t>Word</w:t>
            </w:r>
            <w:r w:rsidR="00874AC4">
              <w:rPr>
                <w:noProof/>
                <w:webHidden/>
              </w:rPr>
              <w:tab/>
            </w:r>
            <w:r w:rsidR="00874AC4">
              <w:rPr>
                <w:noProof/>
                <w:webHidden/>
              </w:rPr>
              <w:fldChar w:fldCharType="begin"/>
            </w:r>
            <w:r w:rsidR="00874AC4">
              <w:rPr>
                <w:noProof/>
                <w:webHidden/>
              </w:rPr>
              <w:instrText xml:space="preserve"> PAGEREF _Toc165921576 \h </w:instrText>
            </w:r>
            <w:r w:rsidR="00874AC4">
              <w:rPr>
                <w:noProof/>
                <w:webHidden/>
              </w:rPr>
            </w:r>
            <w:r w:rsidR="00874AC4">
              <w:rPr>
                <w:noProof/>
                <w:webHidden/>
              </w:rPr>
              <w:fldChar w:fldCharType="separate"/>
            </w:r>
            <w:r w:rsidR="00874AC4">
              <w:rPr>
                <w:noProof/>
                <w:webHidden/>
              </w:rPr>
              <w:t>22</w:t>
            </w:r>
            <w:r w:rsidR="00874AC4">
              <w:rPr>
                <w:noProof/>
                <w:webHidden/>
              </w:rPr>
              <w:fldChar w:fldCharType="end"/>
            </w:r>
          </w:hyperlink>
        </w:p>
        <w:p w14:paraId="129A3E2E" w14:textId="6DF2682F"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921562"/>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Uni</w:t>
      </w:r>
      <w:r w:rsidR="00E1055C" w:rsidRPr="00BB257E">
        <w:t>-</w:t>
      </w:r>
      <w:r w:rsidR="00E1055C">
        <w:rPr>
          <w:lang w:val="en-US"/>
        </w:rPr>
        <w:t>C</w:t>
      </w:r>
      <w:r w:rsidR="00E1055C" w:rsidRPr="00BB257E">
        <w:t xml:space="preserve">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Uni</w:t>
      </w:r>
      <w:r w:rsidRPr="00BB257E">
        <w:t>-</w:t>
      </w:r>
      <w:r>
        <w:rPr>
          <w:lang w:val="en-US"/>
        </w:rPr>
        <w:t>C</w:t>
      </w:r>
      <w:r w:rsidRPr="00BB257E">
        <w:t xml:space="preserve">, </w:t>
      </w:r>
      <w:r>
        <w:t xml:space="preserve">ως λεκτικές μονάδες </w:t>
      </w:r>
      <w:r w:rsidR="0079105F">
        <w:t xml:space="preserve">έχουμε </w:t>
      </w:r>
      <w:r w:rsidR="006D20B2">
        <w:t>τα αναγνωριστικά (</w:t>
      </w:r>
      <w:r w:rsidR="006D20B2">
        <w:rPr>
          <w:lang w:val="en-US"/>
        </w:rPr>
        <w:t>identifiers</w:t>
      </w:r>
      <w:r w:rsidR="006D20B2" w:rsidRPr="00BB257E">
        <w:t>)</w:t>
      </w:r>
      <w:r w:rsidR="000C36A5" w:rsidRPr="00BB257E">
        <w:t xml:space="preserve">, </w:t>
      </w:r>
      <w:r w:rsidR="000C36A5">
        <w:t>τις λέξεις κλειδιά (</w:t>
      </w:r>
      <w:r w:rsidR="000C36A5">
        <w:rPr>
          <w:lang w:val="en-US"/>
        </w:rPr>
        <w:t>keywords</w:t>
      </w:r>
      <w:r w:rsidR="000C36A5" w:rsidRPr="00BB257E">
        <w:t xml:space="preserve">),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8B3A0D" w:rsidRPr="00BB257E">
        <w:t>)</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tab</w:t>
      </w:r>
      <w:r w:rsidR="00B51691" w:rsidRPr="00BB257E">
        <w:t xml:space="preserve">)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7646A54" w:rsidR="009138C8" w:rsidRDefault="009138C8" w:rsidP="00F22D65">
      <w:r>
        <w:t xml:space="preserve">Επομένως, στην </w:t>
      </w:r>
      <w:r w:rsidR="00276213">
        <w:t xml:space="preserve">τεκμηρίωση της </w:t>
      </w:r>
      <w:r>
        <w:t>εργασία</w:t>
      </w:r>
      <w:r w:rsidR="00F605D3">
        <w:t>ς</w:t>
      </w:r>
      <w:r>
        <w:t xml:space="preserve">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6200BB" w:rsidRPr="00BB257E">
        <w:t>)</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49F1C69"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r w:rsidR="00D80C57">
        <w:t xml:space="preserve">παραθέτονται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w:t>
      </w:r>
      <w:r w:rsidR="00996204">
        <w:t xml:space="preserve">οι </w:t>
      </w:r>
      <w:r w:rsidR="00986B44">
        <w:t xml:space="preserve">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921563"/>
      <w:r>
        <w:t>2. Τεκμηρίωση</w:t>
      </w:r>
      <w:bookmarkEnd w:id="1"/>
    </w:p>
    <w:p w14:paraId="2853C4C7" w14:textId="2DA21F94" w:rsidR="00F90B9C" w:rsidRPr="00BB257E" w:rsidRDefault="00976826" w:rsidP="00246CAE">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441990" w:rsidRPr="00BB257E">
        <w:t>)</w:t>
      </w:r>
      <w:r w:rsidR="00F75C68">
        <w:t xml:space="preserve">, των </w:t>
      </w:r>
      <w:r w:rsidR="00424A4B">
        <w:t xml:space="preserve">λεκτικών κυριολεκτικών </w:t>
      </w:r>
      <w:r w:rsidR="00BB5265" w:rsidRPr="00BB257E">
        <w:t>(</w:t>
      </w:r>
      <w:r w:rsidR="00BB5265">
        <w:rPr>
          <w:lang w:val="en-US"/>
        </w:rPr>
        <w:t>string</w:t>
      </w:r>
      <w:r w:rsidR="00BB5265" w:rsidRPr="00BB257E">
        <w:t xml:space="preserve"> </w:t>
      </w:r>
      <w:r w:rsidR="00BB5265">
        <w:rPr>
          <w:lang w:val="en-US"/>
        </w:rPr>
        <w:t>literals</w:t>
      </w:r>
      <w:r w:rsidR="00BB5265" w:rsidRPr="00BB257E">
        <w:t>)</w:t>
      </w:r>
      <w:r w:rsidR="0087543B">
        <w:t xml:space="preserve">, των </w:t>
      </w:r>
      <w:r w:rsidR="00BB5265">
        <w:t xml:space="preserve">αριθμητικών κυριολεκτικών </w:t>
      </w:r>
      <w:r w:rsidR="000879D8">
        <w:t>(</w:t>
      </w:r>
      <w:r w:rsidR="000879D8">
        <w:rPr>
          <w:lang w:val="en-US"/>
        </w:rPr>
        <w:t>numerical</w:t>
      </w:r>
      <w:r w:rsidR="000879D8" w:rsidRPr="00BB257E">
        <w:t xml:space="preserve"> </w:t>
      </w:r>
      <w:r w:rsidR="000879D8">
        <w:rPr>
          <w:lang w:val="en-US"/>
        </w:rPr>
        <w:t>literals</w:t>
      </w:r>
      <w:r w:rsidR="000879D8" w:rsidRPr="00BB257E">
        <w:t xml:space="preserve">)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w:t>
      </w:r>
      <w:r w:rsidR="00C112CD" w:rsidRPr="00BB257E">
        <w:t>-</w:t>
      </w:r>
      <w:r w:rsidR="00C112CD">
        <w:rPr>
          <w:lang w:val="en-US"/>
        </w:rPr>
        <w:t>C</w:t>
      </w:r>
      <w:r w:rsidR="00265ADE" w:rsidRPr="00BB257E">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sidRPr="00BB257E">
        <w:t>,</w:t>
      </w:r>
      <w:r w:rsidR="00F3328C">
        <w:t xml:space="preserve"> </w:t>
      </w:r>
      <w:r w:rsidR="00E26BD8">
        <w:t xml:space="preserve">με χρήση του εργαλείου </w:t>
      </w:r>
      <w:r w:rsidR="00E26BD8">
        <w:rPr>
          <w:lang w:val="en-US"/>
        </w:rPr>
        <w:t>fsm</w:t>
      </w:r>
      <w:r w:rsidR="00466B41" w:rsidRPr="00BB257E">
        <w:t>,</w:t>
      </w:r>
      <w:r w:rsidR="00E26BD8" w:rsidRPr="00BB257E">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w:t>
      </w:r>
      <w:r w:rsidR="00333606" w:rsidRPr="00BB257E">
        <w:t xml:space="preserve"> </w:t>
      </w:r>
      <w:r w:rsidR="00333606">
        <w:rPr>
          <w:lang w:val="en-US"/>
        </w:rPr>
        <w:t>Visio</w:t>
      </w:r>
      <w:r w:rsidR="00333606" w:rsidRPr="00BB257E">
        <w:t>)</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sidRPr="00BB257E">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921564"/>
      <w:bookmarkStart w:id="3" w:name="_Hlk165635624"/>
      <w:r>
        <w:t>2.1 Κανονικές Εκφράσεις</w:t>
      </w:r>
      <w:bookmarkEnd w:id="2"/>
      <w:r>
        <w:t xml:space="preserve"> </w:t>
      </w:r>
    </w:p>
    <w:bookmarkEnd w:id="3"/>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BB257E" w:rsidRDefault="00FC58BC" w:rsidP="00FC58B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3709B47B">
                <wp:simplePos x="0" y="0"/>
                <wp:positionH relativeFrom="column">
                  <wp:posOffset>-11927</wp:posOffset>
                </wp:positionH>
                <wp:positionV relativeFrom="paragraph">
                  <wp:posOffset>245524</wp:posOffset>
                </wp:positionV>
                <wp:extent cx="1796995" cy="270933"/>
                <wp:effectExtent l="0" t="0" r="13335" b="15240"/>
                <wp:wrapNone/>
                <wp:docPr id="1397491792" name="Text Box 1"/>
                <wp:cNvGraphicFramePr/>
                <a:graphic xmlns:a="http://schemas.openxmlformats.org/drawingml/2006/main">
                  <a:graphicData uri="http://schemas.microsoft.com/office/word/2010/wordprocessingShape">
                    <wps:wsp>
                      <wps:cNvSpPr txBox="1"/>
                      <wps:spPr>
                        <a:xfrm>
                          <a:off x="0" y="0"/>
                          <a:ext cx="1796995" cy="270933"/>
                        </a:xfrm>
                        <a:prstGeom prst="rect">
                          <a:avLst/>
                        </a:prstGeom>
                        <a:solidFill>
                          <a:schemeClr val="accent5">
                            <a:lumMod val="20000"/>
                            <a:lumOff val="80000"/>
                          </a:schemeClr>
                        </a:solidFill>
                        <a:ln w="6350">
                          <a:solidFill>
                            <a:prstClr val="black"/>
                          </a:solidFill>
                        </a:ln>
                      </wps:spPr>
                      <wps:txb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95pt;margin-top:19.35pt;width:141.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" fillcolor="#deeaf6 [664]" strokeweight=".5pt">
                <v:textbox>
                  <w:txbxContent>
                    <w:p w14:paraId="6E386589" w14:textId="2074CC0E"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sidRPr="00BB257E">
        <w:rPr>
          <w:rFonts w:asciiTheme="majorHAnsi" w:hAnsiTheme="majorHAnsi" w:cstheme="majorHAnsi"/>
          <w:color w:val="5B9BD5" w:themeColor="accent5"/>
        </w:rPr>
        <w:t>/</w:t>
      </w:r>
      <w:r w:rsidR="00334800">
        <w:rPr>
          <w:rFonts w:asciiTheme="majorHAnsi" w:hAnsiTheme="majorHAnsi" w:cstheme="majorHAnsi"/>
          <w:color w:val="5B9BD5" w:themeColor="accent5"/>
          <w:lang w:val="en-US"/>
        </w:rPr>
        <w:t>Identifiers</w:t>
      </w:r>
    </w:p>
    <w:p w14:paraId="2D895ACD" w14:textId="70AAAA8F" w:rsidR="00FC58BC" w:rsidRPr="00BB257E" w:rsidRDefault="00FC58BC" w:rsidP="00FC58BC">
      <w:pPr>
        <w:rPr>
          <w:rFonts w:asciiTheme="majorHAnsi" w:hAnsiTheme="majorHAnsi" w:cstheme="majorHAnsi"/>
          <w:color w:val="5B9BD5" w:themeColor="accent5"/>
        </w:rPr>
      </w:pPr>
    </w:p>
    <w:p w14:paraId="58492291" w14:textId="0542F832"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874236">
        <w:rPr>
          <w:rFonts w:cs="Calibri"/>
          <w:color w:val="000000" w:themeColor="text1"/>
        </w:rPr>
        <w:t>.</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sidRPr="00BB257E">
        <w:rPr>
          <w:rFonts w:cs="Calibri"/>
          <w:color w:val="000000" w:themeColor="text1"/>
        </w:rPr>
        <w:t>)</w:t>
      </w:r>
      <w:r w:rsidR="00E5370E">
        <w:rPr>
          <w:rFonts w:cs="Calibri"/>
          <w:color w:val="000000" w:themeColor="text1"/>
        </w:rPr>
        <w:t xml:space="preserve"> και το </w:t>
      </w:r>
      <w:r w:rsidR="00E5370E" w:rsidRPr="00BB257E">
        <w:rPr>
          <w:rFonts w:cs="Calibri"/>
          <w:color w:val="000000" w:themeColor="text1"/>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047C8D"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4C8ABAB1">
                <wp:simplePos x="0" y="0"/>
                <wp:positionH relativeFrom="column">
                  <wp:posOffset>-11927</wp:posOffset>
                </wp:positionH>
                <wp:positionV relativeFrom="paragraph">
                  <wp:posOffset>263028</wp:posOffset>
                </wp:positionV>
                <wp:extent cx="2289976" cy="270933"/>
                <wp:effectExtent l="0" t="0" r="15240" b="15240"/>
                <wp:wrapNone/>
                <wp:docPr id="158815123" name="Text Box 1"/>
                <wp:cNvGraphicFramePr/>
                <a:graphic xmlns:a="http://schemas.openxmlformats.org/drawingml/2006/main">
                  <a:graphicData uri="http://schemas.microsoft.com/office/word/2010/wordprocessingShape">
                    <wps:wsp>
                      <wps:cNvSpPr txBox="1"/>
                      <wps:spPr>
                        <a:xfrm>
                          <a:off x="0" y="0"/>
                          <a:ext cx="2289976" cy="270933"/>
                        </a:xfrm>
                        <a:prstGeom prst="rect">
                          <a:avLst/>
                        </a:prstGeom>
                        <a:solidFill>
                          <a:schemeClr val="accent5">
                            <a:lumMod val="20000"/>
                            <a:lumOff val="80000"/>
                          </a:schemeClr>
                        </a:solidFill>
                        <a:ln w="6350">
                          <a:solidFill>
                            <a:prstClr val="black"/>
                          </a:solidFill>
                        </a:ln>
                      </wps:spPr>
                      <wps:txbx>
                        <w:txbxContent>
                          <w:p w14:paraId="6EB9D047" w14:textId="40868AB8" w:rsidR="00334800" w:rsidRPr="008830A1" w:rsidRDefault="009900EC" w:rsidP="00334800">
                            <w:r w:rsidRPr="009900EC">
                              <w:t>"(\\[\\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95pt;margin-top:20.7pt;width:180.3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" fillcolor="#deeaf6 [664]" strokeweight=".5pt">
                <v:textbox>
                  <w:txbxContent>
                    <w:p w14:paraId="6EB9D047" w14:textId="40868AB8" w:rsidR="00334800" w:rsidRPr="008830A1" w:rsidRDefault="009900EC" w:rsidP="00334800">
                      <w:r w:rsidRPr="009900EC">
                        <w:t>"(\\[\\n\"]|[^\n\\\"])*"</w:t>
                      </w:r>
                    </w:p>
                  </w:txbxContent>
                </v:textbox>
              </v:shape>
            </w:pict>
          </mc:Fallback>
        </mc:AlternateContent>
      </w:r>
      <w:r w:rsidR="00C40EF6">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sidR="00C40EF6">
        <w:rPr>
          <w:rFonts w:asciiTheme="majorHAnsi" w:hAnsiTheme="majorHAnsi" w:cstheme="majorHAnsi"/>
          <w:color w:val="5B9BD5" w:themeColor="accent5"/>
          <w:lang w:val="en-US"/>
        </w:rPr>
        <w:t>String</w:t>
      </w:r>
      <w:r w:rsidR="00C40EF6" w:rsidRPr="00BB257E">
        <w:rPr>
          <w:rFonts w:asciiTheme="majorHAnsi" w:hAnsiTheme="majorHAnsi" w:cstheme="majorHAnsi"/>
          <w:color w:val="5B9BD5" w:themeColor="accent5"/>
        </w:rPr>
        <w:t xml:space="preserve"> </w:t>
      </w:r>
      <w:r w:rsidR="00C40EF6">
        <w:rPr>
          <w:rFonts w:asciiTheme="majorHAnsi" w:hAnsiTheme="majorHAnsi" w:cstheme="majorHAnsi"/>
          <w:color w:val="5B9BD5" w:themeColor="accent5"/>
          <w:lang w:val="en-US"/>
        </w:rPr>
        <w:t>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69F54B79"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Strings</w:t>
      </w:r>
      <w:r w:rsidRPr="00BB257E">
        <w:rPr>
          <w:rFonts w:asciiTheme="minorHAnsi" w:hAnsiTheme="minorHAnsi" w:cstheme="minorHAnsi"/>
          <w:color w:val="000000" w:themeColor="text1"/>
        </w:rPr>
        <w:t xml:space="preserve">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quotation</w:t>
      </w:r>
      <w:r w:rsidR="00A34110" w:rsidRPr="00BB257E">
        <w:rPr>
          <w:rFonts w:asciiTheme="minorHAnsi" w:hAnsiTheme="minorHAnsi" w:cstheme="minorHAnsi"/>
          <w:color w:val="000000" w:themeColor="text1"/>
        </w:rPr>
        <w:t xml:space="preserve"> </w:t>
      </w:r>
      <w:r w:rsidR="00A34110">
        <w:rPr>
          <w:rFonts w:asciiTheme="minorHAnsi" w:hAnsiTheme="minorHAnsi" w:cstheme="minorHAnsi"/>
          <w:color w:val="000000" w:themeColor="text1"/>
          <w:lang w:val="en-US"/>
        </w:rPr>
        <w:t>marks</w:t>
      </w:r>
      <w:r w:rsidR="00A34110" w:rsidRPr="00BB257E">
        <w:rPr>
          <w:rFonts w:asciiTheme="minorHAnsi" w:hAnsiTheme="minorHAnsi" w:cstheme="minorHAnsi"/>
          <w:color w:val="000000" w:themeColor="text1"/>
        </w:rPr>
        <w:t xml:space="preserve">)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regex</w:t>
      </w:r>
      <w:r w:rsidR="00E14DB0" w:rsidRPr="00BB257E">
        <w:rPr>
          <w:rFonts w:asciiTheme="minorHAnsi" w:hAnsiTheme="minorHAnsi" w:cstheme="minorHAnsi"/>
          <w:color w:val="000000" w:themeColor="text1"/>
        </w:rPr>
        <w:t xml:space="preserve">. </w:t>
      </w:r>
      <w:r w:rsidR="00A33177">
        <w:rPr>
          <w:rFonts w:asciiTheme="minorHAnsi" w:hAnsiTheme="minorHAnsi" w:cstheme="minorHAnsi"/>
          <w:color w:val="000000" w:themeColor="text1"/>
          <w:lang w:val="en-US"/>
        </w:rPr>
        <w:t>To</w:t>
      </w:r>
      <w:r w:rsidR="00A33177" w:rsidRPr="00BB257E">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δεύτερο</w:t>
      </w:r>
      <w:r w:rsidR="00AF4466">
        <w:rPr>
          <w:rFonts w:asciiTheme="minorHAnsi" w:hAnsiTheme="minorHAnsi" w:cstheme="minorHAnsi"/>
          <w:color w:val="000000" w:themeColor="text1"/>
        </w:rPr>
        <w:t xml:space="preserve"> σύνολο </w:t>
      </w:r>
      <w:r w:rsidR="00F30CDC" w:rsidRPr="00BB257E">
        <w:rPr>
          <w:rFonts w:asciiTheme="minorHAnsi" w:hAnsiTheme="minorHAnsi" w:cstheme="minorHAnsi"/>
          <w:color w:val="000000" w:themeColor="text1"/>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sidRPr="00BB257E">
        <w:rPr>
          <w:rFonts w:asciiTheme="minorHAnsi" w:hAnsiTheme="minorHAnsi" w:cstheme="minorHAnsi"/>
          <w:color w:val="000000" w:themeColor="text1"/>
        </w:rPr>
        <w:t xml:space="preserve">“ </w:t>
      </w:r>
      <w:r w:rsidR="00A1102D" w:rsidRPr="00BB257E">
        <w:rPr>
          <w:rFonts w:asciiTheme="minorHAnsi" w:hAnsiTheme="minorHAnsi" w:cstheme="minorHAnsi"/>
          <w:color w:val="000000" w:themeColor="text1"/>
        </w:rPr>
        <w:t>(</w:t>
      </w:r>
      <w:r w:rsidR="00A1102D">
        <w:rPr>
          <w:rFonts w:asciiTheme="minorHAnsi" w:hAnsiTheme="minorHAnsi" w:cstheme="minorHAnsi"/>
          <w:color w:val="000000" w:themeColor="text1"/>
          <w:lang w:val="en-US"/>
        </w:rPr>
        <w:t>quotation</w:t>
      </w:r>
      <w:r w:rsidR="00A1102D" w:rsidRPr="00BB257E">
        <w:rPr>
          <w:rFonts w:asciiTheme="minorHAnsi" w:hAnsiTheme="minorHAnsi" w:cstheme="minorHAnsi"/>
          <w:color w:val="000000" w:themeColor="text1"/>
        </w:rPr>
        <w:t xml:space="preserve"> </w:t>
      </w:r>
      <w:r w:rsidR="00A1102D">
        <w:rPr>
          <w:rFonts w:asciiTheme="minorHAnsi" w:hAnsiTheme="minorHAnsi" w:cstheme="minorHAnsi"/>
          <w:color w:val="000000" w:themeColor="text1"/>
          <w:lang w:val="en-US"/>
        </w:rPr>
        <w:t>mark</w:t>
      </w:r>
      <w:r w:rsidR="00A1102D" w:rsidRPr="00BB257E">
        <w:rPr>
          <w:rFonts w:asciiTheme="minorHAnsi" w:hAnsiTheme="minorHAnsi" w:cstheme="minorHAnsi"/>
          <w:color w:val="000000" w:themeColor="text1"/>
        </w:rPr>
        <w:t>)</w:t>
      </w:r>
      <w:r w:rsidR="000C0E61">
        <w:rPr>
          <w:rFonts w:asciiTheme="minorHAnsi" w:hAnsiTheme="minorHAnsi" w:cstheme="minorHAnsi"/>
          <w:color w:val="000000" w:themeColor="text1"/>
        </w:rPr>
        <w:t>, το \</w:t>
      </w:r>
      <w:r w:rsidR="000C0E61">
        <w:rPr>
          <w:rFonts w:asciiTheme="minorHAnsi" w:hAnsiTheme="minorHAnsi" w:cstheme="minorHAnsi"/>
          <w:color w:val="000000" w:themeColor="text1"/>
          <w:lang w:val="en-US"/>
        </w:rPr>
        <w:t>n</w:t>
      </w:r>
      <w:r w:rsidR="00A1102D" w:rsidRPr="00BB257E">
        <w:rPr>
          <w:rFonts w:asciiTheme="minorHAnsi" w:hAnsiTheme="minorHAnsi" w:cstheme="minorHAnsi"/>
          <w:color w:val="000000" w:themeColor="text1"/>
        </w:rPr>
        <w:t xml:space="preserve">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o</w:t>
      </w:r>
      <w:r w:rsidR="00C26202" w:rsidRPr="00BB257E">
        <w:rPr>
          <w:rFonts w:asciiTheme="minorHAnsi" w:hAnsiTheme="minorHAnsi" w:cstheme="minorHAnsi"/>
          <w:color w:val="000000" w:themeColor="text1"/>
        </w:rPr>
        <w:t xml:space="preserve"> \ (</w:t>
      </w:r>
      <w:r w:rsidR="00C26202">
        <w:rPr>
          <w:rFonts w:asciiTheme="minorHAnsi" w:hAnsiTheme="minorHAnsi" w:cstheme="minorHAnsi"/>
          <w:color w:val="000000" w:themeColor="text1"/>
          <w:lang w:val="en-US"/>
        </w:rPr>
        <w:t>backslash</w:t>
      </w:r>
      <w:r w:rsidR="00C26202" w:rsidRPr="00BB257E">
        <w:rPr>
          <w:rFonts w:asciiTheme="minorHAnsi" w:hAnsiTheme="minorHAnsi" w:cstheme="minorHAnsi"/>
          <w:color w:val="000000" w:themeColor="text1"/>
        </w:rPr>
        <w:t xml:space="preserve">)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string</w:t>
      </w:r>
      <w:r w:rsidR="0012450C" w:rsidRPr="00BB257E">
        <w:rPr>
          <w:rFonts w:asciiTheme="minorHAnsi" w:hAnsiTheme="minorHAnsi" w:cstheme="minorHAnsi"/>
          <w:color w:val="000000" w:themeColor="text1"/>
        </w:rPr>
        <w:t xml:space="preserve">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string</w:t>
      </w:r>
      <w:r w:rsidR="0013141C" w:rsidRPr="00BB257E">
        <w:rPr>
          <w:rFonts w:asciiTheme="minorHAnsi" w:hAnsiTheme="minorHAnsi" w:cstheme="minorHAnsi"/>
          <w:color w:val="000000" w:themeColor="text1"/>
        </w:rPr>
        <w:t xml:space="preserve">. </w:t>
      </w:r>
      <w:r w:rsidR="00FA75A5">
        <w:rPr>
          <w:rFonts w:asciiTheme="minorHAnsi" w:hAnsiTheme="minorHAnsi" w:cstheme="minorHAnsi"/>
          <w:color w:val="000000" w:themeColor="text1"/>
        </w:rPr>
        <w:t xml:space="preserve">Το </w:t>
      </w:r>
      <w:r w:rsidR="000C0E61">
        <w:rPr>
          <w:rFonts w:asciiTheme="minorHAnsi" w:hAnsiTheme="minorHAnsi" w:cstheme="minorHAnsi"/>
          <w:color w:val="000000" w:themeColor="text1"/>
        </w:rPr>
        <w:t>πρώτο</w:t>
      </w:r>
      <w:r w:rsidR="00FA75A5">
        <w:rPr>
          <w:rFonts w:asciiTheme="minorHAnsi" w:hAnsiTheme="minorHAnsi" w:cstheme="minorHAnsi"/>
          <w:color w:val="000000" w:themeColor="text1"/>
        </w:rPr>
        <w:t xml:space="preserve"> σύνολο </w:t>
      </w:r>
      <w:r w:rsidR="00565766">
        <w:rPr>
          <w:rFonts w:asciiTheme="minorHAnsi" w:hAnsiTheme="minorHAnsi" w:cstheme="minorHAnsi"/>
          <w:color w:val="000000" w:themeColor="text1"/>
        </w:rPr>
        <w:t xml:space="preserve">περιγράφει την δυνατότητα να έχουμε </w:t>
      </w:r>
      <w:r w:rsidR="000C0E61">
        <w:rPr>
          <w:rFonts w:asciiTheme="minorHAnsi" w:hAnsiTheme="minorHAnsi" w:cstheme="minorHAnsi"/>
          <w:color w:val="000000" w:themeColor="text1"/>
        </w:rPr>
        <w:t>\(</w:t>
      </w:r>
      <w:r w:rsidR="000C0E61">
        <w:rPr>
          <w:rFonts w:asciiTheme="minorHAnsi" w:hAnsiTheme="minorHAnsi" w:cstheme="minorHAnsi"/>
          <w:color w:val="000000" w:themeColor="text1"/>
          <w:lang w:val="en-US"/>
        </w:rPr>
        <w:t>backslash</w:t>
      </w:r>
      <w:r w:rsidR="000C0E61" w:rsidRPr="000C0E61">
        <w:rPr>
          <w:rFonts w:asciiTheme="minorHAnsi" w:hAnsiTheme="minorHAnsi" w:cstheme="minorHAnsi"/>
          <w:color w:val="000000" w:themeColor="text1"/>
        </w:rPr>
        <w:t xml:space="preserve">) , </w:t>
      </w:r>
      <w:r w:rsidR="000C0E61">
        <w:rPr>
          <w:rFonts w:asciiTheme="minorHAnsi" w:hAnsiTheme="minorHAnsi" w:cstheme="minorHAnsi"/>
          <w:color w:val="000000" w:themeColor="text1"/>
        </w:rPr>
        <w:t xml:space="preserve">το </w:t>
      </w:r>
      <w:r w:rsidR="000C0E61" w:rsidRPr="000C0E61">
        <w:rPr>
          <w:rFonts w:asciiTheme="minorHAnsi" w:hAnsiTheme="minorHAnsi" w:cstheme="minorHAnsi"/>
          <w:color w:val="000000" w:themeColor="text1"/>
        </w:rPr>
        <w:t>“ (</w:t>
      </w:r>
      <w:r w:rsidR="000C0E61">
        <w:rPr>
          <w:rFonts w:asciiTheme="minorHAnsi" w:hAnsiTheme="minorHAnsi" w:cstheme="minorHAnsi"/>
          <w:color w:val="000000" w:themeColor="text1"/>
          <w:lang w:val="en-US"/>
        </w:rPr>
        <w:t>quotation</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lang w:val="en-US"/>
        </w:rPr>
        <w:t>mark</w:t>
      </w:r>
      <w:r w:rsidR="000C0E61" w:rsidRPr="000C0E61">
        <w:rPr>
          <w:rFonts w:asciiTheme="minorHAnsi" w:hAnsiTheme="minorHAnsi" w:cstheme="minorHAnsi"/>
          <w:color w:val="000000" w:themeColor="text1"/>
        </w:rPr>
        <w:t xml:space="preserve">) </w:t>
      </w:r>
      <w:r w:rsidR="000C0E61">
        <w:rPr>
          <w:rFonts w:asciiTheme="minorHAnsi" w:hAnsiTheme="minorHAnsi" w:cstheme="minorHAnsi"/>
          <w:color w:val="000000" w:themeColor="text1"/>
        </w:rPr>
        <w:t>και το \</w:t>
      </w:r>
      <w:r w:rsidR="000C0E61">
        <w:rPr>
          <w:rFonts w:asciiTheme="minorHAnsi" w:hAnsiTheme="minorHAnsi" w:cstheme="minorHAnsi"/>
          <w:color w:val="000000" w:themeColor="text1"/>
          <w:lang w:val="en-US"/>
        </w:rPr>
        <w:t>n</w:t>
      </w:r>
      <w:r w:rsidR="007A54F9" w:rsidRPr="00BB257E">
        <w:rPr>
          <w:rFonts w:asciiTheme="minorHAnsi" w:hAnsiTheme="minorHAnsi" w:cstheme="minorHAnsi"/>
          <w:color w:val="000000" w:themeColor="text1"/>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n</w:t>
      </w:r>
      <w:r w:rsidR="005722DD" w:rsidRPr="00BB257E">
        <w:rPr>
          <w:rFonts w:asciiTheme="minorHAnsi" w:hAnsiTheme="minorHAnsi" w:cstheme="minorHAnsi"/>
          <w:color w:val="000000" w:themeColor="text1"/>
        </w:rPr>
        <w:t xml:space="preserve"> </w:t>
      </w:r>
      <w:r w:rsidR="005722DD">
        <w:rPr>
          <w:rFonts w:asciiTheme="minorHAnsi" w:hAnsiTheme="minorHAnsi" w:cstheme="minorHAnsi"/>
          <w:color w:val="000000" w:themeColor="text1"/>
        </w:rPr>
        <w:t xml:space="preserve">ή </w:t>
      </w:r>
      <w:r w:rsidR="005722DD" w:rsidRPr="00BB257E">
        <w:rPr>
          <w:rFonts w:asciiTheme="minorHAnsi" w:hAnsiTheme="minorHAnsi" w:cstheme="minorHAnsi"/>
          <w:color w:val="000000" w:themeColor="text1"/>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tring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escape</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sequences</w:t>
      </w:r>
      <w:r w:rsidR="00010721" w:rsidRPr="00BB257E">
        <w:rPr>
          <w:rFonts w:asciiTheme="minorHAnsi" w:hAnsiTheme="minorHAnsi" w:cstheme="minorHAnsi"/>
          <w:color w:val="000000" w:themeColor="text1"/>
        </w:rPr>
        <w:t xml:space="preserve">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QEWAIAAMI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" fillcolor="#deeaf6 [664]" strokeweight=".5pt">
                <v:textbox>
                  <w:txbxContent>
                    <w:p w14:paraId="6F412FD0" w14:textId="77777777" w:rsidR="00314987" w:rsidRPr="00B13E44" w:rsidRDefault="00314987" w:rsidP="00314987">
                      <w:pPr>
                        <w:rPr>
                          <w:rFonts w:ascii="Consolas" w:hAnsi="Consolas" w:cs="Consolas"/>
                          <w:color w:val="000000" w:themeColor="text1"/>
                          <w:sz w:val="20"/>
                          <w:szCs w:val="20"/>
                          <w:lang w:val="de-DE"/>
                        </w:rPr>
                      </w:pPr>
                      <w:r w:rsidRPr="00B13E44">
                        <w:rPr>
                          <w:rFonts w:ascii="Consolas" w:hAnsi="Consolas" w:cs="Consolas"/>
                          <w:color w:val="000000" w:themeColor="text1"/>
                          <w:sz w:val="20"/>
                          <w:szCs w:val="20"/>
                          <w:lang w:val="de-DE"/>
                        </w:rPr>
                        <w:t>(0[xX][\dA-F]+)|(0[0-7]+)|(([1-9]\d*|0)(\.\d+)?([eE][-]?([1-9]\d*|0))?)</w:t>
                      </w:r>
                    </w:p>
                    <w:p w14:paraId="1C0174F7" w14:textId="535C25B6" w:rsidR="001C5200" w:rsidRPr="00B13E44" w:rsidRDefault="001C5200" w:rsidP="001C5200">
                      <w:pPr>
                        <w:rPr>
                          <w:rFonts w:ascii="Consolas" w:hAnsi="Consolas" w:cs="Consolas"/>
                          <w:color w:val="000000" w:themeColor="text1"/>
                          <w:sz w:val="20"/>
                          <w:szCs w:val="20"/>
                          <w:lang w:val="de-DE"/>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sidRPr="002D2FF9">
        <w:rPr>
          <w:rFonts w:asciiTheme="majorHAnsi" w:hAnsiTheme="majorHAnsi" w:cstheme="majorHAnsi"/>
          <w:color w:val="5B9BD5" w:themeColor="accent5"/>
        </w:rPr>
        <w:t>/</w:t>
      </w:r>
      <w:r>
        <w:rPr>
          <w:rFonts w:asciiTheme="majorHAnsi" w:hAnsiTheme="majorHAnsi" w:cstheme="majorHAnsi"/>
          <w:color w:val="5B9BD5" w:themeColor="accent5"/>
          <w:lang w:val="en-US"/>
        </w:rPr>
        <w:t>Numerical</w:t>
      </w:r>
      <w:r w:rsidRPr="002D2FF9">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δεκαεξαδική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r w:rsidRPr="00A340AB">
        <w:rPr>
          <w:rFonts w:asciiTheme="minorHAnsi" w:hAnsiTheme="minorHAnsi" w:cstheme="minorHAnsi"/>
          <w:color w:val="000000" w:themeColor="text1"/>
        </w:rPr>
        <w:t>απο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απο το 0 εώς το 9 ή και κεφαλαία λατινικά γράμματα απο το A έως το F. Στην συνέχεια ελέγχω τους οκταδικούς αριθμούς που μπορεί ο αριθμός να περιέχει απο 0 έως 7. Τέλος βρίσκω όλους τους ακεραίους και τους δεκαδικούς. Αρχικά βρισκώ αν ο αριθμός θα ειναι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r w:rsidRPr="00A340AB">
        <w:rPr>
          <w:rFonts w:asciiTheme="minorHAnsi" w:hAnsiTheme="minorHAnsi" w:cstheme="minorHAnsi"/>
          <w:color w:val="000000" w:themeColor="text1"/>
        </w:rPr>
        <w:t>ολους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απο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" fillcolor="#deeaf6 [664]" strokeweight=".5pt">
                <v:textbox>
                  <w:txbxContent>
                    <w:p w14:paraId="7FE1D46B" w14:textId="77777777" w:rsidR="003D25C4" w:rsidRPr="003D25C4" w:rsidRDefault="003D25C4" w:rsidP="00211E76">
                      <w:pPr>
                        <w:rPr>
                          <w:rFonts w:ascii="Consolas" w:hAnsi="Consolas" w:cs="Consolas"/>
                          <w:sz w:val="20"/>
                          <w:szCs w:val="20"/>
                        </w:rPr>
                      </w:pPr>
                      <w:r w:rsidRPr="003D25C4">
                        <w:rPr>
                          <w:rFonts w:ascii="Consolas" w:hAnsi="Consolas" w:cs="Consolas"/>
                          <w:sz w:val="20"/>
                          <w:szCs w:val="20"/>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sidRPr="00BB257E">
        <w:rPr>
          <w:rFonts w:asciiTheme="majorHAnsi" w:hAnsiTheme="majorHAnsi" w:cstheme="majorHAnsi"/>
          <w:color w:val="5B9BD5" w:themeColor="accent5"/>
        </w:rPr>
        <w:t>/</w:t>
      </w:r>
      <w:r w:rsidR="002250BF">
        <w:rPr>
          <w:rFonts w:asciiTheme="majorHAnsi" w:hAnsiTheme="majorHAnsi" w:cstheme="majorHAnsi"/>
          <w:color w:val="5B9BD5" w:themeColor="accent5"/>
          <w:lang w:val="en-US"/>
        </w:rPr>
        <w:t>Operators</w:t>
      </w:r>
    </w:p>
    <w:p w14:paraId="72CAB40D" w14:textId="77777777" w:rsidR="00B437C6" w:rsidRPr="00BB257E" w:rsidRDefault="00B437C6" w:rsidP="00B437C6">
      <w:pPr>
        <w:rPr>
          <w:rFonts w:asciiTheme="majorHAnsi" w:hAnsiTheme="majorHAnsi" w:cstheme="majorHAnsi"/>
          <w:color w:val="5B9BD5" w:themeColor="accent5"/>
        </w:rPr>
      </w:pPr>
    </w:p>
    <w:p w14:paraId="6B1F05F7" w14:textId="77777777" w:rsidR="005E69EF" w:rsidRPr="00BB257E" w:rsidRDefault="005E69EF" w:rsidP="005E69EF">
      <w:pPr>
        <w:rPr>
          <w:rFonts w:asciiTheme="majorHAnsi" w:hAnsiTheme="majorHAnsi" w:cstheme="majorHAnsi"/>
          <w:color w:val="5B9BD5" w:themeColor="accent5"/>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OR</w:t>
      </w:r>
      <w:r w:rsidR="004C21DA" w:rsidRPr="00BB257E">
        <w:rPr>
          <w:rFonts w:asciiTheme="minorHAnsi" w:hAnsiTheme="minorHAnsi" w:cstheme="minorHAnsi"/>
          <w:color w:val="000000" w:themeColor="text1"/>
        </w:rPr>
        <w:t xml:space="preserve">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LOGICAL</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lang w:val="en-US"/>
        </w:rPr>
        <w:t>OR</w:t>
      </w:r>
      <w:r w:rsidR="003B08CC" w:rsidRPr="00BB257E">
        <w:rPr>
          <w:rFonts w:asciiTheme="minorHAnsi" w:hAnsiTheme="minorHAnsi" w:cstheme="minorHAnsi"/>
          <w:color w:val="000000" w:themeColor="text1"/>
        </w:rPr>
        <w:t xml:space="preserve">)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" fillcolor="#deeaf6 [664]" strokeweight=".5pt">
                <v:textbox>
                  <w:txbxContent>
                    <w:p w14:paraId="64026858" w14:textId="2468D3EE"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w:t>
                      </w:r>
                      <w:proofErr w:type="gramStart"/>
                      <w:r w:rsidRPr="00234F26">
                        <w:rPr>
                          <w:rFonts w:ascii="Consolas" w:hAnsi="Consolas" w:cs="Consolas"/>
                          <w:sz w:val="20"/>
                          <w:szCs w:val="20"/>
                          <w:lang w:val="en-US"/>
                        </w:rPr>
                        <w:t>(.|</w:t>
                      </w:r>
                      <w:proofErr w:type="gramEnd"/>
                      <w:r w:rsidRPr="00234F26">
                        <w:rPr>
                          <w:rFonts w:ascii="Consolas" w:hAnsi="Consolas" w:cs="Consolas"/>
                          <w:sz w:val="20"/>
                          <w:szCs w:val="20"/>
                          <w:lang w:val="en-US"/>
                        </w:rPr>
                        <w:t>\n)*</w:t>
                      </w:r>
                      <w:r w:rsidR="00B13E44">
                        <w:rPr>
                          <w:rFonts w:ascii="Consolas" w:hAnsi="Consolas" w:cs="Consolas"/>
                          <w:sz w:val="20"/>
                          <w:szCs w:val="20"/>
                          <w:lang w:val="en-US"/>
                        </w:rPr>
                        <w:t>?</w:t>
                      </w:r>
                      <w:r w:rsidRPr="00234F26">
                        <w:rPr>
                          <w:rFonts w:ascii="Consolas" w:hAnsi="Consolas" w:cs="Consolas"/>
                          <w:sz w:val="20"/>
                          <w:szCs w:val="20"/>
                          <w:lang w:val="en-US"/>
                        </w:rPr>
                        <w:t>\*\/|\/\/.*</w:t>
                      </w:r>
                    </w:p>
                  </w:txbxContent>
                </v:textbox>
              </v:shape>
            </w:pict>
          </mc:Fallback>
        </mc:AlternateContent>
      </w:r>
      <w:r>
        <w:rPr>
          <w:rFonts w:asciiTheme="majorHAnsi" w:hAnsiTheme="majorHAnsi" w:cstheme="majorHAnsi"/>
          <w:color w:val="5B9BD5" w:themeColor="accent5"/>
        </w:rPr>
        <w:t>Σχόλια</w:t>
      </w:r>
      <w:r w:rsidRPr="00BB257E">
        <w:rPr>
          <w:rFonts w:asciiTheme="majorHAnsi" w:hAnsiTheme="majorHAnsi" w:cstheme="majorHAnsi"/>
          <w:color w:val="5B9BD5" w:themeColor="accent5"/>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BB257E" w:rsidRDefault="00DF75F7" w:rsidP="004F651B">
      <w:pPr>
        <w:rPr>
          <w:rFonts w:asciiTheme="majorHAnsi" w:hAnsiTheme="majorHAnsi" w:cstheme="majorHAnsi"/>
          <w:color w:val="5B9BD5" w:themeColor="accent5"/>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w:t>
      </w:r>
      <w:r w:rsidR="00D0756B" w:rsidRPr="00BB257E">
        <w:rPr>
          <w:rFonts w:asciiTheme="minorHAnsi" w:hAnsiTheme="minorHAnsi" w:cstheme="minorHAnsi"/>
          <w:color w:val="000000" w:themeColor="text1"/>
        </w:rPr>
        <w:t xml:space="preserve"> (</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w:t>
      </w:r>
      <w:r w:rsidR="008A52A9" w:rsidRPr="00BB257E">
        <w:rPr>
          <w:rFonts w:asciiTheme="minorHAnsi" w:hAnsiTheme="minorHAnsi" w:cstheme="minorHAnsi"/>
          <w:color w:val="000000" w:themeColor="text1"/>
        </w:rPr>
        <w:t xml:space="preserve"> </w:t>
      </w:r>
      <w:r w:rsidR="008A52A9">
        <w:rPr>
          <w:rFonts w:asciiTheme="minorHAnsi" w:hAnsiTheme="minorHAnsi" w:cstheme="minorHAnsi"/>
          <w:color w:val="000000" w:themeColor="text1"/>
          <w:lang w:val="en-US"/>
        </w:rPr>
        <w:t>characters</w:t>
      </w:r>
      <w:r w:rsidR="008A52A9" w:rsidRPr="00BB257E">
        <w:rPr>
          <w:rFonts w:asciiTheme="minorHAnsi" w:hAnsiTheme="minorHAnsi" w:cstheme="minorHAnsi"/>
          <w:color w:val="000000" w:themeColor="text1"/>
        </w:rPr>
        <w:t>)</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w:t>
      </w:r>
      <w:r w:rsidR="00D27DE3" w:rsidRPr="00BB257E">
        <w:rPr>
          <w:rFonts w:asciiTheme="minorHAnsi" w:hAnsiTheme="minorHAnsi" w:cstheme="minorHAnsi"/>
          <w:color w:val="000000" w:themeColor="text1"/>
        </w:rPr>
        <w:t xml:space="preserve"> </w:t>
      </w:r>
      <w:r w:rsidR="00D27DE3">
        <w:rPr>
          <w:rFonts w:asciiTheme="minorHAnsi" w:hAnsiTheme="minorHAnsi" w:cstheme="minorHAnsi"/>
          <w:color w:val="000000" w:themeColor="text1"/>
          <w:lang w:val="en-US"/>
        </w:rPr>
        <w:t>characters</w:t>
      </w:r>
      <w:r w:rsidR="00D27DE3" w:rsidRPr="00BB257E">
        <w:rPr>
          <w:rFonts w:asciiTheme="minorHAnsi" w:hAnsiTheme="minorHAnsi" w:cstheme="minorHAnsi"/>
          <w:color w:val="000000" w:themeColor="text1"/>
        </w:rPr>
        <w:t>)</w:t>
      </w:r>
      <w:r w:rsidR="006C0BCC" w:rsidRPr="00BB257E">
        <w:rPr>
          <w:rFonts w:asciiTheme="minorHAnsi" w:hAnsiTheme="minorHAnsi" w:cstheme="minorHAnsi"/>
          <w:color w:val="000000" w:themeColor="text1"/>
        </w:rPr>
        <w:t>.</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lang w:val="en-US"/>
        </w:rPr>
        <w:t>H</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OR</w:t>
      </w:r>
      <w:r w:rsidR="00BD22C8" w:rsidRPr="00BB257E">
        <w:rPr>
          <w:rFonts w:asciiTheme="minorHAnsi" w:hAnsiTheme="minorHAnsi" w:cstheme="minorHAnsi"/>
          <w:color w:val="000000" w:themeColor="text1"/>
        </w:rPr>
        <w:t xml:space="preserve">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newline</w:t>
      </w:r>
      <w:r w:rsidR="001E16EB" w:rsidRPr="00BB257E">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n</w:t>
      </w:r>
      <w:r w:rsidR="0075224C" w:rsidRPr="00BB257E">
        <w:rPr>
          <w:rFonts w:asciiTheme="minorHAnsi" w:hAnsiTheme="minorHAnsi" w:cstheme="minorHAnsi"/>
          <w:color w:val="000000" w:themeColor="text1"/>
        </w:rPr>
        <w:t xml:space="preserve"> </w:t>
      </w:r>
      <w:r w:rsidR="0075224C">
        <w:rPr>
          <w:rFonts w:asciiTheme="minorHAnsi" w:hAnsiTheme="minorHAnsi" w:cstheme="minorHAnsi"/>
          <w:color w:val="000000" w:themeColor="text1"/>
        </w:rPr>
        <w:t>γιατί τα σχόλια μπορούν υπάρχουν και σε άλλη γραμμή</w:t>
      </w:r>
      <w:r w:rsidR="00E508F9" w:rsidRPr="00BB257E">
        <w:rPr>
          <w:rFonts w:asciiTheme="minorHAnsi" w:hAnsiTheme="minorHAnsi" w:cstheme="minorHAnsi"/>
          <w:color w:val="000000" w:themeColor="text1"/>
        </w:rPr>
        <w:t>)</w:t>
      </w:r>
      <w:r w:rsidR="0075224C">
        <w:rPr>
          <w:rFonts w:asciiTheme="minorHAnsi" w:hAnsiTheme="minorHAnsi" w:cstheme="minorHAnsi"/>
          <w:color w:val="000000" w:themeColor="text1"/>
        </w:rPr>
        <w:t>.</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OR</w:t>
      </w:r>
      <w:r w:rsidR="001D3EB8" w:rsidRPr="00BB257E">
        <w:rPr>
          <w:rFonts w:asciiTheme="minorHAnsi" w:hAnsiTheme="minorHAnsi" w:cstheme="minorHAnsi"/>
          <w:color w:val="000000" w:themeColor="text1"/>
        </w:rPr>
        <w:t xml:space="preserve">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BB257E" w:rsidRDefault="0062169E" w:rsidP="00CE65AF">
      <w:pPr>
        <w:pStyle w:val="Heading2"/>
        <w:spacing w:after="120"/>
      </w:pPr>
      <w:bookmarkStart w:id="4" w:name="_Toc165921565"/>
      <w:r>
        <w:t xml:space="preserve">2.2 Κώδικας </w:t>
      </w:r>
      <w:r>
        <w:rPr>
          <w:lang w:val="en-US"/>
        </w:rPr>
        <w:t>FSM</w:t>
      </w:r>
      <w:bookmarkEnd w:id="4"/>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fsm</w:t>
      </w:r>
      <w:r w:rsidR="00B17907" w:rsidRPr="00BB257E">
        <w:t xml:space="preserve"> </w:t>
      </w:r>
      <w:r w:rsidR="00B17907">
        <w:t>αρχεία.</w:t>
      </w:r>
      <w:r w:rsidR="000105D6">
        <w:t xml:space="preserve"> </w:t>
      </w:r>
      <w:r w:rsidR="008B3C89">
        <w:t xml:space="preserve">Γενικά, το </w:t>
      </w:r>
      <w:r w:rsidR="008B3C89" w:rsidRPr="00BB257E">
        <w:t>\</w:t>
      </w:r>
      <w:r w:rsidR="008B3C89">
        <w:rPr>
          <w:lang w:val="en-US"/>
        </w:rPr>
        <w:t>n</w:t>
      </w:r>
      <w:r w:rsidR="008B3C89" w:rsidRPr="00BB257E">
        <w:t xml:space="preserve"> </w:t>
      </w:r>
      <w:r w:rsidR="008B3C89">
        <w:t xml:space="preserve">το χρησιμοποιούμε για να τερματίσει το </w:t>
      </w:r>
      <w:r w:rsidR="008B3C89">
        <w:rPr>
          <w:lang w:val="en-US"/>
        </w:rPr>
        <w:t>fsm</w:t>
      </w:r>
      <w:r w:rsidR="008B3C89" w:rsidRPr="00BB257E">
        <w:t xml:space="preserve">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GOOD</w:t>
      </w:r>
      <w:r w:rsidR="000502CD" w:rsidRPr="00BB257E">
        <w:t xml:space="preserve"> </w:t>
      </w:r>
      <w:r w:rsidR="00AA570D">
        <w:t>δεχόμαστε το \</w:t>
      </w:r>
      <w:r w:rsidR="00AA570D">
        <w:rPr>
          <w:lang w:val="en-US"/>
        </w:rPr>
        <w:t>n</w:t>
      </w:r>
      <w:r w:rsidR="00AA570D" w:rsidRPr="00BB257E">
        <w:t xml:space="preserve"> </w:t>
      </w:r>
      <w:r w:rsidR="00050EEC">
        <w:t>και ξαναπάμε στην κατάσταση αποδοχής.</w:t>
      </w:r>
    </w:p>
    <w:p w14:paraId="34D3E301" w14:textId="77777777" w:rsidR="00D407D1" w:rsidRPr="00BB257E" w:rsidRDefault="00D407D1" w:rsidP="004F651B">
      <w:pPr>
        <w:rPr>
          <w:rFonts w:asciiTheme="majorHAnsi" w:hAnsiTheme="majorHAnsi" w:cstheme="majorHAnsi"/>
          <w:color w:val="5B9BD5" w:themeColor="accent5"/>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Z: A-Z a-z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0: a-z A-Z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its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&#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75DB99E0"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the SZ state is the state that checks for the start of the identifier</w:t>
                      </w:r>
                    </w:p>
                    <w:p w14:paraId="04AB174C" w14:textId="77777777" w:rsidR="0060748E" w:rsidRPr="00B13E44" w:rsidRDefault="0060748E" w:rsidP="00D407D1">
                      <w:pPr>
                        <w:spacing w:after="0"/>
                        <w:rPr>
                          <w:rFonts w:ascii="Consolas" w:hAnsi="Consolas" w:cs="Consolas"/>
                          <w:sz w:val="16"/>
                          <w:szCs w:val="16"/>
                          <w:lang w:val="en-US"/>
                        </w:rPr>
                      </w:pPr>
                    </w:p>
                    <w:p w14:paraId="32A967E5"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Z: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gt; S0 // if it starts with any letter, uppercase or lowercase, or _, go to S0</w:t>
                      </w:r>
                    </w:p>
                    <w:p w14:paraId="28039941"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like digits (0-9) for example is not accepted</w:t>
                      </w:r>
                    </w:p>
                    <w:p w14:paraId="2D1B1D05" w14:textId="77777777" w:rsidR="0060748E" w:rsidRPr="00B13E44" w:rsidRDefault="0060748E" w:rsidP="00D407D1">
                      <w:pPr>
                        <w:spacing w:after="0"/>
                        <w:rPr>
                          <w:rFonts w:ascii="Consolas" w:hAnsi="Consolas" w:cs="Consolas"/>
                          <w:sz w:val="16"/>
                          <w:szCs w:val="16"/>
                          <w:lang w:val="en-US"/>
                        </w:rPr>
                      </w:pPr>
                    </w:p>
                    <w:p w14:paraId="04350A75" w14:textId="1DD8B8B6"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0: a-z </w:t>
                      </w:r>
                      <w:proofErr w:type="spellStart"/>
                      <w:r w:rsidRPr="00B13E44">
                        <w:rPr>
                          <w:rFonts w:ascii="Consolas" w:hAnsi="Consolas" w:cs="Consolas"/>
                          <w:sz w:val="16"/>
                          <w:szCs w:val="16"/>
                          <w:lang w:val="en-US"/>
                        </w:rPr>
                        <w:t>A-Z</w:t>
                      </w:r>
                      <w:proofErr w:type="spellEnd"/>
                      <w:r w:rsidRPr="00B13E44">
                        <w:rPr>
                          <w:rFonts w:ascii="Consolas" w:hAnsi="Consolas" w:cs="Consolas"/>
                          <w:sz w:val="16"/>
                          <w:szCs w:val="16"/>
                          <w:lang w:val="en-US"/>
                        </w:rPr>
                        <w:t xml:space="preserve"> _ 0-9 -&gt; S0 // if the start of the name is correct, check the rest of the identif</w:t>
                      </w:r>
                      <w:r w:rsidR="003A1B25">
                        <w:rPr>
                          <w:rFonts w:ascii="Consolas" w:hAnsi="Consolas" w:cs="Consolas"/>
                          <w:sz w:val="16"/>
                          <w:szCs w:val="16"/>
                          <w:lang w:val="en-US"/>
                        </w:rPr>
                        <w:t>i</w:t>
                      </w:r>
                      <w:r w:rsidRPr="00B13E44">
                        <w:rPr>
                          <w:rFonts w:ascii="Consolas" w:hAnsi="Consolas" w:cs="Consolas"/>
                          <w:sz w:val="16"/>
                          <w:szCs w:val="16"/>
                          <w:lang w:val="en-US"/>
                        </w:rPr>
                        <w:t>er</w:t>
                      </w:r>
                    </w:p>
                    <w:p w14:paraId="01DEE27B" w14:textId="4173C2CA"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just a single letter, or just one underscore (_), its acce</w:t>
                      </w:r>
                      <w:r w:rsidR="00E16756">
                        <w:rPr>
                          <w:rFonts w:ascii="Consolas" w:hAnsi="Consolas" w:cs="Consolas"/>
                          <w:sz w:val="16"/>
                          <w:szCs w:val="16"/>
                          <w:lang w:val="en-US"/>
                        </w:rPr>
                        <w:t>p</w:t>
                      </w:r>
                      <w:r w:rsidRPr="00B13E44">
                        <w:rPr>
                          <w:rFonts w:ascii="Consolas" w:hAnsi="Consolas" w:cs="Consolas"/>
                          <w:sz w:val="16"/>
                          <w:szCs w:val="16"/>
                          <w:lang w:val="en-US"/>
                        </w:rPr>
                        <w:t>table</w:t>
                      </w:r>
                    </w:p>
                    <w:p w14:paraId="5EA33018" w14:textId="77777777" w:rsidR="0060748E"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bad</w:t>
                      </w:r>
                    </w:p>
                    <w:p w14:paraId="710D652D" w14:textId="3578F764" w:rsidR="000105D6" w:rsidRPr="00B13E44" w:rsidRDefault="0060748E" w:rsidP="00D407D1">
                      <w:pPr>
                        <w:spacing w:after="0"/>
                        <w:rPr>
                          <w:rFonts w:ascii="Consolas" w:hAnsi="Consolas" w:cs="Consolas"/>
                          <w:sz w:val="16"/>
                          <w:szCs w:val="16"/>
                          <w:lang w:val="en-US"/>
                        </w:rPr>
                      </w:pPr>
                      <w:r w:rsidRPr="00B13E44">
                        <w:rPr>
                          <w:rFonts w:ascii="Consolas" w:hAnsi="Consolas" w:cs="Consolas"/>
                          <w:sz w:val="16"/>
                          <w:szCs w:val="16"/>
                          <w:lang w:val="en-US"/>
                        </w:rPr>
                        <w:t>GOOD(OK):</w:t>
                      </w:r>
                    </w:p>
                  </w:txbxContent>
                </v:textbox>
              </v:shape>
            </w:pict>
          </mc:Fallback>
        </mc:AlternateContent>
      </w:r>
    </w:p>
    <w:p w14:paraId="0672E64B" w14:textId="77777777" w:rsidR="004F651B" w:rsidRDefault="004F651B" w:rsidP="004F651B"/>
    <w:p w14:paraId="7EF80B72" w14:textId="77777777" w:rsidR="004F651B" w:rsidRPr="00BB257E" w:rsidRDefault="004F651B" w:rsidP="004F651B"/>
    <w:p w14:paraId="02A679C8" w14:textId="77777777" w:rsidR="00640121" w:rsidRPr="00BB257E" w:rsidRDefault="00640121" w:rsidP="004F651B"/>
    <w:p w14:paraId="73CB1159" w14:textId="77777777" w:rsidR="002122B5" w:rsidRPr="00BB257E" w:rsidRDefault="002122B5" w:rsidP="004F651B"/>
    <w:p w14:paraId="03A91210" w14:textId="77777777" w:rsidR="00D407D1" w:rsidRPr="00DF140B" w:rsidRDefault="00D407D1" w:rsidP="004F651B">
      <w:pPr>
        <w:rPr>
          <w:rFonts w:asciiTheme="majorHAnsi" w:hAnsiTheme="majorHAnsi" w:cstheme="majorHAnsi"/>
          <w:color w:val="5B9BD5" w:themeColor="accent5"/>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190208D6">
                <wp:simplePos x="0" y="0"/>
                <wp:positionH relativeFrom="margin">
                  <wp:align>left</wp:align>
                </wp:positionH>
                <wp:positionV relativeFrom="paragraph">
                  <wp:posOffset>262562</wp:posOffset>
                </wp:positionV>
                <wp:extent cx="6491542" cy="2455523"/>
                <wp:effectExtent l="0" t="0" r="24130" b="21590"/>
                <wp:wrapNone/>
                <wp:docPr id="911933021" name="Text Box 2"/>
                <wp:cNvGraphicFramePr/>
                <a:graphic xmlns:a="http://schemas.openxmlformats.org/drawingml/2006/main">
                  <a:graphicData uri="http://schemas.microsoft.com/office/word/2010/wordprocessingShape">
                    <wps:wsp>
                      <wps:cNvSpPr txBox="1"/>
                      <wps:spPr>
                        <a:xfrm>
                          <a:off x="0" y="0"/>
                          <a:ext cx="6491542" cy="2455523"/>
                        </a:xfrm>
                        <a:prstGeom prst="rect">
                          <a:avLst/>
                        </a:prstGeom>
                        <a:solidFill>
                          <a:schemeClr val="accent5">
                            <a:lumMod val="20000"/>
                            <a:lumOff val="80000"/>
                          </a:schemeClr>
                        </a:solidFill>
                        <a:ln w="6350">
                          <a:solidFill>
                            <a:prstClr val="black"/>
                          </a:solidFill>
                        </a:ln>
                      </wps:spPr>
                      <wps:txb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its a slash go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65pt;width:511.15pt;height:193.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" fillcolor="#deeaf6 [664]" strokeweight=".5pt">
                <v:textbox>
                  <w:txbxContent>
                    <w:p w14:paraId="59A4E7C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TART=SZ</w:t>
                      </w:r>
                    </w:p>
                    <w:p w14:paraId="265D480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Z: "      -&gt; S0 // string is opened</w:t>
                      </w:r>
                    </w:p>
                    <w:p w14:paraId="475260B9" w14:textId="4E7EA957" w:rsidR="00212E21"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when we are in this state (S0) we are inside a string</w:t>
                      </w:r>
                    </w:p>
                    <w:p w14:paraId="6DE0D3E7" w14:textId="77777777" w:rsidR="00212E21" w:rsidRPr="00B13E44" w:rsidRDefault="00212E21" w:rsidP="00D407D1">
                      <w:pPr>
                        <w:spacing w:after="0"/>
                        <w:rPr>
                          <w:rFonts w:ascii="Consolas" w:hAnsi="Consolas" w:cs="Consolas"/>
                          <w:sz w:val="16"/>
                          <w:szCs w:val="16"/>
                          <w:lang w:val="en-US"/>
                        </w:rPr>
                      </w:pPr>
                    </w:p>
                    <w:p w14:paraId="652E2BDE"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0: *      -&gt; S1 // anything inside the string is accepted, and we go to S1</w:t>
                      </w:r>
                    </w:p>
                    <w:p w14:paraId="3755D384"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2 // if </w:t>
                      </w:r>
                      <w:proofErr w:type="spellStart"/>
                      <w:r w:rsidRPr="00B13E44">
                        <w:rPr>
                          <w:rFonts w:ascii="Consolas" w:hAnsi="Consolas" w:cs="Consolas"/>
                          <w:sz w:val="16"/>
                          <w:szCs w:val="16"/>
                          <w:lang w:val="en-US"/>
                        </w:rPr>
                        <w:t>its</w:t>
                      </w:r>
                      <w:proofErr w:type="spellEnd"/>
                      <w:r w:rsidRPr="00B13E44">
                        <w:rPr>
                          <w:rFonts w:ascii="Consolas" w:hAnsi="Consolas" w:cs="Consolas"/>
                          <w:sz w:val="16"/>
                          <w:szCs w:val="16"/>
                          <w:lang w:val="en-US"/>
                        </w:rPr>
                        <w:t xml:space="preserve"> a slash </w:t>
                      </w:r>
                      <w:proofErr w:type="gramStart"/>
                      <w:r w:rsidRPr="00B13E44">
                        <w:rPr>
                          <w:rFonts w:ascii="Consolas" w:hAnsi="Consolas" w:cs="Consolas"/>
                          <w:sz w:val="16"/>
                          <w:szCs w:val="16"/>
                          <w:lang w:val="en-US"/>
                        </w:rPr>
                        <w:t>go</w:t>
                      </w:r>
                      <w:proofErr w:type="gramEnd"/>
                      <w:r w:rsidRPr="00B13E44">
                        <w:rPr>
                          <w:rFonts w:ascii="Consolas" w:hAnsi="Consolas" w:cs="Consolas"/>
                          <w:sz w:val="16"/>
                          <w:szCs w:val="16"/>
                          <w:lang w:val="en-US"/>
                        </w:rPr>
                        <w:t xml:space="preserve"> to S2 to check for \, " or n</w:t>
                      </w:r>
                    </w:p>
                    <w:p w14:paraId="72A0500F"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string is closed, go to GOOD (Accepting State)</w:t>
                      </w:r>
                    </w:p>
                    <w:p w14:paraId="1A9B0DEF" w14:textId="1FCA3BCC"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0B2C38E0" w14:textId="77777777" w:rsidR="00212E21" w:rsidRPr="00B13E44" w:rsidRDefault="00212E21" w:rsidP="00D407D1">
                      <w:pPr>
                        <w:spacing w:after="0"/>
                        <w:rPr>
                          <w:rFonts w:ascii="Consolas" w:hAnsi="Consolas" w:cs="Consolas"/>
                          <w:sz w:val="16"/>
                          <w:szCs w:val="16"/>
                          <w:lang w:val="en-US"/>
                        </w:rPr>
                      </w:pPr>
                    </w:p>
                    <w:p w14:paraId="3A8EB2B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1: \\     -&gt; S2 // if there is a \ and then go to S2 to check for another one (\\ translates to \ in a string)</w:t>
                      </w:r>
                    </w:p>
                    <w:p w14:paraId="0F6B831B"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GOOD // in this case the string is closed, so we go to GOOD (Accepting State)</w:t>
                      </w:r>
                    </w:p>
                    <w:p w14:paraId="2A916E1D" w14:textId="77777777" w:rsidR="00212E21" w:rsidRPr="004327BD"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1 // if you receive anything (inside the string) keep looping to S1</w:t>
                      </w:r>
                    </w:p>
                    <w:p w14:paraId="30259C82" w14:textId="3B0D5808" w:rsidR="00DC1460" w:rsidRPr="00DC1460" w:rsidRDefault="00DC1460" w:rsidP="00D407D1">
                      <w:pPr>
                        <w:spacing w:after="0"/>
                        <w:rPr>
                          <w:rFonts w:ascii="Consolas" w:hAnsi="Consolas" w:cs="Consolas"/>
                          <w:sz w:val="16"/>
                          <w:szCs w:val="16"/>
                          <w:lang w:val="en-US"/>
                        </w:rPr>
                      </w:pPr>
                      <w:r w:rsidRPr="00DC1460">
                        <w:rPr>
                          <w:rFonts w:ascii="Consolas" w:hAnsi="Consolas" w:cs="Consolas"/>
                          <w:sz w:val="16"/>
                          <w:szCs w:val="16"/>
                          <w:lang w:val="en-US"/>
                        </w:rPr>
                        <w:t xml:space="preserve">    \n     -&gt; BAD // if there is a new line character, it's not accepted</w:t>
                      </w:r>
                    </w:p>
                    <w:p w14:paraId="283A1711" w14:textId="77777777" w:rsidR="00212E21" w:rsidRPr="00B13E44" w:rsidRDefault="00212E21" w:rsidP="00D407D1">
                      <w:pPr>
                        <w:spacing w:after="0"/>
                        <w:rPr>
                          <w:rFonts w:ascii="Consolas" w:hAnsi="Consolas" w:cs="Consolas"/>
                          <w:sz w:val="16"/>
                          <w:szCs w:val="16"/>
                          <w:lang w:val="en-US"/>
                        </w:rPr>
                      </w:pPr>
                    </w:p>
                    <w:p w14:paraId="5793BA6C"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S2: \\ " n -&gt; S1 // check for a second \ (\), if the string closes ("), or if there is a new line character (\n)</w:t>
                      </w:r>
                    </w:p>
                    <w:p w14:paraId="59639381" w14:textId="77777777" w:rsidR="00212E21" w:rsidRPr="00B13E44" w:rsidRDefault="00212E21"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w10:wrap anchorx="margin"/>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sidRPr="00BB257E">
        <w:rPr>
          <w:rFonts w:asciiTheme="majorHAnsi" w:hAnsiTheme="majorHAnsi" w:cstheme="majorHAnsi"/>
          <w:color w:val="5B9BD5" w:themeColor="accent5"/>
        </w:rPr>
        <w:t>/</w:t>
      </w:r>
      <w:r w:rsidR="002122B5">
        <w:rPr>
          <w:rFonts w:asciiTheme="majorHAnsi" w:hAnsiTheme="majorHAnsi" w:cstheme="majorHAnsi"/>
          <w:color w:val="5B9BD5" w:themeColor="accent5"/>
          <w:lang w:val="en-US"/>
        </w:rPr>
        <w:t>String</w:t>
      </w:r>
      <w:r w:rsidR="002122B5" w:rsidRPr="00BB257E">
        <w:rPr>
          <w:rFonts w:asciiTheme="majorHAnsi" w:hAnsiTheme="majorHAnsi" w:cstheme="majorHAnsi"/>
          <w:color w:val="5B9BD5" w:themeColor="accent5"/>
        </w:rPr>
        <w:t xml:space="preserve"> </w:t>
      </w:r>
      <w:r w:rsidR="002122B5">
        <w:rPr>
          <w:rFonts w:asciiTheme="majorHAnsi" w:hAnsiTheme="majorHAnsi" w:cstheme="majorHAnsi"/>
          <w:color w:val="5B9BD5" w:themeColor="accent5"/>
          <w:lang w:val="en-US"/>
        </w:rPr>
        <w:t>Literals</w:t>
      </w:r>
    </w:p>
    <w:p w14:paraId="5F5D4892" w14:textId="5D03038A" w:rsidR="002122B5" w:rsidRPr="002122B5" w:rsidRDefault="002122B5" w:rsidP="004F651B"/>
    <w:p w14:paraId="7B57B1C0" w14:textId="77777777" w:rsidR="002122B5" w:rsidRPr="00BB257E" w:rsidRDefault="002122B5" w:rsidP="004F651B">
      <w:pPr>
        <w:pStyle w:val="Heading2"/>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String</w:t>
      </w:r>
      <w:r w:rsidRPr="00BB257E">
        <w:rPr>
          <w:rFonts w:asciiTheme="majorHAnsi" w:hAnsiTheme="majorHAnsi" w:cstheme="majorHAnsi"/>
          <w:color w:val="5B9BD5" w:themeColor="accent5"/>
        </w:rPr>
        <w:t xml:space="preserve"> </w:t>
      </w:r>
      <w:r>
        <w:rPr>
          <w:rFonts w:asciiTheme="majorHAnsi" w:hAnsiTheme="majorHAnsi" w:cstheme="majorHAnsi"/>
          <w:color w:val="5B9BD5" w:themeColor="accent5"/>
          <w:lang w:val="en-US"/>
        </w:rPr>
        <w:t>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Pr="00BB257E" w:rsidRDefault="00D407D1" w:rsidP="00E61B40">
      <w:pPr>
        <w:rPr>
          <w:rFonts w:asciiTheme="majorHAnsi" w:hAnsiTheme="majorHAnsi" w:cstheme="majorHAnsi"/>
          <w:color w:val="5B9BD5" w:themeColor="accent5"/>
        </w:rPr>
      </w:pPr>
    </w:p>
    <w:p w14:paraId="6723A0D7" w14:textId="55626E60" w:rsidR="005D28E8" w:rsidRPr="00BB257E" w:rsidRDefault="005D28E8" w:rsidP="00E61B40">
      <w:pPr>
        <w:rPr>
          <w:rFonts w:asciiTheme="majorHAnsi" w:hAnsiTheme="majorHAnsi" w:cstheme="majorHAnsi"/>
          <w:color w:val="5B9BD5" w:themeColor="accent5"/>
        </w:rPr>
      </w:pPr>
    </w:p>
    <w:p w14:paraId="68AEE22B" w14:textId="77777777" w:rsidR="00E836B6" w:rsidRPr="00BB257E" w:rsidRDefault="00E836B6" w:rsidP="00E61B40">
      <w:pPr>
        <w:rPr>
          <w:rFonts w:asciiTheme="majorHAnsi" w:hAnsiTheme="majorHAnsi" w:cstheme="majorHAnsi"/>
          <w:color w:val="5B9BD5" w:themeColor="accent5"/>
        </w:rPr>
      </w:pPr>
    </w:p>
    <w:p w14:paraId="540F187F" w14:textId="7157F9DE" w:rsidR="005D28E8" w:rsidRPr="00BB257E" w:rsidRDefault="005D28E8" w:rsidP="00E61B40">
      <w:pPr>
        <w:rPr>
          <w:rFonts w:asciiTheme="majorHAnsi" w:hAnsiTheme="majorHAnsi" w:cstheme="majorHAnsi"/>
          <w:color w:val="5B9BD5" w:themeColor="accent5"/>
        </w:rPr>
      </w:pPr>
    </w:p>
    <w:p w14:paraId="413FB525" w14:textId="0552305D" w:rsidR="005D28E8" w:rsidRPr="00BB257E" w:rsidRDefault="005D28E8" w:rsidP="00E61B40">
      <w:pPr>
        <w:rPr>
          <w:rFonts w:asciiTheme="majorHAnsi" w:hAnsiTheme="majorHAnsi" w:cstheme="majorHAnsi"/>
          <w:color w:val="5B9BD5" w:themeColor="accent5"/>
        </w:rPr>
      </w:pPr>
    </w:p>
    <w:p w14:paraId="77624CBE" w14:textId="2255E878" w:rsidR="005D28E8" w:rsidRPr="00BB257E" w:rsidRDefault="005D28E8" w:rsidP="00E61B40">
      <w:pPr>
        <w:rPr>
          <w:rFonts w:asciiTheme="majorHAnsi" w:hAnsiTheme="majorHAnsi" w:cstheme="majorHAnsi"/>
          <w:color w:val="5B9BD5" w:themeColor="accent5"/>
        </w:rPr>
      </w:pPr>
    </w:p>
    <w:p w14:paraId="235AA456" w14:textId="50ACFD9F" w:rsidR="005D28E8" w:rsidRPr="00BB257E" w:rsidRDefault="005D28E8" w:rsidP="00E61B40">
      <w:pPr>
        <w:rPr>
          <w:rFonts w:asciiTheme="majorHAnsi" w:hAnsiTheme="majorHAnsi" w:cstheme="majorHAnsi"/>
          <w:color w:val="5B9BD5" w:themeColor="accent5"/>
        </w:rPr>
      </w:pPr>
    </w:p>
    <w:p w14:paraId="4C691ED0" w14:textId="4587BF85" w:rsidR="005D28E8" w:rsidRPr="00BB257E" w:rsidRDefault="005D28E8" w:rsidP="00E61B40">
      <w:pPr>
        <w:rPr>
          <w:rFonts w:asciiTheme="majorHAnsi" w:hAnsiTheme="majorHAnsi" w:cstheme="majorHAnsi"/>
          <w:color w:val="5B9BD5" w:themeColor="accent5"/>
        </w:rPr>
      </w:pPr>
    </w:p>
    <w:p w14:paraId="7E94FF71" w14:textId="6443FB19" w:rsidR="005D28E8" w:rsidRPr="00BB257E" w:rsidRDefault="005D28E8" w:rsidP="00E61B40">
      <w:pPr>
        <w:rPr>
          <w:rFonts w:asciiTheme="majorHAnsi" w:hAnsiTheme="majorHAnsi" w:cstheme="majorHAnsi"/>
          <w:color w:val="5B9BD5" w:themeColor="accent5"/>
        </w:rPr>
      </w:pPr>
    </w:p>
    <w:p w14:paraId="078ABD93" w14:textId="10C467A9" w:rsidR="005D28E8" w:rsidRPr="00BB257E" w:rsidRDefault="005D28E8" w:rsidP="00E61B40">
      <w:pPr>
        <w:rPr>
          <w:rFonts w:asciiTheme="majorHAnsi" w:hAnsiTheme="majorHAnsi" w:cstheme="majorHAnsi"/>
          <w:color w:val="5B9BD5" w:themeColor="accent5"/>
        </w:rPr>
      </w:pPr>
    </w:p>
    <w:p w14:paraId="7C4C8FFB" w14:textId="2C518DD4" w:rsidR="005D28E8" w:rsidRPr="00BB257E" w:rsidRDefault="005D28E8" w:rsidP="00E61B40">
      <w:pPr>
        <w:rPr>
          <w:rFonts w:asciiTheme="majorHAnsi" w:hAnsiTheme="majorHAnsi" w:cstheme="majorHAnsi"/>
          <w:color w:val="5B9BD5" w:themeColor="accent5"/>
        </w:rPr>
      </w:pPr>
    </w:p>
    <w:p w14:paraId="507BA0B1" w14:textId="793CA9B9" w:rsidR="005D28E8" w:rsidRPr="00BB257E" w:rsidRDefault="005D28E8" w:rsidP="00E61B40">
      <w:pPr>
        <w:rPr>
          <w:rFonts w:asciiTheme="majorHAnsi" w:hAnsiTheme="majorHAnsi" w:cstheme="majorHAnsi"/>
          <w:color w:val="5B9BD5" w:themeColor="accent5"/>
        </w:rPr>
      </w:pPr>
    </w:p>
    <w:p w14:paraId="27189385" w14:textId="23F3E79B" w:rsidR="005D28E8" w:rsidRPr="00BB257E" w:rsidRDefault="005D28E8" w:rsidP="00E61B40">
      <w:pPr>
        <w:rPr>
          <w:rFonts w:asciiTheme="majorHAnsi" w:hAnsiTheme="majorHAnsi" w:cstheme="majorHAnsi"/>
          <w:color w:val="5B9BD5" w:themeColor="accent5"/>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Pr="00BB257E" w:rsidRDefault="005112E1" w:rsidP="00E61B40">
      <w:pPr>
        <w:rPr>
          <w:rFonts w:asciiTheme="majorHAnsi" w:hAnsiTheme="majorHAnsi" w:cstheme="majorHAnsi"/>
          <w:color w:val="5B9BD5" w:themeColor="accent5"/>
        </w:rPr>
      </w:pPr>
    </w:p>
    <w:p w14:paraId="006DFCED" w14:textId="7E1CB84D" w:rsidR="00001101" w:rsidRPr="00BB257E" w:rsidRDefault="00E61B40" w:rsidP="00E61B40">
      <w:pPr>
        <w:rPr>
          <w:rFonts w:asciiTheme="majorHAnsi" w:hAnsiTheme="majorHAnsi" w:cstheme="majorHAnsi"/>
          <w:color w:val="5B9BD5" w:themeColor="accent5"/>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sidRPr="00BB257E">
        <w:rPr>
          <w:rFonts w:asciiTheme="majorHAnsi" w:hAnsiTheme="majorHAnsi" w:cstheme="majorHAnsi"/>
          <w:color w:val="5B9BD5" w:themeColor="accent5"/>
        </w:rPr>
        <w:t>/</w:t>
      </w:r>
      <w:r w:rsidR="00CA2A4D">
        <w:rPr>
          <w:rFonts w:asciiTheme="majorHAnsi" w:hAnsiTheme="majorHAnsi" w:cstheme="majorHAnsi"/>
          <w:color w:val="5B9BD5" w:themeColor="accent5"/>
          <w:lang w:val="en-US"/>
        </w:rPr>
        <w:t>String</w:t>
      </w:r>
      <w:r w:rsidR="00CA2A4D" w:rsidRPr="00BB257E">
        <w:rPr>
          <w:rFonts w:asciiTheme="majorHAnsi" w:hAnsiTheme="majorHAnsi" w:cstheme="majorHAnsi"/>
          <w:color w:val="5B9BD5" w:themeColor="accent5"/>
        </w:rPr>
        <w:t xml:space="preserve"> </w:t>
      </w:r>
      <w:r w:rsidR="00CA2A4D">
        <w:rPr>
          <w:rFonts w:asciiTheme="majorHAnsi" w:hAnsiTheme="majorHAnsi" w:cstheme="majorHAnsi"/>
          <w:color w:val="5B9BD5" w:themeColor="accent5"/>
          <w:lang w:val="en-US"/>
        </w:rPr>
        <w:t>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0A4E7088">
                <wp:simplePos x="0" y="0"/>
                <wp:positionH relativeFrom="column">
                  <wp:posOffset>-27830</wp:posOffset>
                </wp:positionH>
                <wp:positionV relativeFrom="paragraph">
                  <wp:posOffset>140418</wp:posOffset>
                </wp:positionV>
                <wp:extent cx="6490970" cy="7935402"/>
                <wp:effectExtent l="0" t="0" r="24130" b="27940"/>
                <wp:wrapNone/>
                <wp:docPr id="271839794" name="Text Box 2"/>
                <wp:cNvGraphicFramePr/>
                <a:graphic xmlns:a="http://schemas.openxmlformats.org/drawingml/2006/main">
                  <a:graphicData uri="http://schemas.microsoft.com/office/word/2010/wordprocessingShape">
                    <wps:wsp>
                      <wps:cNvSpPr txBox="1"/>
                      <wps:spPr>
                        <a:xfrm>
                          <a:off x="0" y="0"/>
                          <a:ext cx="6490970" cy="7935402"/>
                        </a:xfrm>
                        <a:prstGeom prst="rect">
                          <a:avLst/>
                        </a:prstGeom>
                        <a:solidFill>
                          <a:schemeClr val="accent5">
                            <a:lumMod val="20000"/>
                            <a:lumOff val="80000"/>
                          </a:schemeClr>
                        </a:solidFill>
                        <a:ln w="6350">
                          <a:solidFill>
                            <a:prstClr val="black"/>
                          </a:solidFill>
                        </a:ln>
                      </wps:spPr>
                      <wps:txb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1  //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2  //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  .        -&gt; S3   // this is the case where we have 0. which is a floating point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x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10  //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S10: 0-9      -&gt; S10  //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floating point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9]e-.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pt;margin-top:11.05pt;width:511.1pt;height:6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" fillcolor="#deeaf6 [664]" strokeweight=".5pt">
                <v:textbox>
                  <w:txbxContent>
                    <w:p w14:paraId="13580F8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TART=S0</w:t>
                      </w:r>
                    </w:p>
                    <w:p w14:paraId="34588D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0:  0        -&gt; S</w:t>
                      </w:r>
                      <w:proofErr w:type="gramStart"/>
                      <w:r w:rsidRPr="00B13E44">
                        <w:rPr>
                          <w:rFonts w:ascii="Consolas" w:hAnsi="Consolas" w:cs="Consolas"/>
                          <w:sz w:val="16"/>
                          <w:szCs w:val="16"/>
                          <w:lang w:val="en-US"/>
                        </w:rPr>
                        <w:t>1  /</w:t>
                      </w:r>
                      <w:proofErr w:type="gramEnd"/>
                      <w:r w:rsidRPr="00B13E44">
                        <w:rPr>
                          <w:rFonts w:ascii="Consolas" w:hAnsi="Consolas" w:cs="Consolas"/>
                          <w:sz w:val="16"/>
                          <w:szCs w:val="16"/>
                          <w:lang w:val="en-US"/>
                        </w:rPr>
                        <w:t>/ if it's a 0, then we have multiple options. Go to S1 to check for more</w:t>
                      </w:r>
                    </w:p>
                    <w:p w14:paraId="443951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1-9      -&gt; S</w:t>
                      </w:r>
                      <w:proofErr w:type="gramStart"/>
                      <w:r w:rsidRPr="00B13E44">
                        <w:rPr>
                          <w:rFonts w:ascii="Consolas" w:hAnsi="Consolas" w:cs="Consolas"/>
                          <w:sz w:val="16"/>
                          <w:szCs w:val="16"/>
                          <w:lang w:val="en-US"/>
                        </w:rPr>
                        <w:t>2  /</w:t>
                      </w:r>
                      <w:proofErr w:type="gramEnd"/>
                      <w:r w:rsidRPr="00B13E44">
                        <w:rPr>
                          <w:rFonts w:ascii="Consolas" w:hAnsi="Consolas" w:cs="Consolas"/>
                          <w:sz w:val="16"/>
                          <w:szCs w:val="16"/>
                          <w:lang w:val="en-US"/>
                        </w:rPr>
                        <w:t>/ digits 1-9 are considered an integer. Go to S2 to check for more</w:t>
                      </w:r>
                    </w:p>
                    <w:p w14:paraId="14B1F23A" w14:textId="497656EC"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BAD // anything else is not valid</w:t>
                      </w:r>
                    </w:p>
                    <w:p w14:paraId="07BC28A8" w14:textId="77777777" w:rsidR="005F4349" w:rsidRPr="009502E4" w:rsidRDefault="005F4349" w:rsidP="00D407D1">
                      <w:pPr>
                        <w:spacing w:after="0"/>
                        <w:rPr>
                          <w:rFonts w:ascii="Consolas" w:hAnsi="Consolas" w:cs="Consolas"/>
                          <w:sz w:val="16"/>
                          <w:szCs w:val="16"/>
                          <w:lang w:val="en-US"/>
                        </w:rPr>
                      </w:pPr>
                    </w:p>
                    <w:p w14:paraId="09A644E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w:t>
                      </w:r>
                      <w:proofErr w:type="gramStart"/>
                      <w:r w:rsidRPr="00B13E44">
                        <w:rPr>
                          <w:rFonts w:ascii="Consolas" w:hAnsi="Consolas" w:cs="Consolas"/>
                          <w:sz w:val="16"/>
                          <w:szCs w:val="16"/>
                          <w:lang w:val="en-US"/>
                        </w:rPr>
                        <w:t xml:space="preserve">  .</w:t>
                      </w:r>
                      <w:proofErr w:type="gramEnd"/>
                      <w:r w:rsidRPr="00B13E44">
                        <w:rPr>
                          <w:rFonts w:ascii="Consolas" w:hAnsi="Consolas" w:cs="Consolas"/>
                          <w:sz w:val="16"/>
                          <w:szCs w:val="16"/>
                          <w:lang w:val="en-US"/>
                        </w:rPr>
                        <w:t xml:space="preserve">        -&gt; S3   // this is the case where we have 0. which is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w:t>
                      </w:r>
                    </w:p>
                    <w:p w14:paraId="4AAD533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case of 0e which is the exponential (0e0 is allowed)</w:t>
                      </w:r>
                    </w:p>
                    <w:p w14:paraId="765E38E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X </w:t>
                      </w:r>
                      <w:proofErr w:type="spellStart"/>
                      <w:r w:rsidRPr="00B13E44">
                        <w:rPr>
                          <w:rFonts w:ascii="Consolas" w:hAnsi="Consolas" w:cs="Consolas"/>
                          <w:sz w:val="16"/>
                          <w:szCs w:val="16"/>
                          <w:lang w:val="en-US"/>
                        </w:rPr>
                        <w:t>x</w:t>
                      </w:r>
                      <w:proofErr w:type="spellEnd"/>
                      <w:r w:rsidRPr="00B13E44">
                        <w:rPr>
                          <w:rFonts w:ascii="Consolas" w:hAnsi="Consolas" w:cs="Consolas"/>
                          <w:sz w:val="16"/>
                          <w:szCs w:val="16"/>
                          <w:lang w:val="en-US"/>
                        </w:rPr>
                        <w:t xml:space="preserve">      -&gt; S6   // 0x or 0X is about Hexadecimal.</w:t>
                      </w:r>
                    </w:p>
                    <w:p w14:paraId="17B9BA2E" w14:textId="2C511DCB"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7      -&gt; S7   // any number starting with zero and followed by any digit 0-7 is Octal </w:t>
                      </w:r>
                    </w:p>
                    <w:p w14:paraId="4B283C78"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zero by itself</w:t>
                      </w:r>
                    </w:p>
                    <w:p w14:paraId="047009E3" w14:textId="3EAF724A"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is not accepted</w:t>
                      </w:r>
                    </w:p>
                    <w:p w14:paraId="6BB0D189" w14:textId="77777777" w:rsidR="005F4349" w:rsidRPr="009502E4" w:rsidRDefault="005F4349" w:rsidP="00D407D1">
                      <w:pPr>
                        <w:spacing w:after="0"/>
                        <w:rPr>
                          <w:rFonts w:ascii="Consolas" w:hAnsi="Consolas" w:cs="Consolas"/>
                          <w:sz w:val="16"/>
                          <w:szCs w:val="16"/>
                          <w:lang w:val="en-US"/>
                        </w:rPr>
                      </w:pPr>
                    </w:p>
                    <w:p w14:paraId="5938000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Integer</w:t>
                      </w:r>
                    </w:p>
                    <w:p w14:paraId="546555E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2:  0-9      -&gt; S2   // if we have any digits 1-9, we check for more digits 0-9</w:t>
                      </w:r>
                    </w:p>
                    <w:p w14:paraId="4E9E089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3   // here we have the left part of a decimal point number (for example 12.)</w:t>
                      </w:r>
                    </w:p>
                    <w:p w14:paraId="1FBD4C9F"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in this case we have an integer followed by the exponential sign (power)</w:t>
                      </w:r>
                    </w:p>
                    <w:p w14:paraId="3C31449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w:t>
                      </w:r>
                      <w:r w:rsidRPr="00B13E44">
                        <w:rPr>
                          <w:rFonts w:ascii="Consolas" w:hAnsi="Consolas" w:cs="Consolas"/>
                          <w:sz w:val="16"/>
                          <w:szCs w:val="16"/>
                          <w:lang w:val="en-US"/>
                        </w:rPr>
                        <w:tab/>
                        <w:t xml:space="preserve">    -&gt; GOOD // in this case an integer has been formed</w:t>
                      </w:r>
                    </w:p>
                    <w:p w14:paraId="0B56521E" w14:textId="58064E25"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3266D72A" w14:textId="77777777" w:rsidR="0001329A" w:rsidRPr="009502E4" w:rsidRDefault="0001329A" w:rsidP="00D407D1">
                      <w:pPr>
                        <w:spacing w:after="0"/>
                        <w:rPr>
                          <w:rFonts w:ascii="Consolas" w:hAnsi="Consolas" w:cs="Consolas"/>
                          <w:sz w:val="16"/>
                          <w:szCs w:val="16"/>
                          <w:lang w:val="en-US"/>
                        </w:rPr>
                      </w:pPr>
                    </w:p>
                    <w:p w14:paraId="0998FE07"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Float</w:t>
                      </w:r>
                    </w:p>
                    <w:p w14:paraId="4D55FDB4"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3: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this regards the digits right of the decimal point</w:t>
                      </w:r>
                    </w:p>
                    <w:p w14:paraId="57040DEF" w14:textId="7E0E27F3"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4788E270" w14:textId="77777777" w:rsidR="0001329A" w:rsidRPr="009502E4" w:rsidRDefault="0001329A" w:rsidP="00D407D1">
                      <w:pPr>
                        <w:spacing w:after="0"/>
                        <w:rPr>
                          <w:rFonts w:ascii="Consolas" w:hAnsi="Consolas" w:cs="Consolas"/>
                          <w:sz w:val="16"/>
                          <w:szCs w:val="16"/>
                          <w:lang w:val="en-US"/>
                        </w:rPr>
                      </w:pPr>
                    </w:p>
                    <w:p w14:paraId="51977B3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State regarding decimal point numbers and decimal point exponential numbers</w:t>
                      </w:r>
                    </w:p>
                    <w:p w14:paraId="3B5DD9D2"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10: 0-9      -&gt; S</w:t>
                      </w:r>
                      <w:proofErr w:type="gramStart"/>
                      <w:r w:rsidRPr="00B13E44">
                        <w:rPr>
                          <w:rFonts w:ascii="Consolas" w:hAnsi="Consolas" w:cs="Consolas"/>
                          <w:sz w:val="16"/>
                          <w:szCs w:val="16"/>
                          <w:lang w:val="en-US"/>
                        </w:rPr>
                        <w:t>10  /</w:t>
                      </w:r>
                      <w:proofErr w:type="gramEnd"/>
                      <w:r w:rsidRPr="00B13E44">
                        <w:rPr>
                          <w:rFonts w:ascii="Consolas" w:hAnsi="Consolas" w:cs="Consolas"/>
                          <w:sz w:val="16"/>
                          <w:szCs w:val="16"/>
                          <w:lang w:val="en-US"/>
                        </w:rPr>
                        <w:t xml:space="preserve">/ keep checking if there are more digits on the right side of the decimal point </w:t>
                      </w:r>
                    </w:p>
                    <w:p w14:paraId="1A7A3105"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e </w:t>
                      </w:r>
                      <w:proofErr w:type="spellStart"/>
                      <w:r w:rsidRPr="00B13E44">
                        <w:rPr>
                          <w:rFonts w:ascii="Consolas" w:hAnsi="Consolas" w:cs="Consolas"/>
                          <w:sz w:val="16"/>
                          <w:szCs w:val="16"/>
                          <w:lang w:val="en-US"/>
                        </w:rPr>
                        <w:t>E</w:t>
                      </w:r>
                      <w:proofErr w:type="spellEnd"/>
                      <w:r w:rsidRPr="00B13E44">
                        <w:rPr>
                          <w:rFonts w:ascii="Consolas" w:hAnsi="Consolas" w:cs="Consolas"/>
                          <w:sz w:val="16"/>
                          <w:szCs w:val="16"/>
                          <w:lang w:val="en-US"/>
                        </w:rPr>
                        <w:t xml:space="preserve">      -&gt; S4   // here we have the left part of an exponential float (2.5e or 2.5E)</w:t>
                      </w:r>
                    </w:p>
                    <w:p w14:paraId="5CB75D96"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in this case a </w:t>
                      </w:r>
                      <w:proofErr w:type="gramStart"/>
                      <w:r w:rsidRPr="00B13E44">
                        <w:rPr>
                          <w:rFonts w:ascii="Consolas" w:hAnsi="Consolas" w:cs="Consolas"/>
                          <w:sz w:val="16"/>
                          <w:szCs w:val="16"/>
                          <w:lang w:val="en-US"/>
                        </w:rPr>
                        <w:t>floating point</w:t>
                      </w:r>
                      <w:proofErr w:type="gramEnd"/>
                      <w:r w:rsidRPr="00B13E44">
                        <w:rPr>
                          <w:rFonts w:ascii="Consolas" w:hAnsi="Consolas" w:cs="Consolas"/>
                          <w:sz w:val="16"/>
                          <w:szCs w:val="16"/>
                          <w:lang w:val="en-US"/>
                        </w:rPr>
                        <w:t xml:space="preserve"> number is formed</w:t>
                      </w:r>
                    </w:p>
                    <w:p w14:paraId="48AE2202" w14:textId="7C468202"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everything else not valid</w:t>
                      </w:r>
                    </w:p>
                    <w:p w14:paraId="071EC90C" w14:textId="77777777" w:rsidR="00441B08" w:rsidRPr="009502E4" w:rsidRDefault="00441B08" w:rsidP="00D407D1">
                      <w:pPr>
                        <w:spacing w:after="0"/>
                        <w:rPr>
                          <w:rFonts w:ascii="Consolas" w:hAnsi="Consolas" w:cs="Consolas"/>
                          <w:sz w:val="16"/>
                          <w:szCs w:val="16"/>
                          <w:lang w:val="en-US"/>
                        </w:rPr>
                      </w:pPr>
                    </w:p>
                    <w:p w14:paraId="5B5B9459"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Exponential</w:t>
                      </w:r>
                    </w:p>
                    <w:p w14:paraId="6356F5AB"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4:  1-9      -&gt; S8   // this regards the right part of the exponential after the e/E. Basically it's the power</w:t>
                      </w:r>
                    </w:p>
                    <w:p w14:paraId="1A1B8B1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S5   // this is the case of a negative exponential ([0-</w:t>
                      </w:r>
                      <w:proofErr w:type="gramStart"/>
                      <w:r w:rsidRPr="00B13E44">
                        <w:rPr>
                          <w:rFonts w:ascii="Consolas" w:hAnsi="Consolas" w:cs="Consolas"/>
                          <w:sz w:val="16"/>
                          <w:szCs w:val="16"/>
                          <w:lang w:val="en-US"/>
                        </w:rPr>
                        <w:t>9]e</w:t>
                      </w:r>
                      <w:proofErr w:type="gramEnd"/>
                      <w:r w:rsidRPr="00B13E44">
                        <w:rPr>
                          <w:rFonts w:ascii="Consolas" w:hAnsi="Consolas" w:cs="Consolas"/>
                          <w:sz w:val="16"/>
                          <w:szCs w:val="16"/>
                          <w:lang w:val="en-US"/>
                        </w:rPr>
                        <w:t>-. Right part of minus is on S5)</w:t>
                      </w:r>
                    </w:p>
                    <w:p w14:paraId="2DB3053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0        -&gt; GOOD // number raised to the power of 0</w:t>
                      </w:r>
                    </w:p>
                    <w:p w14:paraId="76A02DFF" w14:textId="66358129"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valid</w:t>
                      </w:r>
                    </w:p>
                    <w:p w14:paraId="7CB1C4DC" w14:textId="77777777" w:rsidR="0001329A" w:rsidRPr="009502E4" w:rsidRDefault="0001329A" w:rsidP="00D407D1">
                      <w:pPr>
                        <w:spacing w:after="0"/>
                        <w:rPr>
                          <w:rFonts w:ascii="Consolas" w:hAnsi="Consolas" w:cs="Consolas"/>
                          <w:sz w:val="16"/>
                          <w:szCs w:val="16"/>
                          <w:lang w:val="en-US"/>
                        </w:rPr>
                      </w:pPr>
                    </w:p>
                    <w:p w14:paraId="7A118BDD"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Negative Exponential</w:t>
                      </w:r>
                    </w:p>
                    <w:p w14:paraId="0E2FA3A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5:  1-9      -&gt; S8   // check for digits in the negative exponential (5e-10 for example)</w:t>
                      </w:r>
                    </w:p>
                    <w:p w14:paraId="645047EC" w14:textId="250C6F38" w:rsidR="009502E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is not accepted</w:t>
                      </w:r>
                    </w:p>
                    <w:p w14:paraId="2F4224AC" w14:textId="77777777" w:rsidR="0001329A" w:rsidRPr="009502E4" w:rsidRDefault="0001329A" w:rsidP="00D407D1">
                      <w:pPr>
                        <w:spacing w:after="0"/>
                        <w:rPr>
                          <w:rFonts w:ascii="Consolas" w:hAnsi="Consolas" w:cs="Consolas"/>
                          <w:sz w:val="16"/>
                          <w:szCs w:val="16"/>
                          <w:lang w:val="en-US"/>
                        </w:rPr>
                      </w:pPr>
                    </w:p>
                    <w:p w14:paraId="76E4118E"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Hexadecimal</w:t>
                      </w:r>
                    </w:p>
                    <w:p w14:paraId="26827936" w14:textId="64384563"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6: A-F 0-9   -&gt; S9   // this regards the right part of a hexadecimal number after the x/X.</w:t>
                      </w:r>
                    </w:p>
                    <w:p w14:paraId="7670D36C"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616BC906" w14:textId="77777777" w:rsidR="009502E4" w:rsidRPr="00B13E44" w:rsidRDefault="009502E4" w:rsidP="00D407D1">
                      <w:pPr>
                        <w:spacing w:after="0"/>
                        <w:rPr>
                          <w:rFonts w:ascii="Consolas" w:hAnsi="Consolas" w:cs="Consolas"/>
                          <w:sz w:val="16"/>
                          <w:szCs w:val="16"/>
                          <w:lang w:val="en-US"/>
                        </w:rPr>
                      </w:pPr>
                    </w:p>
                    <w:p w14:paraId="7F0BCF81"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S9: A-F 0-9   -&gt; S9   // more than one hex digits after the x/X</w:t>
                      </w:r>
                    </w:p>
                    <w:p w14:paraId="03249063" w14:textId="77777777" w:rsidR="009502E4" w:rsidRPr="00B13E44"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B13E44">
                        <w:rPr>
                          <w:rFonts w:ascii="Consolas" w:hAnsi="Consolas" w:cs="Consolas"/>
                          <w:sz w:val="16"/>
                          <w:szCs w:val="16"/>
                          <w:lang w:val="en-US"/>
                        </w:rPr>
                        <w:t xml:space="preserve">    *         -&gt; </w:t>
                      </w:r>
                      <w:proofErr w:type="gramStart"/>
                      <w:r w:rsidRPr="00B13E44">
                        <w:rPr>
                          <w:rFonts w:ascii="Consolas" w:hAnsi="Consolas" w:cs="Consolas"/>
                          <w:sz w:val="16"/>
                          <w:szCs w:val="16"/>
                          <w:lang w:val="en-US"/>
                        </w:rPr>
                        <w:t>BAD  /</w:t>
                      </w:r>
                      <w:proofErr w:type="gramEnd"/>
                      <w:r w:rsidRPr="00B13E44">
                        <w:rPr>
                          <w:rFonts w:ascii="Consolas" w:hAnsi="Consolas" w:cs="Consolas"/>
                          <w:sz w:val="16"/>
                          <w:szCs w:val="16"/>
                          <w:lang w:val="en-US"/>
                        </w:rPr>
                        <w:t>/ anything else not accepted</w:t>
                      </w:r>
                    </w:p>
                    <w:p w14:paraId="380811F4" w14:textId="77777777" w:rsidR="00641682" w:rsidRDefault="00641682" w:rsidP="00D407D1">
                      <w:pPr>
                        <w:spacing w:after="0"/>
                        <w:rPr>
                          <w:rFonts w:ascii="Consolas" w:hAnsi="Consolas" w:cs="Consolas"/>
                          <w:sz w:val="16"/>
                          <w:szCs w:val="16"/>
                          <w:lang w:val="en-US"/>
                        </w:rPr>
                      </w:pP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20D2C790" w14:textId="03CE4D49" w:rsidR="00D407D1"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2591EC40" w14:textId="77777777" w:rsidR="0001329A" w:rsidRPr="006169AF" w:rsidRDefault="0001329A"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S8:  0-9      -&gt; S8   </w:t>
                      </w:r>
                      <w:proofErr w:type="gramStart"/>
                      <w:r w:rsidRPr="006169AF">
                        <w:rPr>
                          <w:rFonts w:ascii="Consolas" w:hAnsi="Consolas" w:cs="Consolas"/>
                          <w:sz w:val="16"/>
                          <w:szCs w:val="16"/>
                          <w:lang w:val="en-US"/>
                        </w:rPr>
                        <w:t>// this checks</w:t>
                      </w:r>
                      <w:proofErr w:type="gramEnd"/>
                      <w:r w:rsidRPr="006169AF">
                        <w:rPr>
                          <w:rFonts w:ascii="Consolas" w:hAnsi="Consolas" w:cs="Consolas"/>
                          <w:sz w:val="16"/>
                          <w:szCs w:val="16"/>
                          <w:lang w:val="en-US"/>
                        </w:rPr>
                        <w:t xml:space="preserve">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w:t>
                      </w:r>
                      <w:proofErr w:type="gramStart"/>
                      <w:r w:rsidRPr="006169AF">
                        <w:rPr>
                          <w:rFonts w:ascii="Consolas" w:hAnsi="Consolas" w:cs="Consolas"/>
                          <w:sz w:val="16"/>
                          <w:szCs w:val="16"/>
                          <w:lang w:val="en-US"/>
                        </w:rPr>
                        <w:t>/  any</w:t>
                      </w:r>
                      <w:proofErr w:type="gramEnd"/>
                      <w:r w:rsidRPr="006169AF">
                        <w:rPr>
                          <w:rFonts w:ascii="Consolas" w:hAnsi="Consolas" w:cs="Consolas"/>
                          <w:sz w:val="16"/>
                          <w:szCs w:val="16"/>
                          <w:lang w:val="en-US"/>
                        </w:rPr>
                        <w:t xml:space="preserve">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w:t>
                      </w:r>
                      <w:proofErr w:type="gramStart"/>
                      <w:r w:rsidRPr="006169AF">
                        <w:rPr>
                          <w:rFonts w:ascii="Consolas" w:hAnsi="Consolas" w:cs="Consolas"/>
                          <w:sz w:val="16"/>
                          <w:szCs w:val="16"/>
                          <w:lang w:val="en-US"/>
                        </w:rPr>
                        <w:t>BAD  /</w:t>
                      </w:r>
                      <w:proofErr w:type="gramEnd"/>
                      <w:r w:rsidRPr="006169AF">
                        <w:rPr>
                          <w:rFonts w:ascii="Consolas" w:hAnsi="Consolas" w:cs="Consolas"/>
                          <w:sz w:val="16"/>
                          <w:szCs w:val="16"/>
                          <w:lang w:val="en-US"/>
                        </w:rPr>
                        <w:t>/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w:t>
                      </w:r>
                      <w:proofErr w:type="gramStart"/>
                      <w:r w:rsidRPr="006169AF">
                        <w:rPr>
                          <w:rFonts w:ascii="Consolas" w:hAnsi="Consolas" w:cs="Consolas"/>
                          <w:sz w:val="16"/>
                          <w:szCs w:val="16"/>
                          <w:lang w:val="en-US"/>
                        </w:rPr>
                        <w:t>) :</w:t>
                      </w:r>
                      <w:proofErr w:type="gramEnd"/>
                      <w:r w:rsidRPr="006169AF">
                        <w:rPr>
                          <w:rFonts w:ascii="Consolas" w:hAnsi="Consolas" w:cs="Consolas"/>
                          <w:sz w:val="16"/>
                          <w:szCs w:val="16"/>
                          <w:lang w:val="en-US"/>
                        </w:rPr>
                        <w:t xml:space="preserve">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Pr="00BB257E" w:rsidRDefault="00212E21" w:rsidP="004F651B">
      <w:pPr>
        <w:pStyle w:val="Heading2"/>
      </w:pPr>
    </w:p>
    <w:p w14:paraId="137A9C74" w14:textId="385B3A77" w:rsidR="00212E21" w:rsidRPr="00BB257E" w:rsidRDefault="00212E21" w:rsidP="004F651B">
      <w:pPr>
        <w:pStyle w:val="Heading2"/>
      </w:pPr>
    </w:p>
    <w:p w14:paraId="23C857BB" w14:textId="1CB6B7A3" w:rsidR="00212E21" w:rsidRPr="00BB257E" w:rsidRDefault="00212E21" w:rsidP="004F651B">
      <w:pPr>
        <w:pStyle w:val="Heading2"/>
      </w:pPr>
    </w:p>
    <w:p w14:paraId="72827CA9" w14:textId="77E37C55" w:rsidR="00212E21" w:rsidRPr="00BB257E" w:rsidRDefault="00212E21" w:rsidP="004F651B">
      <w:pPr>
        <w:pStyle w:val="Heading2"/>
      </w:pPr>
    </w:p>
    <w:p w14:paraId="6972ACFC" w14:textId="77777777" w:rsidR="00212E21" w:rsidRPr="00BB257E" w:rsidRDefault="00212E21" w:rsidP="004F651B">
      <w:pPr>
        <w:pStyle w:val="Heading2"/>
      </w:pPr>
    </w:p>
    <w:p w14:paraId="4D04A0C2" w14:textId="77777777" w:rsidR="00212E21" w:rsidRPr="00BB257E" w:rsidRDefault="00212E21" w:rsidP="004F651B">
      <w:pPr>
        <w:pStyle w:val="Heading2"/>
      </w:pPr>
    </w:p>
    <w:p w14:paraId="76930048" w14:textId="77777777" w:rsidR="00212E21" w:rsidRPr="00BB257E" w:rsidRDefault="00212E21" w:rsidP="004F651B">
      <w:pPr>
        <w:pStyle w:val="Heading2"/>
      </w:pPr>
    </w:p>
    <w:p w14:paraId="1B487B9F" w14:textId="77777777" w:rsidR="00212E21" w:rsidRPr="00BB257E" w:rsidRDefault="00212E21" w:rsidP="004F651B">
      <w:pPr>
        <w:pStyle w:val="Heading2"/>
      </w:pPr>
    </w:p>
    <w:p w14:paraId="166D473A" w14:textId="77777777" w:rsidR="00212E21" w:rsidRPr="00BB257E" w:rsidRDefault="00212E21" w:rsidP="004F651B">
      <w:pPr>
        <w:pStyle w:val="Heading2"/>
      </w:pPr>
    </w:p>
    <w:p w14:paraId="6086C493" w14:textId="77777777" w:rsidR="00212E21" w:rsidRPr="00BB257E" w:rsidRDefault="00212E21" w:rsidP="004F651B">
      <w:pPr>
        <w:pStyle w:val="Heading2"/>
      </w:pPr>
    </w:p>
    <w:p w14:paraId="29B4314D" w14:textId="77777777" w:rsidR="00212E21" w:rsidRPr="00BB257E" w:rsidRDefault="00212E21" w:rsidP="004F651B">
      <w:pPr>
        <w:pStyle w:val="Heading2"/>
      </w:pPr>
    </w:p>
    <w:p w14:paraId="623CE877" w14:textId="77777777" w:rsidR="00212E21" w:rsidRPr="00BB257E" w:rsidRDefault="00212E21" w:rsidP="004F651B">
      <w:pPr>
        <w:pStyle w:val="Heading2"/>
      </w:pPr>
    </w:p>
    <w:p w14:paraId="355D3E43" w14:textId="77777777" w:rsidR="00212E21" w:rsidRPr="00BB257E" w:rsidRDefault="00212E21" w:rsidP="004F651B">
      <w:pPr>
        <w:pStyle w:val="Heading2"/>
      </w:pPr>
    </w:p>
    <w:p w14:paraId="54277BB0" w14:textId="77777777" w:rsidR="00212E21" w:rsidRPr="00BB257E" w:rsidRDefault="00212E21" w:rsidP="004F651B">
      <w:pPr>
        <w:pStyle w:val="Heading2"/>
      </w:pPr>
    </w:p>
    <w:p w14:paraId="4A7DB725" w14:textId="77777777" w:rsidR="00212E21" w:rsidRPr="00BB257E" w:rsidRDefault="00212E21" w:rsidP="004F651B">
      <w:pPr>
        <w:pStyle w:val="Heading2"/>
      </w:pPr>
    </w:p>
    <w:p w14:paraId="7FD0B021" w14:textId="77777777" w:rsidR="00212E21" w:rsidRPr="00BB257E" w:rsidRDefault="00212E21" w:rsidP="004F651B">
      <w:pPr>
        <w:pStyle w:val="Heading2"/>
      </w:pPr>
    </w:p>
    <w:p w14:paraId="5677AD2C" w14:textId="77777777" w:rsidR="00212E21" w:rsidRPr="00BB257E" w:rsidRDefault="00212E21" w:rsidP="004F651B">
      <w:pPr>
        <w:pStyle w:val="Heading2"/>
      </w:pPr>
    </w:p>
    <w:p w14:paraId="25F46F5A" w14:textId="77777777" w:rsidR="00212E21" w:rsidRPr="00BB257E" w:rsidRDefault="00212E21" w:rsidP="004F651B">
      <w:pPr>
        <w:pStyle w:val="Heading2"/>
      </w:pPr>
    </w:p>
    <w:p w14:paraId="6D8EBE62" w14:textId="77777777" w:rsidR="00212E21" w:rsidRPr="00BB257E" w:rsidRDefault="00212E21" w:rsidP="004F651B">
      <w:pPr>
        <w:pStyle w:val="Heading2"/>
      </w:pPr>
    </w:p>
    <w:p w14:paraId="36CD3132" w14:textId="77777777" w:rsidR="00212E21" w:rsidRPr="00BB257E" w:rsidRDefault="00212E21" w:rsidP="004F651B">
      <w:pPr>
        <w:pStyle w:val="Heading2"/>
      </w:pPr>
    </w:p>
    <w:p w14:paraId="6355CFC3" w14:textId="77777777" w:rsidR="002F10ED" w:rsidRPr="00BB257E" w:rsidRDefault="002F10ED" w:rsidP="004F651B">
      <w:pPr>
        <w:pStyle w:val="Heading2"/>
      </w:pPr>
    </w:p>
    <w:p w14:paraId="01CC7032" w14:textId="77777777" w:rsidR="002F10ED" w:rsidRPr="00BB257E" w:rsidRDefault="002F10ED" w:rsidP="004F651B">
      <w:pPr>
        <w:pStyle w:val="Heading2"/>
      </w:pPr>
    </w:p>
    <w:p w14:paraId="5A7650EC" w14:textId="77777777" w:rsidR="002F10ED" w:rsidRPr="00BB257E" w:rsidRDefault="002F10ED" w:rsidP="004F651B">
      <w:pPr>
        <w:pStyle w:val="Heading2"/>
      </w:pPr>
    </w:p>
    <w:p w14:paraId="34E23746" w14:textId="77777777" w:rsidR="002F10ED" w:rsidRPr="00BB257E" w:rsidRDefault="002F10ED" w:rsidP="004F651B">
      <w:pPr>
        <w:pStyle w:val="Heading2"/>
      </w:pPr>
    </w:p>
    <w:p w14:paraId="76FC7D8B" w14:textId="77777777" w:rsidR="002F10ED" w:rsidRPr="00BB257E" w:rsidRDefault="002F10ED" w:rsidP="004F651B">
      <w:pPr>
        <w:pStyle w:val="Heading2"/>
      </w:pPr>
    </w:p>
    <w:p w14:paraId="10D30BD6" w14:textId="77777777" w:rsidR="002F10ED" w:rsidRPr="00BB257E" w:rsidRDefault="002F10ED" w:rsidP="004F651B">
      <w:pPr>
        <w:pStyle w:val="Heading2"/>
      </w:pPr>
    </w:p>
    <w:p w14:paraId="598348DA" w14:textId="77777777" w:rsidR="002F10ED" w:rsidRPr="00BB257E" w:rsidRDefault="002F10ED" w:rsidP="004F651B">
      <w:pPr>
        <w:pStyle w:val="Heading2"/>
      </w:pPr>
    </w:p>
    <w:p w14:paraId="28B0A285" w14:textId="77777777" w:rsidR="002F10ED" w:rsidRPr="00BB257E" w:rsidRDefault="002F10ED" w:rsidP="004F651B">
      <w:pPr>
        <w:pStyle w:val="Heading2"/>
      </w:pPr>
    </w:p>
    <w:p w14:paraId="0AD81703" w14:textId="77777777" w:rsidR="002F10ED" w:rsidRPr="00BB257E" w:rsidRDefault="002F10ED" w:rsidP="004F651B">
      <w:pPr>
        <w:pStyle w:val="Heading2"/>
      </w:pPr>
    </w:p>
    <w:p w14:paraId="1607A24F" w14:textId="77777777" w:rsidR="002F10ED" w:rsidRPr="00BB257E" w:rsidRDefault="002F10ED" w:rsidP="004F651B">
      <w:pPr>
        <w:pStyle w:val="Heading2"/>
      </w:pPr>
    </w:p>
    <w:p w14:paraId="6836944C" w14:textId="77777777" w:rsidR="002F10ED" w:rsidRPr="00BB257E" w:rsidRDefault="002F10ED" w:rsidP="004F651B">
      <w:pPr>
        <w:pStyle w:val="Heading2"/>
      </w:pPr>
    </w:p>
    <w:p w14:paraId="181AF34D" w14:textId="77777777" w:rsidR="002F10ED" w:rsidRPr="00BB257E" w:rsidRDefault="002F10ED" w:rsidP="004F651B">
      <w:pPr>
        <w:pStyle w:val="Heading2"/>
      </w:pPr>
    </w:p>
    <w:p w14:paraId="2FE82F25" w14:textId="77777777" w:rsidR="002F10ED" w:rsidRPr="00BB257E" w:rsidRDefault="002F10ED" w:rsidP="004F651B">
      <w:pPr>
        <w:pStyle w:val="Heading2"/>
      </w:pPr>
    </w:p>
    <w:p w14:paraId="402C88B9" w14:textId="77777777" w:rsidR="002F10ED" w:rsidRPr="00BB257E" w:rsidRDefault="002F10ED" w:rsidP="004F651B">
      <w:pPr>
        <w:pStyle w:val="Heading2"/>
      </w:pPr>
    </w:p>
    <w:p w14:paraId="398F91F2" w14:textId="77777777" w:rsidR="002F10ED" w:rsidRPr="00BB257E" w:rsidRDefault="002F10ED" w:rsidP="004F651B">
      <w:pPr>
        <w:pStyle w:val="Heading2"/>
      </w:pPr>
    </w:p>
    <w:p w14:paraId="42E3374B" w14:textId="77777777" w:rsidR="002F10ED" w:rsidRPr="00BB257E" w:rsidRDefault="002F10ED" w:rsidP="002F10ED"/>
    <w:p w14:paraId="55CDEA0C" w14:textId="4C575B13" w:rsidR="002F10ED" w:rsidRPr="00BB257E" w:rsidRDefault="002F10ED" w:rsidP="002F10ED"/>
    <w:p w14:paraId="65917DF2" w14:textId="77777777" w:rsidR="00BC1C80" w:rsidRPr="00BB257E" w:rsidRDefault="00BC1C80" w:rsidP="0095403D">
      <w:pPr>
        <w:rPr>
          <w:rFonts w:asciiTheme="majorHAnsi" w:hAnsiTheme="majorHAnsi" w:cstheme="majorHAnsi"/>
          <w:color w:val="5B9BD5" w:themeColor="accent5"/>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sidRPr="00BB257E">
        <w:rPr>
          <w:rFonts w:asciiTheme="majorHAnsi" w:hAnsiTheme="majorHAnsi" w:cstheme="majorHAnsi"/>
          <w:color w:val="5B9BD5" w:themeColor="accent5"/>
        </w:rPr>
        <w:t>/</w:t>
      </w:r>
      <w:r>
        <w:rPr>
          <w:rFonts w:asciiTheme="majorHAnsi" w:hAnsiTheme="majorHAnsi" w:cstheme="majorHAnsi"/>
          <w:color w:val="5B9BD5" w:themeColor="accent5"/>
          <w:lang w:val="en-US"/>
        </w:rPr>
        <w:t>Operators</w:t>
      </w:r>
    </w:p>
    <w:p w14:paraId="360EF8BF" w14:textId="5DD102A5" w:rsidR="00AE52ED" w:rsidRPr="00BB257E" w:rsidRDefault="00E125E3" w:rsidP="00AE52ED">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 !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 = !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1: \n \=         -&gt; GOOD // if its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BAD  //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" fillcolor="#deeaf6 [664]" strokeweight=".5pt">
                <v:textbox>
                  <w:txbxContent>
                    <w:p w14:paraId="3D275828"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RT=SZ</w:t>
                      </w:r>
                    </w:p>
                    <w:p w14:paraId="296DD89D" w14:textId="19F378F1"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Z: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 -&gt; S1 // These operators can be written alone, or followed by an equal sign (=)</w:t>
                      </w:r>
                    </w:p>
                    <w:p w14:paraId="761BCFF4" w14:textId="7527841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2 // if | is written then it's about an OR logical operation, so we go to S2 </w:t>
                      </w:r>
                    </w:p>
                    <w:p w14:paraId="2405CA70" w14:textId="5A08E83A"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3   // the plus sign, depending on the following sign, can mean 3 different ope</w:t>
                      </w:r>
                      <w:r w:rsidR="00C27D9A">
                        <w:rPr>
                          <w:rFonts w:ascii="Consolas" w:hAnsi="Consolas" w:cs="Consolas"/>
                          <w:color w:val="000000" w:themeColor="text1"/>
                          <w:sz w:val="16"/>
                          <w:szCs w:val="16"/>
                          <w:lang w:val="en-US"/>
                        </w:rPr>
                        <w:t>ra</w:t>
                      </w:r>
                      <w:r w:rsidRPr="00B13E44">
                        <w:rPr>
                          <w:rFonts w:ascii="Consolas" w:hAnsi="Consolas" w:cs="Consolas"/>
                          <w:color w:val="000000" w:themeColor="text1"/>
                          <w:sz w:val="16"/>
                          <w:szCs w:val="16"/>
                          <w:lang w:val="en-US"/>
                        </w:rPr>
                        <w:t>tions.</w:t>
                      </w:r>
                    </w:p>
                    <w:p w14:paraId="0D33FBD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amp;             -&gt; S5   // if &amp; is written then it's about a logical AND operation</w:t>
                      </w:r>
                      <w:r w:rsidR="00566C78">
                        <w:rPr>
                          <w:rFonts w:ascii="Consolas" w:hAnsi="Consolas" w:cs="Consolas"/>
                          <w:color w:val="000000" w:themeColor="text1"/>
                          <w:sz w:val="16"/>
                          <w:szCs w:val="16"/>
                          <w:lang w:val="en-US"/>
                        </w:rPr>
                        <w:t>, s</w:t>
                      </w:r>
                      <w:r w:rsidRPr="00B13E44">
                        <w:rPr>
                          <w:rFonts w:ascii="Consolas" w:hAnsi="Consolas" w:cs="Consolas"/>
                          <w:color w:val="000000" w:themeColor="text1"/>
                          <w:sz w:val="16"/>
                          <w:szCs w:val="16"/>
                          <w:lang w:val="en-US"/>
                        </w:rPr>
                        <w:t>o we go to S5</w:t>
                      </w:r>
                    </w:p>
                    <w:p w14:paraId="26D4CA8E"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GOOD // this is the modulus operation which is only one percentage sign (%)</w:t>
                      </w:r>
                    </w:p>
                    <w:p w14:paraId="4C6B72B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 because it's not an operator</w:t>
                      </w:r>
                    </w:p>
                    <w:p w14:paraId="511CBB1C" w14:textId="77777777" w:rsidR="0001526E" w:rsidRPr="00B13E44" w:rsidRDefault="0001526E" w:rsidP="0001526E">
                      <w:pPr>
                        <w:rPr>
                          <w:rFonts w:ascii="Consolas" w:hAnsi="Consolas" w:cs="Consolas"/>
                          <w:color w:val="000000" w:themeColor="text1"/>
                          <w:sz w:val="16"/>
                          <w:szCs w:val="16"/>
                          <w:lang w:val="en-US"/>
                        </w:rPr>
                      </w:pPr>
                    </w:p>
                    <w:p w14:paraId="5642F8D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 / </w:t>
                      </w:r>
                      <w:proofErr w:type="gramStart"/>
                      <w:r w:rsidRPr="00B13E44">
                        <w:rPr>
                          <w:rFonts w:ascii="Consolas" w:hAnsi="Consolas" w:cs="Consolas"/>
                          <w:color w:val="000000" w:themeColor="text1"/>
                          <w:sz w:val="16"/>
                          <w:szCs w:val="16"/>
                          <w:lang w:val="en-US"/>
                        </w:rPr>
                        <w:t>= !</w:t>
                      </w:r>
                      <w:proofErr w:type="gramEnd"/>
                      <w:r w:rsidRPr="00B13E44">
                        <w:rPr>
                          <w:rFonts w:ascii="Consolas" w:hAnsi="Consolas" w:cs="Consolas"/>
                          <w:color w:val="000000" w:themeColor="text1"/>
                          <w:sz w:val="16"/>
                          <w:szCs w:val="16"/>
                          <w:lang w:val="en-US"/>
                        </w:rPr>
                        <w:t xml:space="preserve"> &lt; &gt;</w:t>
                      </w:r>
                    </w:p>
                    <w:p w14:paraId="62511783" w14:textId="5D7C4A89"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1: \n \=         -&gt; GOOD // if </w:t>
                      </w:r>
                      <w:proofErr w:type="spellStart"/>
                      <w:r w:rsidRPr="00B13E44">
                        <w:rPr>
                          <w:rFonts w:ascii="Consolas" w:hAnsi="Consolas" w:cs="Consolas"/>
                          <w:color w:val="000000" w:themeColor="text1"/>
                          <w:sz w:val="16"/>
                          <w:szCs w:val="16"/>
                          <w:lang w:val="en-US"/>
                        </w:rPr>
                        <w:t>its</w:t>
                      </w:r>
                      <w:proofErr w:type="spellEnd"/>
                      <w:r w:rsidRPr="00B13E44">
                        <w:rPr>
                          <w:rFonts w:ascii="Consolas" w:hAnsi="Consolas" w:cs="Consolas"/>
                          <w:color w:val="000000" w:themeColor="text1"/>
                          <w:sz w:val="16"/>
                          <w:szCs w:val="16"/>
                          <w:lang w:val="en-US"/>
                        </w:rPr>
                        <w:t xml:space="preserve"> just a si</w:t>
                      </w:r>
                      <w:r w:rsidR="00DF2B4F">
                        <w:rPr>
                          <w:rFonts w:ascii="Consolas" w:hAnsi="Consolas" w:cs="Consolas"/>
                          <w:color w:val="000000" w:themeColor="text1"/>
                          <w:sz w:val="16"/>
                          <w:szCs w:val="16"/>
                          <w:lang w:val="en-US"/>
                        </w:rPr>
                        <w:t>ng</w:t>
                      </w:r>
                      <w:r w:rsidRPr="00B13E44">
                        <w:rPr>
                          <w:rFonts w:ascii="Consolas" w:hAnsi="Consolas" w:cs="Consolas"/>
                          <w:color w:val="000000" w:themeColor="text1"/>
                          <w:sz w:val="16"/>
                          <w:szCs w:val="16"/>
                          <w:lang w:val="en-US"/>
                        </w:rPr>
                        <w:t>le operator (* / ...), or followed by an equal sign (=)</w:t>
                      </w:r>
                    </w:p>
                    <w:p w14:paraId="5BFFDA6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anything else is not accepted</w:t>
                      </w:r>
                    </w:p>
                    <w:p w14:paraId="016A64C8" w14:textId="77777777" w:rsidR="0001526E" w:rsidRPr="00B13E44" w:rsidRDefault="0001526E" w:rsidP="0001526E">
                      <w:pPr>
                        <w:rPr>
                          <w:rFonts w:ascii="Consolas" w:hAnsi="Consolas" w:cs="Consolas"/>
                          <w:color w:val="000000" w:themeColor="text1"/>
                          <w:sz w:val="16"/>
                          <w:szCs w:val="16"/>
                          <w:lang w:val="en-US"/>
                        </w:rPr>
                      </w:pPr>
                    </w:p>
                    <w:p w14:paraId="69A90B72"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state regarding | sign</w:t>
                      </w:r>
                    </w:p>
                    <w:p w14:paraId="1528F680"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2: |             -&gt; GOOD // check if there is another |. If there is then it's an OR operation (||)</w:t>
                      </w:r>
                    </w:p>
                    <w:p w14:paraId="5F854286"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f it's only one | and anything else, then it's not valid</w:t>
                      </w:r>
                    </w:p>
                    <w:p w14:paraId="1655E719" w14:textId="77777777" w:rsidR="0001526E" w:rsidRPr="00B13E44" w:rsidRDefault="0001526E" w:rsidP="0001526E">
                      <w:pPr>
                        <w:rPr>
                          <w:rFonts w:ascii="Consolas" w:hAnsi="Consolas" w:cs="Consolas"/>
                          <w:color w:val="000000" w:themeColor="text1"/>
                          <w:sz w:val="16"/>
                          <w:szCs w:val="16"/>
                          <w:lang w:val="en-US"/>
                        </w:rPr>
                      </w:pPr>
                    </w:p>
                    <w:p w14:paraId="788F6A71"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pl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3: \n \+ \=      -&gt; GOOD // the operations can be addition (+), increment (++) or +=</w:t>
                      </w:r>
                    </w:p>
                    <w:p w14:paraId="0677BA59"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xml:space="preserve">/ if it's anything else after the plus sign then it's not accepted </w:t>
                      </w:r>
                    </w:p>
                    <w:p w14:paraId="3A34AA45" w14:textId="77777777" w:rsidR="0001526E" w:rsidRPr="00B13E44" w:rsidRDefault="0001526E" w:rsidP="0001526E">
                      <w:pPr>
                        <w:rPr>
                          <w:rFonts w:ascii="Consolas" w:hAnsi="Consolas" w:cs="Consolas"/>
                          <w:color w:val="000000" w:themeColor="text1"/>
                          <w:sz w:val="16"/>
                          <w:szCs w:val="16"/>
                          <w:lang w:val="en-US"/>
                        </w:rPr>
                      </w:pPr>
                    </w:p>
                    <w:p w14:paraId="1174ECEA"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state regarding minus </w:t>
                      </w:r>
                      <w:proofErr w:type="gramStart"/>
                      <w:r w:rsidRPr="00B13E44">
                        <w:rPr>
                          <w:rFonts w:ascii="Consolas" w:hAnsi="Consolas" w:cs="Consolas"/>
                          <w:color w:val="000000" w:themeColor="text1"/>
                          <w:sz w:val="16"/>
                          <w:szCs w:val="16"/>
                          <w:lang w:val="en-US"/>
                        </w:rPr>
                        <w:t>sign(</w:t>
                      </w:r>
                      <w:proofErr w:type="gramEnd"/>
                      <w:r w:rsidRPr="00B13E44">
                        <w:rPr>
                          <w:rFonts w:ascii="Consolas" w:hAnsi="Consolas" w:cs="Consolas"/>
                          <w:color w:val="000000" w:themeColor="text1"/>
                          <w:sz w:val="16"/>
                          <w:szCs w:val="16"/>
                          <w:lang w:val="en-US"/>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S4: \n \- \=      -&gt; GOOD // </w:t>
                      </w:r>
                      <w:r w:rsidR="004E7EA4" w:rsidRPr="00B13E44">
                        <w:rPr>
                          <w:rFonts w:ascii="Consolas" w:hAnsi="Consolas" w:cs="Consolas"/>
                          <w:color w:val="000000" w:themeColor="text1"/>
                          <w:sz w:val="16"/>
                          <w:szCs w:val="16"/>
                          <w:lang w:val="en-US"/>
                        </w:rPr>
                        <w:t xml:space="preserve">the operations can be </w:t>
                      </w:r>
                      <w:r w:rsidR="004E7EA4">
                        <w:rPr>
                          <w:rFonts w:ascii="Consolas" w:hAnsi="Consolas" w:cs="Consolas"/>
                          <w:color w:val="000000" w:themeColor="text1"/>
                          <w:sz w:val="16"/>
                          <w:szCs w:val="16"/>
                          <w:lang w:val="en-US"/>
                        </w:rPr>
                        <w:t>subtraction</w:t>
                      </w:r>
                      <w:r w:rsidR="004E7EA4" w:rsidRPr="00B13E44">
                        <w:rPr>
                          <w:rFonts w:ascii="Consolas" w:hAnsi="Consolas" w:cs="Consolas"/>
                          <w:color w:val="000000" w:themeColor="text1"/>
                          <w:sz w:val="16"/>
                          <w:szCs w:val="16"/>
                          <w:lang w:val="en-US"/>
                        </w:rPr>
                        <w:t xml:space="preserve">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increment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 xml:space="preserve">) or </w:t>
                      </w:r>
                      <w:r w:rsidR="004E7EA4">
                        <w:rPr>
                          <w:rFonts w:ascii="Consolas" w:hAnsi="Consolas" w:cs="Consolas"/>
                          <w:color w:val="000000" w:themeColor="text1"/>
                          <w:sz w:val="16"/>
                          <w:szCs w:val="16"/>
                          <w:lang w:val="en-US"/>
                        </w:rPr>
                        <w:t>-</w:t>
                      </w:r>
                      <w:r w:rsidR="004E7EA4" w:rsidRPr="00B13E44">
                        <w:rPr>
                          <w:rFonts w:ascii="Consolas" w:hAnsi="Consolas" w:cs="Consolas"/>
                          <w:color w:val="000000" w:themeColor="text1"/>
                          <w:sz w:val="16"/>
                          <w:szCs w:val="16"/>
                          <w:lang w:val="en-US"/>
                        </w:rPr>
                        <w:t>=</w:t>
                      </w:r>
                    </w:p>
                    <w:p w14:paraId="2F1375C7"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             -&gt; </w:t>
                      </w:r>
                      <w:proofErr w:type="gramStart"/>
                      <w:r w:rsidRPr="00B13E44">
                        <w:rPr>
                          <w:rFonts w:ascii="Consolas" w:hAnsi="Consolas" w:cs="Consolas"/>
                          <w:color w:val="000000" w:themeColor="text1"/>
                          <w:sz w:val="16"/>
                          <w:szCs w:val="16"/>
                          <w:lang w:val="en-US"/>
                        </w:rPr>
                        <w:t>BAD  /</w:t>
                      </w:r>
                      <w:proofErr w:type="gramEnd"/>
                      <w:r w:rsidRPr="00B13E44">
                        <w:rPr>
                          <w:rFonts w:ascii="Consolas" w:hAnsi="Consolas" w:cs="Consolas"/>
                          <w:color w:val="000000" w:themeColor="text1"/>
                          <w:sz w:val="16"/>
                          <w:szCs w:val="16"/>
                          <w:lang w:val="en-US"/>
                        </w:rPr>
                        <w:t>/ it it's just one minus and anything else after then it's not accepted.</w:t>
                      </w:r>
                    </w:p>
                    <w:p w14:paraId="189A29EA" w14:textId="77777777" w:rsidR="0001526E" w:rsidRPr="00B13E44" w:rsidRDefault="0001526E" w:rsidP="0001526E">
                      <w:pPr>
                        <w:rPr>
                          <w:rFonts w:ascii="Consolas" w:hAnsi="Consolas" w:cs="Consolas"/>
                          <w:color w:val="000000" w:themeColor="text1"/>
                          <w:sz w:val="16"/>
                          <w:szCs w:val="16"/>
                          <w:lang w:val="en-US"/>
                        </w:rPr>
                      </w:pPr>
                    </w:p>
                    <w:p w14:paraId="6D46A89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tate regarding ampersand (&amp;)</w:t>
                      </w:r>
                    </w:p>
                    <w:p w14:paraId="4ABE4D45" w14:textId="77777777" w:rsidR="0001526E" w:rsidRPr="00B13E44"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S5: \n &amp;          -&gt; GOOD // if there is another &amp; sign then it's a logical AND operation (&amp;&amp;)</w:t>
                      </w:r>
                    </w:p>
                    <w:p w14:paraId="01A7348D" w14:textId="77777777" w:rsidR="0001526E" w:rsidRPr="00BB257E" w:rsidRDefault="0001526E" w:rsidP="0001526E">
                      <w:pPr>
                        <w:rPr>
                          <w:rFonts w:ascii="Consolas" w:hAnsi="Consolas" w:cs="Consolas"/>
                          <w:color w:val="000000" w:themeColor="text1"/>
                          <w:sz w:val="16"/>
                          <w:szCs w:val="16"/>
                          <w:lang w:val="en-US"/>
                        </w:rPr>
                      </w:pPr>
                      <w:r w:rsidRPr="00B13E44">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 xml:space="preserve">*             -&gt; </w:t>
                      </w:r>
                      <w:proofErr w:type="gramStart"/>
                      <w:r w:rsidRPr="00BB257E">
                        <w:rPr>
                          <w:rFonts w:ascii="Consolas" w:hAnsi="Consolas" w:cs="Consolas"/>
                          <w:color w:val="000000" w:themeColor="text1"/>
                          <w:sz w:val="16"/>
                          <w:szCs w:val="16"/>
                          <w:lang w:val="en-US"/>
                        </w:rPr>
                        <w:t>BAD  /</w:t>
                      </w:r>
                      <w:proofErr w:type="gramEnd"/>
                      <w:r w:rsidRPr="00BB257E">
                        <w:rPr>
                          <w:rFonts w:ascii="Consolas" w:hAnsi="Consolas" w:cs="Consolas"/>
                          <w:color w:val="000000" w:themeColor="text1"/>
                          <w:sz w:val="16"/>
                          <w:szCs w:val="16"/>
                          <w:lang w:val="en-US"/>
                        </w:rPr>
                        <w:t>/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Pr="00BB257E" w:rsidRDefault="00AE52ED" w:rsidP="00AE52ED"/>
    <w:p w14:paraId="5FA16FB4" w14:textId="70F662E6" w:rsidR="00AE52ED" w:rsidRPr="00BB257E" w:rsidRDefault="00AE52ED" w:rsidP="00AE52ED"/>
    <w:p w14:paraId="79A35F4E" w14:textId="21914A02" w:rsidR="00AE52ED" w:rsidRPr="00BB257E" w:rsidRDefault="00AE52ED" w:rsidP="00AE52ED"/>
    <w:p w14:paraId="1DE9B824" w14:textId="77777777" w:rsidR="00AE52ED" w:rsidRPr="00BB257E" w:rsidRDefault="00AE52ED" w:rsidP="00AE52ED"/>
    <w:p w14:paraId="712E2E4C" w14:textId="77777777" w:rsidR="00AE52ED" w:rsidRPr="00BB257E" w:rsidRDefault="00AE52ED" w:rsidP="00AE52ED"/>
    <w:p w14:paraId="59F7A677" w14:textId="77777777" w:rsidR="00AE52ED" w:rsidRPr="00BB257E" w:rsidRDefault="00AE52ED" w:rsidP="00AE52ED"/>
    <w:p w14:paraId="5767BF1D" w14:textId="77777777" w:rsidR="00AE52ED" w:rsidRPr="00BB257E" w:rsidRDefault="00AE52ED" w:rsidP="00AE52ED"/>
    <w:p w14:paraId="38D9630E" w14:textId="77777777" w:rsidR="00AE52ED" w:rsidRPr="00BB257E" w:rsidRDefault="00AE52ED" w:rsidP="00AE52ED"/>
    <w:p w14:paraId="232AF379" w14:textId="77777777" w:rsidR="00AE52ED" w:rsidRPr="00BB257E" w:rsidRDefault="00AE52ED" w:rsidP="00AE52ED"/>
    <w:p w14:paraId="2AF71E81" w14:textId="77777777" w:rsidR="00AE52ED" w:rsidRPr="00BB257E" w:rsidRDefault="00AE52ED" w:rsidP="00AE52ED"/>
    <w:p w14:paraId="7A78FA45" w14:textId="77777777" w:rsidR="0095403D" w:rsidRPr="00BB257E" w:rsidRDefault="0095403D" w:rsidP="004F651B">
      <w:pPr>
        <w:pStyle w:val="Heading2"/>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BB257E" w:rsidRDefault="00B24D72" w:rsidP="000661D0">
      <w:pPr>
        <w:rPr>
          <w:rFonts w:asciiTheme="majorHAnsi" w:hAnsiTheme="majorHAnsi" w:cstheme="majorHAnsi"/>
          <w:color w:val="5B9BD5" w:themeColor="accent5"/>
        </w:rPr>
      </w:pPr>
    </w:p>
    <w:p w14:paraId="7523127A" w14:textId="77777777" w:rsidR="008936DF" w:rsidRPr="00BB257E" w:rsidRDefault="008936DF" w:rsidP="000661D0">
      <w:pPr>
        <w:rPr>
          <w:rFonts w:asciiTheme="majorHAnsi" w:hAnsiTheme="majorHAnsi" w:cstheme="majorHAnsi"/>
          <w:color w:val="5B9BD5" w:themeColor="accent5"/>
        </w:rPr>
      </w:pPr>
    </w:p>
    <w:p w14:paraId="620A5291" w14:textId="77777777" w:rsidR="008936DF" w:rsidRPr="00BB257E" w:rsidRDefault="008936DF" w:rsidP="000661D0">
      <w:pPr>
        <w:rPr>
          <w:rFonts w:asciiTheme="majorHAnsi" w:hAnsiTheme="majorHAnsi" w:cstheme="majorHAnsi"/>
          <w:color w:val="5B9BD5" w:themeColor="accent5"/>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&#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S0: /        -&gt; S1   // if there is another bracket, then it's a </w:t>
                      </w:r>
                      <w:proofErr w:type="gramStart"/>
                      <w:r w:rsidRPr="0038226E">
                        <w:rPr>
                          <w:rFonts w:ascii="Consolas" w:hAnsi="Consolas" w:cs="Consolas"/>
                          <w:color w:val="000000" w:themeColor="text1"/>
                          <w:sz w:val="16"/>
                          <w:szCs w:val="16"/>
                          <w:lang w:val="en-US"/>
                        </w:rPr>
                        <w:t>one line</w:t>
                      </w:r>
                      <w:proofErr w:type="gramEnd"/>
                      <w:r w:rsidRPr="0038226E">
                        <w:rPr>
                          <w:rFonts w:ascii="Consolas" w:hAnsi="Consolas" w:cs="Consolas"/>
                          <w:color w:val="000000" w:themeColor="text1"/>
                          <w:sz w:val="16"/>
                          <w:szCs w:val="16"/>
                          <w:lang w:val="en-US"/>
                        </w:rPr>
                        <w:t xml:space="preserv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7F14A5"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4327BD"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w:t>
                      </w:r>
                      <w:proofErr w:type="gramStart"/>
                      <w:r w:rsidRPr="0038226E">
                        <w:rPr>
                          <w:rFonts w:ascii="Consolas" w:hAnsi="Consolas" w:cs="Consolas"/>
                          <w:color w:val="000000" w:themeColor="text1"/>
                          <w:sz w:val="16"/>
                          <w:szCs w:val="16"/>
                          <w:lang w:val="en-US"/>
                        </w:rPr>
                        <w:t>BAD  /</w:t>
                      </w:r>
                      <w:proofErr w:type="gramEnd"/>
                      <w:r w:rsidRPr="0038226E">
                        <w:rPr>
                          <w:rFonts w:ascii="Consolas" w:hAnsi="Consolas" w:cs="Consolas"/>
                          <w:color w:val="000000" w:themeColor="text1"/>
                          <w:sz w:val="16"/>
                          <w:szCs w:val="16"/>
                          <w:lang w:val="en-US"/>
                        </w:rPr>
                        <w:t>/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Pr="00BB257E" w:rsidRDefault="002C3A0E" w:rsidP="000661D0">
      <w:pPr>
        <w:rPr>
          <w:rFonts w:asciiTheme="majorHAnsi" w:hAnsiTheme="majorHAnsi" w:cstheme="majorHAnsi"/>
          <w:color w:val="5B9BD5" w:themeColor="accent5"/>
        </w:rPr>
      </w:pPr>
    </w:p>
    <w:p w14:paraId="7C96542F" w14:textId="48BB31F9" w:rsidR="002C3A0E" w:rsidRPr="00BB257E" w:rsidRDefault="002C3A0E" w:rsidP="000661D0">
      <w:pPr>
        <w:rPr>
          <w:rFonts w:asciiTheme="majorHAnsi" w:hAnsiTheme="majorHAnsi" w:cstheme="majorHAnsi"/>
          <w:color w:val="5B9BD5" w:themeColor="accent5"/>
        </w:rPr>
      </w:pPr>
    </w:p>
    <w:p w14:paraId="6555453B" w14:textId="188DF553" w:rsidR="002C3A0E" w:rsidRPr="00BB257E" w:rsidRDefault="002C3A0E" w:rsidP="000661D0">
      <w:pPr>
        <w:rPr>
          <w:rFonts w:asciiTheme="majorHAnsi" w:hAnsiTheme="majorHAnsi" w:cstheme="majorHAnsi"/>
          <w:color w:val="5B9BD5" w:themeColor="accent5"/>
        </w:rPr>
      </w:pPr>
    </w:p>
    <w:p w14:paraId="2AE0550F" w14:textId="703519B3" w:rsidR="002C3A0E" w:rsidRPr="00BB257E" w:rsidRDefault="002C3A0E" w:rsidP="000661D0">
      <w:pPr>
        <w:rPr>
          <w:rFonts w:asciiTheme="majorHAnsi" w:hAnsiTheme="majorHAnsi" w:cstheme="majorHAnsi"/>
          <w:color w:val="5B9BD5" w:themeColor="accent5"/>
        </w:rPr>
      </w:pPr>
    </w:p>
    <w:p w14:paraId="5D5F4665" w14:textId="77777777" w:rsidR="002C3A0E" w:rsidRPr="00BB257E" w:rsidRDefault="002C3A0E" w:rsidP="000661D0">
      <w:pPr>
        <w:rPr>
          <w:rFonts w:asciiTheme="majorHAnsi" w:hAnsiTheme="majorHAnsi" w:cstheme="majorHAnsi"/>
          <w:color w:val="5B9BD5" w:themeColor="accent5"/>
        </w:rPr>
      </w:pPr>
    </w:p>
    <w:p w14:paraId="7E859A2D" w14:textId="77777777" w:rsidR="002C3A0E" w:rsidRPr="00BB257E" w:rsidRDefault="002C3A0E" w:rsidP="000661D0">
      <w:pPr>
        <w:rPr>
          <w:rFonts w:asciiTheme="majorHAnsi" w:hAnsiTheme="majorHAnsi" w:cstheme="majorHAnsi"/>
          <w:color w:val="5B9BD5" w:themeColor="accent5"/>
        </w:rPr>
      </w:pPr>
    </w:p>
    <w:p w14:paraId="3D0EBA82" w14:textId="77777777" w:rsidR="002C3A0E" w:rsidRPr="00BB257E" w:rsidRDefault="002C3A0E" w:rsidP="000661D0">
      <w:pPr>
        <w:rPr>
          <w:rFonts w:asciiTheme="majorHAnsi" w:hAnsiTheme="majorHAnsi" w:cstheme="majorHAnsi"/>
          <w:color w:val="5B9BD5" w:themeColor="accent5"/>
        </w:rPr>
      </w:pPr>
    </w:p>
    <w:p w14:paraId="56B33B57" w14:textId="77777777" w:rsidR="002C3A0E" w:rsidRPr="00BB257E" w:rsidRDefault="002C3A0E" w:rsidP="000661D0">
      <w:pPr>
        <w:rPr>
          <w:rFonts w:asciiTheme="majorHAnsi" w:hAnsiTheme="majorHAnsi" w:cstheme="majorHAnsi"/>
          <w:color w:val="5B9BD5" w:themeColor="accent5"/>
        </w:rPr>
      </w:pPr>
    </w:p>
    <w:p w14:paraId="21C3BC08" w14:textId="77777777" w:rsidR="002C3A0E" w:rsidRPr="00BB257E" w:rsidRDefault="002C3A0E" w:rsidP="00655CFA"/>
    <w:p w14:paraId="381B46B9" w14:textId="119458B3" w:rsidR="0062169E" w:rsidRDefault="0062169E" w:rsidP="00711F39">
      <w:pPr>
        <w:pStyle w:val="Heading2"/>
        <w:spacing w:after="120"/>
      </w:pPr>
      <w:bookmarkStart w:id="5" w:name="_Toc165921566"/>
      <w:r w:rsidRPr="00BB257E">
        <w:lastRenderedPageBreak/>
        <w:t xml:space="preserve">2.3 </w:t>
      </w:r>
      <w:r w:rsidR="004F651B">
        <w:t>Διαγράμματα Πεπερασμένων Καταστάσεων</w:t>
      </w:r>
      <w:bookmarkEnd w:id="5"/>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sidRPr="00BB257E">
        <w:t xml:space="preserve"> </w:t>
      </w:r>
      <w:r w:rsidR="00666430">
        <w:rPr>
          <w:lang w:val="en-US"/>
        </w:rPr>
        <w:t>H</w:t>
      </w:r>
      <w:r w:rsidR="00666430" w:rsidRPr="00BB257E">
        <w:t xml:space="preserve"> </w:t>
      </w:r>
      <w:r w:rsidR="00666430">
        <w:t xml:space="preserve">κατάσταση </w:t>
      </w:r>
      <w:r w:rsidR="00666430">
        <w:rPr>
          <w:lang w:val="en-US"/>
        </w:rPr>
        <w:t>SB</w:t>
      </w:r>
      <w:r w:rsidR="00666430" w:rsidRPr="00BB257E">
        <w:t xml:space="preserve"> </w:t>
      </w:r>
      <w:r w:rsidR="008A1705">
        <w:t xml:space="preserve">είναι η </w:t>
      </w:r>
      <w:r w:rsidR="008A1705">
        <w:rPr>
          <w:lang w:val="en-US"/>
        </w:rPr>
        <w:t>BAD</w:t>
      </w:r>
      <w:r w:rsidR="008A1705" w:rsidRPr="00BB257E">
        <w:t xml:space="preserve"> </w:t>
      </w:r>
      <w:r w:rsidR="008A1705">
        <w:t xml:space="preserve">κατάσταση </w:t>
      </w:r>
      <w:r w:rsidR="0097793D">
        <w:t xml:space="preserve">που περιγράφουμε στον κώδικα και η </w:t>
      </w:r>
      <w:r w:rsidR="0097793D">
        <w:rPr>
          <w:lang w:val="en-US"/>
        </w:rPr>
        <w:t>SG</w:t>
      </w:r>
      <w:r w:rsidR="0097793D" w:rsidRPr="00BB257E">
        <w:t xml:space="preserve"> </w:t>
      </w:r>
      <w:r w:rsidR="0097793D">
        <w:t xml:space="preserve">είναι η </w:t>
      </w:r>
      <w:r w:rsidR="0097793D">
        <w:rPr>
          <w:lang w:val="en-US"/>
        </w:rPr>
        <w:t>GOOD</w:t>
      </w:r>
      <w:r w:rsidR="0097793D" w:rsidRPr="00BB257E">
        <w:t xml:space="preserve">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GOOD</w:t>
      </w:r>
      <w:r w:rsidR="006C3CDC" w:rsidRPr="00BB257E">
        <w:t xml:space="preserve">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n</w:t>
      </w:r>
      <w:r w:rsidR="0007228D" w:rsidRPr="00BB257E">
        <w:t xml:space="preserve"> </w:t>
      </w:r>
      <w:r w:rsidR="0007228D">
        <w:t xml:space="preserve">πάνε στην κατάσταση </w:t>
      </w:r>
      <w:r w:rsidR="0007228D">
        <w:rPr>
          <w:lang w:val="en-US"/>
        </w:rPr>
        <w:t>GOOD</w:t>
      </w:r>
      <w:r w:rsidR="0007228D" w:rsidRPr="00BB257E">
        <w:t>.</w:t>
      </w:r>
      <w:r w:rsidR="00CF533F" w:rsidRPr="00BB257E">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SB</w:t>
      </w:r>
      <w:r w:rsidR="00711F39" w:rsidRPr="00BB257E">
        <w:t xml:space="preserve"> (</w:t>
      </w:r>
      <w:r w:rsidR="00711F39">
        <w:rPr>
          <w:lang w:val="en-US"/>
        </w:rPr>
        <w:t>BAD</w:t>
      </w:r>
      <w:r w:rsidR="00711F39" w:rsidRPr="00BB257E">
        <w:t xml:space="preserve">)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sidRPr="00BB257E">
        <w:t xml:space="preserve"> </w:t>
      </w:r>
      <w:r w:rsidR="008C1EBB" w:rsidRPr="00BB257E">
        <w:t>(</w:t>
      </w:r>
      <w:r w:rsidR="00BD3384">
        <w:rPr>
          <w:lang w:val="en-US"/>
        </w:rPr>
        <w:t>BAD</w:t>
      </w:r>
      <w:r w:rsidR="008C1EBB" w:rsidRPr="00BB257E">
        <w:t>)</w:t>
      </w:r>
      <w:r w:rsidR="00BD3384" w:rsidRPr="00BB257E">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6" w:name="_Toc165921567"/>
      <w:r>
        <w:t xml:space="preserve">2.4 Πίνακες </w:t>
      </w:r>
      <w:r w:rsidR="00EC19FD">
        <w:t>Μετάβασής</w:t>
      </w:r>
      <w:bookmarkEnd w:id="6"/>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sidRPr="00BB257E">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X x</w:t>
            </w:r>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E e</w:t>
            </w:r>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rPr>
            </w:pPr>
            <w:r w:rsidRPr="00237429">
              <w:rPr>
                <w:color w:val="FFFFFF" w:themeColor="background1"/>
              </w:rPr>
              <w:t>SB</w:t>
            </w:r>
            <w:r w:rsidR="005552C1">
              <w:rPr>
                <w:color w:val="FFFFFF" w:themeColor="background1"/>
              </w:rPr>
              <w:t xml:space="preserve"> /</w:t>
            </w:r>
            <w:r w:rsidR="00116413">
              <w:rPr>
                <w:color w:val="FFFFFF" w:themeColor="background1"/>
              </w:rPr>
              <w:t xml:space="preserve"> </w:t>
            </w:r>
            <w:r w:rsidR="005552C1">
              <w:rPr>
                <w:color w:val="FFFFFF" w:themeColor="background1"/>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7" w:name="_Toc165921568"/>
      <w:r>
        <w:lastRenderedPageBreak/>
        <w:t>3. Ενιαίο Πεπερασμένο Αυτόματο</w:t>
      </w:r>
      <w:bookmarkEnd w:id="7"/>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sidRPr="00BB257E">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w:t>
      </w:r>
      <w:r w:rsidR="003C25D8" w:rsidRPr="00BB257E">
        <w:t xml:space="preserve">0, </w:t>
      </w:r>
      <w:r w:rsidR="003C25D8">
        <w:rPr>
          <w:lang w:val="en-US"/>
        </w:rPr>
        <w:t>S</w:t>
      </w:r>
      <w:r w:rsidR="003C25D8" w:rsidRPr="00BB257E">
        <w:t>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π.χ το </w:t>
      </w:r>
      <w:r w:rsidR="002C7FEE">
        <w:rPr>
          <w:lang w:val="en-US"/>
        </w:rPr>
        <w:t>S</w:t>
      </w:r>
      <w:r w:rsidR="002C7FEE" w:rsidRPr="00BB257E">
        <w:t>0_</w:t>
      </w:r>
      <w:r w:rsidR="002C7FEE">
        <w:rPr>
          <w:lang w:val="en-US"/>
        </w:rPr>
        <w:t>IDENT</w:t>
      </w:r>
      <w:r w:rsidR="002C7FEE" w:rsidRPr="00BB257E">
        <w:t xml:space="preserve"> </w:t>
      </w:r>
      <w:r w:rsidR="002C7FEE">
        <w:t xml:space="preserve">είναι η </w:t>
      </w:r>
      <w:r w:rsidR="00A64FF6">
        <w:rPr>
          <w:lang w:val="en-US"/>
        </w:rPr>
        <w:t>S</w:t>
      </w:r>
      <w:r w:rsidR="00A64FF6" w:rsidRPr="00BB257E">
        <w:t xml:space="preserve">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SZ</w:t>
      </w:r>
      <w:r w:rsidR="004F3176" w:rsidRPr="00BB257E">
        <w:t xml:space="preserve">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sidRPr="00BB257E">
        <w:t>“ (</w:t>
      </w:r>
      <w:r w:rsidR="00E4736B">
        <w:rPr>
          <w:lang w:val="en-US"/>
        </w:rPr>
        <w:t>quotation</w:t>
      </w:r>
      <w:r w:rsidR="00E4736B" w:rsidRPr="00BB257E">
        <w:t xml:space="preserve"> </w:t>
      </w:r>
      <w:r w:rsidR="00E4736B">
        <w:rPr>
          <w:lang w:val="en-US"/>
        </w:rPr>
        <w:t>mark</w:t>
      </w:r>
      <w:r w:rsidR="00E4736B" w:rsidRPr="00BB257E">
        <w:t xml:space="preserve">) </w:t>
      </w:r>
      <w:r w:rsidR="003C10BD">
        <w:t xml:space="preserve">ξέρουμε σίγουρα ότι η λεκτική μονάδα που ξεκινάει είναι το </w:t>
      </w:r>
      <w:r w:rsidR="003C10BD">
        <w:rPr>
          <w:lang w:val="en-US"/>
        </w:rPr>
        <w:t>string</w:t>
      </w:r>
      <w:r w:rsidR="003C10BD" w:rsidRPr="00BB257E">
        <w:t xml:space="preserve">.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sidRPr="00BB257E">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sidRPr="00BB257E">
        <w:t>.</w:t>
      </w:r>
      <w:r w:rsidR="00980230">
        <w:t xml:space="preserve"> </w:t>
      </w:r>
    </w:p>
    <w:p w14:paraId="033A294A" w14:textId="3C657EC9" w:rsidR="00C54881" w:rsidRPr="00BB257E" w:rsidRDefault="003C5A9D" w:rsidP="00C54881">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sidRPr="00BB257E">
        <w:t xml:space="preserve"> </w:t>
      </w:r>
      <w:r w:rsidR="00D91BAF">
        <w:rPr>
          <w:lang w:val="en-US"/>
        </w:rPr>
        <w:t>S</w:t>
      </w:r>
      <w:r w:rsidR="00D91BAF" w:rsidRPr="00BB257E">
        <w:t>0_</w:t>
      </w:r>
      <w:r w:rsidR="00D91BAF">
        <w:rPr>
          <w:lang w:val="en-US"/>
        </w:rPr>
        <w:t>COMM</w:t>
      </w:r>
      <w:r w:rsidR="00D91BAF" w:rsidRPr="00BB257E">
        <w:t>_</w:t>
      </w:r>
      <w:r w:rsidR="00D91BAF">
        <w:rPr>
          <w:lang w:val="en-US"/>
        </w:rPr>
        <w:t>OP</w:t>
      </w:r>
      <w:r w:rsidR="0052308D" w:rsidRPr="00BB257E">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single</w:t>
      </w:r>
      <w:r w:rsidR="00527395" w:rsidRPr="00BB257E">
        <w:t xml:space="preserve"> </w:t>
      </w:r>
      <w:r w:rsidR="00527395">
        <w:rPr>
          <w:lang w:val="en-US"/>
        </w:rPr>
        <w:t>line</w:t>
      </w:r>
      <w:r w:rsidR="00527395" w:rsidRPr="00BB257E">
        <w:t xml:space="preserve"> </w:t>
      </w:r>
      <w:r w:rsidR="00527395">
        <w:t xml:space="preserve">ή </w:t>
      </w:r>
      <w:r w:rsidR="00527395">
        <w:rPr>
          <w:lang w:val="en-US"/>
        </w:rPr>
        <w:t>multi</w:t>
      </w:r>
      <w:r w:rsidR="00527395" w:rsidRPr="00BB257E">
        <w:t xml:space="preserve"> </w:t>
      </w:r>
      <w:r w:rsidR="00527395">
        <w:rPr>
          <w:lang w:val="en-US"/>
        </w:rPr>
        <w:t>line</w:t>
      </w:r>
      <w:r w:rsidR="00527395" w:rsidRPr="00BB257E">
        <w:t xml:space="preserve"> </w:t>
      </w:r>
      <w:r w:rsidR="00527395">
        <w:rPr>
          <w:lang w:val="en-US"/>
        </w:rPr>
        <w:t>comment</w:t>
      </w:r>
      <w:r w:rsidR="00527395" w:rsidRPr="00BB257E">
        <w: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SZ</w:t>
      </w:r>
      <w:r w:rsidR="007710CD" w:rsidRPr="00BB257E">
        <w:t xml:space="preserve"> </w:t>
      </w:r>
      <w:r w:rsidR="007710CD">
        <w:t xml:space="preserve">και όποιο </w:t>
      </w:r>
      <w:r w:rsidR="007710CD">
        <w:rPr>
          <w:lang w:val="en-US"/>
        </w:rPr>
        <w:t>white</w:t>
      </w:r>
      <w:r w:rsidR="00CD3C88" w:rsidRPr="00BB257E">
        <w:t xml:space="preserve"> </w:t>
      </w:r>
      <w:r w:rsidR="00CD3C88">
        <w:rPr>
          <w:lang w:val="en-US"/>
        </w:rPr>
        <w:t>space</w:t>
      </w:r>
      <w:r w:rsidR="00CD3C88" w:rsidRPr="00BB257E">
        <w:t xml:space="preserve"> </w:t>
      </w:r>
      <w:r w:rsidR="00CD3C88">
        <w:rPr>
          <w:lang w:val="en-US"/>
        </w:rPr>
        <w:t>character</w:t>
      </w:r>
      <w:r w:rsidR="00CD3C88" w:rsidRPr="00BB257E">
        <w:t xml:space="preserve"> (</w:t>
      </w:r>
      <w:r w:rsidR="00CD3C88">
        <w:rPr>
          <w:lang w:val="en-US"/>
        </w:rPr>
        <w:t>space</w:t>
      </w:r>
      <w:r w:rsidR="00CD3C88" w:rsidRPr="00BB257E">
        <w:t xml:space="preserve">, </w:t>
      </w:r>
      <w:r w:rsidR="00CD3C88">
        <w:rPr>
          <w:lang w:val="en-US"/>
        </w:rPr>
        <w:t>tab</w:t>
      </w:r>
      <w:r w:rsidR="00CD3C88" w:rsidRPr="00BB257E">
        <w:t xml:space="preserve">, </w:t>
      </w:r>
      <w:r w:rsidR="00CD3C88">
        <w:rPr>
          <w:lang w:val="en-US"/>
        </w:rPr>
        <w:t>new</w:t>
      </w:r>
      <w:r w:rsidR="00CD3C88" w:rsidRPr="00BB257E">
        <w:t xml:space="preserve"> </w:t>
      </w:r>
      <w:r w:rsidR="00CD3C88">
        <w:rPr>
          <w:lang w:val="en-US"/>
        </w:rPr>
        <w:t>line</w:t>
      </w:r>
      <w:r w:rsidR="00356936" w:rsidRPr="00BB257E">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168B68C4">
                <wp:simplePos x="0" y="0"/>
                <wp:positionH relativeFrom="margin">
                  <wp:align>left</wp:align>
                </wp:positionH>
                <wp:positionV relativeFrom="paragraph">
                  <wp:posOffset>191466</wp:posOffset>
                </wp:positionV>
                <wp:extent cx="6516370" cy="5638800"/>
                <wp:effectExtent l="0" t="0" r="17780" b="19050"/>
                <wp:wrapNone/>
                <wp:docPr id="1381102880" name="Text Box 3"/>
                <wp:cNvGraphicFramePr/>
                <a:graphic xmlns:a="http://schemas.openxmlformats.org/drawingml/2006/main">
                  <a:graphicData uri="http://schemas.microsoft.com/office/word/2010/wordprocessingShape">
                    <wps:wsp>
                      <wps:cNvSpPr txBox="1"/>
                      <wps:spPr>
                        <a:xfrm>
                          <a:off x="0" y="0"/>
                          <a:ext cx="6516370" cy="5638800"/>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0;margin-top:15.1pt;width:513.1pt;height:444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&#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0180F7A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w:t>
                      </w:r>
                      <w:r w:rsidR="0031187D">
                        <w:rPr>
                          <w:rFonts w:ascii="Consolas" w:hAnsi="Consolas" w:cs="Consolas"/>
                          <w:color w:val="000000" w:themeColor="text1"/>
                          <w:sz w:val="16"/>
                          <w:szCs w:val="16"/>
                          <w:lang w:val="en-US"/>
                        </w:rPr>
                        <w:t>ng</w:t>
                      </w:r>
                      <w:r w:rsidRPr="00EB2CE2">
                        <w:rPr>
                          <w:rFonts w:ascii="Consolas" w:hAnsi="Consolas" w:cs="Consolas"/>
                          <w:color w:val="000000" w:themeColor="text1"/>
                          <w:sz w:val="16"/>
                          <w:szCs w:val="16"/>
                          <w:lang w:val="en-US"/>
                        </w:rPr>
                        <w:t>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String literals</w:t>
                      </w:r>
                    </w:p>
                    <w:p w14:paraId="1D0E685E"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0_STR:    *                   -&gt; S1_STR  // if any text inside the string go to S1_STR</w:t>
                      </w:r>
                    </w:p>
                    <w:p w14:paraId="4CC6A7C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2_STR  // check if there is a backslash in the string</w:t>
                      </w:r>
                    </w:p>
                    <w:p w14:paraId="7C205283"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7F0A7322" w14:textId="75004D3F" w:rsidR="0068488E" w:rsidRPr="000636D1" w:rsidRDefault="005202D6"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ab/>
                        <w:t xml:space="preserve">   </w:t>
                      </w:r>
                      <w:r w:rsidRPr="005202D6">
                        <w:rPr>
                          <w:rFonts w:ascii="Consolas" w:hAnsi="Consolas" w:cs="Consolas"/>
                          <w:color w:val="000000" w:themeColor="text1"/>
                          <w:sz w:val="16"/>
                          <w:szCs w:val="16"/>
                          <w:lang w:val="en-US"/>
                        </w:rPr>
                        <w:t>\n                  -&gt; BAD     // if there is a new line character, it's not accepted</w:t>
                      </w:r>
                    </w:p>
                    <w:p w14:paraId="4EEFCFD1" w14:textId="77777777" w:rsidR="0068488E" w:rsidRPr="00AE0AA7"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BB257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GOOD    // string is closed</w:t>
                      </w:r>
                    </w:p>
                    <w:p w14:paraId="0368EC34" w14:textId="77777777" w:rsidR="0068488E" w:rsidRDefault="0068488E" w:rsidP="00BA5DD7">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1_STR  // if you get any text, keep looping on S1</w:t>
                      </w:r>
                    </w:p>
                    <w:p w14:paraId="7A8022C0" w14:textId="78FB86F9" w:rsidR="004327BD" w:rsidRPr="00BB257E" w:rsidRDefault="004327BD" w:rsidP="00BA5DD7">
                      <w:pPr>
                        <w:spacing w:after="0"/>
                        <w:rPr>
                          <w:rFonts w:ascii="Consolas" w:hAnsi="Consolas" w:cs="Consolas"/>
                          <w:color w:val="000000" w:themeColor="text1"/>
                          <w:sz w:val="16"/>
                          <w:szCs w:val="16"/>
                          <w:lang w:val="en-US"/>
                        </w:rPr>
                      </w:pPr>
                      <w:r>
                        <w:rPr>
                          <w:rFonts w:ascii="Consolas" w:hAnsi="Consolas" w:cs="Consolas"/>
                          <w:color w:val="000000" w:themeColor="text1"/>
                          <w:sz w:val="16"/>
                          <w:szCs w:val="16"/>
                          <w:lang w:val="en-US"/>
                        </w:rPr>
                        <w:t xml:space="preserve">           </w:t>
                      </w:r>
                      <w:r w:rsidRPr="004327BD">
                        <w:rPr>
                          <w:rFonts w:ascii="Consolas" w:hAnsi="Consolas" w:cs="Consolas"/>
                          <w:color w:val="000000" w:themeColor="text1"/>
                          <w:sz w:val="16"/>
                          <w:szCs w:val="16"/>
                          <w:lang w:val="en-US"/>
                        </w:rPr>
                        <w:t>\n                  -&gt; BAD     // if there is a newline character, it's invalid</w:t>
                      </w:r>
                    </w:p>
                    <w:p w14:paraId="6B3A28AE" w14:textId="77777777" w:rsidR="0068488E" w:rsidRPr="00BB257E" w:rsidRDefault="0068488E" w:rsidP="0068488E">
                      <w:pPr>
                        <w:rPr>
                          <w:rFonts w:ascii="Consolas" w:hAnsi="Consolas" w:cs="Consolas"/>
                          <w:color w:val="000000" w:themeColor="text1"/>
                          <w:sz w:val="16"/>
                          <w:szCs w:val="16"/>
                          <w:lang w:val="en-US"/>
                        </w:rPr>
                      </w:pPr>
                    </w:p>
                    <w:p w14:paraId="31379858" w14:textId="77777777" w:rsidR="0068488E" w:rsidRPr="005E736C"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BB257E" w:rsidRDefault="0068488E" w:rsidP="0068488E">
                      <w:pPr>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w10:wrap anchorx="margin"/>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BB257E" w:rsidRDefault="00290138" w:rsidP="00F61AE7"/>
    <w:p w14:paraId="6E7AD853" w14:textId="4A3150A0" w:rsidR="0088356A" w:rsidRPr="00BB257E" w:rsidRDefault="0088356A" w:rsidP="0061019E"/>
    <w:p w14:paraId="41F350F6" w14:textId="77777777" w:rsidR="00CF125F" w:rsidRPr="00BB257E" w:rsidRDefault="00CF125F" w:rsidP="00CF125F"/>
    <w:p w14:paraId="6DB477FF" w14:textId="5839F185" w:rsidR="001E712D" w:rsidRPr="00BB257E" w:rsidRDefault="00CF125F" w:rsidP="00CF125F">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x                 -&gt; S6_NUM  //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NUM  //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NUM  //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NUM  //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E                  -&gt; S4_NUM  // exponential float number (e.g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NUM  //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NUM  //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NUM  // any digit is accepted (e.g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NUM  //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NUM  // right part of hexadecimal number (After x/X. Also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NUM  //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NUM  //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1_OP:    \n \=                -&gt; GOOD    // here we check if its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&#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STR:    \\ " n              -&gt; S1_</w:t>
                      </w:r>
                      <w:proofErr w:type="gramStart"/>
                      <w:r w:rsidRPr="00BB257E">
                        <w:rPr>
                          <w:rFonts w:ascii="Consolas" w:hAnsi="Consolas" w:cs="Consolas"/>
                          <w:color w:val="000000" w:themeColor="text1"/>
                          <w:sz w:val="16"/>
                          <w:szCs w:val="16"/>
                          <w:lang w:val="en-US"/>
                        </w:rPr>
                        <w:t>STR  /</w:t>
                      </w:r>
                      <w:proofErr w:type="gramEnd"/>
                      <w:r w:rsidRPr="00BB257E">
                        <w:rPr>
                          <w:rFonts w:ascii="Consolas" w:hAnsi="Consolas" w:cs="Consolas"/>
                          <w:color w:val="000000" w:themeColor="text1"/>
                          <w:sz w:val="16"/>
                          <w:szCs w:val="16"/>
                          <w:lang w:val="en-US"/>
                        </w:rPr>
                        <w:t xml:space="preserve">/ </w:t>
                      </w:r>
                      <w:r w:rsidR="005E736C">
                        <w:rPr>
                          <w:rFonts w:ascii="Consolas" w:hAnsi="Consolas" w:cs="Consolas"/>
                          <w:color w:val="000000" w:themeColor="text1"/>
                          <w:sz w:val="16"/>
                          <w:szCs w:val="16"/>
                          <w:lang w:val="en-US"/>
                        </w:rPr>
                        <w:t>only valid escape sequences</w:t>
                      </w:r>
                    </w:p>
                    <w:p w14:paraId="4BB358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valid</w:t>
                      </w:r>
                    </w:p>
                    <w:p w14:paraId="3A61F7FA"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B730D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NUM:  </w:t>
                      </w:r>
                      <w:proofErr w:type="gramStart"/>
                      <w:r w:rsidRPr="00BB257E">
                        <w:rPr>
                          <w:rFonts w:ascii="Consolas" w:hAnsi="Consolas" w:cs="Consolas"/>
                          <w:color w:val="000000" w:themeColor="text1"/>
                          <w:sz w:val="16"/>
                          <w:szCs w:val="16"/>
                          <w:lang w:val="en-US"/>
                        </w:rPr>
                        <w:t xml:space="preserve">  .</w:t>
                      </w:r>
                      <w:proofErr w:type="gramEnd"/>
                      <w:r w:rsidRPr="00BB257E">
                        <w:rPr>
                          <w:rFonts w:ascii="Consolas" w:hAnsi="Consolas" w:cs="Consolas"/>
                          <w:color w:val="000000" w:themeColor="text1"/>
                          <w:sz w:val="16"/>
                          <w:szCs w:val="16"/>
                          <w:lang w:val="en-US"/>
                        </w:rPr>
                        <w:t xml:space="preserve">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w:t>
                      </w:r>
                      <w:r w:rsidR="00625DEC">
                        <w:rPr>
                          <w:rFonts w:ascii="Consolas" w:hAnsi="Consolas" w:cs="Consolas"/>
                          <w:color w:val="000000" w:themeColor="text1"/>
                          <w:sz w:val="16"/>
                          <w:szCs w:val="16"/>
                          <w:lang w:val="en-US"/>
                        </w:rPr>
                        <w:t>beginning of fractional part</w:t>
                      </w:r>
                    </w:p>
                    <w:p w14:paraId="0CE8932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base of the exponential number including e/E</w:t>
                      </w:r>
                    </w:p>
                    <w:p w14:paraId="5162625C" w14:textId="21D3FA3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X </w:t>
                      </w:r>
                      <w:proofErr w:type="spellStart"/>
                      <w:r w:rsidRPr="00BB257E">
                        <w:rPr>
                          <w:rFonts w:ascii="Consolas" w:hAnsi="Consolas" w:cs="Consolas"/>
                          <w:color w:val="000000" w:themeColor="text1"/>
                          <w:sz w:val="16"/>
                          <w:szCs w:val="16"/>
                          <w:lang w:val="en-US"/>
                        </w:rPr>
                        <w:t>x</w:t>
                      </w:r>
                      <w:proofErr w:type="spellEnd"/>
                      <w:r w:rsidRPr="00BB257E">
                        <w:rPr>
                          <w:rFonts w:ascii="Consolas" w:hAnsi="Consolas" w:cs="Consolas"/>
                          <w:color w:val="000000" w:themeColor="text1"/>
                          <w:sz w:val="16"/>
                          <w:szCs w:val="16"/>
                          <w:lang w:val="en-US"/>
                        </w:rPr>
                        <w:t xml:space="preserve">                 -&gt; S6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with the x/X we identify start (0x or 0X)</w:t>
                      </w:r>
                      <w:r w:rsidR="00AA7CCC">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f the hexadecimal number</w:t>
                      </w:r>
                    </w:p>
                    <w:p w14:paraId="466454CA" w14:textId="13E5082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octal number (it has alread</w:t>
                      </w:r>
                      <w:r w:rsidR="00D172DF">
                        <w:rPr>
                          <w:rFonts w:ascii="Consolas" w:hAnsi="Consolas" w:cs="Consolas"/>
                          <w:color w:val="000000" w:themeColor="text1"/>
                          <w:sz w:val="16"/>
                          <w:szCs w:val="16"/>
                          <w:lang w:val="en-US"/>
                        </w:rPr>
                        <w:t>y</w:t>
                      </w:r>
                      <w:r w:rsidRPr="00BB257E">
                        <w:rPr>
                          <w:rFonts w:ascii="Consolas" w:hAnsi="Consolas" w:cs="Consolas"/>
                          <w:color w:val="000000" w:themeColor="text1"/>
                          <w:sz w:val="16"/>
                          <w:szCs w:val="16"/>
                          <w:lang w:val="en-US"/>
                        </w:rPr>
                        <w:t xml:space="preserve"> read a 0)</w:t>
                      </w:r>
                    </w:p>
                    <w:p w14:paraId="12159C6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this covers the case of number 0 alone</w:t>
                      </w:r>
                    </w:p>
                    <w:p w14:paraId="621DFF2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3D2259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FF8714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Integer</w:t>
                      </w:r>
                    </w:p>
                    <w:p w14:paraId="191DF0A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NUM:   0-9                  -&gt; S2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e machine has already read a digit 1-9, so this case covers multi digit numbers</w:t>
                      </w:r>
                    </w:p>
                    <w:p w14:paraId="2CA6244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3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provided it has read a digit 1-9, check if there is a decimal point</w:t>
                      </w:r>
                    </w:p>
                    <w:p w14:paraId="7CCAFAC1"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given a digit 1-9 (base), check for character e/E</w:t>
                      </w:r>
                    </w:p>
                    <w:p w14:paraId="1202B01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w:t>
                      </w:r>
                      <w:r w:rsidRPr="00BB257E">
                        <w:rPr>
                          <w:rFonts w:ascii="Consolas" w:hAnsi="Consolas" w:cs="Consolas"/>
                          <w:color w:val="000000" w:themeColor="text1"/>
                          <w:sz w:val="16"/>
                          <w:szCs w:val="16"/>
                          <w:lang w:val="en-US"/>
                        </w:rPr>
                        <w:tab/>
                        <w:t xml:space="preserve">               -&gt; GOOD    // single digit integer</w:t>
                      </w:r>
                    </w:p>
                    <w:p w14:paraId="0C29D3B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3BAD101E"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9501E8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loat</w:t>
                      </w:r>
                    </w:p>
                    <w:p w14:paraId="11B0BDEC" w14:textId="3D8F4873"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NUM:   0-9                  -&gt; S10_NUM // numbers with a single digit on the fractional part are accepted</w:t>
                      </w:r>
                    </w:p>
                    <w:p w14:paraId="4472D12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03CE13B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_NUM:  0-9                  -&gt; S10_NUM // float numbers </w:t>
                      </w:r>
                      <w:r w:rsidR="009C47CA">
                        <w:rPr>
                          <w:rFonts w:ascii="Consolas" w:hAnsi="Consolas" w:cs="Consolas"/>
                          <w:color w:val="000000" w:themeColor="text1"/>
                          <w:sz w:val="16"/>
                          <w:szCs w:val="16"/>
                          <w:lang w:val="en-US"/>
                        </w:rPr>
                        <w:t xml:space="preserve">with </w:t>
                      </w:r>
                      <w:r w:rsidRPr="00BB257E">
                        <w:rPr>
                          <w:rFonts w:ascii="Consolas" w:hAnsi="Consolas" w:cs="Consolas"/>
                          <w:color w:val="000000" w:themeColor="text1"/>
                          <w:sz w:val="16"/>
                          <w:szCs w:val="16"/>
                          <w:lang w:val="en-US"/>
                        </w:rPr>
                        <w:t xml:space="preserve">fractional part are accepted </w:t>
                      </w:r>
                    </w:p>
                    <w:p w14:paraId="419EECB4"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e </w:t>
                      </w:r>
                      <w:proofErr w:type="spellStart"/>
                      <w:r w:rsidRPr="00BB257E">
                        <w:rPr>
                          <w:rFonts w:ascii="Consolas" w:hAnsi="Consolas" w:cs="Consolas"/>
                          <w:color w:val="000000" w:themeColor="text1"/>
                          <w:sz w:val="16"/>
                          <w:szCs w:val="16"/>
                          <w:lang w:val="en-US"/>
                        </w:rPr>
                        <w:t>E</w:t>
                      </w:r>
                      <w:proofErr w:type="spellEnd"/>
                      <w:r w:rsidRPr="00BB257E">
                        <w:rPr>
                          <w:rFonts w:ascii="Consolas" w:hAnsi="Consolas" w:cs="Consolas"/>
                          <w:color w:val="000000" w:themeColor="text1"/>
                          <w:sz w:val="16"/>
                          <w:szCs w:val="16"/>
                          <w:lang w:val="en-US"/>
                        </w:rPr>
                        <w:t xml:space="preserve">                  -&gt; S4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exponential float number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1.5e10)</w:t>
                      </w:r>
                    </w:p>
                    <w:p w14:paraId="08EB7DB3"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floating point number with at least one digit on fractional part</w:t>
                      </w:r>
                    </w:p>
                    <w:p w14:paraId="4D41FA5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72EC6C8"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88CD04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Exponential</w:t>
                      </w:r>
                    </w:p>
                    <w:p w14:paraId="2D201E8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4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this is the power of the number that is expressed after the e/E</w:t>
                      </w:r>
                    </w:p>
                    <w:p w14:paraId="443FBA8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S5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 negative power</w:t>
                      </w:r>
                    </w:p>
                    <w:p w14:paraId="5BE350D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0                    -&gt; GOOD    // this allows 0e0 to be valid</w:t>
                      </w:r>
                    </w:p>
                    <w:p w14:paraId="3AA212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accepted</w:t>
                      </w:r>
                    </w:p>
                    <w:p w14:paraId="76A293D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560E653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NUM:   1-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any digit is accepted (</w:t>
                      </w:r>
                      <w:proofErr w:type="spellStart"/>
                      <w:r w:rsidRPr="00BB257E">
                        <w:rPr>
                          <w:rFonts w:ascii="Consolas" w:hAnsi="Consolas" w:cs="Consolas"/>
                          <w:color w:val="000000" w:themeColor="text1"/>
                          <w:sz w:val="16"/>
                          <w:szCs w:val="16"/>
                          <w:lang w:val="en-US"/>
                        </w:rPr>
                        <w:t>e.g</w:t>
                      </w:r>
                      <w:proofErr w:type="spellEnd"/>
                      <w:r w:rsidRPr="00BB257E">
                        <w:rPr>
                          <w:rFonts w:ascii="Consolas" w:hAnsi="Consolas" w:cs="Consolas"/>
                          <w:color w:val="000000" w:themeColor="text1"/>
                          <w:sz w:val="16"/>
                          <w:szCs w:val="16"/>
                          <w:lang w:val="en-US"/>
                        </w:rPr>
                        <w:t xml:space="preserve"> 5e-5)</w:t>
                      </w:r>
                    </w:p>
                    <w:p w14:paraId="014EAF9A"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42B363A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70242F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8_NUM:   0-9                  -&gt; S8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in this case we have an integer as the power (multiple digits)</w:t>
                      </w:r>
                    </w:p>
                    <w:p w14:paraId="2CD133B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single digit integer power</w:t>
                      </w:r>
                    </w:p>
                    <w:p w14:paraId="70B8B4E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9023865"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53A7965"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Hexadecimal</w:t>
                      </w:r>
                    </w:p>
                    <w:p w14:paraId="0F4FF78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6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xml:space="preserve">/ right part of hexadecimal number (After x/X. </w:t>
                      </w:r>
                      <w:proofErr w:type="gramStart"/>
                      <w:r w:rsidRPr="00BB257E">
                        <w:rPr>
                          <w:rFonts w:ascii="Consolas" w:hAnsi="Consolas" w:cs="Consolas"/>
                          <w:color w:val="000000" w:themeColor="text1"/>
                          <w:sz w:val="16"/>
                          <w:szCs w:val="16"/>
                          <w:lang w:val="en-US"/>
                        </w:rPr>
                        <w:t>Also</w:t>
                      </w:r>
                      <w:proofErr w:type="gramEnd"/>
                      <w:r w:rsidRPr="00BB257E">
                        <w:rPr>
                          <w:rFonts w:ascii="Consolas" w:hAnsi="Consolas" w:cs="Consolas"/>
                          <w:color w:val="000000" w:themeColor="text1"/>
                          <w:sz w:val="16"/>
                          <w:szCs w:val="16"/>
                          <w:lang w:val="en-US"/>
                        </w:rPr>
                        <w:t xml:space="preserve"> single digit)</w:t>
                      </w:r>
                    </w:p>
                    <w:p w14:paraId="09D7B5BC"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not valid</w:t>
                      </w:r>
                    </w:p>
                    <w:p w14:paraId="3363AFE9"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1260437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9_NUM:   A-F 0-9              -&gt; S9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overs multiple digits on the right part of hexadecimal number</w:t>
                      </w:r>
                    </w:p>
                    <w:p w14:paraId="1209844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hex numbers with at least one digit on the right part are accepted</w:t>
                      </w:r>
                    </w:p>
                    <w:p w14:paraId="1223586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71042AE1"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7EDFF6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Octal</w:t>
                      </w:r>
                    </w:p>
                    <w:p w14:paraId="106C3AC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7_NUM:   0-7                  -&gt; S7_</w:t>
                      </w:r>
                      <w:proofErr w:type="gramStart"/>
                      <w:r w:rsidRPr="00BB257E">
                        <w:rPr>
                          <w:rFonts w:ascii="Consolas" w:hAnsi="Consolas" w:cs="Consolas"/>
                          <w:color w:val="000000" w:themeColor="text1"/>
                          <w:sz w:val="16"/>
                          <w:szCs w:val="16"/>
                          <w:lang w:val="en-US"/>
                        </w:rPr>
                        <w:t>NUM  /</w:t>
                      </w:r>
                      <w:proofErr w:type="gramEnd"/>
                      <w:r w:rsidRPr="00BB257E">
                        <w:rPr>
                          <w:rFonts w:ascii="Consolas" w:hAnsi="Consolas" w:cs="Consolas"/>
                          <w:color w:val="000000" w:themeColor="text1"/>
                          <w:sz w:val="16"/>
                          <w:szCs w:val="16"/>
                          <w:lang w:val="en-US"/>
                        </w:rPr>
                        <w:t>/ check for multiple octal digits</w:t>
                      </w:r>
                    </w:p>
                    <w:p w14:paraId="2317EA1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n                   -&gt; GOOD    // Numbers with multi octal digits are accepted in this case</w:t>
                      </w:r>
                    </w:p>
                    <w:p w14:paraId="677D441B"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nvalid</w:t>
                      </w:r>
                    </w:p>
                    <w:p w14:paraId="4BAABD63"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70306949"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For operators</w:t>
                      </w:r>
                    </w:p>
                    <w:p w14:paraId="0C440C0F" w14:textId="5634248A"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_OP:    \n \=                -&gt; GOOD    // here we check if </w:t>
                      </w:r>
                      <w:proofErr w:type="spellStart"/>
                      <w:r w:rsidRPr="00BB257E">
                        <w:rPr>
                          <w:rFonts w:ascii="Consolas" w:hAnsi="Consolas" w:cs="Consolas"/>
                          <w:color w:val="000000" w:themeColor="text1"/>
                          <w:sz w:val="16"/>
                          <w:szCs w:val="16"/>
                          <w:lang w:val="en-US"/>
                        </w:rPr>
                        <w:t>its</w:t>
                      </w:r>
                      <w:proofErr w:type="spellEnd"/>
                      <w:r w:rsidRPr="00BB257E">
                        <w:rPr>
                          <w:rFonts w:ascii="Consolas" w:hAnsi="Consolas" w:cs="Consolas"/>
                          <w:color w:val="000000" w:themeColor="text1"/>
                          <w:sz w:val="16"/>
                          <w:szCs w:val="16"/>
                          <w:lang w:val="en-US"/>
                        </w:rPr>
                        <w:t xml:space="preserve"> just a si</w:t>
                      </w:r>
                      <w:r w:rsidR="00AD1CC4">
                        <w:rPr>
                          <w:rFonts w:ascii="Consolas" w:hAnsi="Consolas" w:cs="Consolas"/>
                          <w:color w:val="000000" w:themeColor="text1"/>
                          <w:sz w:val="16"/>
                          <w:szCs w:val="16"/>
                          <w:lang w:val="en-US"/>
                        </w:rPr>
                        <w:t>ng</w:t>
                      </w:r>
                      <w:r w:rsidRPr="00BB257E">
                        <w:rPr>
                          <w:rFonts w:ascii="Consolas" w:hAnsi="Consolas" w:cs="Consolas"/>
                          <w:color w:val="000000" w:themeColor="text1"/>
                          <w:sz w:val="16"/>
                          <w:szCs w:val="16"/>
                          <w:lang w:val="en-US"/>
                        </w:rPr>
                        <w:t>le operator</w:t>
                      </w:r>
                      <w:r w:rsidR="00295553">
                        <w:rPr>
                          <w:rFonts w:ascii="Consolas" w:hAnsi="Consolas" w:cs="Consolas"/>
                          <w:color w:val="000000" w:themeColor="text1"/>
                          <w:sz w:val="16"/>
                          <w:szCs w:val="16"/>
                          <w:lang w:val="en-US"/>
                        </w:rPr>
                        <w:t xml:space="preserve">, </w:t>
                      </w:r>
                      <w:r w:rsidRPr="00BB257E">
                        <w:rPr>
                          <w:rFonts w:ascii="Consolas" w:hAnsi="Consolas" w:cs="Consolas"/>
                          <w:color w:val="000000" w:themeColor="text1"/>
                          <w:sz w:val="16"/>
                          <w:szCs w:val="16"/>
                          <w:lang w:val="en-US"/>
                        </w:rPr>
                        <w:t>or followed by an equal sign (=)</w:t>
                      </w:r>
                    </w:p>
                    <w:p w14:paraId="298F5C90"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anything else is not accepted</w:t>
                      </w:r>
                    </w:p>
                    <w:p w14:paraId="7BDED43B"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E80C60F"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2_OP:     |                   -&gt; GOOD    // check if there is another |. If there is then it's an OR operation (||)</w:t>
                      </w:r>
                    </w:p>
                    <w:p w14:paraId="1D3AF336"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 and anything else, then it's not valid</w:t>
                      </w:r>
                    </w:p>
                    <w:p w14:paraId="79911636"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4E0E0D47"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3_OP:     \n \+ \=            -&gt; GOOD    // the operations can be addition (+), increment (++) or +=</w:t>
                      </w:r>
                    </w:p>
                    <w:p w14:paraId="0C2039C8"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anything else after the plus sign then it's not accepted </w:t>
                      </w:r>
                    </w:p>
                    <w:p w14:paraId="4B557117"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27E06B7B" w14:textId="18255956"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_OP:     \n \- \=            -&gt; GOOD    // if it's only one minus (-) it's the </w:t>
                      </w:r>
                      <w:proofErr w:type="gramStart"/>
                      <w:r w:rsidRPr="00BB257E">
                        <w:rPr>
                          <w:rFonts w:ascii="Consolas" w:hAnsi="Consolas" w:cs="Consolas"/>
                          <w:color w:val="000000" w:themeColor="text1"/>
                          <w:sz w:val="16"/>
                          <w:szCs w:val="16"/>
                          <w:lang w:val="en-US"/>
                        </w:rPr>
                        <w:t>difference,--</w:t>
                      </w:r>
                      <w:proofErr w:type="gramEnd"/>
                      <w:r w:rsidRPr="00BB257E">
                        <w:rPr>
                          <w:rFonts w:ascii="Consolas" w:hAnsi="Consolas" w:cs="Consolas"/>
                          <w:color w:val="000000" w:themeColor="text1"/>
                          <w:sz w:val="16"/>
                          <w:szCs w:val="16"/>
                          <w:lang w:val="en-US"/>
                        </w:rPr>
                        <w:t xml:space="preserv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BB257E" w:rsidRDefault="005259AE" w:rsidP="00FE12E6">
                      <w:pPr>
                        <w:spacing w:after="0" w:line="240" w:lineRule="auto"/>
                        <w:rPr>
                          <w:rFonts w:ascii="Consolas" w:hAnsi="Consolas" w:cs="Consolas"/>
                          <w:color w:val="000000" w:themeColor="text1"/>
                          <w:sz w:val="16"/>
                          <w:szCs w:val="16"/>
                          <w:lang w:val="en-US"/>
                        </w:rPr>
                      </w:pPr>
                    </w:p>
                    <w:p w14:paraId="64307B0D"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5_OP:     \n &amp;                -&gt; GOOD    // if there is another &amp; sign then it's a logical AND operation (&amp;&amp;)</w:t>
                      </w:r>
                    </w:p>
                    <w:p w14:paraId="32ED848E" w14:textId="77777777" w:rsidR="005259AE" w:rsidRPr="00BB257E" w:rsidRDefault="005259AE" w:rsidP="00FE12E6">
                      <w:pPr>
                        <w:spacing w:after="0" w:line="240" w:lineRule="auto"/>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Pr="00BB257E" w:rsidRDefault="001E712D" w:rsidP="00CF125F"/>
    <w:p w14:paraId="678000FB" w14:textId="77777777" w:rsidR="001E712D" w:rsidRPr="00BB257E" w:rsidRDefault="001E712D" w:rsidP="00CF125F"/>
    <w:p w14:paraId="41A623A6" w14:textId="77777777" w:rsidR="001E712D" w:rsidRPr="00BB257E" w:rsidRDefault="001E712D" w:rsidP="00CF125F"/>
    <w:p w14:paraId="606698BA" w14:textId="77777777" w:rsidR="001E712D" w:rsidRPr="00BB257E" w:rsidRDefault="001E712D" w:rsidP="00CF125F"/>
    <w:p w14:paraId="5BDDF269" w14:textId="77777777" w:rsidR="001E712D" w:rsidRPr="00BB257E" w:rsidRDefault="001E712D" w:rsidP="00CF125F"/>
    <w:p w14:paraId="3DA857D5" w14:textId="77777777" w:rsidR="001E712D" w:rsidRPr="00BB257E" w:rsidRDefault="001E712D" w:rsidP="00CF125F"/>
    <w:p w14:paraId="38156C00" w14:textId="77777777" w:rsidR="001E712D" w:rsidRPr="00BB257E" w:rsidRDefault="001E712D" w:rsidP="00CF125F"/>
    <w:p w14:paraId="460B9A39" w14:textId="77777777" w:rsidR="001E712D" w:rsidRPr="00BB257E" w:rsidRDefault="001E712D" w:rsidP="00CF125F"/>
    <w:p w14:paraId="15EBBAC2" w14:textId="77777777" w:rsidR="001E712D" w:rsidRPr="00BB257E" w:rsidRDefault="001E712D" w:rsidP="00CF125F"/>
    <w:p w14:paraId="30568513" w14:textId="77777777" w:rsidR="001E712D" w:rsidRPr="00BB257E" w:rsidRDefault="001E712D" w:rsidP="001E712D"/>
    <w:p w14:paraId="5026C733" w14:textId="77777777" w:rsidR="001E712D" w:rsidRPr="00BB257E" w:rsidRDefault="001E712D" w:rsidP="001E712D"/>
    <w:p w14:paraId="056CFA84" w14:textId="77777777" w:rsidR="001E712D" w:rsidRPr="00BB257E" w:rsidRDefault="001E712D" w:rsidP="001E712D"/>
    <w:p w14:paraId="056B0558" w14:textId="77777777" w:rsidR="001E712D" w:rsidRPr="00BB257E" w:rsidRDefault="001E712D" w:rsidP="001E712D"/>
    <w:p w14:paraId="4970D0C7" w14:textId="77777777" w:rsidR="001E712D" w:rsidRPr="00BB257E" w:rsidRDefault="001E712D" w:rsidP="001E712D"/>
    <w:p w14:paraId="709A08E7" w14:textId="77777777" w:rsidR="001E712D" w:rsidRPr="00BB257E" w:rsidRDefault="001E712D" w:rsidP="001E712D"/>
    <w:p w14:paraId="23C73ABD" w14:textId="77777777" w:rsidR="001E712D" w:rsidRPr="00BB257E" w:rsidRDefault="001E712D" w:rsidP="001E712D"/>
    <w:p w14:paraId="13294DC2" w14:textId="77777777" w:rsidR="0088356A" w:rsidRPr="00BB257E" w:rsidRDefault="0088356A" w:rsidP="00121728">
      <w:pPr>
        <w:pStyle w:val="Heading2"/>
      </w:pPr>
    </w:p>
    <w:p w14:paraId="008912F6" w14:textId="5F8721E6" w:rsidR="008E5325" w:rsidRPr="00BB257E" w:rsidRDefault="008E5325" w:rsidP="00121728">
      <w:pPr>
        <w:pStyle w:val="Heading2"/>
      </w:pPr>
    </w:p>
    <w:p w14:paraId="619D577B" w14:textId="486C4AEB" w:rsidR="008E5325" w:rsidRPr="00BB257E" w:rsidRDefault="008E5325" w:rsidP="00121728">
      <w:pPr>
        <w:pStyle w:val="Heading2"/>
      </w:pPr>
    </w:p>
    <w:p w14:paraId="51050C8C" w14:textId="13CDA397" w:rsidR="008E5325" w:rsidRPr="00BB257E" w:rsidRDefault="008E5325" w:rsidP="00121728">
      <w:pPr>
        <w:pStyle w:val="Heading2"/>
      </w:pPr>
    </w:p>
    <w:p w14:paraId="48EF7B5A" w14:textId="1916E483" w:rsidR="008E5325" w:rsidRPr="00BB257E" w:rsidRDefault="008E5325" w:rsidP="00121728">
      <w:pPr>
        <w:pStyle w:val="Heading2"/>
      </w:pPr>
    </w:p>
    <w:p w14:paraId="32EB6ED7" w14:textId="6A1F7EE5" w:rsidR="008E5325" w:rsidRPr="00BB257E" w:rsidRDefault="008E5325" w:rsidP="00121728">
      <w:pPr>
        <w:pStyle w:val="Heading2"/>
      </w:pPr>
    </w:p>
    <w:p w14:paraId="49F83C55" w14:textId="77777777" w:rsidR="00AF15FD" w:rsidRPr="00BB257E" w:rsidRDefault="00AF15FD" w:rsidP="00AF15FD"/>
    <w:p w14:paraId="31AF6D7A" w14:textId="77777777" w:rsidR="00654DDC" w:rsidRPr="00BB257E" w:rsidRDefault="00654DDC" w:rsidP="00AF15FD"/>
    <w:p w14:paraId="6959D6F7" w14:textId="77777777" w:rsidR="00654DDC" w:rsidRPr="00BB257E" w:rsidRDefault="00654DDC" w:rsidP="00AF15FD"/>
    <w:p w14:paraId="10CD2619" w14:textId="77777777" w:rsidR="00EA6427" w:rsidRPr="00BB257E" w:rsidRDefault="00EA6427" w:rsidP="00AF15FD"/>
    <w:p w14:paraId="63562688" w14:textId="77777777" w:rsidR="00EA6427" w:rsidRPr="00BB257E" w:rsidRDefault="00EA6427" w:rsidP="00AF15FD"/>
    <w:p w14:paraId="1B15242D" w14:textId="77777777" w:rsidR="00EA6427" w:rsidRPr="00BB257E" w:rsidRDefault="00EA6427" w:rsidP="00AF15FD"/>
    <w:p w14:paraId="6422F491" w14:textId="77777777" w:rsidR="00EA6427" w:rsidRPr="00BB257E" w:rsidRDefault="00EA6427" w:rsidP="00AF15FD"/>
    <w:p w14:paraId="6D1A9FE6" w14:textId="77777777" w:rsidR="00EA6427" w:rsidRPr="00BB257E" w:rsidRDefault="00EA6427" w:rsidP="00AF15FD"/>
    <w:p w14:paraId="0C1884C8" w14:textId="77777777" w:rsidR="00EA6427" w:rsidRPr="00BB257E" w:rsidRDefault="00EA6427" w:rsidP="00AF15FD"/>
    <w:p w14:paraId="3EA209F7" w14:textId="77777777" w:rsidR="00EA6427" w:rsidRPr="00BB257E" w:rsidRDefault="00EA6427" w:rsidP="00AF15FD"/>
    <w:p w14:paraId="7FD86E46" w14:textId="77777777" w:rsidR="00EA6427" w:rsidRPr="00BB257E" w:rsidRDefault="00EA6427" w:rsidP="00AF15FD"/>
    <w:p w14:paraId="2FC6EF1D" w14:textId="77777777" w:rsidR="00EA6427" w:rsidRPr="00BB257E" w:rsidRDefault="00EA6427" w:rsidP="00AF15FD"/>
    <w:p w14:paraId="424F0C89" w14:textId="0B860346" w:rsidR="00222A40" w:rsidRPr="00BB257E" w:rsidRDefault="00222A40" w:rsidP="00121728">
      <w:pPr>
        <w:pStyle w:val="Heading2"/>
      </w:pPr>
      <w:bookmarkStart w:id="8" w:name="_Toc165921569"/>
      <w:r>
        <w:lastRenderedPageBreak/>
        <w:t>3.2 Διάγραμμα Πεπερασμένων Καταστάσεων</w:t>
      </w:r>
      <w:bookmarkEnd w:id="8"/>
    </w:p>
    <w:p w14:paraId="795E06A2" w14:textId="0F18D599" w:rsidR="005B5D40" w:rsidRPr="00BB257E" w:rsidRDefault="008449B7" w:rsidP="005B5D40">
      <w:r>
        <w:t xml:space="preserve">Η κατάσταση </w:t>
      </w:r>
      <w:r>
        <w:rPr>
          <w:lang w:val="en-US"/>
        </w:rPr>
        <w:t>SG</w:t>
      </w:r>
      <w:r w:rsidRPr="00BB257E">
        <w:t xml:space="preserve"> </w:t>
      </w:r>
      <w:r>
        <w:t xml:space="preserve">είναι η κατάσταση </w:t>
      </w:r>
      <w:r>
        <w:rPr>
          <w:lang w:val="en-US"/>
        </w:rPr>
        <w:t>GOOD</w:t>
      </w:r>
      <w:r w:rsidRPr="00BB257E">
        <w:t xml:space="preserve">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BAD</w:t>
      </w:r>
      <w:r w:rsidR="00A16487" w:rsidRPr="00BB257E">
        <w:t xml:space="preserve">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r w:rsidR="001F03DD" w:rsidRPr="00BB257E">
        <w:t>.</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9" w:name="_Toc165921570"/>
      <w:r w:rsidRPr="00BB257E">
        <w:t>3.</w:t>
      </w:r>
      <w:r w:rsidR="00222A40">
        <w:t>3</w:t>
      </w:r>
      <w:r w:rsidRPr="00BB257E">
        <w:t xml:space="preserve"> </w:t>
      </w:r>
      <w:r w:rsidR="00761E3F">
        <w:t xml:space="preserve">Γενικός </w:t>
      </w:r>
      <w:r>
        <w:t>Πίνακας Μετάβασης</w:t>
      </w:r>
      <w:bookmarkEnd w:id="9"/>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sidRPr="00BB257E">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Pr="00BB257E" w:rsidRDefault="00405893" w:rsidP="006B49B8">
      <w:pPr>
        <w:pStyle w:val="Heading1"/>
        <w:spacing w:after="120"/>
      </w:pPr>
      <w:bookmarkStart w:id="10" w:name="_Toc165921571"/>
      <w:r>
        <w:lastRenderedPageBreak/>
        <w:t xml:space="preserve">4. </w:t>
      </w:r>
      <w:r w:rsidR="00DD7140">
        <w:t>Περιπτώσεις Ελέγχου</w:t>
      </w:r>
      <w:bookmarkEnd w:id="10"/>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B853F0" w:rsidRPr="00BB257E">
        <w:t>.</w:t>
      </w:r>
      <w:r w:rsidR="00115A62" w:rsidRPr="00BB257E">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sidRPr="00BB257E">
        <w:t xml:space="preserve"> </w:t>
      </w:r>
      <w:r w:rsidR="00FD36C5">
        <w:rPr>
          <w:lang w:val="en-US"/>
        </w:rPr>
        <w:t>P</w:t>
      </w:r>
      <w:r w:rsidR="00EB7800">
        <w:rPr>
          <w:lang w:val="en-US"/>
        </w:rPr>
        <w:t>al</w:t>
      </w:r>
      <w:r w:rsidR="00FD36C5" w:rsidRPr="00BB257E">
        <w:t xml:space="preserve"> (</w:t>
      </w:r>
      <w:hyperlink r:id="rId16" w:history="1">
        <w:r w:rsidR="00FD36C5" w:rsidRPr="00A068DD">
          <w:rPr>
            <w:rStyle w:val="Hyperlink"/>
            <w:lang w:val="en-US"/>
          </w:rPr>
          <w:t>regexpal</w:t>
        </w:r>
        <w:r w:rsidR="00FD36C5" w:rsidRPr="00BB257E">
          <w:rPr>
            <w:rStyle w:val="Hyperlink"/>
          </w:rPr>
          <w:t>.</w:t>
        </w:r>
        <w:r w:rsidR="00FD36C5" w:rsidRPr="00A068DD">
          <w:rPr>
            <w:rStyle w:val="Hyperlink"/>
            <w:lang w:val="en-US"/>
          </w:rPr>
          <w:t>com</w:t>
        </w:r>
      </w:hyperlink>
      <w:r w:rsidR="00FD36C5" w:rsidRPr="00BB257E">
        <w:t>)</w:t>
      </w:r>
      <w:r w:rsidR="001F3A06" w:rsidRPr="00BB257E">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sidRPr="00BB257E">
        <w:t>-</w:t>
      </w:r>
      <w:r w:rsidR="00624E7A">
        <w:rPr>
          <w:lang w:val="en-US"/>
        </w:rPr>
        <w:t>trace</w:t>
      </w:r>
      <w:r w:rsidR="00624E7A" w:rsidRPr="00BB257E">
        <w:t>)</w:t>
      </w:r>
      <w:r w:rsidR="003B6AC7" w:rsidRPr="00BB257E">
        <w:t xml:space="preserve"> </w:t>
      </w:r>
      <w:r w:rsidR="00384FAA">
        <w:t>και βλέπουμε άμα ακολουθεί σε κατάσταση απ</w:t>
      </w:r>
      <w:r w:rsidR="0014458F">
        <w:t>οδοχής</w:t>
      </w:r>
      <w:r w:rsidR="0065027F">
        <w:t xml:space="preserve"> (</w:t>
      </w:r>
      <w:r w:rsidR="0065027F">
        <w:rPr>
          <w:lang w:val="en-US"/>
        </w:rPr>
        <w:t>GOOS</w:t>
      </w:r>
      <w:r w:rsidR="0065027F" w:rsidRPr="00BB257E">
        <w:t>)</w:t>
      </w:r>
      <w:r w:rsidR="00517CD5">
        <w:t xml:space="preserve"> ή όχι</w:t>
      </w:r>
      <w:r w:rsidR="00EF3AB9" w:rsidRPr="00BB257E">
        <w:t xml:space="preserve"> (</w:t>
      </w:r>
      <w:r w:rsidR="00EF3AB9">
        <w:rPr>
          <w:lang w:val="en-US"/>
        </w:rPr>
        <w:t>BAD</w:t>
      </w:r>
      <w:r w:rsidR="00EF3AB9" w:rsidRPr="00BB257E">
        <w:t>)</w:t>
      </w:r>
      <w:r w:rsidR="0014458F">
        <w:t>.</w:t>
      </w:r>
      <w:r w:rsidR="0043712B">
        <w:t xml:space="preserve"> </w:t>
      </w:r>
    </w:p>
    <w:p w14:paraId="4BD6DE73" w14:textId="5BA51BE6"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w:t>
      </w:r>
      <w:r w:rsidR="000636D1">
        <w:t xml:space="preserve">πινάκων </w:t>
      </w:r>
      <w:r>
        <w:t>από το</w:t>
      </w:r>
      <w:r w:rsidRPr="00BB257E">
        <w:t xml:space="preserve"> </w:t>
      </w:r>
      <w:r>
        <w:rPr>
          <w:lang w:val="en-US"/>
        </w:rPr>
        <w:t>online</w:t>
      </w:r>
      <w:r w:rsidRPr="00BB257E">
        <w:t xml:space="preserve"> </w:t>
      </w:r>
      <w:r>
        <w:t xml:space="preserve">εργαλείο </w:t>
      </w:r>
      <w:r w:rsidR="009B4218">
        <w:rPr>
          <w:lang w:val="en-US"/>
        </w:rPr>
        <w:t>R</w:t>
      </w:r>
      <w:r>
        <w:rPr>
          <w:lang w:val="en-US"/>
        </w:rPr>
        <w:t>egex</w:t>
      </w:r>
      <w:r w:rsidR="009B4218" w:rsidRPr="00BB257E">
        <w:t xml:space="preserve"> </w:t>
      </w:r>
      <w:r w:rsidR="009B4218">
        <w:rPr>
          <w:lang w:val="en-US"/>
        </w:rPr>
        <w:t>P</w:t>
      </w:r>
      <w:r>
        <w:rPr>
          <w:lang w:val="en-US"/>
        </w:rPr>
        <w:t>al</w:t>
      </w:r>
      <w:r w:rsidR="00620CDA" w:rsidRPr="00BB257E">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 xml:space="preserve">την υπογράμμιση </w:t>
      </w:r>
      <w:r w:rsidR="000636D1">
        <w:t>κίτρινο</w:t>
      </w:r>
      <w:r w:rsidR="004921C4">
        <w:t>)</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0636D1">
        <w:t>ς</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AC1AB0" w:rsidRDefault="00B15E3F" w:rsidP="009161FE">
      <w:pPr>
        <w:pStyle w:val="Heading2"/>
        <w:spacing w:after="240"/>
      </w:pPr>
      <w:bookmarkStart w:id="11" w:name="_Toc165921572"/>
      <w:r>
        <w:t>4.1 Κανονικές Εκφράσεις</w:t>
      </w:r>
      <w:bookmarkEnd w:id="11"/>
    </w:p>
    <w:p w14:paraId="703ECD37" w14:textId="3C313381" w:rsidR="00AB4E55" w:rsidRPr="000775E4" w:rsidRDefault="00731967" w:rsidP="00AB4E55">
      <w:pPr>
        <w:spacing w:after="240"/>
        <w:rPr>
          <w:rFonts w:asciiTheme="majorHAnsi" w:hAnsiTheme="majorHAnsi" w:cstheme="majorHAnsi"/>
          <w:color w:val="5B9BD5" w:themeColor="accent5"/>
          <w:sz w:val="20"/>
          <w:szCs w:val="20"/>
        </w:rPr>
      </w:pPr>
      <w:r w:rsidRPr="00FE330C">
        <w:rPr>
          <w:rFonts w:asciiTheme="majorHAnsi" w:hAnsiTheme="majorHAnsi" w:cstheme="majorHAnsi"/>
          <w:noProof/>
          <w:color w:val="5B9BD5" w:themeColor="accent5"/>
          <w:lang w:val="en-US"/>
        </w:rPr>
        <mc:AlternateContent>
          <mc:Choice Requires="wps">
            <w:drawing>
              <wp:anchor distT="45720" distB="45720" distL="114300" distR="114300" simplePos="0" relativeHeight="251791360" behindDoc="0" locked="0" layoutInCell="1" allowOverlap="1" wp14:anchorId="0591265D" wp14:editId="6FA09E26">
                <wp:simplePos x="0" y="0"/>
                <wp:positionH relativeFrom="margin">
                  <wp:posOffset>1871980</wp:posOffset>
                </wp:positionH>
                <wp:positionV relativeFrom="paragraph">
                  <wp:posOffset>255270</wp:posOffset>
                </wp:positionV>
                <wp:extent cx="2038350" cy="1464945"/>
                <wp:effectExtent l="0" t="0" r="19050" b="20955"/>
                <wp:wrapSquare wrapText="bothSides"/>
                <wp:docPr id="1998110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64945"/>
                        </a:xfrm>
                        <a:prstGeom prst="rect">
                          <a:avLst/>
                        </a:prstGeom>
                        <a:solidFill>
                          <a:schemeClr val="accent5">
                            <a:lumMod val="20000"/>
                            <a:lumOff val="80000"/>
                          </a:schemeClr>
                        </a:solidFill>
                        <a:ln w="9525">
                          <a:solidFill>
                            <a:srgbClr val="000000"/>
                          </a:solidFill>
                          <a:miter lim="800000"/>
                          <a:headEnd/>
                          <a:tailEnd/>
                        </a:ln>
                      </wps:spPr>
                      <wps:txb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 xml:space="preserve">"adjbfadb"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nksafnn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fjbsfjb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nafn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jbdj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adbfabjfa</w:t>
                            </w:r>
                          </w:p>
                          <w:p w14:paraId="2ED6B6B1" w14:textId="77777777" w:rsidR="00FE330C" w:rsidRPr="003E5397" w:rsidRDefault="00FE330C" w:rsidP="00FE330C">
                            <w:pPr>
                              <w:spacing w:after="0"/>
                              <w:rPr>
                                <w:rFonts w:asciiTheme="minorHAnsi" w:hAnsiTheme="minorHAnsi" w:cstheme="minorHAnsi"/>
                                <w:color w:val="000000" w:themeColor="text1"/>
                                <w:lang w:val="en-US"/>
                              </w:rPr>
                            </w:pPr>
                            <w:r w:rsidRPr="00731967">
                              <w:rPr>
                                <w:rFonts w:asciiTheme="minorHAnsi" w:hAnsiTheme="minorHAnsi" w:cstheme="minorHAnsi"/>
                                <w:color w:val="000000" w:themeColor="text1"/>
                                <w:highlight w:val="yellow"/>
                                <w:lang w:val="en-US"/>
                              </w:rPr>
                              <w:t>afaf"</w:t>
                            </w:r>
                          </w:p>
                          <w:p w14:paraId="7E2B7F09" w14:textId="77777777" w:rsidR="00FE330C" w:rsidRPr="00874AC4" w:rsidRDefault="00FE330C" w:rsidP="00FE330C">
                            <w:pPr>
                              <w:spacing w:after="0"/>
                              <w:rPr>
                                <w:rFonts w:asciiTheme="majorHAnsi" w:hAnsiTheme="majorHAnsi" w:cstheme="majorHAnsi"/>
                                <w:color w:val="000000" w:themeColor="text1"/>
                                <w:lang w:val="en-US"/>
                              </w:rPr>
                            </w:pPr>
                            <w:r w:rsidRPr="00731967">
                              <w:rPr>
                                <w:rFonts w:asciiTheme="minorHAnsi" w:hAnsiTheme="minorHAnsi" w:cstheme="minorHAnsi"/>
                                <w:color w:val="000000" w:themeColor="text1"/>
                                <w:highlight w:val="yellow"/>
                                <w:lang w:val="en-US"/>
                              </w:rPr>
                              <w:t>fafagag"</w:t>
                            </w:r>
                          </w:p>
                          <w:p w14:paraId="0701DB2A" w14:textId="41619FC6" w:rsidR="00FE330C" w:rsidRPr="00FE330C" w:rsidRDefault="00FE330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1265D" id="_x0000_s1038" type="#_x0000_t202" style="position:absolute;margin-left:147.4pt;margin-top:20.1pt;width:160.5pt;height:115.35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" fillcolor="#deeaf6 [664]">
                <v:textbox>
                  <w:txbxContent>
                    <w:p w14:paraId="2B41B68C" w14:textId="593B3D3B"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adjbfadb</w:t>
                      </w:r>
                      <w:proofErr w:type="spellEnd"/>
                      <w:r w:rsidRPr="003E5397">
                        <w:rPr>
                          <w:rFonts w:asciiTheme="minorHAnsi" w:hAnsiTheme="minorHAnsi" w:cstheme="minorHAnsi"/>
                          <w:color w:val="000000" w:themeColor="text1"/>
                          <w:lang w:val="en-US"/>
                        </w:rPr>
                        <w:t xml:space="preserve">"   </w:t>
                      </w:r>
                    </w:p>
                    <w:p w14:paraId="1304D840"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ksafnn</w:t>
                      </w:r>
                      <w:proofErr w:type="spellEnd"/>
                      <w:r w:rsidRPr="003E5397">
                        <w:rPr>
                          <w:rFonts w:asciiTheme="minorHAnsi" w:hAnsiTheme="minorHAnsi" w:cstheme="minorHAnsi"/>
                          <w:color w:val="000000" w:themeColor="text1"/>
                          <w:lang w:val="en-US"/>
                        </w:rPr>
                        <w:t xml:space="preserve"> \n \" \\ "</w:t>
                      </w:r>
                    </w:p>
                    <w:p w14:paraId="3BE8DC5A"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fjbsfjb</w:t>
                      </w:r>
                      <w:proofErr w:type="spellEnd"/>
                      <w:r w:rsidRPr="003E5397">
                        <w:rPr>
                          <w:rFonts w:asciiTheme="minorHAnsi" w:hAnsiTheme="minorHAnsi" w:cstheme="minorHAnsi"/>
                          <w:color w:val="000000" w:themeColor="text1"/>
                          <w:lang w:val="en-US"/>
                        </w:rPr>
                        <w:t xml:space="preserve"> \n"</w:t>
                      </w:r>
                    </w:p>
                    <w:p w14:paraId="6F5A3F03"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nafn</w:t>
                      </w:r>
                      <w:proofErr w:type="spellEnd"/>
                      <w:r w:rsidRPr="003E5397">
                        <w:rPr>
                          <w:rFonts w:asciiTheme="minorHAnsi" w:hAnsiTheme="minorHAnsi" w:cstheme="minorHAnsi"/>
                          <w:color w:val="000000" w:themeColor="text1"/>
                          <w:lang w:val="en-US"/>
                        </w:rPr>
                        <w:t xml:space="preserve"> \""</w:t>
                      </w:r>
                    </w:p>
                    <w:p w14:paraId="74303984" w14:textId="77777777" w:rsidR="00FE330C" w:rsidRPr="003E5397" w:rsidRDefault="00FE330C" w:rsidP="00FE330C">
                      <w:pPr>
                        <w:spacing w:after="0"/>
                        <w:rPr>
                          <w:rFonts w:asciiTheme="minorHAnsi" w:hAnsiTheme="minorHAnsi" w:cstheme="minorHAnsi"/>
                          <w:color w:val="000000" w:themeColor="text1"/>
                          <w:lang w:val="en-US"/>
                        </w:rPr>
                      </w:pPr>
                      <w:r w:rsidRPr="003E5397">
                        <w:rPr>
                          <w:rFonts w:asciiTheme="minorHAnsi" w:hAnsiTheme="minorHAnsi" w:cstheme="minorHAnsi"/>
                          <w:color w:val="000000" w:themeColor="text1"/>
                          <w:lang w:val="en-US"/>
                        </w:rPr>
                        <w:t>"</w:t>
                      </w:r>
                      <w:proofErr w:type="spellStart"/>
                      <w:r w:rsidRPr="003E5397">
                        <w:rPr>
                          <w:rFonts w:asciiTheme="minorHAnsi" w:hAnsiTheme="minorHAnsi" w:cstheme="minorHAnsi"/>
                          <w:color w:val="000000" w:themeColor="text1"/>
                          <w:lang w:val="en-US"/>
                        </w:rPr>
                        <w:t>jbdj</w:t>
                      </w:r>
                      <w:proofErr w:type="spellEnd"/>
                      <w:r w:rsidRPr="003E5397">
                        <w:rPr>
                          <w:rFonts w:asciiTheme="minorHAnsi" w:hAnsiTheme="minorHAnsi" w:cstheme="minorHAnsi"/>
                          <w:color w:val="000000" w:themeColor="text1"/>
                          <w:lang w:val="en-US"/>
                        </w:rPr>
                        <w:t xml:space="preserve"> \\"</w:t>
                      </w:r>
                    </w:p>
                    <w:p w14:paraId="791B7EA7" w14:textId="77777777" w:rsidR="00FE330C" w:rsidRPr="00731967" w:rsidRDefault="00FE330C" w:rsidP="00FE330C">
                      <w:pPr>
                        <w:spacing w:after="0"/>
                        <w:rPr>
                          <w:rFonts w:asciiTheme="minorHAnsi" w:hAnsiTheme="minorHAnsi" w:cstheme="minorHAnsi"/>
                          <w:color w:val="000000" w:themeColor="text1"/>
                          <w:highlight w:val="yellow"/>
                          <w:lang w:val="en-US"/>
                        </w:rPr>
                      </w:pPr>
                      <w:r w:rsidRPr="00731967">
                        <w:rPr>
                          <w:rFonts w:asciiTheme="minorHAnsi" w:hAnsiTheme="minorHAnsi" w:cstheme="minorHAnsi"/>
                          <w:color w:val="000000" w:themeColor="text1"/>
                          <w:highlight w:val="yellow"/>
                          <w:lang w:val="en-US"/>
                        </w:rPr>
                        <w:t>"</w:t>
                      </w:r>
                      <w:proofErr w:type="spellStart"/>
                      <w:proofErr w:type="gramStart"/>
                      <w:r w:rsidRPr="00731967">
                        <w:rPr>
                          <w:rFonts w:asciiTheme="minorHAnsi" w:hAnsiTheme="minorHAnsi" w:cstheme="minorHAnsi"/>
                          <w:color w:val="000000" w:themeColor="text1"/>
                          <w:highlight w:val="yellow"/>
                          <w:lang w:val="en-US"/>
                        </w:rPr>
                        <w:t>adbfabjfa</w:t>
                      </w:r>
                      <w:proofErr w:type="spellEnd"/>
                      <w:proofErr w:type="gramEnd"/>
                    </w:p>
                    <w:p w14:paraId="2ED6B6B1" w14:textId="77777777" w:rsidR="00FE330C" w:rsidRPr="003E5397" w:rsidRDefault="00FE330C" w:rsidP="00FE330C">
                      <w:pPr>
                        <w:spacing w:after="0"/>
                        <w:rPr>
                          <w:rFonts w:asciiTheme="minorHAnsi" w:hAnsiTheme="minorHAnsi" w:cstheme="minorHAnsi"/>
                          <w:color w:val="000000" w:themeColor="text1"/>
                          <w:lang w:val="en-US"/>
                        </w:rPr>
                      </w:pPr>
                      <w:proofErr w:type="spellStart"/>
                      <w:r w:rsidRPr="00731967">
                        <w:rPr>
                          <w:rFonts w:asciiTheme="minorHAnsi" w:hAnsiTheme="minorHAnsi" w:cstheme="minorHAnsi"/>
                          <w:color w:val="000000" w:themeColor="text1"/>
                          <w:highlight w:val="yellow"/>
                          <w:lang w:val="en-US"/>
                        </w:rPr>
                        <w:t>afaf</w:t>
                      </w:r>
                      <w:proofErr w:type="spellEnd"/>
                      <w:r w:rsidRPr="00731967">
                        <w:rPr>
                          <w:rFonts w:asciiTheme="minorHAnsi" w:hAnsiTheme="minorHAnsi" w:cstheme="minorHAnsi"/>
                          <w:color w:val="000000" w:themeColor="text1"/>
                          <w:highlight w:val="yellow"/>
                          <w:lang w:val="en-US"/>
                        </w:rPr>
                        <w:t>"</w:t>
                      </w:r>
                    </w:p>
                    <w:p w14:paraId="7E2B7F09" w14:textId="77777777" w:rsidR="00FE330C" w:rsidRPr="00874AC4" w:rsidRDefault="00FE330C" w:rsidP="00FE330C">
                      <w:pPr>
                        <w:spacing w:after="0"/>
                        <w:rPr>
                          <w:rFonts w:asciiTheme="majorHAnsi" w:hAnsiTheme="majorHAnsi" w:cstheme="majorHAnsi"/>
                          <w:color w:val="000000" w:themeColor="text1"/>
                          <w:lang w:val="en-US"/>
                        </w:rPr>
                      </w:pPr>
                      <w:proofErr w:type="spellStart"/>
                      <w:r w:rsidRPr="00731967">
                        <w:rPr>
                          <w:rFonts w:asciiTheme="minorHAnsi" w:hAnsiTheme="minorHAnsi" w:cstheme="minorHAnsi"/>
                          <w:color w:val="000000" w:themeColor="text1"/>
                          <w:highlight w:val="yellow"/>
                          <w:lang w:val="en-US"/>
                        </w:rPr>
                        <w:t>fafagag</w:t>
                      </w:r>
                      <w:proofErr w:type="spellEnd"/>
                      <w:r w:rsidRPr="00731967">
                        <w:rPr>
                          <w:rFonts w:asciiTheme="minorHAnsi" w:hAnsiTheme="minorHAnsi" w:cstheme="minorHAnsi"/>
                          <w:color w:val="000000" w:themeColor="text1"/>
                          <w:highlight w:val="yellow"/>
                          <w:lang w:val="en-US"/>
                        </w:rPr>
                        <w:t>"</w:t>
                      </w:r>
                    </w:p>
                    <w:p w14:paraId="0701DB2A" w14:textId="41619FC6" w:rsidR="00FE330C" w:rsidRPr="00FE330C" w:rsidRDefault="00FE330C">
                      <w:pPr>
                        <w:rPr>
                          <w:lang w:val="en-US"/>
                        </w:rPr>
                      </w:pPr>
                    </w:p>
                  </w:txbxContent>
                </v:textbox>
                <w10:wrap type="square" anchorx="margin"/>
              </v:shape>
            </w:pict>
          </mc:Fallback>
        </mc:AlternateContent>
      </w:r>
      <w:r w:rsidR="00862733" w:rsidRPr="002822E1">
        <w:rPr>
          <w:rFonts w:asciiTheme="majorHAnsi" w:hAnsiTheme="majorHAnsi" w:cstheme="majorHAnsi"/>
          <w:noProof/>
          <w:color w:val="5B9BD5" w:themeColor="accent5"/>
          <w:lang w:val="de-DE"/>
        </w:rPr>
        <mc:AlternateContent>
          <mc:Choice Requires="wps">
            <w:drawing>
              <wp:anchor distT="45720" distB="45720" distL="114300" distR="114300" simplePos="0" relativeHeight="251793408" behindDoc="0" locked="0" layoutInCell="1" allowOverlap="1" wp14:anchorId="643C4CF0" wp14:editId="5A8605E8">
                <wp:simplePos x="0" y="0"/>
                <wp:positionH relativeFrom="margin">
                  <wp:align>right</wp:align>
                </wp:positionH>
                <wp:positionV relativeFrom="paragraph">
                  <wp:posOffset>265430</wp:posOffset>
                </wp:positionV>
                <wp:extent cx="2439670" cy="1457325"/>
                <wp:effectExtent l="0" t="0" r="17780" b="28575"/>
                <wp:wrapSquare wrapText="bothSides"/>
                <wp:docPr id="187097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670" cy="1457325"/>
                        </a:xfrm>
                        <a:prstGeom prst="rect">
                          <a:avLst/>
                        </a:prstGeom>
                        <a:solidFill>
                          <a:schemeClr val="accent5">
                            <a:lumMod val="20000"/>
                            <a:lumOff val="80000"/>
                          </a:schemeClr>
                        </a:solidFill>
                        <a:ln w="9525">
                          <a:solidFill>
                            <a:srgbClr val="000000"/>
                          </a:solidFill>
                          <a:miter lim="800000"/>
                          <a:headEnd/>
                          <a:tailEnd/>
                        </a:ln>
                      </wps:spPr>
                      <wps:txb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C4CF0" id="_x0000_s1039" type="#_x0000_t202" style="position:absolute;margin-left:140.9pt;margin-top:20.9pt;width:192.1pt;height:114.75pt;z-index:251793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" fillcolor="#deeaf6 [664]">
                <v:textbox>
                  <w:txbxContent>
                    <w:p w14:paraId="2A6F509C" w14:textId="01AFA77B" w:rsidR="002873A1"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 </w:t>
                      </w:r>
                      <w:r w:rsidR="0055746F" w:rsidRPr="00B771FE">
                        <w:rPr>
                          <w:rFonts w:ascii="Consolas" w:hAnsi="Consolas" w:cstheme="minorHAnsi"/>
                          <w:color w:val="000000" w:themeColor="text1"/>
                          <w:sz w:val="18"/>
                          <w:szCs w:val="18"/>
                          <w:lang w:val="de-DE"/>
                        </w:rPr>
                        <w:t>12 13</w:t>
                      </w:r>
                      <w:r w:rsidR="00557B0A" w:rsidRPr="006801BB">
                        <w:rPr>
                          <w:rFonts w:ascii="Consolas" w:hAnsi="Consolas" w:cstheme="minorHAnsi"/>
                          <w:color w:val="000000" w:themeColor="text1"/>
                          <w:sz w:val="18"/>
                          <w:szCs w:val="18"/>
                          <w:lang w:val="de-DE"/>
                        </w:rPr>
                        <w:t>4</w:t>
                      </w:r>
                    </w:p>
                    <w:p w14:paraId="12910C71" w14:textId="50D0B883" w:rsidR="00F83E79" w:rsidRPr="006801BB"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1.3 3.14 31.1 313.4 </w:t>
                      </w:r>
                      <w:r w:rsidR="003648CE" w:rsidRPr="00B771FE">
                        <w:rPr>
                          <w:rFonts w:ascii="Consolas" w:hAnsi="Consolas" w:cstheme="minorHAnsi"/>
                          <w:color w:val="000000" w:themeColor="text1"/>
                          <w:sz w:val="18"/>
                          <w:szCs w:val="18"/>
                          <w:lang w:val="de-DE"/>
                        </w:rPr>
                        <w:t>0.13</w:t>
                      </w:r>
                    </w:p>
                    <w:p w14:paraId="2569BAD3" w14:textId="77777777" w:rsidR="00F83E79" w:rsidRPr="002873A1"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3.14e10 3.14e-10</w:t>
                      </w:r>
                      <w:r w:rsidR="00DD0CAE" w:rsidRPr="00B771FE">
                        <w:rPr>
                          <w:rFonts w:ascii="Consolas" w:hAnsi="Consolas" w:cstheme="minorHAnsi"/>
                          <w:color w:val="000000" w:themeColor="text1"/>
                          <w:sz w:val="18"/>
                          <w:szCs w:val="18"/>
                          <w:lang w:val="de-DE"/>
                        </w:rPr>
                        <w:t xml:space="preserve"> </w:t>
                      </w:r>
                      <w:r w:rsidRPr="00B771FE">
                        <w:rPr>
                          <w:rFonts w:ascii="Consolas" w:hAnsi="Consolas" w:cstheme="minorHAnsi"/>
                          <w:color w:val="000000" w:themeColor="text1"/>
                          <w:sz w:val="18"/>
                          <w:szCs w:val="18"/>
                          <w:lang w:val="de-DE"/>
                        </w:rPr>
                        <w:t xml:space="preserve">0e0 </w:t>
                      </w:r>
                    </w:p>
                    <w:p w14:paraId="65F82C30" w14:textId="78184508" w:rsidR="00F83E79" w:rsidRPr="006801BB" w:rsidRDefault="002822E1" w:rsidP="00C33553">
                      <w:pPr>
                        <w:spacing w:after="0"/>
                        <w:rPr>
                          <w:rFonts w:ascii="Consolas" w:hAnsi="Consolas" w:cstheme="minorHAnsi"/>
                          <w:color w:val="000000" w:themeColor="text1"/>
                          <w:sz w:val="18"/>
                          <w:szCs w:val="18"/>
                          <w:lang w:val="de-DE"/>
                        </w:rPr>
                      </w:pPr>
                      <w:r w:rsidRPr="002F352F">
                        <w:rPr>
                          <w:rFonts w:ascii="Consolas" w:hAnsi="Consolas" w:cstheme="minorHAnsi"/>
                          <w:color w:val="000000" w:themeColor="text1"/>
                          <w:sz w:val="18"/>
                          <w:szCs w:val="18"/>
                          <w:highlight w:val="yellow"/>
                          <w:lang w:val="de-DE"/>
                        </w:rPr>
                        <w:t>3.e5</w:t>
                      </w:r>
                      <w:r w:rsidRPr="00B771FE">
                        <w:rPr>
                          <w:rFonts w:ascii="Consolas" w:hAnsi="Consolas" w:cstheme="minorHAnsi"/>
                          <w:color w:val="000000" w:themeColor="text1"/>
                          <w:sz w:val="18"/>
                          <w:szCs w:val="18"/>
                          <w:lang w:val="de-DE"/>
                        </w:rPr>
                        <w:t xml:space="preserve"> 3.1E15 3.1E0</w:t>
                      </w:r>
                      <w:r w:rsidR="006801BB" w:rsidRPr="006801BB">
                        <w:rPr>
                          <w:rFonts w:ascii="Consolas" w:hAnsi="Consolas" w:cstheme="minorHAnsi"/>
                          <w:color w:val="000000" w:themeColor="text1"/>
                          <w:sz w:val="18"/>
                          <w:szCs w:val="18"/>
                          <w:lang w:val="de-DE"/>
                        </w:rPr>
                        <w:t xml:space="preserve"> </w:t>
                      </w:r>
                    </w:p>
                    <w:p w14:paraId="05947A68" w14:textId="61341632" w:rsidR="005D6D43" w:rsidRPr="000636D1" w:rsidRDefault="005D6D43" w:rsidP="00C33553">
                      <w:pPr>
                        <w:spacing w:after="0"/>
                        <w:rPr>
                          <w:rFonts w:ascii="Consolas" w:hAnsi="Consolas" w:cstheme="minorHAnsi"/>
                          <w:color w:val="000000" w:themeColor="text1"/>
                          <w:sz w:val="18"/>
                          <w:szCs w:val="18"/>
                          <w:lang w:val="en-US"/>
                        </w:rPr>
                      </w:pPr>
                      <w:r w:rsidRPr="0054241E">
                        <w:rPr>
                          <w:rFonts w:ascii="Consolas" w:hAnsi="Consolas" w:cstheme="minorHAnsi"/>
                          <w:b/>
                          <w:bCs/>
                          <w:color w:val="000000" w:themeColor="text1"/>
                          <w:sz w:val="18"/>
                          <w:szCs w:val="18"/>
                          <w:highlight w:val="yellow"/>
                          <w:lang w:val="de-DE"/>
                        </w:rPr>
                        <w:t>09</w:t>
                      </w:r>
                      <w:r w:rsidR="007972DE" w:rsidRPr="000636D1">
                        <w:rPr>
                          <w:rFonts w:ascii="Consolas" w:hAnsi="Consolas" w:cstheme="minorHAnsi"/>
                          <w:color w:val="000000" w:themeColor="text1"/>
                          <w:sz w:val="18"/>
                          <w:szCs w:val="18"/>
                          <w:lang w:val="en-US"/>
                        </w:rPr>
                        <w:t xml:space="preserve"> </w:t>
                      </w:r>
                      <w:r w:rsidRPr="0054241E">
                        <w:rPr>
                          <w:rFonts w:ascii="Consolas" w:hAnsi="Consolas" w:cstheme="minorHAnsi"/>
                          <w:color w:val="000000" w:themeColor="text1"/>
                          <w:sz w:val="18"/>
                          <w:szCs w:val="18"/>
                          <w:highlight w:val="yellow"/>
                          <w:lang w:val="de-DE"/>
                        </w:rPr>
                        <w:t>0000121378</w:t>
                      </w:r>
                      <w:r w:rsidRPr="00B771FE">
                        <w:rPr>
                          <w:rFonts w:ascii="Consolas" w:hAnsi="Consolas" w:cstheme="minorHAnsi"/>
                          <w:color w:val="000000" w:themeColor="text1"/>
                          <w:sz w:val="18"/>
                          <w:szCs w:val="18"/>
                          <w:lang w:val="de-DE"/>
                        </w:rPr>
                        <w:t xml:space="preserve"> </w:t>
                      </w:r>
                      <w:r w:rsidR="00894463" w:rsidRPr="000636D1">
                        <w:rPr>
                          <w:rFonts w:ascii="Consolas" w:hAnsi="Consolas" w:cstheme="minorHAnsi"/>
                          <w:color w:val="000000" w:themeColor="text1"/>
                          <w:sz w:val="18"/>
                          <w:szCs w:val="18"/>
                          <w:lang w:val="en-US"/>
                        </w:rPr>
                        <w:t>0147</w:t>
                      </w:r>
                    </w:p>
                    <w:p w14:paraId="2BB1B51A" w14:textId="58D3CF9E" w:rsidR="00C33553" w:rsidRPr="005D6D43"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 xml:space="preserve">0XABC987 </w:t>
                      </w:r>
                      <w:r w:rsidRPr="00666589">
                        <w:rPr>
                          <w:rFonts w:ascii="Consolas" w:hAnsi="Consolas" w:cstheme="minorHAnsi"/>
                          <w:color w:val="000000" w:themeColor="text1"/>
                          <w:sz w:val="18"/>
                          <w:szCs w:val="18"/>
                          <w:highlight w:val="yellow"/>
                          <w:lang w:val="de-DE"/>
                        </w:rPr>
                        <w:t>X01</w:t>
                      </w:r>
                      <w:r w:rsidR="00023908" w:rsidRPr="005D6D43">
                        <w:rPr>
                          <w:rFonts w:ascii="Consolas" w:hAnsi="Consolas" w:cstheme="minorHAnsi"/>
                          <w:color w:val="000000" w:themeColor="text1"/>
                          <w:sz w:val="18"/>
                          <w:szCs w:val="18"/>
                          <w:lang w:val="de-DE"/>
                        </w:rPr>
                        <w:t xml:space="preserve"> </w:t>
                      </w:r>
                      <w:r w:rsidR="00023908" w:rsidRPr="00B771FE">
                        <w:rPr>
                          <w:rFonts w:ascii="Consolas" w:hAnsi="Consolas" w:cstheme="minorHAnsi"/>
                          <w:color w:val="000000" w:themeColor="text1"/>
                          <w:sz w:val="18"/>
                          <w:szCs w:val="18"/>
                          <w:lang w:val="de-DE"/>
                        </w:rPr>
                        <w:t>0x91AFP1</w:t>
                      </w:r>
                    </w:p>
                    <w:p w14:paraId="2BC7FD4D" w14:textId="77777777" w:rsidR="00BB59FF" w:rsidRDefault="002822E1" w:rsidP="00C33553">
                      <w:pPr>
                        <w:spacing w:after="0"/>
                        <w:rPr>
                          <w:rFonts w:ascii="Consolas" w:hAnsi="Consolas" w:cstheme="minorHAnsi"/>
                          <w:color w:val="000000" w:themeColor="text1"/>
                          <w:sz w:val="18"/>
                          <w:szCs w:val="18"/>
                          <w:highlight w:val="yellow"/>
                        </w:rPr>
                      </w:pPr>
                      <w:r w:rsidRPr="00666589">
                        <w:rPr>
                          <w:rFonts w:ascii="Consolas" w:hAnsi="Consolas" w:cstheme="minorHAnsi"/>
                          <w:color w:val="000000" w:themeColor="text1"/>
                          <w:sz w:val="18"/>
                          <w:szCs w:val="18"/>
                          <w:highlight w:val="yellow"/>
                          <w:lang w:val="de-DE"/>
                        </w:rPr>
                        <w:t>.0129</w:t>
                      </w:r>
                    </w:p>
                    <w:p w14:paraId="204F961F" w14:textId="77777777" w:rsidR="00BB59FF" w:rsidRDefault="002822E1" w:rsidP="00C33553">
                      <w:pPr>
                        <w:spacing w:after="0"/>
                        <w:rPr>
                          <w:rFonts w:ascii="Consolas" w:hAnsi="Consolas" w:cstheme="minorHAnsi"/>
                          <w:color w:val="000000" w:themeColor="text1"/>
                          <w:sz w:val="18"/>
                          <w:szCs w:val="18"/>
                        </w:rPr>
                      </w:pPr>
                      <w:r w:rsidRPr="0054241E">
                        <w:rPr>
                          <w:rFonts w:ascii="Consolas" w:hAnsi="Consolas" w:cstheme="minorHAnsi"/>
                          <w:color w:val="000000" w:themeColor="text1"/>
                          <w:sz w:val="18"/>
                          <w:szCs w:val="18"/>
                          <w:highlight w:val="yellow"/>
                          <w:lang w:val="de-DE"/>
                        </w:rPr>
                        <w:t>000.000</w:t>
                      </w:r>
                    </w:p>
                    <w:p w14:paraId="34C853C2" w14:textId="58B12E71" w:rsidR="002822E1" w:rsidRPr="00B771FE" w:rsidRDefault="002822E1" w:rsidP="00C33553">
                      <w:pPr>
                        <w:spacing w:after="0"/>
                        <w:rPr>
                          <w:rFonts w:ascii="Consolas" w:hAnsi="Consolas" w:cstheme="minorHAnsi"/>
                          <w:color w:val="000000" w:themeColor="text1"/>
                          <w:sz w:val="18"/>
                          <w:szCs w:val="18"/>
                          <w:lang w:val="de-DE"/>
                        </w:rPr>
                      </w:pPr>
                      <w:r w:rsidRPr="00B771FE">
                        <w:rPr>
                          <w:rFonts w:ascii="Consolas" w:hAnsi="Consolas" w:cstheme="minorHAnsi"/>
                          <w:color w:val="000000" w:themeColor="text1"/>
                          <w:sz w:val="18"/>
                          <w:szCs w:val="18"/>
                          <w:lang w:val="de-DE"/>
                        </w:rPr>
                        <w:t>0.01</w:t>
                      </w:r>
                    </w:p>
                    <w:p w14:paraId="4F7ED530" w14:textId="6377C05D" w:rsidR="002822E1" w:rsidRPr="002822E1" w:rsidRDefault="002822E1" w:rsidP="00C33553">
                      <w:pPr>
                        <w:spacing w:after="0"/>
                        <w:rPr>
                          <w:lang w:val="de-DE"/>
                        </w:rPr>
                      </w:pPr>
                    </w:p>
                  </w:txbxContent>
                </v:textbox>
                <w10:wrap type="square" anchorx="margin"/>
              </v:shape>
            </w:pict>
          </mc:Fallback>
        </mc:AlternateContent>
      </w:r>
      <w:r w:rsidR="009110CD" w:rsidRPr="003E5397">
        <w:rPr>
          <w:rFonts w:asciiTheme="majorHAnsi" w:hAnsiTheme="majorHAnsi" w:cstheme="majorHAnsi"/>
          <w:noProof/>
          <w:color w:val="5B9BD5" w:themeColor="accent5"/>
          <w:lang w:val="en-US"/>
        </w:rPr>
        <mc:AlternateContent>
          <mc:Choice Requires="wps">
            <w:drawing>
              <wp:anchor distT="45720" distB="45720" distL="114300" distR="114300" simplePos="0" relativeHeight="251789312" behindDoc="0" locked="0" layoutInCell="1" allowOverlap="1" wp14:anchorId="047F85F9" wp14:editId="47EE0A9D">
                <wp:simplePos x="0" y="0"/>
                <wp:positionH relativeFrom="margin">
                  <wp:align>left</wp:align>
                </wp:positionH>
                <wp:positionV relativeFrom="paragraph">
                  <wp:posOffset>254635</wp:posOffset>
                </wp:positionV>
                <wp:extent cx="1562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1466850"/>
                        </a:xfrm>
                        <a:prstGeom prst="rect">
                          <a:avLst/>
                        </a:prstGeom>
                        <a:solidFill>
                          <a:schemeClr val="accent5">
                            <a:lumMod val="20000"/>
                            <a:lumOff val="80000"/>
                          </a:schemeClr>
                        </a:solidFill>
                        <a:ln w="9525">
                          <a:solidFill>
                            <a:srgbClr val="000000"/>
                          </a:solidFill>
                          <a:miter lim="800000"/>
                          <a:headEnd/>
                          <a:tailEnd/>
                        </a:ln>
                      </wps:spPr>
                      <wps:txbx>
                        <w:txbxContent>
                          <w:p w14:paraId="3DC41355" w14:textId="60A1304B" w:rsidR="003E5397" w:rsidRPr="00165396" w:rsidRDefault="003E5397" w:rsidP="003E5397">
                            <w:pPr>
                              <w:spacing w:after="0"/>
                              <w:rPr>
                                <w:rFonts w:ascii="Consolas" w:hAnsi="Consolas"/>
                                <w:sz w:val="18"/>
                                <w:szCs w:val="18"/>
                                <w:lang w:val="en-US"/>
                              </w:rPr>
                            </w:pPr>
                            <w:r w:rsidRPr="000550FE">
                              <w:rPr>
                                <w:rFonts w:ascii="Consolas" w:hAnsi="Consolas"/>
                                <w:sz w:val="18"/>
                                <w:szCs w:val="18"/>
                                <w:highlight w:val="yellow"/>
                                <w:lang w:val="en-US"/>
                              </w:rPr>
                              <w:t>AzZa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F85F9" id="_x0000_s1040" type="#_x0000_t202" style="position:absolute;margin-left:0;margin-top:20.05pt;width:123pt;height:115.5pt;z-index:251789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" fillcolor="#deeaf6 [664]">
                <v:textbox>
                  <w:txbxContent>
                    <w:p w14:paraId="3DC41355" w14:textId="60A1304B" w:rsidR="003E5397" w:rsidRPr="00165396" w:rsidRDefault="003E5397" w:rsidP="003E5397">
                      <w:pPr>
                        <w:spacing w:after="0"/>
                        <w:rPr>
                          <w:rFonts w:ascii="Consolas" w:hAnsi="Consolas"/>
                          <w:sz w:val="18"/>
                          <w:szCs w:val="18"/>
                          <w:lang w:val="en-US"/>
                        </w:rPr>
                      </w:pPr>
                      <w:r w:rsidRPr="000550FE">
                        <w:rPr>
                          <w:rFonts w:ascii="Consolas" w:hAnsi="Consolas"/>
                          <w:sz w:val="18"/>
                          <w:szCs w:val="18"/>
                          <w:highlight w:val="yellow"/>
                          <w:lang w:val="en-US"/>
                        </w:rPr>
                        <w:t>AzZa_</w:t>
                      </w:r>
                    </w:p>
                    <w:p w14:paraId="26268BF5"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_</w:t>
                      </w:r>
                    </w:p>
                    <w:p w14:paraId="2FD3F4F2" w14:textId="77777777" w:rsidR="003E5397" w:rsidRPr="00165396" w:rsidRDefault="003E5397" w:rsidP="003E5397">
                      <w:pPr>
                        <w:spacing w:after="0"/>
                        <w:rPr>
                          <w:rFonts w:ascii="Consolas" w:hAnsi="Consolas"/>
                          <w:sz w:val="18"/>
                          <w:szCs w:val="18"/>
                          <w:lang w:val="en-US"/>
                        </w:rPr>
                      </w:pPr>
                      <w:r w:rsidRPr="00165396">
                        <w:rPr>
                          <w:rFonts w:ascii="Consolas" w:hAnsi="Consolas"/>
                          <w:sz w:val="18"/>
                          <w:szCs w:val="18"/>
                          <w:lang w:val="en-US"/>
                        </w:rPr>
                        <w:t>L_09</w:t>
                      </w:r>
                    </w:p>
                    <w:p w14:paraId="30B69DE4" w14:textId="77777777" w:rsidR="006C261D" w:rsidRPr="000636D1" w:rsidRDefault="003E5397" w:rsidP="003E5397">
                      <w:pPr>
                        <w:spacing w:after="0"/>
                        <w:rPr>
                          <w:rFonts w:ascii="Consolas" w:hAnsi="Consolas"/>
                          <w:sz w:val="18"/>
                          <w:szCs w:val="18"/>
                          <w:lang w:val="en-US"/>
                        </w:rPr>
                      </w:pPr>
                      <w:r w:rsidRPr="00165396">
                        <w:rPr>
                          <w:rFonts w:ascii="Consolas" w:hAnsi="Consolas"/>
                          <w:sz w:val="18"/>
                          <w:szCs w:val="18"/>
                          <w:lang w:val="en-US"/>
                        </w:rPr>
                        <w:t>9_01</w:t>
                      </w:r>
                    </w:p>
                    <w:p w14:paraId="7168B191" w14:textId="56059F21" w:rsidR="003E5397" w:rsidRPr="00165396" w:rsidRDefault="003E5397" w:rsidP="003E5397">
                      <w:pPr>
                        <w:spacing w:after="0"/>
                        <w:rPr>
                          <w:rFonts w:ascii="Consolas" w:hAnsi="Consolas"/>
                          <w:sz w:val="18"/>
                          <w:szCs w:val="18"/>
                          <w:lang w:val="en-US"/>
                        </w:rPr>
                      </w:pPr>
                      <w:r w:rsidRPr="00A11BE4">
                        <w:rPr>
                          <w:rFonts w:ascii="Consolas" w:hAnsi="Consolas"/>
                          <w:sz w:val="18"/>
                          <w:szCs w:val="18"/>
                          <w:highlight w:val="yellow"/>
                          <w:lang w:val="en-US"/>
                        </w:rPr>
                        <w:t>1293a0</w:t>
                      </w:r>
                    </w:p>
                    <w:p w14:paraId="41A470A7"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Az_0Az9</w:t>
                      </w:r>
                    </w:p>
                    <w:p w14:paraId="7CE65435" w14:textId="77777777" w:rsidR="006C261D" w:rsidRPr="000636D1" w:rsidRDefault="003E5397" w:rsidP="0070398C">
                      <w:pPr>
                        <w:spacing w:after="0"/>
                        <w:rPr>
                          <w:rFonts w:ascii="Consolas" w:hAnsi="Consolas"/>
                          <w:sz w:val="18"/>
                          <w:szCs w:val="18"/>
                          <w:lang w:val="en-US"/>
                        </w:rPr>
                      </w:pPr>
                      <w:r w:rsidRPr="00165396">
                        <w:rPr>
                          <w:rFonts w:ascii="Consolas" w:hAnsi="Consolas"/>
                          <w:sz w:val="18"/>
                          <w:szCs w:val="18"/>
                          <w:lang w:val="en-US"/>
                        </w:rPr>
                        <w:t>__</w:t>
                      </w:r>
                    </w:p>
                    <w:p w14:paraId="13862AE3" w14:textId="183679AB" w:rsidR="003E5397" w:rsidRDefault="003E5397" w:rsidP="0070398C">
                      <w:pPr>
                        <w:spacing w:after="0"/>
                        <w:rPr>
                          <w:rFonts w:ascii="Consolas" w:hAnsi="Consolas"/>
                          <w:sz w:val="18"/>
                          <w:szCs w:val="18"/>
                        </w:rPr>
                      </w:pPr>
                      <w:r w:rsidRPr="00165396">
                        <w:rPr>
                          <w:rFonts w:ascii="Consolas" w:hAnsi="Consolas"/>
                          <w:sz w:val="18"/>
                          <w:szCs w:val="18"/>
                          <w:lang w:val="en-US"/>
                        </w:rPr>
                        <w:t>A</w:t>
                      </w:r>
                    </w:p>
                    <w:p w14:paraId="021CC997" w14:textId="5BA153C1" w:rsidR="00112589" w:rsidRPr="000550FE" w:rsidRDefault="00EF48C6" w:rsidP="0070398C">
                      <w:pPr>
                        <w:spacing w:after="0"/>
                        <w:rPr>
                          <w:rFonts w:ascii="Consolas" w:hAnsi="Consolas"/>
                          <w:sz w:val="18"/>
                          <w:szCs w:val="18"/>
                        </w:rPr>
                      </w:pPr>
                      <w:r>
                        <w:rPr>
                          <w:rFonts w:ascii="Consolas" w:hAnsi="Consolas"/>
                          <w:sz w:val="18"/>
                          <w:szCs w:val="18"/>
                          <w:lang w:val="en-US"/>
                        </w:rPr>
                        <w:t>n</w:t>
                      </w:r>
                      <w:r w:rsidR="00112589">
                        <w:rPr>
                          <w:rFonts w:ascii="Consolas" w:hAnsi="Consolas"/>
                          <w:sz w:val="18"/>
                          <w:szCs w:val="18"/>
                          <w:lang w:val="en-US"/>
                        </w:rPr>
                        <w:t>umbers</w:t>
                      </w:r>
                      <w:r w:rsidR="0044565F">
                        <w:rPr>
                          <w:rFonts w:ascii="Consolas" w:hAnsi="Consolas"/>
                          <w:sz w:val="18"/>
                          <w:szCs w:val="18"/>
                          <w:lang w:val="en-US"/>
                        </w:rPr>
                        <w:t>_82</w:t>
                      </w:r>
                    </w:p>
                  </w:txbxContent>
                </v:textbox>
                <w10:wrap type="square" anchorx="margin"/>
              </v:shape>
            </w:pict>
          </mc:Fallback>
        </mc:AlternateContent>
      </w:r>
      <w:r w:rsidR="00DA6E59">
        <w:rPr>
          <w:rFonts w:asciiTheme="majorHAnsi" w:hAnsiTheme="majorHAnsi" w:cstheme="majorHAnsi"/>
          <w:color w:val="5B9BD5" w:themeColor="accent5"/>
        </w:rPr>
        <w:t>Αναγ</w:t>
      </w:r>
      <w:r w:rsidR="00DA6E59" w:rsidRPr="00FC58BC">
        <w:rPr>
          <w:rFonts w:asciiTheme="majorHAnsi" w:hAnsiTheme="majorHAnsi" w:cstheme="majorHAnsi"/>
          <w:color w:val="5B9BD5" w:themeColor="accent5"/>
        </w:rPr>
        <w:t>νωριστικά</w:t>
      </w:r>
      <w:r w:rsidR="00DA6E59" w:rsidRPr="00AC1AB0">
        <w:rPr>
          <w:rFonts w:asciiTheme="majorHAnsi" w:hAnsiTheme="majorHAnsi" w:cstheme="majorHAnsi"/>
          <w:color w:val="5B9BD5" w:themeColor="accent5"/>
        </w:rPr>
        <w:t>/</w:t>
      </w:r>
      <w:r w:rsidR="00DA6E59">
        <w:rPr>
          <w:rFonts w:asciiTheme="majorHAnsi" w:hAnsiTheme="majorHAnsi" w:cstheme="majorHAnsi"/>
          <w:color w:val="5B9BD5" w:themeColor="accent5"/>
          <w:lang w:val="en-US"/>
        </w:rPr>
        <w:t>Identifiers</w:t>
      </w:r>
      <w:r w:rsidR="006D237E">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 xml:space="preserve">    </w:t>
      </w:r>
      <w:r w:rsidR="00035D08">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Λεκτικά</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rPr>
        <w:t>Κυριολεκτικά</w:t>
      </w:r>
      <w:r w:rsidR="00753219" w:rsidRPr="00D14BFF">
        <w:rPr>
          <w:rFonts w:asciiTheme="majorHAnsi" w:hAnsiTheme="majorHAnsi" w:cstheme="majorHAnsi"/>
          <w:color w:val="5B9BD5" w:themeColor="accent5"/>
        </w:rPr>
        <w:t>/</w:t>
      </w:r>
      <w:r w:rsidR="00753219">
        <w:rPr>
          <w:rFonts w:asciiTheme="majorHAnsi" w:hAnsiTheme="majorHAnsi" w:cstheme="majorHAnsi"/>
          <w:color w:val="5B9BD5" w:themeColor="accent5"/>
          <w:lang w:val="en-US"/>
        </w:rPr>
        <w:t>String</w:t>
      </w:r>
      <w:r w:rsidR="00753219" w:rsidRPr="00D14BFF">
        <w:rPr>
          <w:rFonts w:asciiTheme="majorHAnsi" w:hAnsiTheme="majorHAnsi" w:cstheme="majorHAnsi"/>
          <w:color w:val="5B9BD5" w:themeColor="accent5"/>
        </w:rPr>
        <w:t xml:space="preserve"> </w:t>
      </w:r>
      <w:r w:rsidR="00753219">
        <w:rPr>
          <w:rFonts w:asciiTheme="majorHAnsi" w:hAnsiTheme="majorHAnsi" w:cstheme="majorHAnsi"/>
          <w:color w:val="5B9BD5" w:themeColor="accent5"/>
          <w:lang w:val="en-US"/>
        </w:rPr>
        <w:t>Literals</w:t>
      </w:r>
      <w:r w:rsidR="00AB4E55">
        <w:rPr>
          <w:rFonts w:asciiTheme="majorHAnsi" w:hAnsiTheme="majorHAnsi" w:cstheme="majorHAnsi"/>
          <w:color w:val="5B9BD5" w:themeColor="accent5"/>
        </w:rPr>
        <w:t xml:space="preserve">         </w:t>
      </w:r>
      <w:r w:rsidR="00AB4E55" w:rsidRPr="00022182">
        <w:rPr>
          <w:rFonts w:asciiTheme="majorHAnsi" w:hAnsiTheme="majorHAnsi" w:cstheme="majorHAnsi"/>
          <w:color w:val="5B9BD5" w:themeColor="accent5"/>
          <w:sz w:val="20"/>
          <w:szCs w:val="20"/>
        </w:rPr>
        <w:t>Αριθμητικά Κυριολεκτικά/</w:t>
      </w:r>
      <w:r w:rsidR="00AB4E55" w:rsidRPr="00022182">
        <w:rPr>
          <w:rFonts w:asciiTheme="majorHAnsi" w:hAnsiTheme="majorHAnsi" w:cstheme="majorHAnsi"/>
          <w:color w:val="5B9BD5" w:themeColor="accent5"/>
          <w:sz w:val="20"/>
          <w:szCs w:val="20"/>
          <w:lang w:val="de-DE"/>
        </w:rPr>
        <w:t>Numerical</w:t>
      </w:r>
      <w:r w:rsidR="00AB4E55" w:rsidRPr="00022182">
        <w:rPr>
          <w:rFonts w:asciiTheme="majorHAnsi" w:hAnsiTheme="majorHAnsi" w:cstheme="majorHAnsi"/>
          <w:color w:val="5B9BD5" w:themeColor="accent5"/>
          <w:sz w:val="20"/>
          <w:szCs w:val="20"/>
        </w:rPr>
        <w:t xml:space="preserve"> </w:t>
      </w:r>
      <w:r w:rsidR="000775E4" w:rsidRPr="00022182">
        <w:rPr>
          <w:rFonts w:asciiTheme="majorHAnsi" w:hAnsiTheme="majorHAnsi" w:cstheme="majorHAnsi"/>
          <w:color w:val="5B9BD5" w:themeColor="accent5"/>
          <w:lang w:val="de-DE"/>
        </w:rPr>
        <w:t>Literals</w:t>
      </w:r>
    </w:p>
    <w:p w14:paraId="09CEBCBB" w14:textId="3453B935" w:rsidR="00DA6E59" w:rsidRPr="00AB4E55" w:rsidRDefault="00DA6E59" w:rsidP="00DA6E59">
      <w:pPr>
        <w:rPr>
          <w:rFonts w:asciiTheme="majorHAnsi" w:hAnsiTheme="majorHAnsi" w:cstheme="majorHAnsi"/>
          <w:color w:val="5B9BD5" w:themeColor="accent5"/>
        </w:rPr>
      </w:pPr>
    </w:p>
    <w:p w14:paraId="57E749FE" w14:textId="696C788E" w:rsidR="00151189" w:rsidRPr="000636D1" w:rsidRDefault="00B50864" w:rsidP="00207D0E">
      <w:pPr>
        <w:spacing w:after="240"/>
        <w:rPr>
          <w:rFonts w:asciiTheme="majorHAnsi" w:hAnsiTheme="majorHAnsi" w:cstheme="majorHAnsi"/>
          <w:color w:val="5B9BD5" w:themeColor="accent5"/>
          <w:lang w:val="en-US"/>
        </w:rPr>
      </w:pPr>
      <w:r w:rsidRPr="00862733">
        <w:rPr>
          <w:rFonts w:asciiTheme="majorHAnsi" w:hAnsiTheme="majorHAnsi" w:cstheme="majorHAnsi"/>
          <w:noProof/>
          <w:color w:val="5B9BD5" w:themeColor="accent5"/>
          <w:lang w:val="de-DE"/>
        </w:rPr>
        <mc:AlternateContent>
          <mc:Choice Requires="wps">
            <w:drawing>
              <wp:anchor distT="45720" distB="45720" distL="114300" distR="114300" simplePos="0" relativeHeight="251797504" behindDoc="0" locked="0" layoutInCell="1" allowOverlap="1" wp14:anchorId="189CACA0" wp14:editId="38CD8BEA">
                <wp:simplePos x="0" y="0"/>
                <wp:positionH relativeFrom="margin">
                  <wp:align>right</wp:align>
                </wp:positionH>
                <wp:positionV relativeFrom="paragraph">
                  <wp:posOffset>253365</wp:posOffset>
                </wp:positionV>
                <wp:extent cx="2419350" cy="1599565"/>
                <wp:effectExtent l="0" t="0" r="19050" b="19685"/>
                <wp:wrapSquare wrapText="bothSides"/>
                <wp:docPr id="1215330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9726"/>
                        </a:xfrm>
                        <a:prstGeom prst="rect">
                          <a:avLst/>
                        </a:prstGeom>
                        <a:solidFill>
                          <a:schemeClr val="accent5">
                            <a:lumMod val="20000"/>
                            <a:lumOff val="80000"/>
                          </a:schemeClr>
                        </a:solidFill>
                        <a:ln w="9525">
                          <a:solidFill>
                            <a:srgbClr val="000000"/>
                          </a:solidFill>
                          <a:miter lim="800000"/>
                          <a:headEnd/>
                          <a:tailEnd/>
                        </a:ln>
                      </wps:spPr>
                      <wps:txb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CACA0" id="_x0000_s1041" type="#_x0000_t202" style="position:absolute;margin-left:139.3pt;margin-top:19.95pt;width:190.5pt;height:125.9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" fillcolor="#deeaf6 [664]">
                <v:textbox>
                  <w:txbxContent>
                    <w:p w14:paraId="3531A499"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ahaffbajgbb aj</w:t>
                      </w:r>
                    </w:p>
                    <w:p w14:paraId="4C846157"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NFDJBG*/</w:t>
                      </w:r>
                    </w:p>
                    <w:p w14:paraId="0D9725B1"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afjafjbadgjba</w:t>
                      </w:r>
                    </w:p>
                    <w:p w14:paraId="7A8DBE08"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 bdsjbgjsbgsjdbg</w:t>
                      </w:r>
                    </w:p>
                    <w:p w14:paraId="2AC024BB" w14:textId="77777777" w:rsidR="00FD05D4" w:rsidRPr="00FD05D4" w:rsidRDefault="00FD05D4" w:rsidP="00FD05D4">
                      <w:pPr>
                        <w:spacing w:after="0"/>
                        <w:rPr>
                          <w:rFonts w:ascii="Consolas" w:hAnsi="Consolas" w:cstheme="majorHAnsi"/>
                          <w:color w:val="000000" w:themeColor="text1"/>
                          <w:sz w:val="18"/>
                          <w:szCs w:val="18"/>
                          <w:lang w:val="de-DE"/>
                        </w:rPr>
                      </w:pPr>
                      <w:r w:rsidRPr="00FD05D4">
                        <w:rPr>
                          <w:rFonts w:ascii="Consolas" w:hAnsi="Consolas" w:cstheme="majorHAnsi"/>
                          <w:color w:val="000000" w:themeColor="text1"/>
                          <w:sz w:val="18"/>
                          <w:szCs w:val="18"/>
                          <w:lang w:val="de-DE"/>
                        </w:rPr>
                        <w:t>dababdzjgbajbg */</w:t>
                      </w:r>
                    </w:p>
                    <w:p w14:paraId="284DDC19"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daaudg//</w:t>
                      </w:r>
                    </w:p>
                    <w:p w14:paraId="4E016D78" w14:textId="77777777" w:rsidR="00FD05D4" w:rsidRPr="00666589" w:rsidRDefault="00FD05D4" w:rsidP="00FD05D4">
                      <w:pPr>
                        <w:spacing w:after="0"/>
                        <w:rPr>
                          <w:rFonts w:ascii="Consolas" w:hAnsi="Consolas" w:cstheme="majorHAnsi"/>
                          <w:color w:val="000000" w:themeColor="text1"/>
                          <w:sz w:val="18"/>
                          <w:szCs w:val="18"/>
                          <w:highlight w:val="yellow"/>
                          <w:lang w:val="de-DE"/>
                        </w:rPr>
                      </w:pPr>
                      <w:r w:rsidRPr="00666589">
                        <w:rPr>
                          <w:rFonts w:ascii="Consolas" w:hAnsi="Consolas" w:cstheme="majorHAnsi"/>
                          <w:color w:val="000000" w:themeColor="text1"/>
                          <w:sz w:val="18"/>
                          <w:szCs w:val="18"/>
                          <w:highlight w:val="yellow"/>
                          <w:lang w:val="de-DE"/>
                        </w:rPr>
                        <w:t>/HGJSDBGBSD</w:t>
                      </w:r>
                    </w:p>
                    <w:p w14:paraId="27D16BE3"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NSGNSGNSDNG</w:t>
                      </w:r>
                    </w:p>
                    <w:p w14:paraId="2824AE65"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jad /*</w:t>
                      </w:r>
                      <w:r w:rsidRPr="00FD05D4">
                        <w:rPr>
                          <w:rFonts w:ascii="Consolas" w:hAnsi="Consolas" w:cstheme="majorHAnsi"/>
                          <w:color w:val="000000" w:themeColor="text1"/>
                          <w:sz w:val="18"/>
                          <w:szCs w:val="18"/>
                          <w:lang w:val="de-DE"/>
                        </w:rPr>
                        <w:t xml:space="preserve"> </w:t>
                      </w:r>
                    </w:p>
                    <w:p w14:paraId="224324BF" w14:textId="77777777" w:rsidR="00FD05D4" w:rsidRPr="00FD05D4" w:rsidRDefault="00FD05D4" w:rsidP="00FD05D4">
                      <w:pPr>
                        <w:spacing w:after="0"/>
                        <w:rPr>
                          <w:rFonts w:ascii="Consolas" w:hAnsi="Consolas" w:cstheme="majorHAnsi"/>
                          <w:color w:val="000000" w:themeColor="text1"/>
                          <w:sz w:val="18"/>
                          <w:szCs w:val="18"/>
                          <w:lang w:val="de-DE"/>
                        </w:rPr>
                      </w:pPr>
                      <w:r w:rsidRPr="00666589">
                        <w:rPr>
                          <w:rFonts w:ascii="Consolas" w:hAnsi="Consolas" w:cstheme="majorHAnsi"/>
                          <w:color w:val="000000" w:themeColor="text1"/>
                          <w:sz w:val="18"/>
                          <w:szCs w:val="18"/>
                          <w:highlight w:val="yellow"/>
                          <w:lang w:val="de-DE"/>
                        </w:rPr>
                        <w:t>/* adb /</w:t>
                      </w:r>
                    </w:p>
                    <w:p w14:paraId="04E574E1" w14:textId="77777777" w:rsidR="00FD05D4" w:rsidRPr="00FD05D4" w:rsidRDefault="00FD05D4" w:rsidP="00FD05D4">
                      <w:pPr>
                        <w:spacing w:after="0"/>
                        <w:rPr>
                          <w:rFonts w:ascii="Consolas" w:hAnsi="Consolas" w:cstheme="majorHAnsi"/>
                          <w:color w:val="000000" w:themeColor="text1"/>
                          <w:sz w:val="18"/>
                          <w:szCs w:val="18"/>
                        </w:rPr>
                      </w:pPr>
                      <w:r w:rsidRPr="00666589">
                        <w:rPr>
                          <w:rFonts w:ascii="Consolas" w:hAnsi="Consolas" w:cstheme="majorHAnsi"/>
                          <w:color w:val="000000" w:themeColor="text1"/>
                          <w:sz w:val="18"/>
                          <w:szCs w:val="18"/>
                          <w:highlight w:val="yellow"/>
                        </w:rPr>
                        <w:t>KADHDGK/</w:t>
                      </w:r>
                    </w:p>
                    <w:p w14:paraId="1EB84872" w14:textId="358E752A" w:rsidR="00862733" w:rsidRPr="00862733" w:rsidRDefault="00862733">
                      <w:pPr>
                        <w:rPr>
                          <w:lang w:val="en-US"/>
                        </w:rPr>
                      </w:pPr>
                    </w:p>
                  </w:txbxContent>
                </v:textbox>
                <w10:wrap type="square" anchorx="margin"/>
              </v:shape>
            </w:pict>
          </mc:Fallback>
        </mc:AlternateContent>
      </w:r>
      <w:r w:rsidR="00CF5BF7" w:rsidRPr="0021703A">
        <w:rPr>
          <w:rFonts w:asciiTheme="minorHAnsi" w:hAnsiTheme="minorHAnsi" w:cstheme="minorHAnsi"/>
          <w:noProof/>
          <w:color w:val="000000" w:themeColor="text1"/>
          <w:lang w:val="de-DE"/>
        </w:rPr>
        <mc:AlternateContent>
          <mc:Choice Requires="wps">
            <w:drawing>
              <wp:anchor distT="45720" distB="45720" distL="114300" distR="114300" simplePos="0" relativeHeight="251795456" behindDoc="0" locked="0" layoutInCell="1" allowOverlap="1" wp14:anchorId="3E19ACF5" wp14:editId="23F286EB">
                <wp:simplePos x="0" y="0"/>
                <wp:positionH relativeFrom="margin">
                  <wp:align>left</wp:align>
                </wp:positionH>
                <wp:positionV relativeFrom="paragraph">
                  <wp:posOffset>248920</wp:posOffset>
                </wp:positionV>
                <wp:extent cx="3924300" cy="1606550"/>
                <wp:effectExtent l="0" t="0" r="19050" b="12700"/>
                <wp:wrapSquare wrapText="bothSides"/>
                <wp:docPr id="10676119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1606550"/>
                        </a:xfrm>
                        <a:prstGeom prst="rect">
                          <a:avLst/>
                        </a:prstGeom>
                        <a:solidFill>
                          <a:schemeClr val="accent5">
                            <a:lumMod val="20000"/>
                            <a:lumOff val="80000"/>
                          </a:schemeClr>
                        </a:solidFill>
                        <a:ln w="9525">
                          <a:solidFill>
                            <a:srgbClr val="000000"/>
                          </a:solidFill>
                          <a:miter lim="800000"/>
                          <a:headEnd/>
                          <a:tailEnd/>
                        </a:ln>
                      </wps:spPr>
                      <wps:txb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9ACF5" id="_x0000_s1042" type="#_x0000_t202" style="position:absolute;margin-left:0;margin-top:19.6pt;width:309pt;height:126.5pt;z-index:251795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" fillcolor="#deeaf6 [664]">
                <v:textbox>
                  <w:txbxContent>
                    <w:p w14:paraId="5027535E" w14:textId="77777777" w:rsidR="003846F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 </w:t>
                      </w:r>
                    </w:p>
                    <w:p w14:paraId="3AAC2D39" w14:textId="32BF4652" w:rsidR="003846F9" w:rsidRDefault="00FC520D" w:rsidP="009010EA">
                      <w:pPr>
                        <w:spacing w:after="0"/>
                        <w:rPr>
                          <w:rFonts w:ascii="Consolas" w:hAnsi="Consolas" w:cstheme="minorHAnsi"/>
                          <w:color w:val="000000" w:themeColor="text1"/>
                          <w:sz w:val="18"/>
                          <w:szCs w:val="18"/>
                          <w:lang w:val="de-DE"/>
                        </w:rPr>
                      </w:pPr>
                      <w:r w:rsidRPr="00770A23">
                        <w:rPr>
                          <w:rFonts w:ascii="Consolas" w:hAnsi="Consolas" w:cstheme="minorHAnsi"/>
                          <w:color w:val="000000" w:themeColor="text1"/>
                          <w:sz w:val="18"/>
                          <w:szCs w:val="18"/>
                          <w:lang w:val="de-DE"/>
                        </w:rPr>
                        <w:t>/=</w:t>
                      </w:r>
                      <w:r w:rsidR="00DD7293">
                        <w:rPr>
                          <w:rFonts w:ascii="Consolas" w:hAnsi="Consolas" w:cstheme="minorHAnsi"/>
                          <w:color w:val="000000" w:themeColor="text1"/>
                          <w:sz w:val="18"/>
                          <w:szCs w:val="18"/>
                        </w:rPr>
                        <w:t xml:space="preserve"> </w:t>
                      </w:r>
                      <w:r w:rsidRPr="00770A23">
                        <w:rPr>
                          <w:rFonts w:ascii="Consolas" w:hAnsi="Consolas" w:cstheme="minorHAnsi"/>
                          <w:color w:val="000000" w:themeColor="text1"/>
                          <w:sz w:val="18"/>
                          <w:szCs w:val="18"/>
                          <w:lang w:val="de-DE"/>
                        </w:rPr>
                        <w:t>!= &lt;= &gt;=</w:t>
                      </w:r>
                    </w:p>
                    <w:p w14:paraId="7C50E2A3" w14:textId="77777777" w:rsidR="006C501F"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 = ! &lt; &gt;</w:t>
                      </w:r>
                    </w:p>
                    <w:p w14:paraId="53B2E78A" w14:textId="77777777" w:rsidR="00BD54B9"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amp; + - &amp;&amp; </w:t>
                      </w:r>
                    </w:p>
                    <w:p w14:paraId="5ED6473C" w14:textId="77777777" w:rsidR="009B3FD8" w:rsidRDefault="00FC520D" w:rsidP="009010EA">
                      <w:pPr>
                        <w:spacing w:after="0"/>
                        <w:rPr>
                          <w:rFonts w:ascii="Consolas" w:hAnsi="Consolas" w:cstheme="minorHAnsi"/>
                          <w:color w:val="000000" w:themeColor="text1"/>
                          <w:sz w:val="18"/>
                          <w:szCs w:val="18"/>
                        </w:rPr>
                      </w:pPr>
                      <w:r w:rsidRPr="00770A23">
                        <w:rPr>
                          <w:rFonts w:ascii="Consolas" w:hAnsi="Consolas" w:cstheme="minorHAnsi"/>
                          <w:color w:val="000000" w:themeColor="text1"/>
                          <w:sz w:val="18"/>
                          <w:szCs w:val="18"/>
                          <w:lang w:val="de-DE"/>
                        </w:rPr>
                        <w:t xml:space="preserve">++ -- || </w:t>
                      </w:r>
                    </w:p>
                    <w:p w14:paraId="4A416DD0" w14:textId="04B996AE" w:rsidR="00D42D06" w:rsidRDefault="00FC520D" w:rsidP="009010EA">
                      <w:pPr>
                        <w:spacing w:after="0"/>
                        <w:rPr>
                          <w:rFonts w:ascii="Consolas" w:hAnsi="Consolas" w:cstheme="minorHAnsi"/>
                          <w:color w:val="000000" w:themeColor="text1"/>
                          <w:sz w:val="18"/>
                          <w:szCs w:val="18"/>
                        </w:rPr>
                      </w:pPr>
                      <w:r w:rsidRPr="009B3FD8">
                        <w:rPr>
                          <w:rFonts w:ascii="Consolas" w:hAnsi="Consolas" w:cstheme="minorHAnsi"/>
                          <w:color w:val="000000" w:themeColor="text1"/>
                          <w:sz w:val="18"/>
                          <w:szCs w:val="18"/>
                          <w:highlight w:val="yellow"/>
                          <w:lang w:val="de-DE"/>
                        </w:rPr>
                        <w:t>&amp;+</w:t>
                      </w:r>
                      <w:r w:rsidR="00E708B2" w:rsidRPr="009B3FD8">
                        <w:rPr>
                          <w:rFonts w:ascii="Consolas" w:hAnsi="Consolas" w:cstheme="minorHAnsi"/>
                          <w:color w:val="000000" w:themeColor="text1"/>
                          <w:sz w:val="18"/>
                          <w:szCs w:val="18"/>
                          <w:highlight w:val="yellow"/>
                        </w:rPr>
                        <w:t xml:space="preserve"> </w:t>
                      </w:r>
                      <w:r w:rsidRPr="009B3FD8">
                        <w:rPr>
                          <w:rFonts w:ascii="Consolas" w:hAnsi="Consolas" w:cstheme="minorHAnsi"/>
                          <w:color w:val="000000" w:themeColor="text1"/>
                          <w:sz w:val="18"/>
                          <w:szCs w:val="18"/>
                          <w:highlight w:val="yellow"/>
                          <w:lang w:val="de-DE"/>
                        </w:rPr>
                        <w:t>+&amp;-&amp; &amp;-</w:t>
                      </w:r>
                    </w:p>
                    <w:p w14:paraId="42E0BD17" w14:textId="04F819E1" w:rsidR="00B25BA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w:t>
                      </w:r>
                      <w:r w:rsidR="00BA52D7"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w:t>
                      </w:r>
                      <w:r w:rsidR="00101B6D" w:rsidRPr="00E708B2">
                        <w:rPr>
                          <w:rFonts w:ascii="Consolas" w:hAnsi="Consolas" w:cstheme="minorHAnsi"/>
                          <w:color w:val="000000" w:themeColor="text1"/>
                          <w:sz w:val="18"/>
                          <w:szCs w:val="18"/>
                          <w:highlight w:val="yellow"/>
                          <w:lang w:val="de-DE"/>
                        </w:rPr>
                        <w:t xml:space="preserve"> </w:t>
                      </w:r>
                      <w:r w:rsidRPr="00E708B2">
                        <w:rPr>
                          <w:rFonts w:ascii="Consolas" w:hAnsi="Consolas" w:cstheme="minorHAnsi"/>
                          <w:color w:val="000000" w:themeColor="text1"/>
                          <w:sz w:val="18"/>
                          <w:szCs w:val="18"/>
                          <w:highlight w:val="yellow"/>
                          <w:lang w:val="de-DE"/>
                        </w:rPr>
                        <w:t>*+ *- */ **</w:t>
                      </w:r>
                    </w:p>
                    <w:p w14:paraId="584C0AF9" w14:textId="52F2ACEC"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p>
                    <w:p w14:paraId="6A46BAE9" w14:textId="77777777" w:rsidR="003846F9"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lt;&lt; &gt;&gt;</w:t>
                      </w:r>
                      <w:r w:rsidR="003846F9" w:rsidRPr="00E708B2">
                        <w:rPr>
                          <w:rFonts w:ascii="Consolas" w:hAnsi="Consolas" w:cstheme="minorHAnsi"/>
                          <w:color w:val="000000" w:themeColor="text1"/>
                          <w:sz w:val="18"/>
                          <w:szCs w:val="18"/>
                          <w:highlight w:val="yellow"/>
                        </w:rPr>
                        <w:t xml:space="preserve"> </w:t>
                      </w:r>
                      <w:r w:rsidRPr="00E708B2">
                        <w:rPr>
                          <w:rFonts w:ascii="Consolas" w:hAnsi="Consolas" w:cstheme="minorHAnsi"/>
                          <w:color w:val="000000" w:themeColor="text1"/>
                          <w:sz w:val="18"/>
                          <w:szCs w:val="18"/>
                          <w:highlight w:val="yellow"/>
                          <w:lang w:val="de-DE"/>
                        </w:rPr>
                        <w:t>&lt;! &gt;!</w:t>
                      </w:r>
                      <w:r w:rsidRPr="00770A23">
                        <w:rPr>
                          <w:rFonts w:ascii="Consolas" w:hAnsi="Consolas" w:cstheme="minorHAnsi"/>
                          <w:color w:val="000000" w:themeColor="text1"/>
                          <w:sz w:val="18"/>
                          <w:szCs w:val="18"/>
                          <w:lang w:val="de-DE"/>
                        </w:rPr>
                        <w:t xml:space="preserve"> </w:t>
                      </w:r>
                    </w:p>
                    <w:p w14:paraId="3E255925" w14:textId="77777777" w:rsidR="00986B90"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 +!</w:t>
                      </w:r>
                      <w:r w:rsidRPr="00770A23">
                        <w:rPr>
                          <w:rFonts w:ascii="Consolas" w:hAnsi="Consolas" w:cstheme="minorHAnsi"/>
                          <w:color w:val="000000" w:themeColor="text1"/>
                          <w:sz w:val="18"/>
                          <w:szCs w:val="18"/>
                          <w:lang w:val="de-DE"/>
                        </w:rPr>
                        <w:t xml:space="preserve"> </w:t>
                      </w:r>
                    </w:p>
                    <w:p w14:paraId="6C03F34D" w14:textId="2EC7B2DB" w:rsidR="00FC520D" w:rsidRPr="00770A23" w:rsidRDefault="00FC520D" w:rsidP="009010EA">
                      <w:pPr>
                        <w:spacing w:after="0"/>
                        <w:rPr>
                          <w:rFonts w:ascii="Consolas" w:hAnsi="Consolas" w:cstheme="minorHAnsi"/>
                          <w:color w:val="000000" w:themeColor="text1"/>
                          <w:sz w:val="18"/>
                          <w:szCs w:val="18"/>
                        </w:rPr>
                      </w:pPr>
                      <w:r w:rsidRPr="00E708B2">
                        <w:rPr>
                          <w:rFonts w:ascii="Consolas" w:hAnsi="Consolas" w:cstheme="minorHAnsi"/>
                          <w:color w:val="000000" w:themeColor="text1"/>
                          <w:sz w:val="18"/>
                          <w:szCs w:val="18"/>
                          <w:highlight w:val="yellow"/>
                          <w:lang w:val="de-DE"/>
                        </w:rPr>
                        <w:t>-! !- !+</w:t>
                      </w:r>
                    </w:p>
                    <w:p w14:paraId="09FC385F" w14:textId="0FC8BA37" w:rsidR="0021703A" w:rsidRPr="00770A23" w:rsidRDefault="0021703A" w:rsidP="009010EA">
                      <w:pPr>
                        <w:spacing w:after="0"/>
                        <w:rPr>
                          <w:rFonts w:ascii="Consolas" w:hAnsi="Consolas"/>
                          <w:sz w:val="18"/>
                          <w:szCs w:val="18"/>
                          <w:lang w:val="en-US"/>
                        </w:rPr>
                      </w:pPr>
                    </w:p>
                  </w:txbxContent>
                </v:textbox>
                <w10:wrap type="square" anchorx="margin"/>
              </v:shape>
            </w:pict>
          </mc:Fallback>
        </mc:AlternateContent>
      </w:r>
      <w:r w:rsidR="002E5245">
        <w:rPr>
          <w:rFonts w:asciiTheme="majorHAnsi" w:hAnsiTheme="majorHAnsi" w:cstheme="majorHAnsi"/>
          <w:color w:val="5B9BD5" w:themeColor="accent5"/>
        </w:rPr>
        <w:t>Τελεστές</w:t>
      </w:r>
      <w:r w:rsidR="002E5245" w:rsidRPr="000636D1">
        <w:rPr>
          <w:rFonts w:asciiTheme="majorHAnsi" w:hAnsiTheme="majorHAnsi" w:cstheme="majorHAnsi"/>
          <w:color w:val="5B9BD5" w:themeColor="accent5"/>
          <w:lang w:val="en-US"/>
        </w:rPr>
        <w:t>/</w:t>
      </w:r>
      <w:r w:rsidR="002E5245" w:rsidRPr="00631A59">
        <w:rPr>
          <w:rFonts w:asciiTheme="majorHAnsi" w:hAnsiTheme="majorHAnsi" w:cstheme="majorHAnsi"/>
          <w:color w:val="5B9BD5" w:themeColor="accent5"/>
          <w:lang w:val="de-DE"/>
        </w:rPr>
        <w:t>Operators</w:t>
      </w:r>
      <w:r w:rsidR="0084155B" w:rsidRPr="000636D1">
        <w:rPr>
          <w:rFonts w:asciiTheme="majorHAnsi" w:hAnsiTheme="majorHAnsi" w:cstheme="majorHAnsi"/>
          <w:color w:val="5B9BD5" w:themeColor="accent5"/>
          <w:lang w:val="en-US"/>
        </w:rPr>
        <w:t xml:space="preserve">     </w:t>
      </w:r>
      <w:r w:rsidR="001A5CAA" w:rsidRPr="000636D1">
        <w:rPr>
          <w:rFonts w:asciiTheme="majorHAnsi" w:hAnsiTheme="majorHAnsi" w:cstheme="majorHAnsi"/>
          <w:color w:val="5B9BD5" w:themeColor="accent5"/>
          <w:lang w:val="en-US"/>
        </w:rPr>
        <w:t xml:space="preserve">                                                    </w:t>
      </w:r>
      <w:r w:rsidR="0084155B" w:rsidRPr="000636D1">
        <w:rPr>
          <w:rFonts w:asciiTheme="majorHAnsi" w:hAnsiTheme="majorHAnsi" w:cstheme="majorHAnsi"/>
          <w:color w:val="5B9BD5" w:themeColor="accent5"/>
          <w:lang w:val="en-US"/>
        </w:rPr>
        <w:t xml:space="preserve">                                         </w:t>
      </w:r>
      <w:r w:rsidR="001A5CAA">
        <w:rPr>
          <w:rFonts w:asciiTheme="majorHAnsi" w:hAnsiTheme="majorHAnsi" w:cstheme="majorHAnsi"/>
          <w:color w:val="5B9BD5" w:themeColor="accent5"/>
        </w:rPr>
        <w:t>Σχόλια</w:t>
      </w:r>
      <w:r w:rsidR="001A5CAA" w:rsidRPr="000636D1">
        <w:rPr>
          <w:rFonts w:asciiTheme="majorHAnsi" w:hAnsiTheme="majorHAnsi" w:cstheme="majorHAnsi"/>
          <w:color w:val="5B9BD5" w:themeColor="accent5"/>
          <w:lang w:val="en-US"/>
        </w:rPr>
        <w:t>/</w:t>
      </w:r>
      <w:r w:rsidR="001A5CAA" w:rsidRPr="00631A59">
        <w:rPr>
          <w:rFonts w:asciiTheme="majorHAnsi" w:hAnsiTheme="majorHAnsi" w:cstheme="majorHAnsi"/>
          <w:color w:val="5B9BD5" w:themeColor="accent5"/>
          <w:lang w:val="de-DE"/>
        </w:rPr>
        <w:t>Comments</w:t>
      </w:r>
    </w:p>
    <w:p w14:paraId="5FFED7E3" w14:textId="1C188F47" w:rsidR="0021703A" w:rsidRPr="000636D1" w:rsidRDefault="0021703A" w:rsidP="001D295B">
      <w:pPr>
        <w:rPr>
          <w:rFonts w:asciiTheme="minorHAnsi" w:hAnsiTheme="minorHAnsi" w:cstheme="minorHAnsi"/>
          <w:color w:val="000000" w:themeColor="text1"/>
          <w:lang w:val="en-US"/>
        </w:rPr>
      </w:pPr>
    </w:p>
    <w:p w14:paraId="6A078763" w14:textId="02577A71" w:rsidR="0021703A" w:rsidRPr="00322C53" w:rsidRDefault="0021703A" w:rsidP="001D295B">
      <w:pPr>
        <w:rPr>
          <w:rFonts w:asciiTheme="minorHAnsi" w:hAnsiTheme="minorHAnsi" w:cstheme="minorHAnsi"/>
          <w:color w:val="000000" w:themeColor="text1"/>
          <w:lang w:val="en-US"/>
        </w:rPr>
      </w:pPr>
    </w:p>
    <w:p w14:paraId="7543C80C" w14:textId="77777777" w:rsidR="00862733" w:rsidRPr="000636D1" w:rsidRDefault="00862733" w:rsidP="001D295B">
      <w:pPr>
        <w:rPr>
          <w:rFonts w:asciiTheme="minorHAnsi" w:hAnsiTheme="minorHAnsi" w:cstheme="minorHAnsi"/>
          <w:color w:val="000000" w:themeColor="text1"/>
          <w:lang w:val="en-US"/>
        </w:rPr>
      </w:pPr>
    </w:p>
    <w:p w14:paraId="4AE5EF3F" w14:textId="77777777" w:rsidR="00AC1AB0" w:rsidRPr="000636D1" w:rsidRDefault="00AC1AB0" w:rsidP="00AC1AB0">
      <w:pPr>
        <w:spacing w:after="240"/>
        <w:rPr>
          <w:rFonts w:asciiTheme="majorHAnsi" w:hAnsiTheme="majorHAnsi" w:cstheme="majorHAnsi"/>
          <w:color w:val="5B9BD5" w:themeColor="accent5"/>
          <w:lang w:val="en-US"/>
        </w:rPr>
      </w:pPr>
    </w:p>
    <w:p w14:paraId="68A180A8" w14:textId="77777777" w:rsidR="005B511D" w:rsidRPr="000636D1" w:rsidRDefault="005B511D" w:rsidP="00B15E3F">
      <w:pPr>
        <w:rPr>
          <w:noProof/>
          <w:lang w:val="en-US"/>
          <w14:ligatures w14:val="standardContextual"/>
        </w:rPr>
      </w:pPr>
    </w:p>
    <w:p w14:paraId="4167F62C" w14:textId="77777777" w:rsidR="005B511D" w:rsidRPr="000636D1" w:rsidRDefault="005B511D" w:rsidP="00B15E3F">
      <w:pPr>
        <w:rPr>
          <w:lang w:val="en-US"/>
        </w:rPr>
      </w:pPr>
    </w:p>
    <w:p w14:paraId="7927AD11" w14:textId="77777777" w:rsidR="006B0FC4" w:rsidRPr="000636D1" w:rsidRDefault="006B0FC4" w:rsidP="00B15E3F">
      <w:pPr>
        <w:rPr>
          <w:lang w:val="en-US"/>
        </w:rPr>
      </w:pPr>
    </w:p>
    <w:p w14:paraId="3B271A78" w14:textId="77777777" w:rsidR="006B0FC4" w:rsidRPr="000636D1" w:rsidRDefault="006B0FC4" w:rsidP="00B15E3F">
      <w:pPr>
        <w:rPr>
          <w:lang w:val="en-US"/>
        </w:rPr>
      </w:pPr>
    </w:p>
    <w:p w14:paraId="3F461E93" w14:textId="77777777" w:rsidR="006B0FC4" w:rsidRPr="000636D1" w:rsidRDefault="006B0FC4" w:rsidP="00B15E3F">
      <w:pPr>
        <w:rPr>
          <w:lang w:val="en-US"/>
        </w:rPr>
      </w:pPr>
    </w:p>
    <w:p w14:paraId="2F28D67B" w14:textId="77777777" w:rsidR="006B0FC4" w:rsidRPr="000636D1" w:rsidRDefault="006B0FC4" w:rsidP="00B15E3F">
      <w:pPr>
        <w:rPr>
          <w:lang w:val="en-US"/>
        </w:rPr>
      </w:pPr>
    </w:p>
    <w:p w14:paraId="263D6597" w14:textId="59E11FA8" w:rsidR="00BA6E17" w:rsidRPr="000636D1" w:rsidRDefault="00B15E3F" w:rsidP="00BA6E17">
      <w:pPr>
        <w:pStyle w:val="Heading2"/>
        <w:spacing w:after="120"/>
        <w:rPr>
          <w:lang w:val="en-US"/>
        </w:rPr>
      </w:pPr>
      <w:bookmarkStart w:id="12" w:name="_Toc165921573"/>
      <w:r w:rsidRPr="000636D1">
        <w:rPr>
          <w:lang w:val="en-US"/>
        </w:rPr>
        <w:lastRenderedPageBreak/>
        <w:t xml:space="preserve">4.2 </w:t>
      </w:r>
      <w:r w:rsidR="00EF0DDC">
        <w:t>Κώδικ</w:t>
      </w:r>
      <w:r w:rsidR="00042582">
        <w:t>ε</w:t>
      </w:r>
      <w:r w:rsidR="00EF0DDC">
        <w:t>ς</w:t>
      </w:r>
      <w:r w:rsidR="00EF0DDC" w:rsidRPr="000636D1">
        <w:rPr>
          <w:lang w:val="en-US"/>
        </w:rPr>
        <w:t xml:space="preserve"> </w:t>
      </w:r>
      <w:r w:rsidR="00EF0DDC">
        <w:rPr>
          <w:lang w:val="en-US"/>
        </w:rPr>
        <w:t>FSM</w:t>
      </w:r>
      <w:bookmarkEnd w:id="12"/>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Pr="00BB257E" w:rsidRDefault="006B6764" w:rsidP="00B55A77">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43"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&#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proofErr w:type="gramStart"/>
                      <w:r w:rsidRPr="00C75302">
                        <w:rPr>
                          <w:rFonts w:ascii="Consolas" w:hAnsi="Consolas" w:cs="Consolas"/>
                          <w:sz w:val="16"/>
                          <w:szCs w:val="16"/>
                          <w:lang w:val="en-US"/>
                        </w:rPr>
                        <w:t>./</w:t>
                      </w:r>
                      <w:proofErr w:type="spellStart"/>
                      <w:proofErr w:type="gramEnd"/>
                      <w:r w:rsidRPr="00C75302">
                        <w:rPr>
                          <w:rFonts w:ascii="Consolas" w:hAnsi="Consolas" w:cs="Consolas"/>
                          <w:sz w:val="16"/>
                          <w:szCs w:val="16"/>
                          <w:lang w:val="en-US"/>
                        </w:rPr>
                        <w:t>fsm</w:t>
                      </w:r>
                      <w:proofErr w:type="spellEnd"/>
                      <w:r w:rsidRPr="00C75302">
                        <w:rPr>
                          <w:rFonts w:ascii="Consolas" w:hAnsi="Consolas" w:cs="Consolas"/>
                          <w:sz w:val="16"/>
                          <w:szCs w:val="16"/>
                          <w:lang w:val="en-US"/>
                        </w:rPr>
                        <w:t xml:space="preserve">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z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44"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" fillcolor="#deeaf6 [664]" strokeweight=".5pt">
                <v:textbox>
                  <w:txbxContent>
                    <w:p w14:paraId="32710642" w14:textId="77777777" w:rsidR="00C75302" w:rsidRPr="00BB257E" w:rsidRDefault="00C75302" w:rsidP="00C75302">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509D8B6"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_object</w:t>
                      </w:r>
                    </w:p>
                    <w:p w14:paraId="55CB8393" w14:textId="77777777" w:rsidR="00C75302" w:rsidRPr="00BB257E" w:rsidRDefault="00C75302" w:rsidP="00C75302">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_ -&gt; s0 </w:t>
                      </w:r>
                    </w:p>
                    <w:p w14:paraId="7B8386D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7FD93AF9"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b -&gt; s0 </w:t>
                      </w:r>
                    </w:p>
                    <w:p w14:paraId="4BB8644F"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j -&gt; s0 </w:t>
                      </w:r>
                    </w:p>
                    <w:p w14:paraId="7BECFC4B"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4D97C208"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c -&gt; s0 </w:t>
                      </w:r>
                    </w:p>
                    <w:p w14:paraId="51FB7F40"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84DABFE" w14:textId="77777777" w:rsidR="00C75302" w:rsidRPr="00BB257E" w:rsidRDefault="00C75302" w:rsidP="00C75302">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fsm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z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5"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" fillcolor="#deeaf6 [664]" strokeweight=".5pt">
                <v:textbox>
                  <w:txbxContent>
                    <w:p w14:paraId="010BCB0F" w14:textId="77777777" w:rsidR="006E2E04" w:rsidRPr="00BB257E" w:rsidRDefault="006E2E04" w:rsidP="006B676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1_identifiers.fsm </w:t>
                      </w:r>
                    </w:p>
                    <w:p w14:paraId="3C79A03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Counter</w:t>
                      </w:r>
                    </w:p>
                    <w:p w14:paraId="2105414B" w14:textId="77777777" w:rsidR="006E2E04" w:rsidRPr="00BB257E" w:rsidRDefault="006E2E04" w:rsidP="006B6764">
                      <w:pPr>
                        <w:spacing w:after="0"/>
                        <w:rPr>
                          <w:rFonts w:ascii="Consolas" w:hAnsi="Consolas" w:cs="Consolas"/>
                          <w:sz w:val="16"/>
                          <w:szCs w:val="16"/>
                          <w:lang w:val="en-US"/>
                        </w:rPr>
                      </w:pPr>
                      <w:proofErr w:type="spellStart"/>
                      <w:r w:rsidRPr="00BB257E">
                        <w:rPr>
                          <w:rFonts w:ascii="Consolas" w:hAnsi="Consolas" w:cs="Consolas"/>
                          <w:sz w:val="16"/>
                          <w:szCs w:val="16"/>
                          <w:lang w:val="en-US"/>
                        </w:rPr>
                        <w:t>sz</w:t>
                      </w:r>
                      <w:proofErr w:type="spellEnd"/>
                      <w:r w:rsidRPr="00BB257E">
                        <w:rPr>
                          <w:rFonts w:ascii="Consolas" w:hAnsi="Consolas" w:cs="Consolas"/>
                          <w:sz w:val="16"/>
                          <w:szCs w:val="16"/>
                          <w:lang w:val="en-US"/>
                        </w:rPr>
                        <w:t xml:space="preserve"> C -&gt; s0 </w:t>
                      </w:r>
                    </w:p>
                    <w:p w14:paraId="61A6A639"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o -&gt; s0 </w:t>
                      </w:r>
                    </w:p>
                    <w:p w14:paraId="5143B997"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u -&gt; s0 </w:t>
                      </w:r>
                    </w:p>
                    <w:p w14:paraId="2E33AA60"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s0 </w:t>
                      </w:r>
                    </w:p>
                    <w:p w14:paraId="0F1BFA8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t -&gt; s0 </w:t>
                      </w:r>
                    </w:p>
                    <w:p w14:paraId="3F668B65"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e -&gt; s0 </w:t>
                      </w:r>
                    </w:p>
                    <w:p w14:paraId="5BFE7BAE"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r -&gt; s0 </w:t>
                      </w:r>
                    </w:p>
                    <w:p w14:paraId="4CDBA1D2" w14:textId="77777777" w:rsidR="006E2E04" w:rsidRPr="00BB257E" w:rsidRDefault="006E2E04" w:rsidP="006B6764">
                      <w:pPr>
                        <w:spacing w:after="0"/>
                        <w:rPr>
                          <w:rFonts w:ascii="Consolas" w:hAnsi="Consolas" w:cs="Consolas"/>
                          <w:sz w:val="16"/>
                          <w:szCs w:val="16"/>
                          <w:lang w:val="en-US"/>
                        </w:rPr>
                      </w:pPr>
                      <w:r w:rsidRPr="00BB257E">
                        <w:rPr>
                          <w:rFonts w:ascii="Consolas" w:hAnsi="Consolas" w:cs="Consolas"/>
                          <w:sz w:val="16"/>
                          <w:szCs w:val="16"/>
                          <w:lang w:val="en-US"/>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sidRPr="00BB257E">
        <w:rPr>
          <w:rFonts w:asciiTheme="majorHAnsi" w:hAnsiTheme="majorHAnsi" w:cstheme="majorHAnsi"/>
          <w:color w:val="5B9BD5" w:themeColor="accent5"/>
        </w:rPr>
        <w:t>/</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BB257E" w:rsidRDefault="004B621C" w:rsidP="00B55A77">
      <w:pPr>
        <w:rPr>
          <w:rFonts w:asciiTheme="majorHAnsi" w:hAnsiTheme="majorHAnsi" w:cstheme="majorHAnsi"/>
          <w:color w:val="5B9BD5" w:themeColor="accent5"/>
        </w:rPr>
      </w:pPr>
    </w:p>
    <w:p w14:paraId="11FDEB37" w14:textId="76B192CC" w:rsidR="00B64EEA" w:rsidRPr="00BB257E" w:rsidRDefault="00B64EEA" w:rsidP="002A60C1"/>
    <w:p w14:paraId="7BBDCEC1" w14:textId="059EF9C0" w:rsidR="00B64EEA" w:rsidRPr="00BB257E" w:rsidRDefault="00B64EEA" w:rsidP="002A60C1"/>
    <w:p w14:paraId="48AB649E" w14:textId="63C773F9" w:rsidR="00B64EEA" w:rsidRPr="00BB257E" w:rsidRDefault="00B64EEA" w:rsidP="002A60C1"/>
    <w:p w14:paraId="19E7C01C" w14:textId="77C90F8A"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BB257E" w:rsidRDefault="00506858" w:rsidP="00506858">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6"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&#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proofErr w:type="gramStart"/>
                      <w:r w:rsidRPr="00506858">
                        <w:rPr>
                          <w:rFonts w:ascii="Consolas" w:hAnsi="Consolas" w:cs="Consolas"/>
                          <w:sz w:val="16"/>
                          <w:szCs w:val="16"/>
                          <w:lang w:val="en-US"/>
                        </w:rPr>
                        <w:t>./</w:t>
                      </w:r>
                      <w:proofErr w:type="spellStart"/>
                      <w:proofErr w:type="gramEnd"/>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fsm</w:t>
                      </w:r>
                      <w:proofErr w:type="spellEnd"/>
                      <w:r w:rsidRPr="00506858">
                        <w:rPr>
                          <w:rFonts w:ascii="Consolas" w:hAnsi="Consolas" w:cs="Consolas"/>
                          <w:sz w:val="16"/>
                          <w:szCs w:val="16"/>
                          <w:lang w:val="en-US"/>
                        </w:rPr>
                        <w:t xml:space="preserve">: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BB257E" w:rsidRDefault="00506858" w:rsidP="00506858">
                      <w:pPr>
                        <w:spacing w:after="0"/>
                        <w:rPr>
                          <w:rFonts w:ascii="Consolas" w:hAnsi="Consolas" w:cs="Consolas"/>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7"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&#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proofErr w:type="gramStart"/>
                      <w:r w:rsidRPr="00D322F0">
                        <w:rPr>
                          <w:rFonts w:ascii="Consolas" w:hAnsi="Consolas" w:cs="Consolas"/>
                          <w:sz w:val="16"/>
                          <w:szCs w:val="16"/>
                          <w:lang w:val="en-US"/>
                        </w:rPr>
                        <w:t>./</w:t>
                      </w:r>
                      <w:proofErr w:type="spellStart"/>
                      <w:proofErr w:type="gramEnd"/>
                      <w:r w:rsidRPr="00D322F0">
                        <w:rPr>
                          <w:rFonts w:ascii="Consolas" w:hAnsi="Consolas" w:cs="Consolas"/>
                          <w:sz w:val="16"/>
                          <w:szCs w:val="16"/>
                          <w:lang w:val="en-US"/>
                        </w:rPr>
                        <w:t>fsm</w:t>
                      </w:r>
                      <w:proofErr w:type="spellEnd"/>
                      <w:r w:rsidRPr="00D322F0">
                        <w:rPr>
                          <w:rFonts w:ascii="Consolas" w:hAnsi="Consolas" w:cs="Consolas"/>
                          <w:sz w:val="16"/>
                          <w:szCs w:val="16"/>
                          <w:lang w:val="en-US"/>
                        </w:rPr>
                        <w:t xml:space="preserve">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Pr="00BB257E" w:rsidRDefault="008B7DE0"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8"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&#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proofErr w:type="gramStart"/>
                      <w:r w:rsidRPr="00B967E2">
                        <w:rPr>
                          <w:rFonts w:ascii="Consolas" w:hAnsi="Consolas" w:cs="Consolas"/>
                          <w:sz w:val="16"/>
                          <w:szCs w:val="16"/>
                          <w:lang w:val="en-US"/>
                        </w:rPr>
                        <w:t>./</w:t>
                      </w:r>
                      <w:proofErr w:type="spellStart"/>
                      <w:proofErr w:type="gramEnd"/>
                      <w:r w:rsidRPr="00B967E2">
                        <w:rPr>
                          <w:rFonts w:ascii="Consolas" w:hAnsi="Consolas" w:cs="Consolas"/>
                          <w:sz w:val="16"/>
                          <w:szCs w:val="16"/>
                          <w:lang w:val="en-US"/>
                        </w:rPr>
                        <w:t>fsm</w:t>
                      </w:r>
                      <w:proofErr w:type="spellEnd"/>
                      <w:r w:rsidRPr="00B967E2">
                        <w:rPr>
                          <w:rFonts w:ascii="Consolas" w:hAnsi="Consolas" w:cs="Consolas"/>
                          <w:sz w:val="16"/>
                          <w:szCs w:val="16"/>
                          <w:lang w:val="en-US"/>
                        </w:rPr>
                        <w:t xml:space="preserve">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fsm</w:t>
                      </w:r>
                      <w:proofErr w:type="spellEnd"/>
                      <w:r w:rsidRPr="00B967E2">
                        <w:rPr>
                          <w:rFonts w:ascii="Consolas" w:hAnsi="Consolas" w:cs="Consolas"/>
                          <w:sz w:val="16"/>
                          <w:szCs w:val="16"/>
                          <w:lang w:val="en-US"/>
                        </w:rPr>
                        <w:t>: in 01_identifiers.fsm, state 'bad' input _ not accepted</w:t>
                      </w:r>
                    </w:p>
                    <w:p w14:paraId="4DB13BAB" w14:textId="43B1A384" w:rsidR="00E836B6" w:rsidRPr="00BB257E" w:rsidRDefault="00E836B6" w:rsidP="00B967E2">
                      <w:pPr>
                        <w:spacing w:after="0"/>
                        <w:rPr>
                          <w:rFonts w:ascii="Consolas" w:hAnsi="Consolas" w:cs="Consolas"/>
                          <w:sz w:val="16"/>
                          <w:szCs w:val="16"/>
                          <w:lang w:val="en-US"/>
                        </w:rPr>
                      </w:pPr>
                    </w:p>
                  </w:txbxContent>
                </v:textbox>
              </v:shape>
            </w:pict>
          </mc:Fallback>
        </mc:AlternateContent>
      </w:r>
    </w:p>
    <w:p w14:paraId="56AE53AD" w14:textId="389A0306" w:rsidR="00B64EEA" w:rsidRPr="00BB257E" w:rsidRDefault="00B64EEA" w:rsidP="002A60C1"/>
    <w:p w14:paraId="6A81F6B1" w14:textId="080F424A" w:rsidR="00B64EEA" w:rsidRPr="00BB257E" w:rsidRDefault="00B64EEA" w:rsidP="002A60C1"/>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sidRPr="00BB257E">
        <w:t xml:space="preserve"> </w:t>
      </w:r>
      <w:r w:rsidR="00B93F6E">
        <w:t>τρέχει και παράγει αποτελέσματα</w:t>
      </w:r>
      <w:r w:rsidRPr="00BB257E">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w:t>
      </w:r>
      <w:r w:rsidR="00227099" w:rsidRPr="00BB257E">
        <w:t>0</w:t>
      </w:r>
      <w:r w:rsidR="00227099">
        <w:t xml:space="preserve">, </w:t>
      </w:r>
      <w:r w:rsidR="00F65415">
        <w:t xml:space="preserve">κάνει </w:t>
      </w:r>
      <w:r w:rsidR="00F65415">
        <w:rPr>
          <w:lang w:val="en-US"/>
        </w:rPr>
        <w:t>loop</w:t>
      </w:r>
      <w:r w:rsidR="00F65415" w:rsidRPr="00BB257E">
        <w:t xml:space="preserve">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sidRPr="00BB257E">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125C5A" w:rsidRPr="00BB257E">
        <w:t>.</w:t>
      </w:r>
      <w:r w:rsidR="008B7DE0" w:rsidRPr="00BB257E">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BAD</w:t>
      </w:r>
      <w:r w:rsidR="002A5C96" w:rsidRPr="00BB257E">
        <w:t xml:space="preserve">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9"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&#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50"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" fillcolor="#deeaf6 [664]" strokeweight=".5pt">
                <v:textbox>
                  <w:txbxContent>
                    <w:p w14:paraId="77C3A20A" w14:textId="77777777" w:rsidR="00A04340" w:rsidRPr="00A04340" w:rsidRDefault="00A04340" w:rsidP="00A04340">
                      <w:pPr>
                        <w:rPr>
                          <w:rFonts w:ascii="Consolas" w:hAnsi="Consolas" w:cs="Consolas"/>
                          <w:sz w:val="15"/>
                          <w:szCs w:val="15"/>
                          <w:lang w:val="en-US"/>
                        </w:rPr>
                      </w:pPr>
                      <w:proofErr w:type="gramStart"/>
                      <w:r w:rsidRPr="00A04340">
                        <w:rPr>
                          <w:rFonts w:ascii="Consolas" w:hAnsi="Consolas" w:cs="Consolas"/>
                          <w:sz w:val="15"/>
                          <w:szCs w:val="15"/>
                          <w:lang w:val="en-US"/>
                        </w:rPr>
                        <w:t>./</w:t>
                      </w:r>
                      <w:proofErr w:type="spellStart"/>
                      <w:proofErr w:type="gramEnd"/>
                      <w:r w:rsidRPr="00A04340">
                        <w:rPr>
                          <w:rFonts w:ascii="Consolas" w:hAnsi="Consolas" w:cs="Consolas"/>
                          <w:sz w:val="15"/>
                          <w:szCs w:val="15"/>
                          <w:lang w:val="en-US"/>
                        </w:rPr>
                        <w:t>fsm</w:t>
                      </w:r>
                      <w:proofErr w:type="spellEnd"/>
                      <w:r w:rsidRPr="00A04340">
                        <w:rPr>
                          <w:rFonts w:ascii="Consolas" w:hAnsi="Consolas" w:cs="Consolas"/>
                          <w:sz w:val="15"/>
                          <w:szCs w:val="15"/>
                          <w:lang w:val="en-US"/>
                        </w:rPr>
                        <w:t xml:space="preserve">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fsm</w:t>
                      </w:r>
                      <w:proofErr w:type="spellEnd"/>
                      <w:r w:rsidRPr="00A04340">
                        <w:rPr>
                          <w:rFonts w:ascii="Consolas" w:hAnsi="Consolas" w:cs="Consolas"/>
                          <w:sz w:val="15"/>
                          <w:szCs w:val="15"/>
                          <w:lang w:val="en-US"/>
                        </w:rPr>
                        <w:t>: in 02_string_literals.fsm, state 'bad' input e not accepted</w:t>
                      </w:r>
                    </w:p>
                    <w:p w14:paraId="74AE1322" w14:textId="77777777" w:rsidR="00A04340" w:rsidRPr="00BB257E" w:rsidRDefault="00A04340" w:rsidP="00A04340">
                      <w:pPr>
                        <w:spacing w:after="0"/>
                        <w:rPr>
                          <w:rFonts w:ascii="Consolas" w:hAnsi="Consolas" w:cs="Consolas"/>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fsm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51"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" fillcolor="#deeaf6 [664]" strokeweight=".5pt">
                <v:textbox>
                  <w:txbxContent>
                    <w:p w14:paraId="0BBA153C" w14:textId="77777777" w:rsidR="00075056" w:rsidRPr="00BB257E" w:rsidRDefault="00075056" w:rsidP="00075056">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 </w:t>
                      </w:r>
                    </w:p>
                    <w:p w14:paraId="7CCD48AE"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w:t>
                      </w:r>
                    </w:p>
                    <w:p w14:paraId="6A6A29A7" w14:textId="77777777" w:rsidR="00075056" w:rsidRPr="00BB257E" w:rsidRDefault="00075056" w:rsidP="00075056">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05CCE1D5"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s0 " -&gt; good </w:t>
                      </w:r>
                    </w:p>
                    <w:p w14:paraId="20006D04" w14:textId="77777777" w:rsidR="00075056" w:rsidRPr="00BB257E" w:rsidRDefault="00075056" w:rsidP="00075056">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BB257E">
        <w:rPr>
          <w:rFonts w:asciiTheme="majorHAnsi" w:hAnsiTheme="majorHAnsi" w:cstheme="majorHAnsi"/>
          <w:color w:val="5B9BD5" w:themeColor="accent5"/>
        </w:rPr>
        <w:t>/</w:t>
      </w:r>
      <w:r w:rsidR="002F499C" w:rsidRPr="002870D3">
        <w:rPr>
          <w:rFonts w:asciiTheme="majorHAnsi" w:hAnsiTheme="majorHAnsi" w:cstheme="majorHAnsi"/>
          <w:color w:val="5B9BD5" w:themeColor="accent5"/>
          <w:lang w:val="en-US"/>
        </w:rPr>
        <w:t>String</w:t>
      </w:r>
      <w:r w:rsidR="002F499C" w:rsidRPr="00BB257E">
        <w:rPr>
          <w:rFonts w:asciiTheme="majorHAnsi" w:hAnsiTheme="majorHAnsi" w:cstheme="majorHAnsi"/>
          <w:color w:val="5B9BD5" w:themeColor="accent5"/>
        </w:rPr>
        <w:t xml:space="preserve"> </w:t>
      </w:r>
      <w:r w:rsidR="002F499C" w:rsidRPr="002870D3">
        <w:rPr>
          <w:rFonts w:asciiTheme="majorHAnsi" w:hAnsiTheme="majorHAnsi" w:cstheme="majorHAnsi"/>
          <w:color w:val="5B9BD5" w:themeColor="accent5"/>
          <w:lang w:val="en-US"/>
        </w:rPr>
        <w:t>Literals</w:t>
      </w:r>
    </w:p>
    <w:p w14:paraId="3E94D9CE" w14:textId="7585BECA" w:rsidR="008D7396" w:rsidRPr="00BB257E" w:rsidRDefault="008D7396" w:rsidP="001311EE">
      <w:pPr>
        <w:rPr>
          <w:rFonts w:asciiTheme="majorHAnsi" w:hAnsiTheme="majorHAnsi" w:cstheme="majorHAnsi"/>
          <w:color w:val="5B9BD5" w:themeColor="accent5"/>
        </w:rPr>
      </w:pPr>
    </w:p>
    <w:p w14:paraId="2BA9807D" w14:textId="5D5B4655" w:rsidR="00B64EEA" w:rsidRPr="00BB257E" w:rsidRDefault="00B64EEA" w:rsidP="002A60C1"/>
    <w:p w14:paraId="56294CBE" w14:textId="2A821C12" w:rsidR="00B64EEA" w:rsidRPr="00BB257E" w:rsidRDefault="00B64EEA" w:rsidP="002A60C1"/>
    <w:p w14:paraId="66C18A49" w14:textId="7B4D5988" w:rsidR="00B64EEA" w:rsidRPr="00BB257E" w:rsidRDefault="00B64EEA" w:rsidP="002A60C1"/>
    <w:p w14:paraId="1EA1AC8D" w14:textId="55F3D1D4" w:rsidR="00BC56B9" w:rsidRPr="00BB257E" w:rsidRDefault="00BC56B9" w:rsidP="002A60C1"/>
    <w:p w14:paraId="01F67809" w14:textId="69B9B786" w:rsidR="00AC1E61" w:rsidRPr="00BB257E" w:rsidRDefault="00B364B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fsm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test text</w:t>
                            </w:r>
                          </w:p>
                          <w:p w14:paraId="424CF34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z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52"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t+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" fillcolor="#deeaf6 [664]" strokeweight=".5pt">
                <v:textbox>
                  <w:txbxContent>
                    <w:p w14:paraId="011E88F7" w14:textId="77777777" w:rsidR="00B364B3" w:rsidRPr="00BB257E" w:rsidRDefault="00B364B3" w:rsidP="00B364B3">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2_string_literals.fsm</w:t>
                      </w:r>
                    </w:p>
                    <w:p w14:paraId="0B792A0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w:t>
                      </w:r>
                      <w:proofErr w:type="gramStart"/>
                      <w:r w:rsidRPr="00BB257E">
                        <w:rPr>
                          <w:rFonts w:ascii="Consolas" w:hAnsi="Consolas" w:cs="Consolas"/>
                          <w:sz w:val="15"/>
                          <w:szCs w:val="15"/>
                          <w:lang w:val="en-US"/>
                        </w:rPr>
                        <w:t>test</w:t>
                      </w:r>
                      <w:proofErr w:type="gramEnd"/>
                      <w:r w:rsidRPr="00BB257E">
                        <w:rPr>
                          <w:rFonts w:ascii="Consolas" w:hAnsi="Consolas" w:cs="Consolas"/>
                          <w:sz w:val="15"/>
                          <w:szCs w:val="15"/>
                          <w:lang w:val="en-US"/>
                        </w:rPr>
                        <w:t xml:space="preserve"> text</w:t>
                      </w:r>
                    </w:p>
                    <w:p w14:paraId="424CF34E" w14:textId="77777777" w:rsidR="00B364B3" w:rsidRPr="00BB257E" w:rsidRDefault="00B364B3" w:rsidP="00B364B3">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0 </w:t>
                      </w:r>
                    </w:p>
                    <w:p w14:paraId="1D1ECA3F"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0 t -&gt; s1 </w:t>
                      </w:r>
                    </w:p>
                    <w:p w14:paraId="41419905"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0C982F4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4559B3AB"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1D4E85E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s -&gt; s1 </w:t>
                      </w:r>
                    </w:p>
                    <w:p w14:paraId="6873E680"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415EB8CE"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 -&gt; s1 </w:t>
                      </w:r>
                    </w:p>
                    <w:p w14:paraId="69E49DC9"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x -&gt; s1 </w:t>
                      </w:r>
                    </w:p>
                    <w:p w14:paraId="028617E4"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t -&gt; s1 </w:t>
                      </w:r>
                    </w:p>
                    <w:p w14:paraId="6D4F4092"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n -&gt; s1 </w:t>
                      </w:r>
                    </w:p>
                    <w:p w14:paraId="146D0A78" w14:textId="77777777" w:rsidR="00B364B3" w:rsidRPr="00BB257E" w:rsidRDefault="00B364B3" w:rsidP="00B364B3">
                      <w:pPr>
                        <w:spacing w:after="0"/>
                        <w:rPr>
                          <w:rFonts w:ascii="Consolas" w:hAnsi="Consolas" w:cs="Consolas"/>
                          <w:sz w:val="15"/>
                          <w:szCs w:val="15"/>
                          <w:lang w:val="en-US"/>
                        </w:rPr>
                      </w:pPr>
                      <w:r w:rsidRPr="00BB257E">
                        <w:rPr>
                          <w:rFonts w:ascii="Consolas" w:hAnsi="Consolas" w:cs="Consolas"/>
                          <w:sz w:val="15"/>
                          <w:szCs w:val="15"/>
                          <w:lang w:val="en-US"/>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53"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&#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proofErr w:type="gramStart"/>
                      <w:r w:rsidRPr="00B364B3">
                        <w:rPr>
                          <w:rFonts w:ascii="Consolas" w:hAnsi="Consolas" w:cs="Consolas"/>
                          <w:sz w:val="15"/>
                          <w:szCs w:val="15"/>
                          <w:lang w:val="en-US"/>
                        </w:rPr>
                        <w:t>./</w:t>
                      </w:r>
                      <w:proofErr w:type="spellStart"/>
                      <w:proofErr w:type="gramEnd"/>
                      <w:r w:rsidRPr="00B364B3">
                        <w:rPr>
                          <w:rFonts w:ascii="Consolas" w:hAnsi="Consolas" w:cs="Consolas"/>
                          <w:sz w:val="15"/>
                          <w:szCs w:val="15"/>
                          <w:lang w:val="en-US"/>
                        </w:rPr>
                        <w:t>fsm</w:t>
                      </w:r>
                      <w:proofErr w:type="spellEnd"/>
                      <w:r w:rsidRPr="00B364B3">
                        <w:rPr>
                          <w:rFonts w:ascii="Consolas" w:hAnsi="Consolas" w:cs="Consolas"/>
                          <w:sz w:val="15"/>
                          <w:szCs w:val="15"/>
                          <w:lang w:val="en-US"/>
                        </w:rPr>
                        <w:t xml:space="preserve">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fsm</w:t>
                      </w:r>
                      <w:proofErr w:type="spellEnd"/>
                      <w:r w:rsidRPr="00B364B3">
                        <w:rPr>
                          <w:rFonts w:ascii="Consolas" w:hAnsi="Consolas" w:cs="Consolas"/>
                          <w:sz w:val="15"/>
                          <w:szCs w:val="15"/>
                          <w:lang w:val="en-US"/>
                        </w:rPr>
                        <w:t>: in 02_string_literals.fsm, state 'bad' input e not accepted</w:t>
                      </w:r>
                    </w:p>
                    <w:p w14:paraId="4553A070" w14:textId="70508264" w:rsidR="00A04340" w:rsidRPr="00BB257E" w:rsidRDefault="00A04340" w:rsidP="00C2038D">
                      <w:pPr>
                        <w:spacing w:after="0"/>
                        <w:rPr>
                          <w:rFonts w:ascii="Consolas" w:hAnsi="Consolas" w:cs="Consolas"/>
                          <w:sz w:val="15"/>
                          <w:szCs w:val="15"/>
                          <w:lang w:val="en-US"/>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54"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&#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proofErr w:type="gramStart"/>
                      <w:r w:rsidRPr="007D61F2">
                        <w:rPr>
                          <w:rFonts w:ascii="Consolas" w:hAnsi="Consolas" w:cs="Consolas"/>
                          <w:sz w:val="15"/>
                          <w:szCs w:val="15"/>
                          <w:lang w:val="en-US"/>
                        </w:rPr>
                        <w:t>./</w:t>
                      </w:r>
                      <w:proofErr w:type="spellStart"/>
                      <w:proofErr w:type="gramEnd"/>
                      <w:r w:rsidRPr="007D61F2">
                        <w:rPr>
                          <w:rFonts w:ascii="Consolas" w:hAnsi="Consolas" w:cs="Consolas"/>
                          <w:sz w:val="15"/>
                          <w:szCs w:val="15"/>
                          <w:lang w:val="en-US"/>
                        </w:rPr>
                        <w:t>fsm</w:t>
                      </w:r>
                      <w:proofErr w:type="spellEnd"/>
                      <w:r w:rsidRPr="007D61F2">
                        <w:rPr>
                          <w:rFonts w:ascii="Consolas" w:hAnsi="Consolas" w:cs="Consolas"/>
                          <w:sz w:val="15"/>
                          <w:szCs w:val="15"/>
                          <w:lang w:val="en-US"/>
                        </w:rPr>
                        <w:t xml:space="preserve">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Pr="00BB257E" w:rsidRDefault="00AC1E61" w:rsidP="002A60C1"/>
    <w:p w14:paraId="16D7A56D" w14:textId="38FFA105" w:rsidR="00AC1E61" w:rsidRPr="00BB257E" w:rsidRDefault="00AC1E61" w:rsidP="002A60C1"/>
    <w:p w14:paraId="165256DD" w14:textId="3F0FB5DA" w:rsidR="00AC1E61" w:rsidRPr="00BB257E" w:rsidRDefault="00AC1E61" w:rsidP="002A60C1"/>
    <w:p w14:paraId="57BF2BF2" w14:textId="78A9D593" w:rsidR="00AC1E61" w:rsidRPr="00BB257E" w:rsidRDefault="00AC1E61" w:rsidP="002A60C1"/>
    <w:p w14:paraId="1BB76594" w14:textId="418B57A3" w:rsidR="00AC1E61" w:rsidRPr="00BB257E" w:rsidRDefault="00AC1E61" w:rsidP="002A60C1"/>
    <w:p w14:paraId="1F33C2DC" w14:textId="0EDDB01B" w:rsidR="00AC1E61" w:rsidRPr="00C2038D" w:rsidRDefault="00AC1E61" w:rsidP="002A60C1"/>
    <w:p w14:paraId="6D90BCD2" w14:textId="77777777" w:rsidR="00AC1E61" w:rsidRPr="00BB257E" w:rsidRDefault="00AC1E61" w:rsidP="002A60C1"/>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sidRPr="00BB257E">
        <w:t xml:space="preserve"> </w:t>
      </w:r>
      <w:r>
        <w:t>τρέχει και παράγει</w:t>
      </w:r>
      <w:r w:rsidR="002F1A8B">
        <w:t xml:space="preserve"> </w:t>
      </w:r>
      <w:r>
        <w:t>αποτελέσματα</w:t>
      </w:r>
      <w:r w:rsidRPr="00BB257E">
        <w:t>.</w:t>
      </w:r>
      <w:r w:rsidR="008E3FAB">
        <w:t xml:space="preserve"> Στην πρώτη εκτέλεση, </w:t>
      </w:r>
      <w:r w:rsidR="002E6B58">
        <w:t xml:space="preserve">δηλώνουμε το κενό </w:t>
      </w:r>
      <w:r w:rsidR="002E6B58">
        <w:rPr>
          <w:lang w:val="en-US"/>
        </w:rPr>
        <w:t>string</w:t>
      </w:r>
      <w:r w:rsidR="002E6B58" w:rsidRPr="00BB257E">
        <w:t xml:space="preserve"> </w:t>
      </w:r>
      <w:r w:rsidR="002E6B58">
        <w:t xml:space="preserve">και </w:t>
      </w:r>
      <w:r w:rsidR="00271D27">
        <w:t xml:space="preserve">βλέπουμε </w:t>
      </w:r>
      <w:r w:rsidR="00AD1516">
        <w:t xml:space="preserve">ότι δέχεται το πρώτο </w:t>
      </w:r>
      <w:r w:rsidR="00AD1516" w:rsidRPr="00BB257E">
        <w:t>“</w:t>
      </w:r>
      <w:r w:rsidR="0046015C">
        <w:t xml:space="preserve"> μεταβαίνοντας στην κατάσταση </w:t>
      </w:r>
      <w:r w:rsidR="0046015C">
        <w:rPr>
          <w:lang w:val="en-US"/>
        </w:rPr>
        <w:t>s</w:t>
      </w:r>
      <w:r w:rsidR="0046015C" w:rsidRPr="00BB257E">
        <w:t xml:space="preserve">0 </w:t>
      </w:r>
      <w:r w:rsidR="0046015C">
        <w:t xml:space="preserve">και </w:t>
      </w:r>
      <w:r w:rsidR="00A77722">
        <w:t xml:space="preserve">μετά με το τερματικό </w:t>
      </w:r>
      <w:r w:rsidR="00A77722" w:rsidRPr="00BB257E">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sidRPr="00BB257E">
        <w:t xml:space="preserve">“  </w:t>
      </w:r>
      <w:r w:rsidR="003809CD">
        <w:t>μεταβαίνει</w:t>
      </w:r>
      <w:r w:rsidR="00495EE9">
        <w:t xml:space="preserve"> στη </w:t>
      </w:r>
      <w:r w:rsidR="00495EE9">
        <w:rPr>
          <w:lang w:val="en-US"/>
        </w:rPr>
        <w:t>s</w:t>
      </w:r>
      <w:r w:rsidR="00495EE9" w:rsidRPr="00BB257E">
        <w:t>0</w:t>
      </w:r>
      <w:r w:rsidR="00A068DD" w:rsidRPr="00BB257E">
        <w:t>,</w:t>
      </w:r>
      <w:r w:rsidR="00495EE9" w:rsidRPr="00BB257E">
        <w:t xml:space="preserve"> </w:t>
      </w:r>
      <w:r w:rsidR="00495EE9">
        <w:t xml:space="preserve">με τον λατινικό χαρακτήρα </w:t>
      </w:r>
      <w:r w:rsidR="001C1111">
        <w:t>μεταβαίνει</w:t>
      </w:r>
      <w:r w:rsidR="00495EE9">
        <w:t xml:space="preserve"> στο </w:t>
      </w:r>
      <w:r w:rsidR="00495EE9">
        <w:rPr>
          <w:lang w:val="en-US"/>
        </w:rPr>
        <w:t>s</w:t>
      </w:r>
      <w:r w:rsidR="00495EE9" w:rsidRPr="00BB257E">
        <w:t xml:space="preserve">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sidRPr="00BB257E">
        <w:t>“</w:t>
      </w:r>
      <w:r w:rsidR="00B557BA" w:rsidRPr="00BB257E">
        <w:t xml:space="preserve"> </w:t>
      </w:r>
      <w:r w:rsidR="00B557BA">
        <w:t>και πάει στην κατάσταση αποδοχής</w:t>
      </w:r>
      <w:r w:rsidR="00BB6BAD" w:rsidRPr="00BB257E">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sidRPr="00BB257E">
        <w:t xml:space="preserve">“ </w:t>
      </w:r>
      <w:r w:rsidR="000717F4">
        <w:t xml:space="preserve">μεταβήκαμε κατευθείαν στην κατάσταση </w:t>
      </w:r>
      <w:r w:rsidR="000717F4">
        <w:rPr>
          <w:lang w:val="en-US"/>
        </w:rPr>
        <w:t>BAD</w:t>
      </w:r>
      <w:r w:rsidR="000717F4" w:rsidRPr="00BB257E">
        <w:t>.</w:t>
      </w:r>
      <w:r w:rsidR="00F31DD0" w:rsidRPr="00BB257E">
        <w:t xml:space="preserve"> </w:t>
      </w:r>
      <w:r w:rsidR="00F31DD0">
        <w:t xml:space="preserve">Στην τέταρτη εκτέλεση, </w:t>
      </w:r>
      <w:r w:rsidR="00AF76B2">
        <w:t xml:space="preserve">βλέπουμε ότι προχωράει με </w:t>
      </w:r>
      <w:r w:rsidR="00AF76B2" w:rsidRPr="00BB257E">
        <w:t xml:space="preserve">“ </w:t>
      </w:r>
      <w:r w:rsidR="00AF76B2">
        <w:t xml:space="preserve">στο </w:t>
      </w:r>
      <w:r w:rsidR="00AF76B2">
        <w:rPr>
          <w:lang w:val="en-US"/>
        </w:rPr>
        <w:t>s</w:t>
      </w:r>
      <w:r w:rsidR="00AF76B2" w:rsidRPr="00BB257E">
        <w:t>0</w:t>
      </w:r>
      <w:r w:rsidR="00AF76B2">
        <w:t xml:space="preserve">, μεταβαίνει με \ στο </w:t>
      </w:r>
      <w:r w:rsidR="00AF76B2">
        <w:rPr>
          <w:lang w:val="en-US"/>
        </w:rPr>
        <w:t>s</w:t>
      </w:r>
      <w:r w:rsidR="00AF76B2" w:rsidRPr="00BB257E">
        <w:t xml:space="preserve">2 </w:t>
      </w:r>
      <w:r w:rsidR="00AF76B2">
        <w:t xml:space="preserve">για να δει άμα υπάρχει </w:t>
      </w:r>
      <w:r w:rsidR="00313B3D">
        <w:t xml:space="preserve">κάποιο </w:t>
      </w:r>
      <w:r w:rsidR="00313B3D">
        <w:rPr>
          <w:lang w:val="en-US"/>
        </w:rPr>
        <w:t>escape</w:t>
      </w:r>
      <w:r w:rsidR="00313B3D" w:rsidRPr="00BB257E">
        <w:t xml:space="preserve"> </w:t>
      </w:r>
      <w:r w:rsidR="00772578">
        <w:rPr>
          <w:lang w:val="en-US"/>
        </w:rPr>
        <w:t>sequence</w:t>
      </w:r>
      <w:r w:rsidR="00313B3D" w:rsidRPr="00BB257E">
        <w:t xml:space="preserve"> </w:t>
      </w:r>
      <w:r w:rsidR="00313B3D">
        <w:t>αλλά τε</w:t>
      </w:r>
      <w:r w:rsidR="00C420FA">
        <w:t xml:space="preserve">ρματίζεται το </w:t>
      </w:r>
      <w:r w:rsidR="00C420FA">
        <w:rPr>
          <w:lang w:val="en-US"/>
        </w:rPr>
        <w:t>string</w:t>
      </w:r>
      <w:r w:rsidR="00C420FA" w:rsidRPr="00BB257E">
        <w:t xml:space="preserve"> </w:t>
      </w:r>
      <w:r w:rsidR="00C420FA">
        <w:t xml:space="preserve">με </w:t>
      </w:r>
      <w:r w:rsidR="00C420FA" w:rsidRPr="00BB257E">
        <w:t xml:space="preserve">“ </w:t>
      </w:r>
      <w:r w:rsidR="00C420FA">
        <w:t xml:space="preserve">και για αυτό μεταβαίνουμε στο </w:t>
      </w:r>
      <w:r w:rsidR="00C420FA">
        <w:rPr>
          <w:lang w:val="en-US"/>
        </w:rPr>
        <w:t>bad</w:t>
      </w:r>
      <w:r w:rsidR="00C420FA" w:rsidRPr="00BB257E">
        <w:t>.</w:t>
      </w:r>
      <w:r w:rsidR="00932645" w:rsidRPr="00BB257E">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escape</w:t>
      </w:r>
      <w:r w:rsidR="00932FA6" w:rsidRPr="00BB257E">
        <w:t xml:space="preserve"> </w:t>
      </w:r>
      <w:r w:rsidR="00932FA6">
        <w:rPr>
          <w:lang w:val="en-US"/>
        </w:rPr>
        <w:t>sequences</w:t>
      </w:r>
      <w:r w:rsidR="00932FA6" w:rsidRPr="00BB257E">
        <w:t xml:space="preserve"> </w:t>
      </w:r>
      <w:r w:rsidR="00932FA6">
        <w:t xml:space="preserve">δηλαδή κάθε φορά που λαμβάνει \ μεταβαίνει στο </w:t>
      </w:r>
      <w:r w:rsidR="00932FA6">
        <w:rPr>
          <w:lang w:val="en-US"/>
        </w:rPr>
        <w:t>s</w:t>
      </w:r>
      <w:r w:rsidR="00932FA6" w:rsidRPr="00BB257E">
        <w:t xml:space="preserve">2 </w:t>
      </w:r>
      <w:r w:rsidR="00FF2AD7">
        <w:t xml:space="preserve">και λαμβάνει το « ή το </w:t>
      </w:r>
      <w:r w:rsidR="00FF2AD7">
        <w:rPr>
          <w:lang w:val="en-US"/>
        </w:rPr>
        <w:t>n</w:t>
      </w:r>
      <w:r w:rsidR="00CB0D9B" w:rsidRPr="00BB257E">
        <w:t xml:space="preserve"> </w:t>
      </w:r>
      <w:r w:rsidR="00CB0D9B">
        <w:t xml:space="preserve">και </w:t>
      </w:r>
      <w:r w:rsidR="00A01A52">
        <w:t>ξανά</w:t>
      </w:r>
      <w:r w:rsidR="0010729D">
        <w:t xml:space="preserve"> </w:t>
      </w:r>
      <w:r w:rsidR="00CB0D9B">
        <w:t xml:space="preserve">επιστρέφει στο </w:t>
      </w:r>
      <w:r w:rsidR="00C170FC">
        <w:rPr>
          <w:lang w:val="en-US"/>
        </w:rPr>
        <w:t>s</w:t>
      </w:r>
      <w:r w:rsidR="00C170FC" w:rsidRPr="00BB257E">
        <w:t xml:space="preserve">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sidRPr="00BB257E">
        <w:t xml:space="preserve">“ </w:t>
      </w:r>
      <w:r w:rsidR="000C289D">
        <w:t xml:space="preserve">μεταβαίνοντας </w:t>
      </w:r>
      <w:r w:rsidR="00900004">
        <w:t xml:space="preserve">στην κατάσταση </w:t>
      </w:r>
      <w:r w:rsidR="00900004">
        <w:rPr>
          <w:lang w:val="en-US"/>
        </w:rPr>
        <w:t>s</w:t>
      </w:r>
      <w:r w:rsidR="00900004" w:rsidRPr="00BB257E">
        <w:t xml:space="preserve">0 </w:t>
      </w:r>
      <w:r w:rsidR="00900004">
        <w:t xml:space="preserve">και μετά με λατινικό χαρακτήρα στο </w:t>
      </w:r>
      <w:r w:rsidR="00900004">
        <w:rPr>
          <w:lang w:val="en-US"/>
        </w:rPr>
        <w:t>s</w:t>
      </w:r>
      <w:r w:rsidR="00900004" w:rsidRPr="00BB257E">
        <w:t xml:space="preserve">1 </w:t>
      </w:r>
      <w:r w:rsidR="00900004">
        <w:t>αλλά</w:t>
      </w:r>
      <w:r w:rsidR="00344ACD">
        <w:t xml:space="preserve"> επειδή δεν δίνουμε τερματικό </w:t>
      </w:r>
      <w:r w:rsidR="00344ACD" w:rsidRPr="00BB257E">
        <w:t xml:space="preserve">“ </w:t>
      </w:r>
      <w:r w:rsidR="00344ACD">
        <w:t xml:space="preserve">κάνει </w:t>
      </w:r>
      <w:r w:rsidR="00344ACD">
        <w:rPr>
          <w:lang w:val="en-US"/>
        </w:rPr>
        <w:t>loop</w:t>
      </w:r>
      <w:r w:rsidR="00344ACD" w:rsidRPr="00BB257E">
        <w:t xml:space="preserve"> </w:t>
      </w:r>
      <w:r w:rsidR="00344ACD">
        <w:t xml:space="preserve">στον εαυτό του μέχρι να </w:t>
      </w:r>
      <w:r w:rsidR="007E0A9B">
        <w:t>μεταβεί</w:t>
      </w:r>
      <w:r w:rsidR="00372C1A">
        <w:t xml:space="preserve"> στην κατάσταση </w:t>
      </w:r>
      <w:r w:rsidR="00372C1A">
        <w:rPr>
          <w:lang w:val="en-US"/>
        </w:rPr>
        <w:t>BAD</w:t>
      </w:r>
      <w:r w:rsidR="00372C1A" w:rsidRPr="00BB257E">
        <w:t>.</w:t>
      </w:r>
      <w:r w:rsidR="00B86040" w:rsidRPr="00BB257E">
        <w:t xml:space="preserve"> </w:t>
      </w:r>
    </w:p>
    <w:p w14:paraId="1F58D467" w14:textId="13903064" w:rsidR="00C65092" w:rsidRPr="00BB257E" w:rsidRDefault="002A3F61" w:rsidP="00C65092">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5"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" fillcolor="#deeaf6 [664]" strokeweight=".5pt">
                <v:textbox>
                  <w:txbxContent>
                    <w:p w14:paraId="7DEBC15B"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865AD74"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XFF42</w:t>
                      </w:r>
                    </w:p>
                    <w:p w14:paraId="4FBC1C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7E9D25E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X -&gt; s6 </w:t>
                      </w:r>
                    </w:p>
                    <w:p w14:paraId="6DC4B203"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6 F -&gt; s9 </w:t>
                      </w:r>
                    </w:p>
                    <w:p w14:paraId="2DEE10DB"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F -&gt; s9 </w:t>
                      </w:r>
                    </w:p>
                    <w:p w14:paraId="21096D77"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4 -&gt; s9 </w:t>
                      </w:r>
                    </w:p>
                    <w:p w14:paraId="01B921C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2 -&gt; s9 </w:t>
                      </w:r>
                    </w:p>
                    <w:p w14:paraId="3651CE4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9 \n -&gt; good </w:t>
                      </w:r>
                    </w:p>
                    <w:p w14:paraId="7B640EE0"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YES</w:t>
                      </w:r>
                    </w:p>
                    <w:p w14:paraId="4A97A9D6" w14:textId="77777777" w:rsidR="0072665B" w:rsidRPr="00BB257E" w:rsidRDefault="0072665B" w:rsidP="00846DA4">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6"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" fillcolor="#deeaf6 [664]" strokeweight=".5pt">
                <v:textbox>
                  <w:txbxContent>
                    <w:p w14:paraId="0AB36D22" w14:textId="77777777" w:rsidR="0072665B" w:rsidRPr="00BB257E" w:rsidRDefault="0072665B" w:rsidP="0072665B">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206E69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213748</w:t>
                      </w:r>
                    </w:p>
                    <w:p w14:paraId="46C5A330"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0 2 -&gt; s2 </w:t>
                      </w:r>
                    </w:p>
                    <w:p w14:paraId="271238F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1 -&gt; s2 </w:t>
                      </w:r>
                    </w:p>
                    <w:p w14:paraId="0120FF81"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3 -&gt; s2 </w:t>
                      </w:r>
                    </w:p>
                    <w:p w14:paraId="69F6B72D"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7 -&gt; s2 </w:t>
                      </w:r>
                    </w:p>
                    <w:p w14:paraId="38DE25D9"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4 -&gt; s2 </w:t>
                      </w:r>
                    </w:p>
                    <w:p w14:paraId="3D5EB55F" w14:textId="77777777" w:rsidR="0072665B" w:rsidRPr="00BB257E" w:rsidRDefault="0072665B" w:rsidP="0072665B">
                      <w:pPr>
                        <w:spacing w:after="0"/>
                        <w:rPr>
                          <w:rFonts w:ascii="Consolas" w:hAnsi="Consolas" w:cs="Consolas"/>
                          <w:sz w:val="16"/>
                          <w:szCs w:val="16"/>
                          <w:lang w:val="en-US"/>
                        </w:rPr>
                      </w:pPr>
                      <w:r w:rsidRPr="00BB257E">
                        <w:rPr>
                          <w:rFonts w:ascii="Consolas" w:hAnsi="Consolas" w:cs="Consolas"/>
                          <w:sz w:val="16"/>
                          <w:szCs w:val="16"/>
                          <w:lang w:val="en-US"/>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2 .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7"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" fillcolor="#deeaf6 [664]" strokeweight=".5pt">
                <v:textbox>
                  <w:txbxContent>
                    <w:p w14:paraId="2ADEEFFF"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45A9C4C1"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3.14e-10</w:t>
                      </w:r>
                    </w:p>
                    <w:p w14:paraId="1CEE060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3 -&gt; s2 </w:t>
                      </w:r>
                    </w:p>
                    <w:p w14:paraId="7269A27D"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s</w:t>
                      </w:r>
                      <w:proofErr w:type="gramStart"/>
                      <w:r w:rsidRPr="00BB257E">
                        <w:rPr>
                          <w:rFonts w:ascii="Consolas" w:hAnsi="Consolas" w:cs="Consolas"/>
                          <w:color w:val="000000" w:themeColor="text1"/>
                          <w:sz w:val="16"/>
                          <w:szCs w:val="16"/>
                          <w:lang w:val="en-US"/>
                        </w:rPr>
                        <w:t>2 .</w:t>
                      </w:r>
                      <w:proofErr w:type="gramEnd"/>
                      <w:r w:rsidRPr="00BB257E">
                        <w:rPr>
                          <w:rFonts w:ascii="Consolas" w:hAnsi="Consolas" w:cs="Consolas"/>
                          <w:color w:val="000000" w:themeColor="text1"/>
                          <w:sz w:val="16"/>
                          <w:szCs w:val="16"/>
                          <w:lang w:val="en-US"/>
                        </w:rPr>
                        <w:t xml:space="preserve"> -&gt; s3 </w:t>
                      </w:r>
                    </w:p>
                    <w:p w14:paraId="598B89D9"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3 1 -&gt; s10 </w:t>
                      </w:r>
                    </w:p>
                    <w:p w14:paraId="59342E03"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4 -&gt; s10 </w:t>
                      </w:r>
                    </w:p>
                    <w:p w14:paraId="41D5FD4F"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10 e -&gt; s4 </w:t>
                      </w:r>
                    </w:p>
                    <w:p w14:paraId="49639FD5"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4 - -&gt; s5 </w:t>
                      </w:r>
                    </w:p>
                    <w:p w14:paraId="0DF789F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5 1 -&gt; s8 </w:t>
                      </w:r>
                    </w:p>
                    <w:p w14:paraId="6C73BB0A"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0 -&gt; s8 </w:t>
                      </w:r>
                    </w:p>
                    <w:p w14:paraId="2EDB5C54"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w:t>
      </w:r>
      <w:r w:rsidR="00C65092" w:rsidRPr="00BB257E">
        <w:rPr>
          <w:rFonts w:asciiTheme="majorHAnsi" w:hAnsiTheme="majorHAnsi" w:cstheme="majorHAnsi"/>
          <w:color w:val="5B9BD5" w:themeColor="accent5"/>
          <w:lang w:val="en-US"/>
        </w:rPr>
        <w:t xml:space="preserve"> </w:t>
      </w:r>
      <w:r w:rsidR="00C65092">
        <w:rPr>
          <w:rFonts w:asciiTheme="majorHAnsi" w:hAnsiTheme="majorHAnsi" w:cstheme="majorHAnsi"/>
          <w:color w:val="5B9BD5" w:themeColor="accent5"/>
        </w:rPr>
        <w:t>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BB257E" w:rsidRDefault="00A86DDE" w:rsidP="00C65092">
      <w:pPr>
        <w:rPr>
          <w:rFonts w:asciiTheme="majorHAnsi" w:hAnsiTheme="majorHAnsi" w:cstheme="majorHAnsi"/>
          <w:color w:val="5B9BD5" w:themeColor="accent5"/>
          <w:lang w:val="en-US"/>
        </w:rPr>
      </w:pPr>
    </w:p>
    <w:p w14:paraId="046B7140" w14:textId="0991C622" w:rsidR="00DD259B" w:rsidRPr="00BB257E" w:rsidRDefault="00DD259B" w:rsidP="00C65092">
      <w:pPr>
        <w:rPr>
          <w:rFonts w:asciiTheme="majorHAnsi" w:hAnsiTheme="majorHAnsi" w:cstheme="majorHAnsi"/>
          <w:color w:val="5B9BD5" w:themeColor="accent5"/>
          <w:lang w:val="en-US"/>
        </w:rPr>
      </w:pPr>
    </w:p>
    <w:p w14:paraId="3E7B34A1" w14:textId="17A41B9C" w:rsidR="00C65092" w:rsidRPr="00BB257E" w:rsidRDefault="00C65092" w:rsidP="00513A8C">
      <w:pPr>
        <w:rPr>
          <w:lang w:val="en-US"/>
        </w:rPr>
      </w:pPr>
    </w:p>
    <w:p w14:paraId="422C0C10" w14:textId="09236FF9" w:rsidR="00C65092" w:rsidRPr="00BB257E" w:rsidRDefault="00C65092" w:rsidP="00513A8C">
      <w:pPr>
        <w:rPr>
          <w:lang w:val="en-US"/>
        </w:rPr>
      </w:pPr>
    </w:p>
    <w:p w14:paraId="567BA9E4" w14:textId="07E8CDF2" w:rsidR="004167EA" w:rsidRPr="00BB257E" w:rsidRDefault="004167EA" w:rsidP="004167EA">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Pr="00BB257E" w:rsidRDefault="00513A8C" w:rsidP="002A60C1">
      <w:pPr>
        <w:rPr>
          <w:rFonts w:asciiTheme="majorHAnsi" w:hAnsiTheme="majorHAnsi" w:cstheme="majorHAnsi"/>
          <w:color w:val="5B9BD5" w:themeColor="accent5"/>
          <w:lang w:val="en-US"/>
        </w:rPr>
      </w:pPr>
    </w:p>
    <w:p w14:paraId="5C890A3F" w14:textId="3BC240B4" w:rsidR="00846DA4" w:rsidRPr="00BB257E" w:rsidRDefault="002A3F61" w:rsidP="002A60C1">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8"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" fillcolor="#deeaf6 [664]" strokeweight=".5pt">
                <v:textbox>
                  <w:txbxContent>
                    <w:p w14:paraId="442BC905" w14:textId="77777777" w:rsidR="00846DA4" w:rsidRPr="00BB257E" w:rsidRDefault="00846DA4" w:rsidP="00846DA4">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ECB97D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063</w:t>
                      </w:r>
                    </w:p>
                    <w:p w14:paraId="438CD079"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0C2682BC"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1 6 -&gt; s7 </w:t>
                      </w:r>
                    </w:p>
                    <w:p w14:paraId="3C72126E"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3 -&gt; s7 </w:t>
                      </w:r>
                    </w:p>
                    <w:p w14:paraId="7F39DF46" w14:textId="77777777" w:rsidR="00846DA4" w:rsidRPr="00BB257E" w:rsidRDefault="00846DA4" w:rsidP="00846DA4">
                      <w:pPr>
                        <w:spacing w:after="0"/>
                        <w:rPr>
                          <w:rFonts w:ascii="Consolas" w:hAnsi="Consolas" w:cs="Consolas"/>
                          <w:sz w:val="16"/>
                          <w:szCs w:val="16"/>
                          <w:lang w:val="en-US"/>
                        </w:rPr>
                      </w:pPr>
                      <w:r w:rsidRPr="00BB257E">
                        <w:rPr>
                          <w:rFonts w:ascii="Consolas" w:hAnsi="Consolas" w:cs="Consolas"/>
                          <w:sz w:val="16"/>
                          <w:szCs w:val="16"/>
                          <w:lang w:val="en-US"/>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fsm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9"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" fillcolor="#deeaf6 [664]" strokeweight=".5pt">
                <v:textbox>
                  <w:txbxContent>
                    <w:p w14:paraId="5C7C6F78" w14:textId="77777777" w:rsidR="002A3F61" w:rsidRPr="00BB257E" w:rsidRDefault="002A3F61" w:rsidP="002A3F61">
                      <w:pPr>
                        <w:spacing w:after="0"/>
                        <w:rPr>
                          <w:rFonts w:ascii="Consolas" w:hAnsi="Consolas" w:cs="Consolas"/>
                          <w:color w:val="000000" w:themeColor="text1"/>
                          <w:sz w:val="16"/>
                          <w:szCs w:val="16"/>
                          <w:lang w:val="en-US"/>
                        </w:rPr>
                      </w:pPr>
                      <w:proofErr w:type="gramStart"/>
                      <w:r w:rsidRPr="00BB257E">
                        <w:rPr>
                          <w:rFonts w:ascii="Consolas" w:hAnsi="Consolas" w:cs="Consolas"/>
                          <w:color w:val="000000" w:themeColor="text1"/>
                          <w:sz w:val="16"/>
                          <w:szCs w:val="16"/>
                          <w:lang w:val="en-US"/>
                        </w:rPr>
                        <w:t>./</w:t>
                      </w:r>
                      <w:proofErr w:type="spellStart"/>
                      <w:proofErr w:type="gramEnd"/>
                      <w:r w:rsidRPr="00BB257E">
                        <w:rPr>
                          <w:rFonts w:ascii="Consolas" w:hAnsi="Consolas" w:cs="Consolas"/>
                          <w:color w:val="000000" w:themeColor="text1"/>
                          <w:sz w:val="16"/>
                          <w:szCs w:val="16"/>
                          <w:lang w:val="en-US"/>
                        </w:rPr>
                        <w:t>fsm</w:t>
                      </w:r>
                      <w:proofErr w:type="spellEnd"/>
                      <w:r w:rsidRPr="00BB257E">
                        <w:rPr>
                          <w:rFonts w:ascii="Consolas" w:hAnsi="Consolas" w:cs="Consolas"/>
                          <w:color w:val="000000" w:themeColor="text1"/>
                          <w:sz w:val="16"/>
                          <w:szCs w:val="16"/>
                          <w:lang w:val="en-US"/>
                        </w:rPr>
                        <w:t xml:space="preserve"> -trace 03_numbers.fsm </w:t>
                      </w:r>
                    </w:p>
                    <w:p w14:paraId="2CCD30E7"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1</w:t>
                      </w:r>
                    </w:p>
                    <w:p w14:paraId="56D9CD62" w14:textId="77777777" w:rsidR="002A3F61" w:rsidRPr="00BB257E" w:rsidRDefault="002A3F61" w:rsidP="002A3F61">
                      <w:pPr>
                        <w:spacing w:after="0"/>
                        <w:rPr>
                          <w:rFonts w:ascii="Consolas" w:hAnsi="Consolas" w:cs="Consolas"/>
                          <w:color w:val="000000" w:themeColor="text1"/>
                          <w:sz w:val="16"/>
                          <w:szCs w:val="16"/>
                          <w:lang w:val="en-US"/>
                        </w:rPr>
                      </w:pPr>
                      <w:r w:rsidRPr="00BB257E">
                        <w:rPr>
                          <w:rFonts w:ascii="Consolas" w:hAnsi="Consolas" w:cs="Consolas"/>
                          <w:color w:val="000000" w:themeColor="text1"/>
                          <w:sz w:val="16"/>
                          <w:szCs w:val="16"/>
                          <w:lang w:val="en-US"/>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2 .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60"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" fillcolor="#deeaf6 [664]" strokeweight=".5pt">
                <v:textbox>
                  <w:txbxContent>
                    <w:p w14:paraId="44D04C78" w14:textId="77777777" w:rsidR="0011627E" w:rsidRPr="00BB257E" w:rsidRDefault="0011627E" w:rsidP="001162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0612669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3.14</w:t>
                      </w:r>
                    </w:p>
                    <w:p w14:paraId="0AF5B3C0"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0 3 -&gt; s2 </w:t>
                      </w:r>
                    </w:p>
                    <w:p w14:paraId="0EFD95E2"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2 .</w:t>
                      </w:r>
                      <w:proofErr w:type="gramEnd"/>
                      <w:r w:rsidRPr="00BB257E">
                        <w:rPr>
                          <w:rFonts w:ascii="Consolas" w:hAnsi="Consolas" w:cs="Consolas"/>
                          <w:sz w:val="16"/>
                          <w:szCs w:val="16"/>
                          <w:lang w:val="en-US"/>
                        </w:rPr>
                        <w:t xml:space="preserve"> -&gt; s3 </w:t>
                      </w:r>
                    </w:p>
                    <w:p w14:paraId="316BBD5E"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3 1 -&gt; s10 </w:t>
                      </w:r>
                    </w:p>
                    <w:p w14:paraId="0D4C96D1"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4 -&gt; s10 </w:t>
                      </w:r>
                    </w:p>
                    <w:p w14:paraId="4E429755" w14:textId="77777777" w:rsidR="0011627E" w:rsidRPr="00BB257E" w:rsidRDefault="0011627E" w:rsidP="0011627E">
                      <w:pPr>
                        <w:spacing w:after="0"/>
                        <w:rPr>
                          <w:rFonts w:ascii="Consolas" w:hAnsi="Consolas" w:cs="Consolas"/>
                          <w:sz w:val="16"/>
                          <w:szCs w:val="16"/>
                          <w:lang w:val="en-US"/>
                        </w:rPr>
                      </w:pPr>
                      <w:r w:rsidRPr="00BB257E">
                        <w:rPr>
                          <w:rFonts w:ascii="Consolas" w:hAnsi="Consolas" w:cs="Consolas"/>
                          <w:sz w:val="16"/>
                          <w:szCs w:val="16"/>
                          <w:lang w:val="en-US"/>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Pr="00BB257E" w:rsidRDefault="007C1D6E" w:rsidP="002A60C1">
      <w:pPr>
        <w:rPr>
          <w:lang w:val="en-US"/>
        </w:rPr>
      </w:pPr>
    </w:p>
    <w:p w14:paraId="70A9B6D2" w14:textId="7AEA12CC" w:rsidR="007C1D6E" w:rsidRPr="00BB257E" w:rsidRDefault="007C1D6E" w:rsidP="002A60C1">
      <w:pPr>
        <w:rPr>
          <w:lang w:val="en-US"/>
        </w:rPr>
      </w:pPr>
    </w:p>
    <w:p w14:paraId="1E1FB83F" w14:textId="34EAFB93" w:rsidR="007C1D6E" w:rsidRPr="00BB257E" w:rsidRDefault="007C1D6E" w:rsidP="002A60C1">
      <w:pPr>
        <w:rPr>
          <w:lang w:val="en-US"/>
        </w:rPr>
      </w:pPr>
    </w:p>
    <w:p w14:paraId="05B9C029" w14:textId="3D1A87DA" w:rsidR="00846DA4" w:rsidRPr="00BB257E" w:rsidRDefault="002A3F61"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 xml:space="preserve">s0 . -&gt; bad </w:t>
                            </w:r>
                          </w:p>
                          <w:p w14:paraId="008ED165"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61"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" fillcolor="#deeaf6 [664]" strokeweight=".5pt">
                <v:textbox>
                  <w:txbxContent>
                    <w:p w14:paraId="47DF5533" w14:textId="77777777" w:rsidR="005D457E" w:rsidRPr="00BB257E" w:rsidRDefault="005D457E" w:rsidP="005D457E">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5DD4533A"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0129</w:t>
                      </w:r>
                    </w:p>
                    <w:p w14:paraId="3589BFC6" w14:textId="77777777" w:rsidR="005D457E" w:rsidRPr="00BB257E" w:rsidRDefault="005D457E" w:rsidP="005D457E">
                      <w:pPr>
                        <w:spacing w:after="0"/>
                        <w:rPr>
                          <w:rFonts w:ascii="Consolas" w:hAnsi="Consolas" w:cs="Consolas"/>
                          <w:sz w:val="16"/>
                          <w:szCs w:val="16"/>
                          <w:lang w:val="en-US"/>
                        </w:rPr>
                      </w:pPr>
                      <w:r w:rsidRPr="00BB257E">
                        <w:rPr>
                          <w:rFonts w:ascii="Consolas" w:hAnsi="Consolas" w:cs="Consolas"/>
                          <w:sz w:val="16"/>
                          <w:szCs w:val="16"/>
                          <w:lang w:val="en-US"/>
                        </w:rPr>
                        <w:t>s</w:t>
                      </w:r>
                      <w:proofErr w:type="gramStart"/>
                      <w:r w:rsidRPr="00BB257E">
                        <w:rPr>
                          <w:rFonts w:ascii="Consolas" w:hAnsi="Consolas" w:cs="Consolas"/>
                          <w:sz w:val="16"/>
                          <w:szCs w:val="16"/>
                          <w:lang w:val="en-US"/>
                        </w:rPr>
                        <w:t>0 .</w:t>
                      </w:r>
                      <w:proofErr w:type="gramEnd"/>
                      <w:r w:rsidRPr="00BB257E">
                        <w:rPr>
                          <w:rFonts w:ascii="Consolas" w:hAnsi="Consolas" w:cs="Consolas"/>
                          <w:sz w:val="16"/>
                          <w:szCs w:val="16"/>
                          <w:lang w:val="en-US"/>
                        </w:rPr>
                        <w:t xml:space="preserve"> -&gt; bad </w:t>
                      </w:r>
                    </w:p>
                    <w:p w14:paraId="008ED165" w14:textId="77777777" w:rsidR="005D457E" w:rsidRPr="00BB257E" w:rsidRDefault="005D457E" w:rsidP="005D457E">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4AAB1D5" w14:textId="77777777" w:rsidR="005D457E" w:rsidRPr="00BB257E" w:rsidRDefault="005D457E" w:rsidP="005D457E">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62"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lN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" fillcolor="#deeaf6 [664]" strokeweight=".5pt">
                <v:textbox>
                  <w:txbxContent>
                    <w:p w14:paraId="15CFF2CD"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65A25725"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09</w:t>
                      </w:r>
                    </w:p>
                    <w:p w14:paraId="1FF61AE2"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0 -&gt; s1 </w:t>
                      </w:r>
                    </w:p>
                    <w:p w14:paraId="3F720DEB"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1 9 -&gt; bad </w:t>
                      </w:r>
                    </w:p>
                    <w:p w14:paraId="158CC498"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n not accepted</w:t>
                      </w:r>
                    </w:p>
                    <w:p w14:paraId="050DCC49" w14:textId="77777777" w:rsidR="00352C4C" w:rsidRPr="00BB257E" w:rsidRDefault="00352C4C" w:rsidP="00352C4C">
                      <w:pPr>
                        <w:spacing w:after="0"/>
                        <w:rPr>
                          <w:rFonts w:ascii="Consolas" w:hAnsi="Consolas" w:cs="Consolas"/>
                          <w:color w:val="000000" w:themeColor="text1"/>
                          <w:sz w:val="16"/>
                          <w:szCs w:val="16"/>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fsm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fsm: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63"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pEWgIAAMM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" fillcolor="#deeaf6 [664]" strokeweight=".5pt">
                <v:textbox>
                  <w:txbxContent>
                    <w:p w14:paraId="12D7B3D3" w14:textId="77777777" w:rsidR="00352C4C" w:rsidRPr="00BB257E" w:rsidRDefault="00352C4C" w:rsidP="00352C4C">
                      <w:pPr>
                        <w:spacing w:after="0"/>
                        <w:rPr>
                          <w:rFonts w:ascii="Consolas" w:hAnsi="Consolas" w:cs="Consolas"/>
                          <w:sz w:val="16"/>
                          <w:szCs w:val="16"/>
                          <w:lang w:val="en-US"/>
                        </w:rPr>
                      </w:pPr>
                      <w:proofErr w:type="gramStart"/>
                      <w:r w:rsidRPr="00BB257E">
                        <w:rPr>
                          <w:rFonts w:ascii="Consolas" w:hAnsi="Consolas" w:cs="Consolas"/>
                          <w:sz w:val="16"/>
                          <w:szCs w:val="16"/>
                          <w:lang w:val="en-US"/>
                        </w:rPr>
                        <w:t>./</w:t>
                      </w:r>
                      <w:proofErr w:type="spellStart"/>
                      <w:proofErr w:type="gramEnd"/>
                      <w:r w:rsidRPr="00BB257E">
                        <w:rPr>
                          <w:rFonts w:ascii="Consolas" w:hAnsi="Consolas" w:cs="Consolas"/>
                          <w:sz w:val="16"/>
                          <w:szCs w:val="16"/>
                          <w:lang w:val="en-US"/>
                        </w:rPr>
                        <w:t>fsm</w:t>
                      </w:r>
                      <w:proofErr w:type="spellEnd"/>
                      <w:r w:rsidRPr="00BB257E">
                        <w:rPr>
                          <w:rFonts w:ascii="Consolas" w:hAnsi="Consolas" w:cs="Consolas"/>
                          <w:sz w:val="16"/>
                          <w:szCs w:val="16"/>
                          <w:lang w:val="en-US"/>
                        </w:rPr>
                        <w:t xml:space="preserve"> -trace 03_numbers.fsm </w:t>
                      </w:r>
                    </w:p>
                    <w:p w14:paraId="781A58C1"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X01</w:t>
                      </w:r>
                    </w:p>
                    <w:p w14:paraId="25CBD050" w14:textId="77777777" w:rsidR="00352C4C" w:rsidRPr="00BB257E" w:rsidRDefault="00352C4C" w:rsidP="00352C4C">
                      <w:pPr>
                        <w:spacing w:after="0"/>
                        <w:rPr>
                          <w:rFonts w:ascii="Consolas" w:hAnsi="Consolas" w:cs="Consolas"/>
                          <w:sz w:val="16"/>
                          <w:szCs w:val="16"/>
                          <w:lang w:val="en-US"/>
                        </w:rPr>
                      </w:pPr>
                      <w:r w:rsidRPr="00BB257E">
                        <w:rPr>
                          <w:rFonts w:ascii="Consolas" w:hAnsi="Consolas" w:cs="Consolas"/>
                          <w:sz w:val="16"/>
                          <w:szCs w:val="16"/>
                          <w:lang w:val="en-US"/>
                        </w:rPr>
                        <w:t xml:space="preserve">s0 X -&gt; bad </w:t>
                      </w:r>
                    </w:p>
                    <w:p w14:paraId="17034BA1" w14:textId="77777777" w:rsidR="00352C4C" w:rsidRPr="00BB257E" w:rsidRDefault="00352C4C" w:rsidP="00352C4C">
                      <w:pPr>
                        <w:spacing w:after="0"/>
                        <w:rPr>
                          <w:rFonts w:ascii="Consolas" w:hAnsi="Consolas" w:cs="Consolas"/>
                          <w:sz w:val="16"/>
                          <w:szCs w:val="16"/>
                          <w:lang w:val="en-US"/>
                        </w:rPr>
                      </w:pPr>
                      <w:proofErr w:type="spellStart"/>
                      <w:r w:rsidRPr="00BB257E">
                        <w:rPr>
                          <w:rFonts w:ascii="Consolas" w:hAnsi="Consolas" w:cs="Consolas"/>
                          <w:sz w:val="16"/>
                          <w:szCs w:val="16"/>
                          <w:lang w:val="en-US"/>
                        </w:rPr>
                        <w:t>fsm</w:t>
                      </w:r>
                      <w:proofErr w:type="spellEnd"/>
                      <w:r w:rsidRPr="00BB257E">
                        <w:rPr>
                          <w:rFonts w:ascii="Consolas" w:hAnsi="Consolas" w:cs="Consolas"/>
                          <w:sz w:val="16"/>
                          <w:szCs w:val="16"/>
                          <w:lang w:val="en-US"/>
                        </w:rPr>
                        <w:t>: in 03_numbers.fsm, state 'bad' input 0 not accepted</w:t>
                      </w:r>
                    </w:p>
                    <w:p w14:paraId="0E15CCF2" w14:textId="1E2CFCBE" w:rsidR="00DE67D1" w:rsidRPr="00BB257E" w:rsidRDefault="00DE67D1" w:rsidP="00352C4C">
                      <w:pPr>
                        <w:spacing w:after="0"/>
                        <w:rPr>
                          <w:rFonts w:ascii="Consolas" w:hAnsi="Consolas" w:cs="Consolas"/>
                          <w:color w:val="000000" w:themeColor="text1"/>
                          <w:sz w:val="16"/>
                          <w:szCs w:val="16"/>
                          <w:lang w:val="en-US"/>
                        </w:rPr>
                      </w:pPr>
                    </w:p>
                  </w:txbxContent>
                </v:textbox>
              </v:shape>
            </w:pict>
          </mc:Fallback>
        </mc:AlternateContent>
      </w:r>
    </w:p>
    <w:p w14:paraId="20251478" w14:textId="082CE359" w:rsidR="00846DA4" w:rsidRPr="00BB257E" w:rsidRDefault="00846DA4" w:rsidP="002A60C1">
      <w:pPr>
        <w:rPr>
          <w:lang w:val="en-US"/>
        </w:rPr>
      </w:pPr>
    </w:p>
    <w:p w14:paraId="715E33B2" w14:textId="623497CE" w:rsidR="004E37F8" w:rsidRPr="00BB257E" w:rsidRDefault="004E37F8" w:rsidP="002A60C1">
      <w:pPr>
        <w:rPr>
          <w:lang w:val="en-US"/>
        </w:rPr>
      </w:pPr>
    </w:p>
    <w:p w14:paraId="74CE663B" w14:textId="20FDF028" w:rsidR="00846DA4" w:rsidRPr="00BB257E" w:rsidRDefault="00846DA4" w:rsidP="002A60C1">
      <w:pPr>
        <w:rPr>
          <w:lang w:val="en-US"/>
        </w:rPr>
      </w:pPr>
    </w:p>
    <w:p w14:paraId="7319D2C7" w14:textId="7DEE2AEF" w:rsidR="00846DA4" w:rsidRPr="00BB257E" w:rsidRDefault="00846DA4" w:rsidP="002A60C1">
      <w:pPr>
        <w:rPr>
          <w:lang w:val="en-US"/>
        </w:rPr>
      </w:pPr>
    </w:p>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r w:rsidR="002669E5" w:rsidRPr="00BB257E">
        <w:t xml:space="preserve">στην κατάσταση </w:t>
      </w:r>
      <w:r w:rsidR="002669E5" w:rsidRPr="002669E5">
        <w:rPr>
          <w:lang w:val="en-GB"/>
        </w:rPr>
        <w:t>S</w:t>
      </w:r>
      <w:r w:rsidR="002669E5" w:rsidRPr="00BB257E">
        <w:t xml:space="preserve">10 δέχεται την ύψωση σε δύναμη και μεταβαίνει στην κατάσταση </w:t>
      </w:r>
      <w:r w:rsidR="002669E5" w:rsidRPr="002669E5">
        <w:rPr>
          <w:lang w:val="en-GB"/>
        </w:rPr>
        <w:t>S</w:t>
      </w:r>
      <w:r w:rsidR="002669E5" w:rsidRPr="00BB257E">
        <w:t xml:space="preserve">4 όπου εκεί δέχεται το αρνητικό πρόσημο και μεταβαίνει στην </w:t>
      </w:r>
      <w:r w:rsidR="002669E5" w:rsidRPr="002669E5">
        <w:rPr>
          <w:lang w:val="en-GB"/>
        </w:rPr>
        <w:t>S</w:t>
      </w:r>
      <w:r w:rsidR="002669E5" w:rsidRPr="00BB257E">
        <w:t xml:space="preserve">5 όπου δέχεται έναν θετικό ακέραιο. Από την κατάσταση </w:t>
      </w:r>
      <w:r w:rsidR="002669E5" w:rsidRPr="002669E5">
        <w:rPr>
          <w:lang w:val="en-GB"/>
        </w:rPr>
        <w:t>S</w:t>
      </w:r>
      <w:r w:rsidR="002669E5" w:rsidRPr="00BB257E">
        <w:t xml:space="preserve">5 πηγαίνει στην </w:t>
      </w:r>
      <w:r w:rsidR="002669E5" w:rsidRPr="002669E5">
        <w:rPr>
          <w:lang w:val="en-GB"/>
        </w:rPr>
        <w:t>S</w:t>
      </w:r>
      <w:r w:rsidR="002669E5" w:rsidRPr="00BB257E">
        <w:t>8 και διαβάζει ακέραιο μέχρις ότου να δεχθεί \</w:t>
      </w:r>
      <w:r w:rsidR="002669E5" w:rsidRPr="002669E5">
        <w:rPr>
          <w:lang w:val="en-GB"/>
        </w:rPr>
        <w:t>n</w:t>
      </w:r>
      <w:r w:rsidR="002669E5" w:rsidRPr="00BB257E">
        <w:t xml:space="preserve"> και να μεταβεί στην κατάσταση αποδοχής</w:t>
      </w:r>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sidRPr="00BB257E">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sidRPr="00BB257E">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64"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" fillcolor="#deeaf6 [664]" strokeweight=".5pt">
                <v:textbox>
                  <w:txbxContent>
                    <w:p w14:paraId="2169D097" w14:textId="77777777" w:rsidR="00EC6E04" w:rsidRPr="00BB257E" w:rsidRDefault="00EC6E04" w:rsidP="00EC6E0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73F5DD"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42AC044A" w14:textId="77777777" w:rsidR="00EC6E04" w:rsidRPr="00BB257E" w:rsidRDefault="00EC6E04" w:rsidP="00EC6E0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3 </w:t>
                      </w:r>
                    </w:p>
                    <w:p w14:paraId="5C2D5F07"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53A368B5" w14:textId="77777777" w:rsidR="00EC6E04"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782EE2A4" w14:textId="3EF4C770" w:rsidR="00B26B69" w:rsidRPr="00BB257E" w:rsidRDefault="00EC6E04" w:rsidP="00EC6E0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z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5"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" fillcolor="#deeaf6 [664]" strokeweight=".5pt">
                <v:textbox>
                  <w:txbxContent>
                    <w:p w14:paraId="70B684A6" w14:textId="77777777" w:rsidR="00EC4B07" w:rsidRPr="00BB257E" w:rsidRDefault="00EC4B07" w:rsidP="00B26B69">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250BCB71"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w:t>
                      </w:r>
                    </w:p>
                    <w:p w14:paraId="5088808C" w14:textId="77777777" w:rsidR="00EC4B07" w:rsidRPr="00BB257E" w:rsidRDefault="00EC4B07" w:rsidP="00B26B69">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3 </w:t>
                      </w:r>
                    </w:p>
                    <w:p w14:paraId="1FB8542D"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s3 = -&gt; good </w:t>
                      </w:r>
                    </w:p>
                    <w:p w14:paraId="7D82099A"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 xml:space="preserve">good \n -&gt; good </w:t>
                      </w:r>
                    </w:p>
                    <w:p w14:paraId="00B74F30" w14:textId="77777777" w:rsidR="00EC4B07" w:rsidRPr="00BB257E" w:rsidRDefault="00EC4B07" w:rsidP="00B26B69">
                      <w:pPr>
                        <w:spacing w:after="0"/>
                        <w:rPr>
                          <w:rFonts w:ascii="Consolas" w:hAnsi="Consolas" w:cs="Consolas"/>
                          <w:sz w:val="15"/>
                          <w:szCs w:val="15"/>
                          <w:lang w:val="en-US"/>
                        </w:rPr>
                      </w:pPr>
                      <w:r w:rsidRPr="00BB257E">
                        <w:rPr>
                          <w:rFonts w:ascii="Consolas" w:hAnsi="Consolas" w:cs="Consolas"/>
                          <w:sz w:val="15"/>
                          <w:szCs w:val="15"/>
                          <w:lang w:val="en-US"/>
                        </w:rPr>
                        <w:t>YES</w:t>
                      </w:r>
                    </w:p>
                    <w:p w14:paraId="30F0CEE5" w14:textId="77777777" w:rsidR="00EC4B07" w:rsidRPr="00BB257E" w:rsidRDefault="00EC4B07" w:rsidP="00B26B69">
                      <w:pPr>
                        <w:spacing w:after="0"/>
                        <w:rPr>
                          <w:rFonts w:ascii="Consolas" w:hAnsi="Consolas" w:cs="Consolas"/>
                          <w:color w:val="000000" w:themeColor="text1"/>
                          <w:sz w:val="15"/>
                          <w:szCs w:val="15"/>
                          <w:lang w:val="en-US"/>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fsm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6"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" fillcolor="#deeaf6 [664]" strokeweight=".5pt">
                <v:textbox>
                  <w:txbxContent>
                    <w:p w14:paraId="2A066BB1" w14:textId="77777777" w:rsidR="00EC4B07" w:rsidRPr="00BB257E" w:rsidRDefault="00EC4B07" w:rsidP="00EC4B07">
                      <w:pPr>
                        <w:spacing w:after="0"/>
                        <w:rPr>
                          <w:rFonts w:ascii="Consolas" w:hAnsi="Consolas" w:cs="Consolas"/>
                          <w:sz w:val="15"/>
                          <w:szCs w:val="15"/>
                          <w:lang w:val="en-US"/>
                        </w:rPr>
                      </w:pPr>
                      <w:proofErr w:type="gramStart"/>
                      <w:r w:rsidRPr="00BB257E">
                        <w:rPr>
                          <w:rFonts w:ascii="Consolas" w:hAnsi="Consolas" w:cs="Consolas"/>
                          <w:sz w:val="15"/>
                          <w:szCs w:val="15"/>
                          <w:lang w:val="en-US"/>
                        </w:rPr>
                        <w:t>./</w:t>
                      </w:r>
                      <w:proofErr w:type="spellStart"/>
                      <w:proofErr w:type="gramEnd"/>
                      <w:r w:rsidRPr="00BB257E">
                        <w:rPr>
                          <w:rFonts w:ascii="Consolas" w:hAnsi="Consolas" w:cs="Consolas"/>
                          <w:sz w:val="15"/>
                          <w:szCs w:val="15"/>
                          <w:lang w:val="en-US"/>
                        </w:rPr>
                        <w:t>fsm</w:t>
                      </w:r>
                      <w:proofErr w:type="spellEnd"/>
                      <w:r w:rsidRPr="00BB257E">
                        <w:rPr>
                          <w:rFonts w:ascii="Consolas" w:hAnsi="Consolas" w:cs="Consolas"/>
                          <w:sz w:val="15"/>
                          <w:szCs w:val="15"/>
                          <w:lang w:val="en-US"/>
                        </w:rPr>
                        <w:t xml:space="preserve"> -trace 04_operators.fsm </w:t>
                      </w:r>
                    </w:p>
                    <w:p w14:paraId="535E3134" w14:textId="77777777" w:rsidR="00EC4B07" w:rsidRPr="00BB257E" w:rsidRDefault="00EC4B07" w:rsidP="00EC4B07">
                      <w:pPr>
                        <w:spacing w:after="0"/>
                        <w:rPr>
                          <w:rFonts w:ascii="Consolas" w:hAnsi="Consolas" w:cs="Consolas"/>
                          <w:sz w:val="15"/>
                          <w:szCs w:val="15"/>
                          <w:lang w:val="en-US"/>
                        </w:rPr>
                      </w:pPr>
                      <w:r w:rsidRPr="00BB257E">
                        <w:rPr>
                          <w:rFonts w:ascii="Consolas" w:hAnsi="Consolas" w:cs="Consolas"/>
                          <w:sz w:val="15"/>
                          <w:szCs w:val="15"/>
                          <w:lang w:val="en-US"/>
                        </w:rPr>
                        <w:t>*</w:t>
                      </w:r>
                    </w:p>
                    <w:p w14:paraId="5F9271CE" w14:textId="77777777" w:rsidR="00EC4B07" w:rsidRPr="00BB257E" w:rsidRDefault="00EC4B07" w:rsidP="00EC4B07">
                      <w:pPr>
                        <w:spacing w:after="0"/>
                        <w:rPr>
                          <w:rFonts w:ascii="Consolas" w:hAnsi="Consolas" w:cs="Consolas"/>
                          <w:sz w:val="15"/>
                          <w:szCs w:val="15"/>
                          <w:lang w:val="en-US"/>
                        </w:rPr>
                      </w:pPr>
                      <w:proofErr w:type="spellStart"/>
                      <w:r w:rsidRPr="00BB257E">
                        <w:rPr>
                          <w:rFonts w:ascii="Consolas" w:hAnsi="Consolas" w:cs="Consolas"/>
                          <w:sz w:val="15"/>
                          <w:szCs w:val="15"/>
                          <w:lang w:val="en-US"/>
                        </w:rPr>
                        <w:t>sz</w:t>
                      </w:r>
                      <w:proofErr w:type="spellEnd"/>
                      <w:r w:rsidRPr="00BB257E">
                        <w:rPr>
                          <w:rFonts w:ascii="Consolas" w:hAnsi="Consolas" w:cs="Consolas"/>
                          <w:sz w:val="15"/>
                          <w:szCs w:val="15"/>
                          <w:lang w:val="en-US"/>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sidRPr="00BB257E">
        <w:rPr>
          <w:rFonts w:asciiTheme="majorHAnsi" w:hAnsiTheme="majorHAnsi" w:cstheme="majorHAnsi"/>
          <w:color w:val="5B9BD5" w:themeColor="accent5"/>
        </w:rPr>
        <w:t>/</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7"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" fillcolor="#deeaf6 [664]" strokeweight=".5pt">
                <v:textbox>
                  <w:txbxContent>
                    <w:p w14:paraId="1B04F92A" w14:textId="77777777" w:rsidR="001B3E16" w:rsidRPr="00BB257E" w:rsidRDefault="001B3E16" w:rsidP="001B3E1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28D78CC3" w14:textId="77777777" w:rsidR="001B3E16" w:rsidRPr="00BB257E" w:rsidRDefault="001B3E16" w:rsidP="001B3E1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703FD9C5" w14:textId="77777777" w:rsidR="001B3E16" w:rsidRPr="00BB257E" w:rsidRDefault="001B3E16" w:rsidP="001B3E16">
                      <w:pPr>
                        <w:spacing w:after="0"/>
                        <w:rPr>
                          <w:rFonts w:ascii="Consolas" w:hAnsi="Consolas" w:cs="Consolas"/>
                          <w:color w:val="000000" w:themeColor="text1"/>
                          <w:sz w:val="15"/>
                          <w:szCs w:val="15"/>
                          <w:lang w:val="en-US"/>
                        </w:rPr>
                      </w:pPr>
                      <w:proofErr w:type="spellStart"/>
                      <w:proofErr w:type="gram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w:t>
                      </w:r>
                      <w:proofErr w:type="gramEnd"/>
                      <w:r w:rsidRPr="00BB257E">
                        <w:rPr>
                          <w:rFonts w:ascii="Consolas" w:hAnsi="Consolas" w:cs="Consolas"/>
                          <w:color w:val="000000" w:themeColor="text1"/>
                          <w:sz w:val="15"/>
                          <w:szCs w:val="15"/>
                          <w:lang w:val="en-US"/>
                        </w:rPr>
                        <w:t xml:space="preserve"> -&gt; s1 </w:t>
                      </w:r>
                    </w:p>
                    <w:p w14:paraId="5C925EF7" w14:textId="77777777" w:rsidR="001B3E16" w:rsidRPr="00075F60" w:rsidRDefault="001B3E16" w:rsidP="001B3E16">
                      <w:pPr>
                        <w:spacing w:after="0"/>
                        <w:rPr>
                          <w:rFonts w:ascii="Consolas" w:hAnsi="Consolas" w:cs="Consolas"/>
                          <w:color w:val="000000" w:themeColor="text1"/>
                          <w:sz w:val="15"/>
                          <w:szCs w:val="15"/>
                          <w:lang w:val="en-US"/>
                        </w:rPr>
                      </w:pPr>
                      <w:r w:rsidRPr="00075F60">
                        <w:rPr>
                          <w:rFonts w:ascii="Consolas" w:hAnsi="Consolas" w:cs="Consolas"/>
                          <w:color w:val="000000" w:themeColor="text1"/>
                          <w:sz w:val="15"/>
                          <w:szCs w:val="15"/>
                          <w:lang w:val="en-US"/>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8"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IYWQ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" fillcolor="#deeaf6 [664]" strokeweight=".5pt">
                <v:textbox>
                  <w:txbxContent>
                    <w:p w14:paraId="377C3F0B" w14:textId="77777777" w:rsidR="00375A45" w:rsidRPr="00BB257E" w:rsidRDefault="00375A45" w:rsidP="00375A4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348B5AAB" w14:textId="77777777" w:rsidR="00375A45" w:rsidRPr="00BB257E" w:rsidRDefault="00375A45" w:rsidP="00375A4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w:t>
                      </w:r>
                    </w:p>
                    <w:p w14:paraId="61222B82" w14:textId="77777777" w:rsidR="00375A45" w:rsidRPr="00BB257E" w:rsidRDefault="00375A45" w:rsidP="00375A4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9"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" fillcolor="#deeaf6 [664]" strokeweight=".5pt">
                <v:textbox>
                  <w:txbxContent>
                    <w:p w14:paraId="616F3E05" w14:textId="77777777" w:rsidR="00A038F6" w:rsidRPr="00BB257E" w:rsidRDefault="00A038F6" w:rsidP="00A038F6">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3AB244E"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amp;&amp;</w:t>
                      </w:r>
                    </w:p>
                    <w:p w14:paraId="579C79AF" w14:textId="77777777" w:rsidR="00A038F6" w:rsidRPr="00BB257E" w:rsidRDefault="00A038F6" w:rsidP="00A038F6">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amp; -&gt; s5 </w:t>
                      </w:r>
                    </w:p>
                    <w:p w14:paraId="28F51501"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5 &amp; -&gt; good </w:t>
                      </w:r>
                    </w:p>
                    <w:p w14:paraId="5D338674" w14:textId="77777777" w:rsidR="00A038F6"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good \n -&gt; good </w:t>
                      </w:r>
                    </w:p>
                    <w:p w14:paraId="51B9675F" w14:textId="1CB9E7BC" w:rsidR="0029238C" w:rsidRPr="00BB257E" w:rsidRDefault="00A038F6" w:rsidP="00A038F6">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70"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VDe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" fillcolor="#deeaf6 [664]" strokeweight=".5pt">
                <v:textbox>
                  <w:txbxContent>
                    <w:p w14:paraId="2191D7E1" w14:textId="77777777" w:rsidR="006459A0" w:rsidRPr="00BB257E" w:rsidRDefault="006459A0" w:rsidP="006459A0">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73139426"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51276599" w14:textId="77777777" w:rsidR="006459A0"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4 </w:t>
                      </w:r>
                    </w:p>
                    <w:p w14:paraId="6F7178B8" w14:textId="77777777" w:rsidR="006459A0" w:rsidRPr="00BB257E" w:rsidRDefault="006459A0" w:rsidP="006459A0">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4 + -&gt; bad </w:t>
                      </w:r>
                    </w:p>
                    <w:p w14:paraId="22CEA4DD" w14:textId="6F311863" w:rsidR="00B33F34" w:rsidRPr="00BB257E" w:rsidRDefault="006459A0" w:rsidP="006459A0">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71"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" fillcolor="#deeaf6 [664]" strokeweight=".5pt">
                <v:textbox>
                  <w:txbxContent>
                    <w:p w14:paraId="15BE6475" w14:textId="77777777" w:rsidR="00A32143" w:rsidRPr="00BB257E" w:rsidRDefault="00A32143" w:rsidP="00A32143">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4420A542" w14:textId="77777777" w:rsidR="00A32143" w:rsidRPr="00BB257E" w:rsidRDefault="00A32143" w:rsidP="00A32143">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370BD21" w14:textId="77777777" w:rsidR="00A32143" w:rsidRPr="00BB257E" w:rsidRDefault="00A32143" w:rsidP="00A32143">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4_operators.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72"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9Q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" fillcolor="#deeaf6 [664]" strokeweight=".5pt">
                <v:textbox>
                  <w:txbxContent>
                    <w:p w14:paraId="7FF8EF7B" w14:textId="77777777" w:rsidR="00975084" w:rsidRPr="00BB257E" w:rsidRDefault="00975084" w:rsidP="00975084">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4_operators.fsm </w:t>
                      </w:r>
                    </w:p>
                    <w:p w14:paraId="0C083514"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gt;&gt;</w:t>
                      </w:r>
                    </w:p>
                    <w:p w14:paraId="31E8E941" w14:textId="77777777" w:rsidR="0097508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gt; -&gt; s1 </w:t>
                      </w:r>
                    </w:p>
                    <w:p w14:paraId="4F4923CD" w14:textId="77777777" w:rsidR="00975084" w:rsidRPr="00BB257E" w:rsidRDefault="00975084" w:rsidP="00975084">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gt; -&gt; bad </w:t>
                      </w:r>
                    </w:p>
                    <w:p w14:paraId="7C11A9C7" w14:textId="43EF4A5C" w:rsidR="00B33F34" w:rsidRPr="00BB257E" w:rsidRDefault="00975084" w:rsidP="00975084">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BB257E" w:rsidRDefault="00E34858" w:rsidP="000B7F73">
      <w:pPr>
        <w:spacing w:after="100"/>
      </w:pPr>
      <w:r>
        <w:t xml:space="preserve">Όπως βλέπουμε ο κώδικας που υλοποιεί το αυτόματο για </w:t>
      </w:r>
      <w:r w:rsidR="0079658F">
        <w:t xml:space="preserve">τους τελεστές </w:t>
      </w:r>
      <w:r>
        <w:t>τρέχει και παράγει αποτελέσματα</w:t>
      </w:r>
      <w:r w:rsidRPr="00BB257E">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w:t>
      </w:r>
      <w:r w:rsidR="00ED1D54" w:rsidRPr="00BB257E">
        <w:t>1</w:t>
      </w:r>
      <w:r w:rsidR="00F773F4" w:rsidRPr="00BB257E">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w:t>
      </w:r>
      <w:r w:rsidR="00A06E6D" w:rsidRPr="00BB257E">
        <w:t>3</w:t>
      </w:r>
      <w:r w:rsidR="00C35838" w:rsidRPr="00BB257E">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s</w:t>
      </w:r>
      <w:r w:rsidR="00310239" w:rsidRPr="00BB257E">
        <w:t xml:space="preserve">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s</w:t>
      </w:r>
      <w:r w:rsidR="00890FCA" w:rsidRPr="00BB257E">
        <w:t xml:space="preserve">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s</w:t>
      </w:r>
      <w:r w:rsidR="00BE2946" w:rsidRPr="00BB257E">
        <w:t xml:space="preserve">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s</w:t>
      </w:r>
      <w:r w:rsidR="00C615C0" w:rsidRPr="00BB257E">
        <w:t xml:space="preserve">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s</w:t>
      </w:r>
      <w:r w:rsidR="002B52E5" w:rsidRPr="00BB257E">
        <w:t xml:space="preserve">4 </w:t>
      </w:r>
      <w:r w:rsidR="002B52E5">
        <w:t>που περιγράφει τις περιπτώσεις για το –</w:t>
      </w:r>
      <w:r w:rsidR="00975E04" w:rsidRPr="00BB257E">
        <w:t xml:space="preserve"> </w:t>
      </w:r>
      <w:r w:rsidR="00A640FD" w:rsidRPr="00BB257E">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E55B23" w:rsidRPr="00BB257E">
        <w:t>.</w:t>
      </w:r>
      <w:r w:rsidR="00D15408" w:rsidRPr="00BB257E">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867482" w:rsidRPr="00BB257E">
        <w:t>.</w:t>
      </w:r>
      <w:r w:rsidR="004E170B" w:rsidRPr="00BB257E">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s</w:t>
      </w:r>
      <w:r w:rsidR="009D0496" w:rsidRPr="00BB257E">
        <w:t xml:space="preserve">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r w:rsidR="005617A2" w:rsidRPr="00BB257E">
        <w:t>.</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73"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" fillcolor="#deeaf6 [664]" strokeweight=".5pt">
                <v:textbox>
                  <w:txbxContent>
                    <w:p w14:paraId="4319DBD1"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5212BA3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337FA3C8"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42BAFF88"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1 </w:t>
                      </w:r>
                    </w:p>
                    <w:p w14:paraId="1AE9D00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6DDC1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446F81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41A9444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15AE4106"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5901511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s -&gt; s1 </w:t>
                      </w:r>
                    </w:p>
                    <w:p w14:paraId="22914F0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3B92822F"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e -&gt; s1 </w:t>
                      </w:r>
                    </w:p>
                    <w:p w14:paraId="7E99247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x -&gt; s1 </w:t>
                      </w:r>
                    </w:p>
                    <w:p w14:paraId="54187F1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74"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" fillcolor="#deeaf6 [664]" strokeweight=".5pt">
                <v:textbox>
                  <w:txbxContent>
                    <w:p w14:paraId="615EF323" w14:textId="77777777" w:rsidR="001E7B21" w:rsidRPr="00BB257E" w:rsidRDefault="001E7B21" w:rsidP="001E7B21">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12A27D6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7EB0A8C8" w14:textId="77777777" w:rsidR="001E7B21" w:rsidRPr="00BB257E" w:rsidRDefault="001E7B21" w:rsidP="001E7B21">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5A4809D9"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18AEBA27"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228285D"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59A1221E"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15A6CAC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3ABE9BD2"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D6CAB78"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0CFAEED1"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11A881B3"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0884653B"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A2C3A8F" w14:textId="77777777" w:rsidR="001E7B21" w:rsidRPr="00BB257E" w:rsidRDefault="001E7B21" w:rsidP="001E7B21">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5"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" fillcolor="#deeaf6 [664]" strokeweight=".5pt">
                <v:textbox>
                  <w:txbxContent>
                    <w:p w14:paraId="55A9C16C" w14:textId="77777777" w:rsidR="009F0F6A" w:rsidRPr="00BB257E" w:rsidRDefault="009F0F6A" w:rsidP="009F0F6A">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6C6E3AD3"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5BD3B4C0" w14:textId="77777777" w:rsidR="009F0F6A" w:rsidRPr="00BB257E" w:rsidRDefault="009F0F6A" w:rsidP="009F0F6A">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3CA0C94"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 -&gt; s2 </w:t>
                      </w:r>
                    </w:p>
                    <w:p w14:paraId="59517A0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25C27C50"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3127DDE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6177F24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5195889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0A772092" w14:textId="11CFD6E4"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s2 \n -&gt; s2</w:t>
                      </w:r>
                    </w:p>
                    <w:p w14:paraId="17292622"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text */</w:t>
                      </w:r>
                    </w:p>
                    <w:p w14:paraId="20A8967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EA0D181"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e -&gt; s2 </w:t>
                      </w:r>
                    </w:p>
                    <w:p w14:paraId="7A923B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x -&gt; s2 </w:t>
                      </w:r>
                    </w:p>
                    <w:p w14:paraId="56F7C39D"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t -&gt; s2 </w:t>
                      </w:r>
                    </w:p>
                    <w:p w14:paraId="7A18553E"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s -&gt; s2 </w:t>
                      </w:r>
                    </w:p>
                    <w:p w14:paraId="128B2B5B"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2 * -&gt; s3 </w:t>
                      </w:r>
                    </w:p>
                    <w:p w14:paraId="000AF0E5" w14:textId="77777777" w:rsidR="009F0F6A" w:rsidRPr="00BB257E" w:rsidRDefault="009F0F6A" w:rsidP="009F0F6A">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o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6"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" fillcolor="#deeaf6 [664]" strokeweight=".5pt">
                <v:textbox>
                  <w:txbxContent>
                    <w:p w14:paraId="6823CABA"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0252F7E"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comment //</w:t>
                      </w:r>
                    </w:p>
                    <w:p w14:paraId="6D9BBA28"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c -&gt; bad </w:t>
                      </w:r>
                    </w:p>
                    <w:p w14:paraId="5E1BEF1C" w14:textId="0A417204"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e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7"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" fillcolor="#deeaf6 [664]" strokeweight=".5pt">
                <v:textbox>
                  <w:txbxContent>
                    <w:p w14:paraId="6473D85F"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4B409F82"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test text */     </w:t>
                      </w:r>
                    </w:p>
                    <w:p w14:paraId="093426C1"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t -&gt; bad </w:t>
                      </w:r>
                    </w:p>
                    <w:p w14:paraId="322F6EF2" w14:textId="30BF7C80" w:rsidR="00963EF3"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fsm: in 06_comments.fsm, state 'bad' input t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8"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2M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" fillcolor="#deeaf6 [664]" strokeweight=".5pt">
                <v:textbox>
                  <w:txbxContent>
                    <w:p w14:paraId="75AD1598" w14:textId="77777777" w:rsidR="002021F9" w:rsidRPr="00BB257E" w:rsidRDefault="002021F9" w:rsidP="002021F9">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6_comments.fsm </w:t>
                      </w:r>
                    </w:p>
                    <w:p w14:paraId="0C224DC0"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 </w:t>
                      </w:r>
                      <w:proofErr w:type="gramStart"/>
                      <w:r w:rsidRPr="00BB257E">
                        <w:rPr>
                          <w:rFonts w:ascii="Consolas" w:hAnsi="Consolas" w:cs="Consolas"/>
                          <w:color w:val="000000" w:themeColor="text1"/>
                          <w:sz w:val="15"/>
                          <w:szCs w:val="15"/>
                          <w:lang w:val="en-US"/>
                        </w:rPr>
                        <w:t>test</w:t>
                      </w:r>
                      <w:proofErr w:type="gramEnd"/>
                      <w:r w:rsidRPr="00BB257E">
                        <w:rPr>
                          <w:rFonts w:ascii="Consolas" w:hAnsi="Consolas" w:cs="Consolas"/>
                          <w:color w:val="000000" w:themeColor="text1"/>
                          <w:sz w:val="15"/>
                          <w:szCs w:val="15"/>
                          <w:lang w:val="en-US"/>
                        </w:rPr>
                        <w:t xml:space="preserve"> text</w:t>
                      </w:r>
                    </w:p>
                    <w:p w14:paraId="1B0D7706" w14:textId="77777777" w:rsidR="002021F9"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 </w:t>
                      </w:r>
                    </w:p>
                    <w:p w14:paraId="6E9BE476" w14:textId="77777777" w:rsidR="002021F9" w:rsidRPr="00BB257E" w:rsidRDefault="002021F9" w:rsidP="002021F9">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 \s -&gt; bad </w:t>
                      </w:r>
                    </w:p>
                    <w:p w14:paraId="1D24ED0F" w14:textId="6D98876A" w:rsidR="00DB7E17" w:rsidRPr="00BB257E" w:rsidRDefault="002021F9" w:rsidP="002021F9">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in 06_comments.fsm, state 'bad' input t not accepted</w:t>
                      </w:r>
                    </w:p>
                  </w:txbxContent>
                </v:textbox>
              </v:shape>
            </w:pict>
          </mc:Fallback>
        </mc:AlternateContent>
      </w:r>
    </w:p>
    <w:p w14:paraId="26DF5157" w14:textId="77777777" w:rsidR="00312226" w:rsidRPr="00BB257E" w:rsidRDefault="00312226" w:rsidP="00B80300"/>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sidRPr="00BB257E">
        <w:t>.</w:t>
      </w:r>
      <w:r w:rsidR="00CF05B1">
        <w:t xml:space="preserve"> </w:t>
      </w:r>
      <w:r w:rsidR="00CF05B1" w:rsidRPr="00CF05B1">
        <w:t>Στην πρώτη εκτέλεση, δοκιμάζουμε ένα single line comment και παρατηρούμε ότι ξεκινάει αναγνωρίζοντας τα δύο forward slashes (//) , το κείμενο εντός του comment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forward slash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9"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B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" fillcolor="#deeaf6 [664]" strokeweight=".5pt">
                <v:textbox>
                  <w:txbxContent>
                    <w:p w14:paraId="6E8DE0BA"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53F329AB"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w:t>
                      </w:r>
                    </w:p>
                    <w:p w14:paraId="329266C1"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357CC797"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n -&gt; good </w:t>
                      </w:r>
                    </w:p>
                    <w:p w14:paraId="2E261593" w14:textId="0F01BEA8" w:rsidR="000124C1"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80"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" fillcolor="#deeaf6 [664]" strokeweight=".5pt">
                <v:textbox>
                  <w:txbxContent>
                    <w:p w14:paraId="1D13012F"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7D211960"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_var_</w:t>
                      </w:r>
                    </w:p>
                    <w:p w14:paraId="79D765A4"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_ -&gt; s0_ident </w:t>
                      </w:r>
                    </w:p>
                    <w:p w14:paraId="576348D3"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v -&gt; s0_ident </w:t>
                      </w:r>
                    </w:p>
                    <w:p w14:paraId="16EDB76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a -&gt; s0_ident </w:t>
                      </w:r>
                    </w:p>
                    <w:p w14:paraId="38A26BDF"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r -&gt; s0_ident </w:t>
                      </w:r>
                    </w:p>
                    <w:p w14:paraId="4A11285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_ -&gt; s0_ident </w:t>
                      </w:r>
                    </w:p>
                    <w:p w14:paraId="0F45AC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fsm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z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81"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" fillcolor="#deeaf6 [664]" strokeweight=".5pt">
                <v:textbox>
                  <w:txbxContent>
                    <w:p w14:paraId="491AEF5D" w14:textId="77777777" w:rsidR="00693705" w:rsidRPr="00BB257E" w:rsidRDefault="00693705" w:rsidP="00693705">
                      <w:pPr>
                        <w:spacing w:after="0"/>
                        <w:rPr>
                          <w:rFonts w:ascii="Consolas" w:hAnsi="Consolas" w:cs="Consolas"/>
                          <w:color w:val="000000" w:themeColor="text1"/>
                          <w:sz w:val="15"/>
                          <w:szCs w:val="15"/>
                          <w:lang w:val="en-US"/>
                        </w:rPr>
                      </w:pPr>
                      <w:proofErr w:type="gramStart"/>
                      <w:r w:rsidRPr="00BB257E">
                        <w:rPr>
                          <w:rFonts w:ascii="Consolas" w:hAnsi="Consolas" w:cs="Consolas"/>
                          <w:color w:val="000000" w:themeColor="text1"/>
                          <w:sz w:val="15"/>
                          <w:szCs w:val="15"/>
                          <w:lang w:val="en-US"/>
                        </w:rPr>
                        <w:t>./</w:t>
                      </w:r>
                      <w:proofErr w:type="spellStart"/>
                      <w:proofErr w:type="gramEnd"/>
                      <w:r w:rsidRPr="00BB257E">
                        <w:rPr>
                          <w:rFonts w:ascii="Consolas" w:hAnsi="Consolas" w:cs="Consolas"/>
                          <w:color w:val="000000" w:themeColor="text1"/>
                          <w:sz w:val="15"/>
                          <w:szCs w:val="15"/>
                          <w:lang w:val="en-US"/>
                        </w:rPr>
                        <w:t>fsm</w:t>
                      </w:r>
                      <w:proofErr w:type="spellEnd"/>
                      <w:r w:rsidRPr="00BB257E">
                        <w:rPr>
                          <w:rFonts w:ascii="Consolas" w:hAnsi="Consolas" w:cs="Consolas"/>
                          <w:color w:val="000000" w:themeColor="text1"/>
                          <w:sz w:val="15"/>
                          <w:szCs w:val="15"/>
                          <w:lang w:val="en-US"/>
                        </w:rPr>
                        <w:t xml:space="preserve"> -trace 05_uniform.fsm </w:t>
                      </w:r>
                    </w:p>
                    <w:p w14:paraId="295DA924"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test</w:t>
                      </w:r>
                    </w:p>
                    <w:p w14:paraId="092E9935" w14:textId="77777777" w:rsidR="00693705" w:rsidRPr="00BB257E" w:rsidRDefault="00693705" w:rsidP="00693705">
                      <w:pPr>
                        <w:spacing w:after="0"/>
                        <w:rPr>
                          <w:rFonts w:ascii="Consolas" w:hAnsi="Consolas" w:cs="Consolas"/>
                          <w:color w:val="000000" w:themeColor="text1"/>
                          <w:sz w:val="15"/>
                          <w:szCs w:val="15"/>
                          <w:lang w:val="en-US"/>
                        </w:rPr>
                      </w:pPr>
                      <w:proofErr w:type="spellStart"/>
                      <w:r w:rsidRPr="00BB257E">
                        <w:rPr>
                          <w:rFonts w:ascii="Consolas" w:hAnsi="Consolas" w:cs="Consolas"/>
                          <w:color w:val="000000" w:themeColor="text1"/>
                          <w:sz w:val="15"/>
                          <w:szCs w:val="15"/>
                          <w:lang w:val="en-US"/>
                        </w:rPr>
                        <w:t>sz</w:t>
                      </w:r>
                      <w:proofErr w:type="spellEnd"/>
                      <w:r w:rsidRPr="00BB257E">
                        <w:rPr>
                          <w:rFonts w:ascii="Consolas" w:hAnsi="Consolas" w:cs="Consolas"/>
                          <w:color w:val="000000" w:themeColor="text1"/>
                          <w:sz w:val="15"/>
                          <w:szCs w:val="15"/>
                          <w:lang w:val="en-US"/>
                        </w:rPr>
                        <w:t xml:space="preserve"> / -&gt; s0_comm_op </w:t>
                      </w:r>
                    </w:p>
                    <w:p w14:paraId="5BB83289"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0_comm_op / -&gt; s1_comm </w:t>
                      </w:r>
                    </w:p>
                    <w:p w14:paraId="44779905"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3B363A32"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6360CA"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e -&gt; s1_comm </w:t>
                      </w:r>
                    </w:p>
                    <w:p w14:paraId="4184E9F1"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s -&gt; s1_comm </w:t>
                      </w:r>
                    </w:p>
                    <w:p w14:paraId="230FA41C" w14:textId="77777777" w:rsidR="00693705" w:rsidRPr="00BB257E" w:rsidRDefault="00693705" w:rsidP="00693705">
                      <w:pPr>
                        <w:spacing w:after="0"/>
                        <w:rPr>
                          <w:rFonts w:ascii="Consolas" w:hAnsi="Consolas" w:cs="Consolas"/>
                          <w:color w:val="000000" w:themeColor="text1"/>
                          <w:sz w:val="15"/>
                          <w:szCs w:val="15"/>
                          <w:lang w:val="en-US"/>
                        </w:rPr>
                      </w:pPr>
                      <w:r w:rsidRPr="00BB257E">
                        <w:rPr>
                          <w:rFonts w:ascii="Consolas" w:hAnsi="Consolas" w:cs="Consolas"/>
                          <w:color w:val="000000" w:themeColor="text1"/>
                          <w:sz w:val="15"/>
                          <w:szCs w:val="15"/>
                          <w:lang w:val="en-US"/>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BB257E" w:rsidRDefault="00923F70" w:rsidP="00D9731A"/>
    <w:p w14:paraId="63BCBC04" w14:textId="77777777" w:rsidR="00EB7476" w:rsidRPr="00BB257E" w:rsidRDefault="00EB7476" w:rsidP="00D9731A"/>
    <w:p w14:paraId="5A8F34D1" w14:textId="77777777" w:rsidR="00EB7476" w:rsidRPr="00BB257E" w:rsidRDefault="00EB7476" w:rsidP="00D9731A"/>
    <w:p w14:paraId="2D200DB0" w14:textId="578B6A0F" w:rsidR="00EB7476" w:rsidRPr="00BB257E" w:rsidRDefault="00EB7476" w:rsidP="00D9731A"/>
    <w:p w14:paraId="1583EF64" w14:textId="1A70B212" w:rsidR="00EB7476" w:rsidRPr="00BB257E" w:rsidRDefault="00D9731A" w:rsidP="00D9731A">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82"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z5l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&#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proofErr w:type="gramStart"/>
                      <w:r w:rsidRPr="00693705">
                        <w:rPr>
                          <w:rFonts w:ascii="Consolas" w:hAnsi="Consolas" w:cs="Consolas"/>
                          <w:color w:val="000000" w:themeColor="text1"/>
                          <w:sz w:val="15"/>
                          <w:szCs w:val="15"/>
                          <w:lang w:val="en-US"/>
                        </w:rPr>
                        <w:t>./</w:t>
                      </w:r>
                      <w:proofErr w:type="spellStart"/>
                      <w:proofErr w:type="gramEnd"/>
                      <w:r w:rsidRPr="00693705">
                        <w:rPr>
                          <w:rFonts w:ascii="Consolas" w:hAnsi="Consolas" w:cs="Consolas"/>
                          <w:color w:val="000000" w:themeColor="text1"/>
                          <w:sz w:val="15"/>
                          <w:szCs w:val="15"/>
                          <w:lang w:val="en-US"/>
                        </w:rPr>
                        <w:t>fsm</w:t>
                      </w:r>
                      <w:proofErr w:type="spellEnd"/>
                      <w:r w:rsidRPr="00693705">
                        <w:rPr>
                          <w:rFonts w:ascii="Consolas" w:hAnsi="Consolas" w:cs="Consolas"/>
                          <w:color w:val="000000" w:themeColor="text1"/>
                          <w:sz w:val="15"/>
                          <w:szCs w:val="15"/>
                          <w:lang w:val="en-US"/>
                        </w:rPr>
                        <w:t xml:space="preserve">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83"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&#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proofErr w:type="gramStart"/>
                      <w:r w:rsidRPr="002624B0">
                        <w:rPr>
                          <w:rFonts w:ascii="Consolas" w:hAnsi="Consolas" w:cs="Consolas"/>
                          <w:color w:val="000000" w:themeColor="text1"/>
                          <w:sz w:val="15"/>
                          <w:szCs w:val="15"/>
                          <w:lang w:val="en-US"/>
                        </w:rPr>
                        <w:t>./</w:t>
                      </w:r>
                      <w:proofErr w:type="spellStart"/>
                      <w:proofErr w:type="gramEnd"/>
                      <w:r w:rsidRPr="002624B0">
                        <w:rPr>
                          <w:rFonts w:ascii="Consolas" w:hAnsi="Consolas" w:cs="Consolas"/>
                          <w:color w:val="000000" w:themeColor="text1"/>
                          <w:sz w:val="15"/>
                          <w:szCs w:val="15"/>
                          <w:lang w:val="en-US"/>
                        </w:rPr>
                        <w:t>fsm</w:t>
                      </w:r>
                      <w:proofErr w:type="spellEnd"/>
                      <w:r w:rsidRPr="002624B0">
                        <w:rPr>
                          <w:rFonts w:ascii="Consolas" w:hAnsi="Consolas" w:cs="Consolas"/>
                          <w:color w:val="000000" w:themeColor="text1"/>
                          <w:sz w:val="15"/>
                          <w:szCs w:val="15"/>
                          <w:lang w:val="en-US"/>
                        </w:rPr>
                        <w:t xml:space="preserve">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84"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&#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proofErr w:type="gramStart"/>
                      <w:r w:rsidRPr="004B7FEC">
                        <w:rPr>
                          <w:rFonts w:ascii="Consolas" w:hAnsi="Consolas" w:cs="Consolas"/>
                          <w:color w:val="000000" w:themeColor="text1"/>
                          <w:sz w:val="15"/>
                          <w:szCs w:val="15"/>
                          <w:lang w:val="en-US"/>
                        </w:rPr>
                        <w:t>./</w:t>
                      </w:r>
                      <w:proofErr w:type="spellStart"/>
                      <w:proofErr w:type="gramEnd"/>
                      <w:r w:rsidRPr="004B7FEC">
                        <w:rPr>
                          <w:rFonts w:ascii="Consolas" w:hAnsi="Consolas" w:cs="Consolas"/>
                          <w:color w:val="000000" w:themeColor="text1"/>
                          <w:sz w:val="15"/>
                          <w:szCs w:val="15"/>
                          <w:lang w:val="en-US"/>
                        </w:rPr>
                        <w:t>fsm</w:t>
                      </w:r>
                      <w:proofErr w:type="spellEnd"/>
                      <w:r w:rsidRPr="004B7FEC">
                        <w:rPr>
                          <w:rFonts w:ascii="Consolas" w:hAnsi="Consolas" w:cs="Consolas"/>
                          <w:color w:val="000000" w:themeColor="text1"/>
                          <w:sz w:val="15"/>
                          <w:szCs w:val="15"/>
                          <w:lang w:val="en-US"/>
                        </w:rPr>
                        <w:t xml:space="preserve">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proofErr w:type="gram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w:t>
                      </w:r>
                      <w:proofErr w:type="gramEnd"/>
                      <w:r w:rsidRPr="004B7FEC">
                        <w:rPr>
                          <w:rFonts w:ascii="Consolas" w:hAnsi="Consolas" w:cs="Consolas"/>
                          <w:color w:val="000000" w:themeColor="text1"/>
                          <w:sz w:val="15"/>
                          <w:szCs w:val="15"/>
                          <w:lang w:val="en-US"/>
                        </w:rPr>
                        <w:t xml:space="preserve">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Pr="00BB257E" w:rsidRDefault="00EB7476" w:rsidP="00D9731A"/>
    <w:p w14:paraId="589BBEA1" w14:textId="38A8CC16" w:rsidR="00EB7476" w:rsidRPr="00BB257E" w:rsidRDefault="00EB7476" w:rsidP="00D9731A"/>
    <w:p w14:paraId="4CA5D0C4" w14:textId="0ABB92A2" w:rsidR="00207458" w:rsidRPr="00BB257E" w:rsidRDefault="00D9731A" w:rsidP="00D9731A">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5"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&#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proofErr w:type="gramStart"/>
                      <w:r w:rsidRPr="00D80FBC">
                        <w:rPr>
                          <w:rFonts w:ascii="Consolas" w:hAnsi="Consolas" w:cs="Consolas"/>
                          <w:color w:val="000000" w:themeColor="text1"/>
                          <w:sz w:val="15"/>
                          <w:szCs w:val="15"/>
                          <w:lang w:val="en-US"/>
                        </w:rPr>
                        <w:t>./</w:t>
                      </w:r>
                      <w:proofErr w:type="spellStart"/>
                      <w:proofErr w:type="gramEnd"/>
                      <w:r w:rsidRPr="00D80FBC">
                        <w:rPr>
                          <w:rFonts w:ascii="Consolas" w:hAnsi="Consolas" w:cs="Consolas"/>
                          <w:color w:val="000000" w:themeColor="text1"/>
                          <w:sz w:val="15"/>
                          <w:szCs w:val="15"/>
                          <w:lang w:val="en-US"/>
                        </w:rPr>
                        <w:t>fsm</w:t>
                      </w:r>
                      <w:proofErr w:type="spellEnd"/>
                      <w:r w:rsidRPr="00D80FBC">
                        <w:rPr>
                          <w:rFonts w:ascii="Consolas" w:hAnsi="Consolas" w:cs="Consolas"/>
                          <w:color w:val="000000" w:themeColor="text1"/>
                          <w:sz w:val="15"/>
                          <w:szCs w:val="15"/>
                          <w:lang w:val="en-US"/>
                        </w:rPr>
                        <w:t xml:space="preserve">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6"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&#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proofErr w:type="gramStart"/>
                      <w:r w:rsidRPr="007900B9">
                        <w:rPr>
                          <w:rFonts w:ascii="Consolas" w:hAnsi="Consolas" w:cs="Consolas"/>
                          <w:color w:val="000000" w:themeColor="text1"/>
                          <w:sz w:val="15"/>
                          <w:szCs w:val="15"/>
                          <w:lang w:val="en-US"/>
                        </w:rPr>
                        <w:t>./</w:t>
                      </w:r>
                      <w:proofErr w:type="spellStart"/>
                      <w:proofErr w:type="gramEnd"/>
                      <w:r w:rsidRPr="007900B9">
                        <w:rPr>
                          <w:rFonts w:ascii="Consolas" w:hAnsi="Consolas" w:cs="Consolas"/>
                          <w:color w:val="000000" w:themeColor="text1"/>
                          <w:sz w:val="15"/>
                          <w:szCs w:val="15"/>
                          <w:lang w:val="en-US"/>
                        </w:rPr>
                        <w:t>fsm</w:t>
                      </w:r>
                      <w:proofErr w:type="spellEnd"/>
                      <w:r w:rsidRPr="007900B9">
                        <w:rPr>
                          <w:rFonts w:ascii="Consolas" w:hAnsi="Consolas" w:cs="Consolas"/>
                          <w:color w:val="000000" w:themeColor="text1"/>
                          <w:sz w:val="15"/>
                          <w:szCs w:val="15"/>
                          <w:lang w:val="en-US"/>
                        </w:rPr>
                        <w:t xml:space="preserve">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7"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&#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proofErr w:type="gramStart"/>
                      <w:r w:rsidRPr="00F06EA2">
                        <w:rPr>
                          <w:rFonts w:ascii="Consolas" w:hAnsi="Consolas" w:cs="Consolas"/>
                          <w:color w:val="000000" w:themeColor="text1"/>
                          <w:sz w:val="15"/>
                          <w:szCs w:val="15"/>
                          <w:lang w:val="en-US"/>
                        </w:rPr>
                        <w:t>./</w:t>
                      </w:r>
                      <w:proofErr w:type="spellStart"/>
                      <w:proofErr w:type="gramEnd"/>
                      <w:r w:rsidRPr="00F06EA2">
                        <w:rPr>
                          <w:rFonts w:ascii="Consolas" w:hAnsi="Consolas" w:cs="Consolas"/>
                          <w:color w:val="000000" w:themeColor="text1"/>
                          <w:sz w:val="15"/>
                          <w:szCs w:val="15"/>
                          <w:lang w:val="en-US"/>
                        </w:rPr>
                        <w:t>fsm</w:t>
                      </w:r>
                      <w:proofErr w:type="spellEnd"/>
                      <w:r w:rsidRPr="00F06EA2">
                        <w:rPr>
                          <w:rFonts w:ascii="Consolas" w:hAnsi="Consolas" w:cs="Consolas"/>
                          <w:color w:val="000000" w:themeColor="text1"/>
                          <w:sz w:val="15"/>
                          <w:szCs w:val="15"/>
                          <w:lang w:val="en-US"/>
                        </w:rPr>
                        <w:t xml:space="preserve">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Pr="00BB257E" w:rsidRDefault="00207458" w:rsidP="00D9731A"/>
    <w:p w14:paraId="6742F3E4" w14:textId="4D7DFD00" w:rsidR="00207458" w:rsidRPr="00BB257E" w:rsidRDefault="00207458" w:rsidP="00D9731A"/>
    <w:p w14:paraId="481D5F01" w14:textId="0551FD45" w:rsidR="00207458" w:rsidRPr="00BB257E" w:rsidRDefault="00207458" w:rsidP="00D9731A"/>
    <w:p w14:paraId="560A7F26" w14:textId="64063B59" w:rsidR="00454895" w:rsidRPr="00BB257E" w:rsidRDefault="00D9731A" w:rsidP="00D9731A">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8"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&#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proofErr w:type="gramStart"/>
                      <w:r w:rsidRPr="005D720B">
                        <w:rPr>
                          <w:rFonts w:ascii="Consolas" w:hAnsi="Consolas" w:cs="Consolas"/>
                          <w:color w:val="000000" w:themeColor="text1"/>
                          <w:sz w:val="15"/>
                          <w:szCs w:val="15"/>
                          <w:lang w:val="en-US"/>
                        </w:rPr>
                        <w:t>./</w:t>
                      </w:r>
                      <w:proofErr w:type="spellStart"/>
                      <w:proofErr w:type="gramEnd"/>
                      <w:r w:rsidRPr="005D720B">
                        <w:rPr>
                          <w:rFonts w:ascii="Consolas" w:hAnsi="Consolas" w:cs="Consolas"/>
                          <w:color w:val="000000" w:themeColor="text1"/>
                          <w:sz w:val="15"/>
                          <w:szCs w:val="15"/>
                          <w:lang w:val="en-US"/>
                        </w:rPr>
                        <w:t>fsm</w:t>
                      </w:r>
                      <w:proofErr w:type="spellEnd"/>
                      <w:r w:rsidRPr="005D720B">
                        <w:rPr>
                          <w:rFonts w:ascii="Consolas" w:hAnsi="Consolas" w:cs="Consolas"/>
                          <w:color w:val="000000" w:themeColor="text1"/>
                          <w:sz w:val="15"/>
                          <w:szCs w:val="15"/>
                          <w:lang w:val="en-US"/>
                        </w:rPr>
                        <w:t xml:space="preserve">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9"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&#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proofErr w:type="gramStart"/>
                      <w:r w:rsidRPr="00D62E3D">
                        <w:rPr>
                          <w:rFonts w:ascii="Consolas" w:hAnsi="Consolas" w:cs="Consolas"/>
                          <w:color w:val="000000" w:themeColor="text1"/>
                          <w:sz w:val="15"/>
                          <w:szCs w:val="15"/>
                          <w:lang w:val="en-US"/>
                        </w:rPr>
                        <w:t>./</w:t>
                      </w:r>
                      <w:proofErr w:type="spellStart"/>
                      <w:proofErr w:type="gramEnd"/>
                      <w:r w:rsidRPr="00D62E3D">
                        <w:rPr>
                          <w:rFonts w:ascii="Consolas" w:hAnsi="Consolas" w:cs="Consolas"/>
                          <w:color w:val="000000" w:themeColor="text1"/>
                          <w:sz w:val="15"/>
                          <w:szCs w:val="15"/>
                          <w:lang w:val="en-US"/>
                        </w:rPr>
                        <w:t>fsm</w:t>
                      </w:r>
                      <w:proofErr w:type="spellEnd"/>
                      <w:r w:rsidRPr="00D62E3D">
                        <w:rPr>
                          <w:rFonts w:ascii="Consolas" w:hAnsi="Consolas" w:cs="Consolas"/>
                          <w:color w:val="000000" w:themeColor="text1"/>
                          <w:sz w:val="15"/>
                          <w:szCs w:val="15"/>
                          <w:lang w:val="en-US"/>
                        </w:rPr>
                        <w:t xml:space="preserve">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90"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&#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proofErr w:type="gramStart"/>
                      <w:r w:rsidRPr="00007408">
                        <w:rPr>
                          <w:rFonts w:ascii="Consolas" w:hAnsi="Consolas" w:cs="Consolas"/>
                          <w:color w:val="000000" w:themeColor="text1"/>
                          <w:sz w:val="15"/>
                          <w:szCs w:val="15"/>
                          <w:lang w:val="en-US"/>
                        </w:rPr>
                        <w:t>./</w:t>
                      </w:r>
                      <w:proofErr w:type="spellStart"/>
                      <w:proofErr w:type="gramEnd"/>
                      <w:r w:rsidRPr="00007408">
                        <w:rPr>
                          <w:rFonts w:ascii="Consolas" w:hAnsi="Consolas" w:cs="Consolas"/>
                          <w:color w:val="000000" w:themeColor="text1"/>
                          <w:sz w:val="15"/>
                          <w:szCs w:val="15"/>
                          <w:lang w:val="en-US"/>
                        </w:rPr>
                        <w:t>fsm</w:t>
                      </w:r>
                      <w:proofErr w:type="spellEnd"/>
                      <w:r w:rsidRPr="00007408">
                        <w:rPr>
                          <w:rFonts w:ascii="Consolas" w:hAnsi="Consolas" w:cs="Consolas"/>
                          <w:color w:val="000000" w:themeColor="text1"/>
                          <w:sz w:val="15"/>
                          <w:szCs w:val="15"/>
                          <w:lang w:val="en-US"/>
                        </w:rPr>
                        <w:t xml:space="preserve">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91"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mQ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&#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92"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&#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93"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&#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proofErr w:type="gramStart"/>
                      <w:r w:rsidRPr="007F6F1D">
                        <w:rPr>
                          <w:rFonts w:ascii="Consolas" w:hAnsi="Consolas" w:cs="Consolas"/>
                          <w:color w:val="000000" w:themeColor="text1"/>
                          <w:sz w:val="15"/>
                          <w:szCs w:val="15"/>
                          <w:lang w:val="en-US"/>
                        </w:rPr>
                        <w:t>./</w:t>
                      </w:r>
                      <w:proofErr w:type="spellStart"/>
                      <w:proofErr w:type="gramEnd"/>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xml:space="preserve">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fsm</w:t>
                      </w:r>
                      <w:proofErr w:type="spellEnd"/>
                      <w:r w:rsidRPr="007F6F1D">
                        <w:rPr>
                          <w:rFonts w:ascii="Consolas" w:hAnsi="Consolas" w:cs="Consolas"/>
                          <w:color w:val="000000" w:themeColor="text1"/>
                          <w:sz w:val="15"/>
                          <w:szCs w:val="15"/>
                          <w:lang w:val="en-US"/>
                        </w:rPr>
                        <w:t>: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απο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w:t>
      </w:r>
      <w:r w:rsidR="00A54A1A" w:rsidRPr="00BB257E">
        <w:t>0_</w:t>
      </w:r>
      <w:r w:rsidR="00A54A1A">
        <w:rPr>
          <w:lang w:val="en-US"/>
        </w:rPr>
        <w:t>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απο την </w:t>
      </w:r>
      <w:r w:rsidR="000C0B47">
        <w:rPr>
          <w:lang w:val="en-US"/>
        </w:rPr>
        <w:t>SZ</w:t>
      </w:r>
      <w:r w:rsidR="000C0B47" w:rsidRPr="00BB257E">
        <w:t xml:space="preserve">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S</w:t>
      </w:r>
      <w:r w:rsidR="00554120" w:rsidRPr="00BB257E">
        <w:t>0_</w:t>
      </w:r>
      <w:r w:rsidR="00554120">
        <w:rPr>
          <w:lang w:val="en-US"/>
        </w:rPr>
        <w:t>COMM</w:t>
      </w:r>
      <w:r w:rsidR="00554120" w:rsidRPr="00BB257E">
        <w:t>_</w:t>
      </w:r>
      <w:r w:rsidR="00554120">
        <w:rPr>
          <w:lang w:val="en-US"/>
        </w:rPr>
        <w:t>OP</w:t>
      </w:r>
      <w:r w:rsidR="00554120" w:rsidRPr="00BB257E">
        <w:t xml:space="preserve"> </w:t>
      </w:r>
      <w:r w:rsidR="00554120">
        <w:t>που είναι η πρώτη κατάσταση</w:t>
      </w:r>
      <w:r w:rsidR="00C75DCC" w:rsidRPr="00BB257E">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S</w:t>
      </w:r>
      <w:r w:rsidR="009363E2" w:rsidRPr="00BB257E">
        <w:t>1_</w:t>
      </w:r>
      <w:r w:rsidR="009363E2">
        <w:rPr>
          <w:lang w:val="en-US"/>
        </w:rPr>
        <w:t>COMM</w:t>
      </w:r>
      <w:r w:rsidR="009363E2" w:rsidRPr="00BB257E">
        <w:t xml:space="preserve">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S</w:t>
      </w:r>
      <w:r w:rsidR="007E4D0E" w:rsidRPr="00BB257E">
        <w:t>0_</w:t>
      </w:r>
      <w:r w:rsidR="007E4D0E">
        <w:rPr>
          <w:lang w:val="en-US"/>
        </w:rPr>
        <w:t>COMM</w:t>
      </w:r>
      <w:r w:rsidR="007E4D0E" w:rsidRPr="00BB257E">
        <w:t>_</w:t>
      </w:r>
      <w:r w:rsidR="007E4D0E">
        <w:rPr>
          <w:lang w:val="en-US"/>
        </w:rPr>
        <w:t>OP</w:t>
      </w:r>
      <w:r w:rsidR="007E4D0E" w:rsidRPr="00BB257E">
        <w:t xml:space="preserve">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sidRPr="00BB257E">
        <w:t xml:space="preserve"> </w:t>
      </w:r>
      <w:r w:rsidR="00DE0AC8">
        <w:rPr>
          <w:lang w:val="en-US"/>
        </w:rPr>
        <w:t>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S</w:t>
      </w:r>
      <w:r w:rsidR="00D7209D" w:rsidRPr="00BB257E">
        <w:t>1_</w:t>
      </w:r>
      <w:r w:rsidR="00D7209D">
        <w:rPr>
          <w:lang w:val="en-US"/>
        </w:rPr>
        <w:t>NUM</w:t>
      </w:r>
      <w:r w:rsidR="00D7209D" w:rsidRPr="00BB257E">
        <w:t xml:space="preserve">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S</w:t>
      </w:r>
      <w:r w:rsidR="00D91CBA" w:rsidRPr="00BB257E">
        <w:t>2_</w:t>
      </w:r>
      <w:r w:rsidR="00D91CBA">
        <w:rPr>
          <w:lang w:val="en-US"/>
        </w:rPr>
        <w:t>NUM</w:t>
      </w:r>
      <w:r w:rsidR="00D91CBA" w:rsidRPr="00BB257E">
        <w:t xml:space="preserve">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Pr="00BB257E" w:rsidRDefault="00AD4C7B" w:rsidP="00454895">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SZ</w:t>
      </w:r>
      <w:r w:rsidR="00C420A7" w:rsidRPr="00BB257E">
        <w:t xml:space="preserve">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S</w:t>
      </w:r>
      <w:r w:rsidR="00B9352E" w:rsidRPr="00BB257E">
        <w:t>1_</w:t>
      </w:r>
      <w:r w:rsidR="00B9352E">
        <w:rPr>
          <w:lang w:val="en-US"/>
        </w:rPr>
        <w:t>OP</w:t>
      </w:r>
      <w:r w:rsidR="00B9352E" w:rsidRPr="00BB257E">
        <w:t xml:space="preserve">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S</w:t>
      </w:r>
      <w:r w:rsidR="0062283D" w:rsidRPr="00BB257E">
        <w:t>3_</w:t>
      </w:r>
      <w:r w:rsidR="0062283D">
        <w:rPr>
          <w:lang w:val="en-US"/>
        </w:rPr>
        <w:t>OP</w:t>
      </w:r>
      <w:r w:rsidR="0062283D" w:rsidRPr="00BB257E">
        <w:t xml:space="preserve">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S</w:t>
      </w:r>
      <w:r w:rsidR="00621AE9" w:rsidRPr="00BB257E">
        <w:t>4_</w:t>
      </w:r>
      <w:r w:rsidR="00621AE9">
        <w:rPr>
          <w:lang w:val="en-US"/>
        </w:rPr>
        <w:t>OP</w:t>
      </w:r>
      <w:r w:rsidR="00621AE9" w:rsidRPr="00BB257E">
        <w:t xml:space="preserve">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SZ</w:t>
      </w:r>
      <w:r w:rsidR="00557343" w:rsidRPr="00BB257E">
        <w:t xml:space="preserve"> </w:t>
      </w:r>
      <w:r w:rsidR="00557343">
        <w:t xml:space="preserve">πάμε σωστά στην </w:t>
      </w:r>
      <w:r w:rsidR="00557343">
        <w:rPr>
          <w:lang w:val="en-US"/>
        </w:rPr>
        <w:t>S</w:t>
      </w:r>
      <w:r w:rsidR="00557343" w:rsidRPr="00BB257E">
        <w:t>5_</w:t>
      </w:r>
      <w:r w:rsidR="00557343">
        <w:rPr>
          <w:lang w:val="en-US"/>
        </w:rPr>
        <w:t>OP</w:t>
      </w:r>
      <w:r w:rsidR="00557343" w:rsidRPr="00BB257E">
        <w:t xml:space="preserve">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λον τελεστή, όπως ξέρουμε και απο τον επιμέρους κώδικα.</w:t>
      </w:r>
      <w:r w:rsidR="006341E6">
        <w:t xml:space="preserve"> Στην εντέκατη εκτέλεση, </w:t>
      </w:r>
      <w:r w:rsidR="00A45C91">
        <w:t xml:space="preserve">από την </w:t>
      </w:r>
      <w:r w:rsidR="00A45C91">
        <w:rPr>
          <w:lang w:val="en-US"/>
        </w:rPr>
        <w:t>SZ</w:t>
      </w:r>
      <w:r w:rsidR="00A45C91" w:rsidRPr="00BB257E">
        <w:t xml:space="preserve"> </w:t>
      </w:r>
      <w:r w:rsidR="00A45C91">
        <w:t xml:space="preserve">πάμε σωστά στην </w:t>
      </w:r>
      <w:r w:rsidR="00A45C91">
        <w:rPr>
          <w:lang w:val="en-US"/>
        </w:rPr>
        <w:t>S</w:t>
      </w:r>
      <w:r w:rsidR="003A0979">
        <w:t>2</w:t>
      </w:r>
      <w:r w:rsidR="00A45C91" w:rsidRPr="00BB257E">
        <w:t>_</w:t>
      </w:r>
      <w:r w:rsidR="00A45C91">
        <w:rPr>
          <w:lang w:val="en-US"/>
        </w:rPr>
        <w:t>OP</w:t>
      </w:r>
      <w:r w:rsidR="00A45C91" w:rsidRPr="00BB257E">
        <w:t xml:space="preserve">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A31469" w:rsidRPr="00BB257E">
        <w:t>.</w:t>
      </w:r>
      <w:r w:rsidR="00244D09" w:rsidRPr="00BB257E">
        <w:t xml:space="preserve"> </w:t>
      </w:r>
    </w:p>
    <w:p w14:paraId="20AD0331" w14:textId="388D4947" w:rsidR="006E4EB8" w:rsidRPr="00BB257E" w:rsidRDefault="00994FCB" w:rsidP="00454895">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απο κανένα πρότυπο είτε απο το ενιαίο είτε από τα επιμέρους.</w:t>
      </w:r>
      <w:r w:rsidR="00EE7738" w:rsidRPr="00BB257E">
        <w:t xml:space="preserve"> </w:t>
      </w:r>
      <w:r w:rsidR="00A51667">
        <w:t>Ειδικότερα,</w:t>
      </w:r>
      <w:r w:rsidR="00AA7C66">
        <w:t xml:space="preserve"> στην δωδέκατη εκτέλεση βλέπουμε ότι μεταβαίνει σωστά στην </w:t>
      </w:r>
      <w:r w:rsidR="00AA7C66">
        <w:rPr>
          <w:lang w:val="en-US"/>
        </w:rPr>
        <w:t>S</w:t>
      </w:r>
      <w:r w:rsidR="00AA7C66" w:rsidRPr="00BB257E">
        <w:t>0_</w:t>
      </w:r>
      <w:r w:rsidR="00AA7C66">
        <w:rPr>
          <w:lang w:val="en-US"/>
        </w:rPr>
        <w:t>COMM</w:t>
      </w:r>
      <w:r w:rsidR="00AA7C66" w:rsidRPr="00BB257E">
        <w:t>_</w:t>
      </w:r>
      <w:r w:rsidR="00AA7C66">
        <w:rPr>
          <w:lang w:val="en-US"/>
        </w:rPr>
        <w:t>OP</w:t>
      </w:r>
      <w:r w:rsidR="00AA7C66" w:rsidRPr="00BB257E">
        <w:t xml:space="preserve">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7B1447" w:rsidRPr="00BB257E">
        <w:t>.</w:t>
      </w:r>
      <w:r w:rsidR="00F03F19" w:rsidRPr="00BB257E">
        <w:t xml:space="preserve"> </w:t>
      </w:r>
      <w:r w:rsidR="00182D8F">
        <w:t xml:space="preserve">Στην δέκατη τρίτη εκτέλεση, </w:t>
      </w:r>
      <w:r w:rsidR="00261541">
        <w:t xml:space="preserve">βλέπουμε ότι δεν αναγνωρίζεται απο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var</w:t>
      </w:r>
      <w:r w:rsidR="00B016D3" w:rsidRPr="00BB257E">
        <w:t xml:space="preserve">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B016D3" w:rsidRPr="00BB257E">
        <w:t>.</w:t>
      </w:r>
      <w:r w:rsidR="0052523E" w:rsidRPr="00BB257E">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r w:rsidR="003D2C44">
        <w:t xml:space="preserve">απο την </w:t>
      </w:r>
      <w:r w:rsidR="003D2C44">
        <w:rPr>
          <w:lang w:val="en-US"/>
        </w:rPr>
        <w:t>S</w:t>
      </w:r>
      <w:r w:rsidR="003D2C44" w:rsidRPr="00BB257E">
        <w:t>1_</w:t>
      </w:r>
      <w:r w:rsidR="003D2C44">
        <w:rPr>
          <w:lang w:val="en-US"/>
        </w:rPr>
        <w:t>OP</w:t>
      </w:r>
      <w:r w:rsidR="003D2C44">
        <w:t xml:space="preserve"> με το = οπότε οδηγούμαστε στην κατάσταση </w:t>
      </w:r>
      <w:r w:rsidR="003D2C44">
        <w:rPr>
          <w:lang w:val="en-US"/>
        </w:rPr>
        <w:t>BAD</w:t>
      </w:r>
      <w:r w:rsidR="003D2C44" w:rsidRPr="00BB257E">
        <w:t>.</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BB257E" w:rsidRDefault="004260BA" w:rsidP="00454895"/>
    <w:p w14:paraId="61B48329" w14:textId="13303065" w:rsidR="00DD7140" w:rsidRDefault="0093681E" w:rsidP="00394A22">
      <w:pPr>
        <w:pStyle w:val="Heading1"/>
        <w:spacing w:after="120"/>
        <w:rPr>
          <w:lang w:val="en-US"/>
        </w:rPr>
      </w:pPr>
      <w:bookmarkStart w:id="13" w:name="_Toc165921574"/>
      <w:r>
        <w:lastRenderedPageBreak/>
        <w:t xml:space="preserve">5. </w:t>
      </w:r>
      <w:r w:rsidR="00D80399">
        <w:t xml:space="preserve">Ανάλυση </w:t>
      </w:r>
      <w:r w:rsidR="00BC667B">
        <w:t>αρμοδιοτήτων</w:t>
      </w:r>
      <w:bookmarkEnd w:id="13"/>
    </w:p>
    <w:p w14:paraId="6175BA04" w14:textId="1337110E" w:rsidR="009C17C7" w:rsidRDefault="00AC1E61" w:rsidP="00394A22">
      <w:pPr>
        <w:pStyle w:val="Heading2"/>
      </w:pPr>
      <w:bookmarkStart w:id="14" w:name="_Toc165921575"/>
      <w:r>
        <w:rPr>
          <w:lang w:val="en-US"/>
        </w:rPr>
        <w:t xml:space="preserve">5.1 </w:t>
      </w:r>
      <w:r>
        <w:t>Γενικές Αρμοδιότητες</w:t>
      </w:r>
      <w:bookmarkEnd w:id="14"/>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r w:rsidRPr="00C81254">
              <w:rPr>
                <w:b/>
                <w:bCs/>
                <w:color w:val="4472C4" w:themeColor="accent1"/>
              </w:rPr>
              <w:t>Γκιόζι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rPr>
            </w:pPr>
            <w:r w:rsidRPr="00A21C77">
              <w:rPr>
                <w:rFonts w:cs="Calibri"/>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rPr>
            </w:pPr>
          </w:p>
        </w:tc>
        <w:tc>
          <w:tcPr>
            <w:tcW w:w="1628" w:type="dxa"/>
          </w:tcPr>
          <w:p w14:paraId="58092C44" w14:textId="0D1B674D" w:rsidR="009F0CB4" w:rsidRPr="00A21C77" w:rsidRDefault="009F0CB4" w:rsidP="002B11F7">
            <w:pPr>
              <w:spacing w:after="0" w:line="240" w:lineRule="auto"/>
              <w:rPr>
                <w:rFonts w:cs="Calibri"/>
              </w:rPr>
            </w:pPr>
            <w:r w:rsidRPr="00A21C77">
              <w:rPr>
                <w:rFonts w:cs="Calibri"/>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rPr>
            </w:pPr>
            <w:r w:rsidRPr="00A21C77">
              <w:rPr>
                <w:rFonts w:cs="Calibri"/>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rPr>
            </w:pPr>
            <w:r w:rsidRPr="00A21C77">
              <w:rPr>
                <w:rFonts w:cs="Calibri"/>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2AF99744"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rPr>
            </w:pPr>
          </w:p>
        </w:tc>
        <w:tc>
          <w:tcPr>
            <w:tcW w:w="1628" w:type="dxa"/>
          </w:tcPr>
          <w:p w14:paraId="6353DA98" w14:textId="36A6E6F0" w:rsidR="009F0CB4" w:rsidRPr="00A21C77" w:rsidRDefault="009F0CB4" w:rsidP="002B11F7">
            <w:pPr>
              <w:spacing w:after="0" w:line="240" w:lineRule="auto"/>
              <w:rPr>
                <w:rFonts w:cs="Calibri"/>
              </w:rPr>
            </w:pPr>
            <w:r w:rsidRPr="00A21C77">
              <w:rPr>
                <w:rFonts w:cs="Calibri"/>
              </w:rPr>
              <w:t>Comments</w:t>
            </w:r>
          </w:p>
        </w:tc>
        <w:tc>
          <w:tcPr>
            <w:tcW w:w="1417" w:type="dxa"/>
          </w:tcPr>
          <w:p w14:paraId="22F5EFE8" w14:textId="3CB4B9F4" w:rsidR="009F0CB4" w:rsidRPr="004F6F62" w:rsidRDefault="002C6833"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50016654" w14:textId="2CA5C09A"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rPr>
            </w:pPr>
            <w:r w:rsidRPr="00A21C77">
              <w:rPr>
                <w:rFonts w:cs="Calibri"/>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rPr>
            </w:pPr>
          </w:p>
        </w:tc>
        <w:tc>
          <w:tcPr>
            <w:tcW w:w="1628" w:type="dxa"/>
          </w:tcPr>
          <w:p w14:paraId="027780FC" w14:textId="2DA0244C" w:rsidR="009F0CB4" w:rsidRPr="00A21C77" w:rsidRDefault="009F0CB4" w:rsidP="002B11F7">
            <w:pPr>
              <w:spacing w:after="0" w:line="240" w:lineRule="auto"/>
              <w:rPr>
                <w:rFonts w:cs="Calibri"/>
              </w:rPr>
            </w:pPr>
            <w:r w:rsidRPr="00A21C77">
              <w:rPr>
                <w:rFonts w:cs="Calibri"/>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rPr>
            </w:pPr>
          </w:p>
        </w:tc>
        <w:tc>
          <w:tcPr>
            <w:tcW w:w="1628" w:type="dxa"/>
          </w:tcPr>
          <w:p w14:paraId="615ACB59" w14:textId="4D5246E1" w:rsidR="009F0CB4" w:rsidRPr="00A21C77" w:rsidRDefault="009F0CB4" w:rsidP="002B11F7">
            <w:pPr>
              <w:spacing w:after="0" w:line="240" w:lineRule="auto"/>
              <w:rPr>
                <w:rFonts w:cs="Calibri"/>
              </w:rPr>
            </w:pPr>
            <w:r w:rsidRPr="00A21C77">
              <w:rPr>
                <w:rFonts w:cs="Calibri"/>
              </w:rPr>
              <w:t>Numerical</w:t>
            </w:r>
          </w:p>
        </w:tc>
        <w:tc>
          <w:tcPr>
            <w:tcW w:w="1417" w:type="dxa"/>
          </w:tcPr>
          <w:p w14:paraId="733800C7" w14:textId="77777777" w:rsidR="009F0CB4" w:rsidRPr="00E30675" w:rsidRDefault="009F0CB4" w:rsidP="0086432E">
            <w:pPr>
              <w:spacing w:after="0" w:line="240" w:lineRule="auto"/>
              <w:rPr>
                <w:rFonts w:cs="Calibri"/>
                <w:b/>
                <w:bCs/>
                <w:color w:val="4472C4" w:themeColor="accent1"/>
                <w:sz w:val="18"/>
                <w:szCs w:val="18"/>
                <w:lang w:val="el-GR"/>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rPr>
            </w:pPr>
          </w:p>
        </w:tc>
        <w:tc>
          <w:tcPr>
            <w:tcW w:w="1628" w:type="dxa"/>
          </w:tcPr>
          <w:p w14:paraId="00A36B4C" w14:textId="6875F65C" w:rsidR="009F0CB4" w:rsidRPr="00A21C77" w:rsidRDefault="009F0CB4" w:rsidP="002B11F7">
            <w:pPr>
              <w:spacing w:after="0" w:line="240" w:lineRule="auto"/>
              <w:rPr>
                <w:rFonts w:cs="Calibri"/>
              </w:rPr>
            </w:pPr>
            <w:r w:rsidRPr="00A21C77">
              <w:rPr>
                <w:rFonts w:cs="Calibri"/>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771C22C7"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rPr>
            </w:pPr>
          </w:p>
        </w:tc>
        <w:tc>
          <w:tcPr>
            <w:tcW w:w="1628" w:type="dxa"/>
          </w:tcPr>
          <w:p w14:paraId="65E26C83" w14:textId="10791259" w:rsidR="009F0CB4" w:rsidRPr="00A21C77" w:rsidRDefault="009F0CB4" w:rsidP="002B11F7">
            <w:pPr>
              <w:spacing w:after="0" w:line="240" w:lineRule="auto"/>
              <w:rPr>
                <w:rFonts w:cs="Calibri"/>
              </w:rPr>
            </w:pPr>
            <w:r w:rsidRPr="00A21C77">
              <w:rPr>
                <w:rFonts w:cs="Calibri"/>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7C0DE143"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001F331D">
              <w:rPr>
                <w:rFonts w:cs="Calibri"/>
                <w:color w:val="4472C4" w:themeColor="accent1"/>
                <w:sz w:val="18"/>
                <w:szCs w:val="18"/>
              </w:rPr>
              <w:t>Συμπλήρ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rPr>
            </w:pPr>
            <w:r w:rsidRPr="00A21C77">
              <w:rPr>
                <w:rFonts w:cs="Calibri"/>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rPr>
            </w:pPr>
            <w:r w:rsidRPr="00A21C77">
              <w:rPr>
                <w:rFonts w:cs="Calibri"/>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rPr>
            </w:pPr>
            <w:r w:rsidRPr="00A21C77">
              <w:rPr>
                <w:rFonts w:cs="Calibri"/>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rPr>
            </w:pPr>
            <w:r w:rsidRPr="00A21C77">
              <w:rPr>
                <w:rFonts w:cs="Calibri"/>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rPr>
            </w:pPr>
            <w:r w:rsidRPr="00A21C77">
              <w:rPr>
                <w:rFonts w:cs="Calibri"/>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250D2661"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6F1451">
              <w:rPr>
                <w:rFonts w:cs="Calibri"/>
                <w:b/>
                <w:bCs/>
                <w:color w:val="4472C4" w:themeColor="accent1"/>
                <w:sz w:val="18"/>
                <w:szCs w:val="18"/>
              </w:rPr>
              <w:t xml:space="preserve"> </w:t>
            </w:r>
            <w:r w:rsidR="006F1451" w:rsidRPr="004F6F62">
              <w:rPr>
                <w:rFonts w:cs="Calibri"/>
                <w:color w:val="4472C4" w:themeColor="accent1"/>
                <w:sz w:val="18"/>
                <w:szCs w:val="18"/>
              </w:rPr>
              <w:t>Υλοποίηση</w:t>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rPr>
            </w:pPr>
            <w:r w:rsidRPr="00A21C77">
              <w:rPr>
                <w:rFonts w:cs="Calibri"/>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rPr>
            </w:pPr>
            <w:r w:rsidRPr="00A21C77">
              <w:rPr>
                <w:rFonts w:cs="Calibri"/>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rPr>
            </w:pPr>
            <w:r w:rsidRPr="00A21C77">
              <w:rPr>
                <w:rFonts w:cs="Calibri"/>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rPr>
            </w:pPr>
            <w:r w:rsidRPr="00A21C77">
              <w:rPr>
                <w:rFonts w:cs="Calibri"/>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rPr>
            </w:pPr>
            <w:r w:rsidRPr="00A21C77">
              <w:rPr>
                <w:rFonts w:cs="Calibri"/>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rPr>
              <w:t>FSM 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3D645248" w:rsidR="001961CE" w:rsidRPr="004F6F62" w:rsidRDefault="001F331D" w:rsidP="0086432E">
            <w:pPr>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Pr>
                <w:rFonts w:cs="Calibri"/>
                <w:color w:val="4472C4" w:themeColor="accent1"/>
                <w:sz w:val="18"/>
                <w:szCs w:val="18"/>
              </w:rPr>
              <w:t>Συμπλήρωση</w:t>
            </w:r>
          </w:p>
        </w:tc>
        <w:tc>
          <w:tcPr>
            <w:tcW w:w="1418" w:type="dxa"/>
          </w:tcPr>
          <w:p w14:paraId="592BB8EE" w14:textId="036C03AB" w:rsidR="001961CE" w:rsidRPr="004F6F62" w:rsidRDefault="009C796D" w:rsidP="0086432E">
            <w:pPr>
              <w:rPr>
                <w:sz w:val="18"/>
                <w:szCs w:val="18"/>
              </w:rPr>
            </w:pPr>
            <w:r w:rsidRPr="004F6F62">
              <w:rPr>
                <w:rFonts w:cs="Calibri"/>
                <w:b/>
                <w:bCs/>
                <w:color w:val="4472C4" w:themeColor="accent1"/>
                <w:sz w:val="18"/>
                <w:szCs w:val="18"/>
              </w:rPr>
              <w:sym w:font="Symbol" w:char="F0D6"/>
            </w:r>
            <w:r w:rsidR="001F331D" w:rsidRPr="00E34A2A">
              <w:rPr>
                <w:rFonts w:cs="Calibri"/>
                <w:color w:val="4472C4" w:themeColor="accent1"/>
                <w:sz w:val="18"/>
                <w:szCs w:val="18"/>
              </w:rPr>
              <w:t xml:space="preserve"> Υλοποίηση</w:t>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5" w:name="_Toc165921576"/>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5"/>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r w:rsidRPr="00C81254">
              <w:rPr>
                <w:b/>
                <w:bCs/>
                <w:color w:val="4472C4" w:themeColor="accent1"/>
              </w:rPr>
              <w:t>Γκιόζι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t xml:space="preserve">1. 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2.2 Κώδικας 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pPr>
            <w:r>
              <w:t>2.3 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t>3.2 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5F887F71" w:rsidR="00DE70C7" w:rsidRPr="0084336B" w:rsidRDefault="00D34CDC"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5C1C22F0" w14:textId="77A36F90" w:rsidR="00DE70C7" w:rsidRPr="0084336B" w:rsidRDefault="00DE70C7" w:rsidP="00134C6B">
            <w:pPr>
              <w:spacing w:after="0" w:line="240" w:lineRule="auto"/>
              <w:rPr>
                <w:sz w:val="18"/>
                <w:szCs w:val="18"/>
              </w:rPr>
            </w:pP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2D2FF9" w:rsidRDefault="009D5625" w:rsidP="00134C6B">
            <w:pPr>
              <w:spacing w:after="0" w:line="240" w:lineRule="auto"/>
              <w:rPr>
                <w:sz w:val="18"/>
                <w:szCs w:val="18"/>
                <w:lang w:val="el-GR"/>
              </w:rPr>
            </w:pPr>
            <w:r w:rsidRPr="0084336B">
              <w:rPr>
                <w:rFonts w:cs="Calibri"/>
                <w:b/>
                <w:bCs/>
                <w:color w:val="4472C4" w:themeColor="accent1"/>
                <w:sz w:val="18"/>
                <w:szCs w:val="18"/>
              </w:rPr>
              <w:sym w:font="Symbol" w:char="F0D6"/>
            </w:r>
            <w:r w:rsidR="0057559B" w:rsidRPr="002D2FF9">
              <w:rPr>
                <w:rFonts w:cs="Calibri"/>
                <w:b/>
                <w:bCs/>
                <w:color w:val="4472C4" w:themeColor="accent1"/>
                <w:sz w:val="18"/>
                <w:szCs w:val="18"/>
                <w:lang w:val="el-GR"/>
              </w:rPr>
              <w:t xml:space="preserve"> </w:t>
            </w:r>
            <w:r w:rsidR="0057559B" w:rsidRPr="002D2FF9">
              <w:rPr>
                <w:rFonts w:cs="Calibri"/>
                <w:color w:val="4472C4" w:themeColor="accent1"/>
                <w:sz w:val="18"/>
                <w:szCs w:val="18"/>
                <w:lang w:val="el-GR"/>
              </w:rPr>
              <w:t>Εκτέλεση παραδειγμάτων</w:t>
            </w:r>
            <w:r w:rsidR="00BE4233" w:rsidRPr="002D2FF9">
              <w:rPr>
                <w:rFonts w:cs="Calibri"/>
                <w:color w:val="4472C4" w:themeColor="accent1"/>
                <w:sz w:val="18"/>
                <w:szCs w:val="18"/>
                <w:lang w:val="el-GR"/>
              </w:rPr>
              <w:t xml:space="preserve">, </w:t>
            </w:r>
            <w:r w:rsidR="00543BD9" w:rsidRPr="002D2FF9">
              <w:rPr>
                <w:rFonts w:cs="Calibri"/>
                <w:color w:val="4472C4" w:themeColor="accent1"/>
                <w:sz w:val="18"/>
                <w:szCs w:val="18"/>
                <w:lang w:val="el-GR"/>
              </w:rPr>
              <w:t>Σ</w:t>
            </w:r>
            <w:r w:rsidR="00BE4233" w:rsidRPr="002D2FF9">
              <w:rPr>
                <w:rFonts w:cs="Calibri"/>
                <w:color w:val="4472C4" w:themeColor="accent1"/>
                <w:sz w:val="18"/>
                <w:szCs w:val="18"/>
                <w:lang w:val="el-GR"/>
              </w:rPr>
              <w:t xml:space="preserve">χολιασμός εκτελέσεων για 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r>
              <w:rPr>
                <w:rFonts w:cs="Calibri"/>
                <w:b/>
                <w:bCs/>
                <w:color w:val="4472C4" w:themeColor="accent1"/>
                <w:sz w:val="18"/>
                <w:szCs w:val="18"/>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5702B796" w:rsidR="009D5625" w:rsidRPr="00EF79B6"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w:t>
            </w:r>
            <w:r w:rsidR="00D32174">
              <w:rPr>
                <w:rFonts w:cs="Calibri"/>
                <w:color w:val="4472C4" w:themeColor="accent1"/>
                <w:sz w:val="18"/>
                <w:szCs w:val="18"/>
              </w:rPr>
              <w:t>ε</w:t>
            </w:r>
            <w:r w:rsidR="0057559B" w:rsidRPr="0084336B">
              <w:rPr>
                <w:rFonts w:cs="Calibri"/>
                <w:color w:val="4472C4" w:themeColor="accent1"/>
                <w:sz w:val="18"/>
                <w:szCs w:val="18"/>
              </w:rPr>
              <w:t>κτελέσεων</w:t>
            </w:r>
            <w:r w:rsidR="0049521E">
              <w:rPr>
                <w:rFonts w:cs="Calibri"/>
                <w:color w:val="4472C4" w:themeColor="accent1"/>
                <w:sz w:val="18"/>
                <w:szCs w:val="18"/>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8419D3">
      <w:footerReference w:type="even" r:id="rId17"/>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44BAD" w14:textId="77777777" w:rsidR="008419D3" w:rsidRDefault="008419D3" w:rsidP="00B92DC8">
      <w:pPr>
        <w:spacing w:after="0" w:line="240" w:lineRule="auto"/>
      </w:pPr>
      <w:r>
        <w:separator/>
      </w:r>
    </w:p>
  </w:endnote>
  <w:endnote w:type="continuationSeparator" w:id="0">
    <w:p w14:paraId="5F00DD91" w14:textId="77777777" w:rsidR="008419D3" w:rsidRDefault="008419D3"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8EE41" w14:textId="77777777" w:rsidR="008419D3" w:rsidRDefault="008419D3" w:rsidP="00B92DC8">
      <w:pPr>
        <w:spacing w:after="0" w:line="240" w:lineRule="auto"/>
      </w:pPr>
      <w:r>
        <w:separator/>
      </w:r>
    </w:p>
  </w:footnote>
  <w:footnote w:type="continuationSeparator" w:id="0">
    <w:p w14:paraId="6FE791B5" w14:textId="77777777" w:rsidR="008419D3" w:rsidRDefault="008419D3"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329A"/>
    <w:rsid w:val="000146C3"/>
    <w:rsid w:val="00015136"/>
    <w:rsid w:val="0001526E"/>
    <w:rsid w:val="000156AC"/>
    <w:rsid w:val="00015765"/>
    <w:rsid w:val="00017A87"/>
    <w:rsid w:val="00020937"/>
    <w:rsid w:val="00020C5E"/>
    <w:rsid w:val="00022182"/>
    <w:rsid w:val="00023027"/>
    <w:rsid w:val="00023887"/>
    <w:rsid w:val="00023908"/>
    <w:rsid w:val="00023996"/>
    <w:rsid w:val="00023C24"/>
    <w:rsid w:val="00025625"/>
    <w:rsid w:val="00025D26"/>
    <w:rsid w:val="00026E9F"/>
    <w:rsid w:val="000306E7"/>
    <w:rsid w:val="00030EE5"/>
    <w:rsid w:val="0003285D"/>
    <w:rsid w:val="000328E3"/>
    <w:rsid w:val="00032CEC"/>
    <w:rsid w:val="00035D08"/>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47C8D"/>
    <w:rsid w:val="000502CD"/>
    <w:rsid w:val="00050EEC"/>
    <w:rsid w:val="00051ED1"/>
    <w:rsid w:val="000533D0"/>
    <w:rsid w:val="00054C23"/>
    <w:rsid w:val="000550FE"/>
    <w:rsid w:val="000555CE"/>
    <w:rsid w:val="00057A90"/>
    <w:rsid w:val="00060FF7"/>
    <w:rsid w:val="00061128"/>
    <w:rsid w:val="00061840"/>
    <w:rsid w:val="000627C3"/>
    <w:rsid w:val="00062912"/>
    <w:rsid w:val="000636D1"/>
    <w:rsid w:val="00065157"/>
    <w:rsid w:val="000661D0"/>
    <w:rsid w:val="000706A2"/>
    <w:rsid w:val="000717F4"/>
    <w:rsid w:val="0007223A"/>
    <w:rsid w:val="0007227F"/>
    <w:rsid w:val="0007228D"/>
    <w:rsid w:val="000744B2"/>
    <w:rsid w:val="00075056"/>
    <w:rsid w:val="0007541A"/>
    <w:rsid w:val="00075F60"/>
    <w:rsid w:val="0007648C"/>
    <w:rsid w:val="000775E4"/>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0E61"/>
    <w:rsid w:val="000C1072"/>
    <w:rsid w:val="000C289D"/>
    <w:rsid w:val="000C36A5"/>
    <w:rsid w:val="000C4114"/>
    <w:rsid w:val="000C4725"/>
    <w:rsid w:val="000D092A"/>
    <w:rsid w:val="000D403B"/>
    <w:rsid w:val="000D41AD"/>
    <w:rsid w:val="000D455F"/>
    <w:rsid w:val="000D4F5F"/>
    <w:rsid w:val="000D5143"/>
    <w:rsid w:val="000D5A74"/>
    <w:rsid w:val="000D71EF"/>
    <w:rsid w:val="000E13F4"/>
    <w:rsid w:val="000E5EC8"/>
    <w:rsid w:val="000E7721"/>
    <w:rsid w:val="000F07D0"/>
    <w:rsid w:val="000F1EA2"/>
    <w:rsid w:val="000F20F7"/>
    <w:rsid w:val="000F3140"/>
    <w:rsid w:val="000F49F0"/>
    <w:rsid w:val="000F7376"/>
    <w:rsid w:val="000F7959"/>
    <w:rsid w:val="00101B6D"/>
    <w:rsid w:val="00103335"/>
    <w:rsid w:val="00106329"/>
    <w:rsid w:val="0010729D"/>
    <w:rsid w:val="001072C1"/>
    <w:rsid w:val="0010737B"/>
    <w:rsid w:val="00110431"/>
    <w:rsid w:val="00111175"/>
    <w:rsid w:val="00112589"/>
    <w:rsid w:val="001134D7"/>
    <w:rsid w:val="00113C0B"/>
    <w:rsid w:val="00113E9E"/>
    <w:rsid w:val="00114A19"/>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09F"/>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45E69"/>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396"/>
    <w:rsid w:val="00165EBE"/>
    <w:rsid w:val="00166CEE"/>
    <w:rsid w:val="00170970"/>
    <w:rsid w:val="00170CFD"/>
    <w:rsid w:val="001718DA"/>
    <w:rsid w:val="001729C8"/>
    <w:rsid w:val="001743CE"/>
    <w:rsid w:val="001762DC"/>
    <w:rsid w:val="001804BC"/>
    <w:rsid w:val="00181C6A"/>
    <w:rsid w:val="00182D8F"/>
    <w:rsid w:val="00182E7C"/>
    <w:rsid w:val="00182F53"/>
    <w:rsid w:val="00183D80"/>
    <w:rsid w:val="0019139C"/>
    <w:rsid w:val="00192945"/>
    <w:rsid w:val="00193813"/>
    <w:rsid w:val="001961CE"/>
    <w:rsid w:val="001969CC"/>
    <w:rsid w:val="00197D80"/>
    <w:rsid w:val="00197DF1"/>
    <w:rsid w:val="001A0365"/>
    <w:rsid w:val="001A1758"/>
    <w:rsid w:val="001A2074"/>
    <w:rsid w:val="001A2127"/>
    <w:rsid w:val="001A39BB"/>
    <w:rsid w:val="001A4BA5"/>
    <w:rsid w:val="001A4EDC"/>
    <w:rsid w:val="001A5CAA"/>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31D"/>
    <w:rsid w:val="001F3962"/>
    <w:rsid w:val="001F3A06"/>
    <w:rsid w:val="001F3DA1"/>
    <w:rsid w:val="001F4756"/>
    <w:rsid w:val="001F62F4"/>
    <w:rsid w:val="002005A0"/>
    <w:rsid w:val="002007FF"/>
    <w:rsid w:val="002012AB"/>
    <w:rsid w:val="0020198F"/>
    <w:rsid w:val="00201A21"/>
    <w:rsid w:val="002021F9"/>
    <w:rsid w:val="00202B18"/>
    <w:rsid w:val="00203CE6"/>
    <w:rsid w:val="00203FB1"/>
    <w:rsid w:val="00205747"/>
    <w:rsid w:val="00207458"/>
    <w:rsid w:val="0020758A"/>
    <w:rsid w:val="00207CC9"/>
    <w:rsid w:val="00207D0E"/>
    <w:rsid w:val="002108C2"/>
    <w:rsid w:val="002110D0"/>
    <w:rsid w:val="00211392"/>
    <w:rsid w:val="002115C9"/>
    <w:rsid w:val="002116FF"/>
    <w:rsid w:val="00211E76"/>
    <w:rsid w:val="00211EC1"/>
    <w:rsid w:val="002122B5"/>
    <w:rsid w:val="00212E21"/>
    <w:rsid w:val="002161D0"/>
    <w:rsid w:val="00216905"/>
    <w:rsid w:val="0021695A"/>
    <w:rsid w:val="0021703A"/>
    <w:rsid w:val="0021729F"/>
    <w:rsid w:val="00217802"/>
    <w:rsid w:val="00217A74"/>
    <w:rsid w:val="00217E53"/>
    <w:rsid w:val="00220C2B"/>
    <w:rsid w:val="00220EFD"/>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5C24"/>
    <w:rsid w:val="002669E5"/>
    <w:rsid w:val="002709C1"/>
    <w:rsid w:val="00271C09"/>
    <w:rsid w:val="00271D27"/>
    <w:rsid w:val="0027490E"/>
    <w:rsid w:val="00274C87"/>
    <w:rsid w:val="002751DC"/>
    <w:rsid w:val="00275C63"/>
    <w:rsid w:val="00276213"/>
    <w:rsid w:val="00276539"/>
    <w:rsid w:val="002822E1"/>
    <w:rsid w:val="002847D2"/>
    <w:rsid w:val="00284C15"/>
    <w:rsid w:val="0028541C"/>
    <w:rsid w:val="00285C62"/>
    <w:rsid w:val="002870D3"/>
    <w:rsid w:val="002873A1"/>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6833"/>
    <w:rsid w:val="002C7023"/>
    <w:rsid w:val="002C7904"/>
    <w:rsid w:val="002C7FEE"/>
    <w:rsid w:val="002D0204"/>
    <w:rsid w:val="002D07F0"/>
    <w:rsid w:val="002D0EAE"/>
    <w:rsid w:val="002D233F"/>
    <w:rsid w:val="002D28B6"/>
    <w:rsid w:val="002D2FF9"/>
    <w:rsid w:val="002D37FE"/>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352F"/>
    <w:rsid w:val="002F499C"/>
    <w:rsid w:val="002F4EEB"/>
    <w:rsid w:val="002F6DBB"/>
    <w:rsid w:val="002F7400"/>
    <w:rsid w:val="003002A3"/>
    <w:rsid w:val="003007DD"/>
    <w:rsid w:val="00300B65"/>
    <w:rsid w:val="00300E86"/>
    <w:rsid w:val="003038C9"/>
    <w:rsid w:val="0030484E"/>
    <w:rsid w:val="00307C80"/>
    <w:rsid w:val="00310239"/>
    <w:rsid w:val="00310851"/>
    <w:rsid w:val="00310BB7"/>
    <w:rsid w:val="00311810"/>
    <w:rsid w:val="0031187D"/>
    <w:rsid w:val="0031201A"/>
    <w:rsid w:val="00312226"/>
    <w:rsid w:val="00313B3D"/>
    <w:rsid w:val="00313CF6"/>
    <w:rsid w:val="00313D1D"/>
    <w:rsid w:val="00314987"/>
    <w:rsid w:val="00315CFF"/>
    <w:rsid w:val="00315DF9"/>
    <w:rsid w:val="00317D4C"/>
    <w:rsid w:val="00317E34"/>
    <w:rsid w:val="0032027D"/>
    <w:rsid w:val="003204CC"/>
    <w:rsid w:val="00320FFE"/>
    <w:rsid w:val="003225B8"/>
    <w:rsid w:val="00322C53"/>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1DE"/>
    <w:rsid w:val="00361751"/>
    <w:rsid w:val="00361BEB"/>
    <w:rsid w:val="00361E9C"/>
    <w:rsid w:val="00362015"/>
    <w:rsid w:val="003625EE"/>
    <w:rsid w:val="00362C47"/>
    <w:rsid w:val="00362F6B"/>
    <w:rsid w:val="00363C92"/>
    <w:rsid w:val="0036419D"/>
    <w:rsid w:val="003648CE"/>
    <w:rsid w:val="00365102"/>
    <w:rsid w:val="003675EE"/>
    <w:rsid w:val="003676A2"/>
    <w:rsid w:val="003701EF"/>
    <w:rsid w:val="00372C1A"/>
    <w:rsid w:val="003747D3"/>
    <w:rsid w:val="00374C19"/>
    <w:rsid w:val="00375A45"/>
    <w:rsid w:val="0037629E"/>
    <w:rsid w:val="003800AC"/>
    <w:rsid w:val="003809CD"/>
    <w:rsid w:val="0038226E"/>
    <w:rsid w:val="003846F9"/>
    <w:rsid w:val="00384FAA"/>
    <w:rsid w:val="00385C69"/>
    <w:rsid w:val="003901D4"/>
    <w:rsid w:val="00391ADD"/>
    <w:rsid w:val="00392E91"/>
    <w:rsid w:val="003933B9"/>
    <w:rsid w:val="00394A22"/>
    <w:rsid w:val="00395CFC"/>
    <w:rsid w:val="00396FC2"/>
    <w:rsid w:val="003975D1"/>
    <w:rsid w:val="003976E2"/>
    <w:rsid w:val="003A0979"/>
    <w:rsid w:val="003A1B25"/>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5397"/>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1D60"/>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26FF4"/>
    <w:rsid w:val="004327BD"/>
    <w:rsid w:val="004327DE"/>
    <w:rsid w:val="004330FC"/>
    <w:rsid w:val="004334F5"/>
    <w:rsid w:val="00433F2A"/>
    <w:rsid w:val="0043504E"/>
    <w:rsid w:val="004365EB"/>
    <w:rsid w:val="0043712B"/>
    <w:rsid w:val="00437FFA"/>
    <w:rsid w:val="0044005E"/>
    <w:rsid w:val="00441990"/>
    <w:rsid w:val="00441B08"/>
    <w:rsid w:val="00441CF7"/>
    <w:rsid w:val="00442D5C"/>
    <w:rsid w:val="00443696"/>
    <w:rsid w:val="0044492C"/>
    <w:rsid w:val="00444CC8"/>
    <w:rsid w:val="0044565F"/>
    <w:rsid w:val="00445F50"/>
    <w:rsid w:val="00446150"/>
    <w:rsid w:val="00446E48"/>
    <w:rsid w:val="00447553"/>
    <w:rsid w:val="004479CC"/>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4DFB"/>
    <w:rsid w:val="00465BF4"/>
    <w:rsid w:val="004660A9"/>
    <w:rsid w:val="00466B41"/>
    <w:rsid w:val="00467BAC"/>
    <w:rsid w:val="00470C2D"/>
    <w:rsid w:val="004715D7"/>
    <w:rsid w:val="00472148"/>
    <w:rsid w:val="00473F6B"/>
    <w:rsid w:val="00475084"/>
    <w:rsid w:val="004762EA"/>
    <w:rsid w:val="00476A83"/>
    <w:rsid w:val="00477640"/>
    <w:rsid w:val="00480260"/>
    <w:rsid w:val="00483CC9"/>
    <w:rsid w:val="00483DE9"/>
    <w:rsid w:val="00484D7D"/>
    <w:rsid w:val="0048671D"/>
    <w:rsid w:val="00487A95"/>
    <w:rsid w:val="00490231"/>
    <w:rsid w:val="00491A7A"/>
    <w:rsid w:val="004921C4"/>
    <w:rsid w:val="004921FE"/>
    <w:rsid w:val="00492FE2"/>
    <w:rsid w:val="0049521E"/>
    <w:rsid w:val="00495EE9"/>
    <w:rsid w:val="004965B1"/>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4C3"/>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201"/>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45D"/>
    <w:rsid w:val="00503CF1"/>
    <w:rsid w:val="00506642"/>
    <w:rsid w:val="00506858"/>
    <w:rsid w:val="00507268"/>
    <w:rsid w:val="005078F8"/>
    <w:rsid w:val="00510804"/>
    <w:rsid w:val="005112E1"/>
    <w:rsid w:val="00512796"/>
    <w:rsid w:val="0051285D"/>
    <w:rsid w:val="00512936"/>
    <w:rsid w:val="00513A8C"/>
    <w:rsid w:val="00513ED2"/>
    <w:rsid w:val="00514DA4"/>
    <w:rsid w:val="00516F9A"/>
    <w:rsid w:val="00517CD5"/>
    <w:rsid w:val="005202D6"/>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241E"/>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6C08"/>
    <w:rsid w:val="00557343"/>
    <w:rsid w:val="0055746F"/>
    <w:rsid w:val="00557B0A"/>
    <w:rsid w:val="0056166C"/>
    <w:rsid w:val="005617A2"/>
    <w:rsid w:val="005630BD"/>
    <w:rsid w:val="005633D5"/>
    <w:rsid w:val="005635CB"/>
    <w:rsid w:val="00565766"/>
    <w:rsid w:val="005665AD"/>
    <w:rsid w:val="00566C78"/>
    <w:rsid w:val="00567B7F"/>
    <w:rsid w:val="005707A0"/>
    <w:rsid w:val="00572066"/>
    <w:rsid w:val="005722CA"/>
    <w:rsid w:val="005722DD"/>
    <w:rsid w:val="005730F8"/>
    <w:rsid w:val="005733F2"/>
    <w:rsid w:val="00574EE3"/>
    <w:rsid w:val="0057559B"/>
    <w:rsid w:val="00575AE7"/>
    <w:rsid w:val="00575B53"/>
    <w:rsid w:val="00576896"/>
    <w:rsid w:val="00576F62"/>
    <w:rsid w:val="00577EB4"/>
    <w:rsid w:val="005828E8"/>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11D"/>
    <w:rsid w:val="005B5D40"/>
    <w:rsid w:val="005B602C"/>
    <w:rsid w:val="005C11D6"/>
    <w:rsid w:val="005C1351"/>
    <w:rsid w:val="005C1B73"/>
    <w:rsid w:val="005C3041"/>
    <w:rsid w:val="005C365E"/>
    <w:rsid w:val="005C647D"/>
    <w:rsid w:val="005C6E8D"/>
    <w:rsid w:val="005C717C"/>
    <w:rsid w:val="005C75E9"/>
    <w:rsid w:val="005C76FB"/>
    <w:rsid w:val="005D11F9"/>
    <w:rsid w:val="005D1510"/>
    <w:rsid w:val="005D28E4"/>
    <w:rsid w:val="005D28E8"/>
    <w:rsid w:val="005D3C45"/>
    <w:rsid w:val="005D457E"/>
    <w:rsid w:val="005D4E07"/>
    <w:rsid w:val="005D583B"/>
    <w:rsid w:val="005D613C"/>
    <w:rsid w:val="005D6380"/>
    <w:rsid w:val="005D6D43"/>
    <w:rsid w:val="005D720B"/>
    <w:rsid w:val="005D7B37"/>
    <w:rsid w:val="005D7B8B"/>
    <w:rsid w:val="005E11EB"/>
    <w:rsid w:val="005E1223"/>
    <w:rsid w:val="005E13DB"/>
    <w:rsid w:val="005E3AB9"/>
    <w:rsid w:val="005E4B3E"/>
    <w:rsid w:val="005E5010"/>
    <w:rsid w:val="005E69AC"/>
    <w:rsid w:val="005E69EF"/>
    <w:rsid w:val="005E6CDC"/>
    <w:rsid w:val="005E736C"/>
    <w:rsid w:val="005F04A4"/>
    <w:rsid w:val="005F15C5"/>
    <w:rsid w:val="005F3428"/>
    <w:rsid w:val="005F4349"/>
    <w:rsid w:val="005F5B8E"/>
    <w:rsid w:val="005F6119"/>
    <w:rsid w:val="005F6C4C"/>
    <w:rsid w:val="00600211"/>
    <w:rsid w:val="0060036D"/>
    <w:rsid w:val="006009EC"/>
    <w:rsid w:val="006010E6"/>
    <w:rsid w:val="00601355"/>
    <w:rsid w:val="006024BD"/>
    <w:rsid w:val="00602AFB"/>
    <w:rsid w:val="0060319B"/>
    <w:rsid w:val="00603692"/>
    <w:rsid w:val="00604743"/>
    <w:rsid w:val="00605DAA"/>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1A59"/>
    <w:rsid w:val="00633CF4"/>
    <w:rsid w:val="006341E6"/>
    <w:rsid w:val="006344E6"/>
    <w:rsid w:val="00637C85"/>
    <w:rsid w:val="00640121"/>
    <w:rsid w:val="00640127"/>
    <w:rsid w:val="00640818"/>
    <w:rsid w:val="00641682"/>
    <w:rsid w:val="00642D0C"/>
    <w:rsid w:val="00644A80"/>
    <w:rsid w:val="0064514E"/>
    <w:rsid w:val="00645332"/>
    <w:rsid w:val="006458CF"/>
    <w:rsid w:val="006459A0"/>
    <w:rsid w:val="00646729"/>
    <w:rsid w:val="00647D93"/>
    <w:rsid w:val="0065027F"/>
    <w:rsid w:val="00651AE5"/>
    <w:rsid w:val="00653266"/>
    <w:rsid w:val="00653920"/>
    <w:rsid w:val="00654A0A"/>
    <w:rsid w:val="00654B1F"/>
    <w:rsid w:val="00654B74"/>
    <w:rsid w:val="00654DDC"/>
    <w:rsid w:val="00655737"/>
    <w:rsid w:val="00655CFA"/>
    <w:rsid w:val="00655F09"/>
    <w:rsid w:val="00660365"/>
    <w:rsid w:val="00660E5A"/>
    <w:rsid w:val="006628D5"/>
    <w:rsid w:val="00662FAE"/>
    <w:rsid w:val="00666303"/>
    <w:rsid w:val="0066635C"/>
    <w:rsid w:val="00666430"/>
    <w:rsid w:val="00666589"/>
    <w:rsid w:val="00666805"/>
    <w:rsid w:val="00666EDF"/>
    <w:rsid w:val="00670B8F"/>
    <w:rsid w:val="00671614"/>
    <w:rsid w:val="00672244"/>
    <w:rsid w:val="00674AFD"/>
    <w:rsid w:val="00675002"/>
    <w:rsid w:val="00675937"/>
    <w:rsid w:val="00675E6C"/>
    <w:rsid w:val="00676F4E"/>
    <w:rsid w:val="006774E6"/>
    <w:rsid w:val="006801BB"/>
    <w:rsid w:val="00681290"/>
    <w:rsid w:val="00681384"/>
    <w:rsid w:val="00683599"/>
    <w:rsid w:val="006841C2"/>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A7FEE"/>
    <w:rsid w:val="006B07FC"/>
    <w:rsid w:val="006B0863"/>
    <w:rsid w:val="006B0FC4"/>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261D"/>
    <w:rsid w:val="006C3CDC"/>
    <w:rsid w:val="006C3CFE"/>
    <w:rsid w:val="006C474B"/>
    <w:rsid w:val="006C492F"/>
    <w:rsid w:val="006C501F"/>
    <w:rsid w:val="006C68C5"/>
    <w:rsid w:val="006D08AC"/>
    <w:rsid w:val="006D20B2"/>
    <w:rsid w:val="006D222B"/>
    <w:rsid w:val="006D237E"/>
    <w:rsid w:val="006D2A42"/>
    <w:rsid w:val="006D3F44"/>
    <w:rsid w:val="006D4622"/>
    <w:rsid w:val="006D6431"/>
    <w:rsid w:val="006D6B3A"/>
    <w:rsid w:val="006D6FF7"/>
    <w:rsid w:val="006D7474"/>
    <w:rsid w:val="006E1FC9"/>
    <w:rsid w:val="006E2E04"/>
    <w:rsid w:val="006E31F6"/>
    <w:rsid w:val="006E353B"/>
    <w:rsid w:val="006E4275"/>
    <w:rsid w:val="006E4EB8"/>
    <w:rsid w:val="006F0088"/>
    <w:rsid w:val="006F1451"/>
    <w:rsid w:val="006F25B6"/>
    <w:rsid w:val="006F30E7"/>
    <w:rsid w:val="006F376B"/>
    <w:rsid w:val="006F5A68"/>
    <w:rsid w:val="006F668A"/>
    <w:rsid w:val="006F6D44"/>
    <w:rsid w:val="006F7BF4"/>
    <w:rsid w:val="006F7F27"/>
    <w:rsid w:val="00700848"/>
    <w:rsid w:val="00700E01"/>
    <w:rsid w:val="007022A1"/>
    <w:rsid w:val="0070398C"/>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1967"/>
    <w:rsid w:val="00731982"/>
    <w:rsid w:val="00735CDE"/>
    <w:rsid w:val="007405CB"/>
    <w:rsid w:val="00740E0B"/>
    <w:rsid w:val="00741E53"/>
    <w:rsid w:val="007422BA"/>
    <w:rsid w:val="0074245D"/>
    <w:rsid w:val="00742FB2"/>
    <w:rsid w:val="007436C2"/>
    <w:rsid w:val="0074371F"/>
    <w:rsid w:val="00743803"/>
    <w:rsid w:val="00744E39"/>
    <w:rsid w:val="00745B21"/>
    <w:rsid w:val="00745C9B"/>
    <w:rsid w:val="00746268"/>
    <w:rsid w:val="007466D7"/>
    <w:rsid w:val="007475B2"/>
    <w:rsid w:val="0075224C"/>
    <w:rsid w:val="007527F5"/>
    <w:rsid w:val="00752E7D"/>
    <w:rsid w:val="00753219"/>
    <w:rsid w:val="007537D5"/>
    <w:rsid w:val="00753DD4"/>
    <w:rsid w:val="00754571"/>
    <w:rsid w:val="00761E3F"/>
    <w:rsid w:val="00762482"/>
    <w:rsid w:val="00762A67"/>
    <w:rsid w:val="0076386C"/>
    <w:rsid w:val="00764418"/>
    <w:rsid w:val="00766561"/>
    <w:rsid w:val="00766B5D"/>
    <w:rsid w:val="00766CC9"/>
    <w:rsid w:val="00767FCD"/>
    <w:rsid w:val="0077046D"/>
    <w:rsid w:val="00770A23"/>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2DE"/>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3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4A5"/>
    <w:rsid w:val="007F1556"/>
    <w:rsid w:val="007F1E2D"/>
    <w:rsid w:val="007F308B"/>
    <w:rsid w:val="007F4541"/>
    <w:rsid w:val="007F6F1D"/>
    <w:rsid w:val="007F74CB"/>
    <w:rsid w:val="007F7A71"/>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45E"/>
    <w:rsid w:val="00827519"/>
    <w:rsid w:val="00830203"/>
    <w:rsid w:val="00833B21"/>
    <w:rsid w:val="00834652"/>
    <w:rsid w:val="00834E54"/>
    <w:rsid w:val="008358D3"/>
    <w:rsid w:val="00836060"/>
    <w:rsid w:val="00837F49"/>
    <w:rsid w:val="008406A6"/>
    <w:rsid w:val="0084155B"/>
    <w:rsid w:val="008419D3"/>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733"/>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4AC4"/>
    <w:rsid w:val="008753F6"/>
    <w:rsid w:val="0087543B"/>
    <w:rsid w:val="008763EF"/>
    <w:rsid w:val="0087645E"/>
    <w:rsid w:val="0088083A"/>
    <w:rsid w:val="008830A1"/>
    <w:rsid w:val="0088356A"/>
    <w:rsid w:val="008842EB"/>
    <w:rsid w:val="0088465D"/>
    <w:rsid w:val="00885479"/>
    <w:rsid w:val="00886561"/>
    <w:rsid w:val="00886A0C"/>
    <w:rsid w:val="00890FA8"/>
    <w:rsid w:val="00890FCA"/>
    <w:rsid w:val="0089201B"/>
    <w:rsid w:val="0089278C"/>
    <w:rsid w:val="008936DF"/>
    <w:rsid w:val="00893B78"/>
    <w:rsid w:val="00894463"/>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2C0B"/>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2D7"/>
    <w:rsid w:val="008D7396"/>
    <w:rsid w:val="008D74B8"/>
    <w:rsid w:val="008E3FAB"/>
    <w:rsid w:val="008E44F9"/>
    <w:rsid w:val="008E45E7"/>
    <w:rsid w:val="008E5325"/>
    <w:rsid w:val="008E626F"/>
    <w:rsid w:val="008E62D2"/>
    <w:rsid w:val="008E76AF"/>
    <w:rsid w:val="008E7CAD"/>
    <w:rsid w:val="008F056A"/>
    <w:rsid w:val="008F1409"/>
    <w:rsid w:val="008F1635"/>
    <w:rsid w:val="008F1EC5"/>
    <w:rsid w:val="008F2DE6"/>
    <w:rsid w:val="008F4713"/>
    <w:rsid w:val="008F5649"/>
    <w:rsid w:val="008F598D"/>
    <w:rsid w:val="008F6476"/>
    <w:rsid w:val="008F7476"/>
    <w:rsid w:val="008F7EC6"/>
    <w:rsid w:val="00900004"/>
    <w:rsid w:val="009000C2"/>
    <w:rsid w:val="00900254"/>
    <w:rsid w:val="009010EA"/>
    <w:rsid w:val="00901588"/>
    <w:rsid w:val="0090166E"/>
    <w:rsid w:val="009019C6"/>
    <w:rsid w:val="00901E9B"/>
    <w:rsid w:val="00903451"/>
    <w:rsid w:val="00904C19"/>
    <w:rsid w:val="00904D6A"/>
    <w:rsid w:val="00904F3E"/>
    <w:rsid w:val="00905801"/>
    <w:rsid w:val="00905F33"/>
    <w:rsid w:val="009061E2"/>
    <w:rsid w:val="0091105F"/>
    <w:rsid w:val="009110CD"/>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40A"/>
    <w:rsid w:val="00950D35"/>
    <w:rsid w:val="009525C1"/>
    <w:rsid w:val="00953D08"/>
    <w:rsid w:val="0095403D"/>
    <w:rsid w:val="00956AED"/>
    <w:rsid w:val="00956F31"/>
    <w:rsid w:val="0096022C"/>
    <w:rsid w:val="00960719"/>
    <w:rsid w:val="00960C8F"/>
    <w:rsid w:val="00961AEA"/>
    <w:rsid w:val="0096371B"/>
    <w:rsid w:val="00963EF3"/>
    <w:rsid w:val="009650DD"/>
    <w:rsid w:val="00966CA7"/>
    <w:rsid w:val="00966D45"/>
    <w:rsid w:val="00967171"/>
    <w:rsid w:val="0096770D"/>
    <w:rsid w:val="00970711"/>
    <w:rsid w:val="00971EA6"/>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86B90"/>
    <w:rsid w:val="009900EC"/>
    <w:rsid w:val="009908A5"/>
    <w:rsid w:val="0099209C"/>
    <w:rsid w:val="00993023"/>
    <w:rsid w:val="009943E0"/>
    <w:rsid w:val="00994FCB"/>
    <w:rsid w:val="00996204"/>
    <w:rsid w:val="00997AC8"/>
    <w:rsid w:val="00997E00"/>
    <w:rsid w:val="009A05C6"/>
    <w:rsid w:val="009A081A"/>
    <w:rsid w:val="009A0EBD"/>
    <w:rsid w:val="009A1593"/>
    <w:rsid w:val="009A1A75"/>
    <w:rsid w:val="009A292F"/>
    <w:rsid w:val="009A454A"/>
    <w:rsid w:val="009A605B"/>
    <w:rsid w:val="009B0718"/>
    <w:rsid w:val="009B26DE"/>
    <w:rsid w:val="009B3FD8"/>
    <w:rsid w:val="009B4218"/>
    <w:rsid w:val="009B4B9A"/>
    <w:rsid w:val="009B61BE"/>
    <w:rsid w:val="009C17C7"/>
    <w:rsid w:val="009C1CC3"/>
    <w:rsid w:val="009C2452"/>
    <w:rsid w:val="009C2581"/>
    <w:rsid w:val="009C2B25"/>
    <w:rsid w:val="009C2DBD"/>
    <w:rsid w:val="009C3880"/>
    <w:rsid w:val="009C4012"/>
    <w:rsid w:val="009C47CA"/>
    <w:rsid w:val="009C571C"/>
    <w:rsid w:val="009C6FBF"/>
    <w:rsid w:val="009C796D"/>
    <w:rsid w:val="009D0496"/>
    <w:rsid w:val="009D1F71"/>
    <w:rsid w:val="009D274D"/>
    <w:rsid w:val="009D35B7"/>
    <w:rsid w:val="009D5625"/>
    <w:rsid w:val="009D5BBD"/>
    <w:rsid w:val="009D6C94"/>
    <w:rsid w:val="009E107A"/>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1BE4"/>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1E11"/>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5C0C"/>
    <w:rsid w:val="00A36998"/>
    <w:rsid w:val="00A3704D"/>
    <w:rsid w:val="00A376D9"/>
    <w:rsid w:val="00A37784"/>
    <w:rsid w:val="00A40EA6"/>
    <w:rsid w:val="00A41DAB"/>
    <w:rsid w:val="00A43520"/>
    <w:rsid w:val="00A4360A"/>
    <w:rsid w:val="00A44F92"/>
    <w:rsid w:val="00A451C9"/>
    <w:rsid w:val="00A45C91"/>
    <w:rsid w:val="00A45D8C"/>
    <w:rsid w:val="00A51667"/>
    <w:rsid w:val="00A51A83"/>
    <w:rsid w:val="00A51B9D"/>
    <w:rsid w:val="00A536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487"/>
    <w:rsid w:val="00AA570D"/>
    <w:rsid w:val="00AA69A4"/>
    <w:rsid w:val="00AA7C66"/>
    <w:rsid w:val="00AA7CCC"/>
    <w:rsid w:val="00AB001C"/>
    <w:rsid w:val="00AB106B"/>
    <w:rsid w:val="00AB1550"/>
    <w:rsid w:val="00AB42C5"/>
    <w:rsid w:val="00AB4DFB"/>
    <w:rsid w:val="00AB4E55"/>
    <w:rsid w:val="00AB556A"/>
    <w:rsid w:val="00AB6AE6"/>
    <w:rsid w:val="00AC0BC2"/>
    <w:rsid w:val="00AC1AB0"/>
    <w:rsid w:val="00AC1E61"/>
    <w:rsid w:val="00AC2856"/>
    <w:rsid w:val="00AC2D4F"/>
    <w:rsid w:val="00AC3BA3"/>
    <w:rsid w:val="00AC7A8F"/>
    <w:rsid w:val="00AC7BBF"/>
    <w:rsid w:val="00AD1516"/>
    <w:rsid w:val="00AD1CC4"/>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E44"/>
    <w:rsid w:val="00B13F27"/>
    <w:rsid w:val="00B151B0"/>
    <w:rsid w:val="00B15E3F"/>
    <w:rsid w:val="00B17907"/>
    <w:rsid w:val="00B22F90"/>
    <w:rsid w:val="00B231ED"/>
    <w:rsid w:val="00B233C3"/>
    <w:rsid w:val="00B24D72"/>
    <w:rsid w:val="00B250A6"/>
    <w:rsid w:val="00B25BA9"/>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864"/>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4E8A"/>
    <w:rsid w:val="00B75AE6"/>
    <w:rsid w:val="00B76E7C"/>
    <w:rsid w:val="00B771FE"/>
    <w:rsid w:val="00B80300"/>
    <w:rsid w:val="00B803EB"/>
    <w:rsid w:val="00B8453D"/>
    <w:rsid w:val="00B84E01"/>
    <w:rsid w:val="00B853F0"/>
    <w:rsid w:val="00B86040"/>
    <w:rsid w:val="00B86C18"/>
    <w:rsid w:val="00B87866"/>
    <w:rsid w:val="00B90D80"/>
    <w:rsid w:val="00B91572"/>
    <w:rsid w:val="00B92DC8"/>
    <w:rsid w:val="00B93432"/>
    <w:rsid w:val="00B9352E"/>
    <w:rsid w:val="00B93F6E"/>
    <w:rsid w:val="00B95062"/>
    <w:rsid w:val="00B95EF7"/>
    <w:rsid w:val="00B965E6"/>
    <w:rsid w:val="00B967E2"/>
    <w:rsid w:val="00B97BDF"/>
    <w:rsid w:val="00BA05BE"/>
    <w:rsid w:val="00BA08E7"/>
    <w:rsid w:val="00BA52D7"/>
    <w:rsid w:val="00BA5B0B"/>
    <w:rsid w:val="00BA5DD7"/>
    <w:rsid w:val="00BA6E17"/>
    <w:rsid w:val="00BA6E7F"/>
    <w:rsid w:val="00BA79EC"/>
    <w:rsid w:val="00BA7FD4"/>
    <w:rsid w:val="00BB0926"/>
    <w:rsid w:val="00BB0970"/>
    <w:rsid w:val="00BB14A7"/>
    <w:rsid w:val="00BB257E"/>
    <w:rsid w:val="00BB2893"/>
    <w:rsid w:val="00BB2D3E"/>
    <w:rsid w:val="00BB2FCB"/>
    <w:rsid w:val="00BB314A"/>
    <w:rsid w:val="00BB3418"/>
    <w:rsid w:val="00BB5265"/>
    <w:rsid w:val="00BB59FF"/>
    <w:rsid w:val="00BB6BAD"/>
    <w:rsid w:val="00BB798F"/>
    <w:rsid w:val="00BC1136"/>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4B9"/>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5F21"/>
    <w:rsid w:val="00C26202"/>
    <w:rsid w:val="00C27D9A"/>
    <w:rsid w:val="00C310CD"/>
    <w:rsid w:val="00C31D73"/>
    <w:rsid w:val="00C3355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2F96"/>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6D0"/>
    <w:rsid w:val="00CB2F6E"/>
    <w:rsid w:val="00CB4B38"/>
    <w:rsid w:val="00CC0CBF"/>
    <w:rsid w:val="00CC0CF0"/>
    <w:rsid w:val="00CC1237"/>
    <w:rsid w:val="00CC45A0"/>
    <w:rsid w:val="00CC732B"/>
    <w:rsid w:val="00CC73E7"/>
    <w:rsid w:val="00CC770D"/>
    <w:rsid w:val="00CC7C9C"/>
    <w:rsid w:val="00CD0ED3"/>
    <w:rsid w:val="00CD27F8"/>
    <w:rsid w:val="00CD3C88"/>
    <w:rsid w:val="00CD3CC9"/>
    <w:rsid w:val="00CD4B0C"/>
    <w:rsid w:val="00CD5F99"/>
    <w:rsid w:val="00CE214A"/>
    <w:rsid w:val="00CE2B40"/>
    <w:rsid w:val="00CE3382"/>
    <w:rsid w:val="00CE33BA"/>
    <w:rsid w:val="00CE3C20"/>
    <w:rsid w:val="00CE5BA0"/>
    <w:rsid w:val="00CE63ED"/>
    <w:rsid w:val="00CE65AF"/>
    <w:rsid w:val="00CF05B1"/>
    <w:rsid w:val="00CF125F"/>
    <w:rsid w:val="00CF39F8"/>
    <w:rsid w:val="00CF3FC0"/>
    <w:rsid w:val="00CF4460"/>
    <w:rsid w:val="00CF4ACA"/>
    <w:rsid w:val="00CF533F"/>
    <w:rsid w:val="00CF5BF7"/>
    <w:rsid w:val="00D0000C"/>
    <w:rsid w:val="00D0161A"/>
    <w:rsid w:val="00D02717"/>
    <w:rsid w:val="00D03387"/>
    <w:rsid w:val="00D0561C"/>
    <w:rsid w:val="00D057E5"/>
    <w:rsid w:val="00D0756B"/>
    <w:rsid w:val="00D07615"/>
    <w:rsid w:val="00D07FE3"/>
    <w:rsid w:val="00D108BB"/>
    <w:rsid w:val="00D11D3F"/>
    <w:rsid w:val="00D12B7E"/>
    <w:rsid w:val="00D14B37"/>
    <w:rsid w:val="00D14BFF"/>
    <w:rsid w:val="00D15408"/>
    <w:rsid w:val="00D172DF"/>
    <w:rsid w:val="00D2173B"/>
    <w:rsid w:val="00D21848"/>
    <w:rsid w:val="00D22DDA"/>
    <w:rsid w:val="00D24840"/>
    <w:rsid w:val="00D24C49"/>
    <w:rsid w:val="00D24FB2"/>
    <w:rsid w:val="00D25A12"/>
    <w:rsid w:val="00D25AAE"/>
    <w:rsid w:val="00D26FAC"/>
    <w:rsid w:val="00D27DE3"/>
    <w:rsid w:val="00D30371"/>
    <w:rsid w:val="00D30831"/>
    <w:rsid w:val="00D32174"/>
    <w:rsid w:val="00D322F0"/>
    <w:rsid w:val="00D3328F"/>
    <w:rsid w:val="00D33D0C"/>
    <w:rsid w:val="00D34CDC"/>
    <w:rsid w:val="00D3532F"/>
    <w:rsid w:val="00D35E5C"/>
    <w:rsid w:val="00D3625F"/>
    <w:rsid w:val="00D36853"/>
    <w:rsid w:val="00D36B99"/>
    <w:rsid w:val="00D407D1"/>
    <w:rsid w:val="00D40A04"/>
    <w:rsid w:val="00D42D06"/>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976F5"/>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1460"/>
    <w:rsid w:val="00DC299C"/>
    <w:rsid w:val="00DC4E1F"/>
    <w:rsid w:val="00DC5654"/>
    <w:rsid w:val="00DC748F"/>
    <w:rsid w:val="00DD048E"/>
    <w:rsid w:val="00DD0CAE"/>
    <w:rsid w:val="00DD1771"/>
    <w:rsid w:val="00DD1792"/>
    <w:rsid w:val="00DD2149"/>
    <w:rsid w:val="00DD259B"/>
    <w:rsid w:val="00DD29FF"/>
    <w:rsid w:val="00DD329E"/>
    <w:rsid w:val="00DD4E2F"/>
    <w:rsid w:val="00DD510D"/>
    <w:rsid w:val="00DD6751"/>
    <w:rsid w:val="00DD67F7"/>
    <w:rsid w:val="00DD7140"/>
    <w:rsid w:val="00DD7293"/>
    <w:rsid w:val="00DD772E"/>
    <w:rsid w:val="00DE0AC8"/>
    <w:rsid w:val="00DE21B8"/>
    <w:rsid w:val="00DE570A"/>
    <w:rsid w:val="00DE5AA0"/>
    <w:rsid w:val="00DE67B4"/>
    <w:rsid w:val="00DE67D1"/>
    <w:rsid w:val="00DE70C7"/>
    <w:rsid w:val="00DF01A2"/>
    <w:rsid w:val="00DF140B"/>
    <w:rsid w:val="00DF15BA"/>
    <w:rsid w:val="00DF1EA4"/>
    <w:rsid w:val="00DF2B4F"/>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67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08B2"/>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2BEC"/>
    <w:rsid w:val="00EA366B"/>
    <w:rsid w:val="00EA4266"/>
    <w:rsid w:val="00EA6427"/>
    <w:rsid w:val="00EA6B5A"/>
    <w:rsid w:val="00EA6DAB"/>
    <w:rsid w:val="00EA7D43"/>
    <w:rsid w:val="00EB0EC9"/>
    <w:rsid w:val="00EB1C82"/>
    <w:rsid w:val="00EB1EBD"/>
    <w:rsid w:val="00EB2CE2"/>
    <w:rsid w:val="00EB3A5A"/>
    <w:rsid w:val="00EB438E"/>
    <w:rsid w:val="00EB45A7"/>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8C6"/>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24A6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05D3"/>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19E7"/>
    <w:rsid w:val="00F82C3B"/>
    <w:rsid w:val="00F82EB2"/>
    <w:rsid w:val="00F83E79"/>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0D"/>
    <w:rsid w:val="00FC5232"/>
    <w:rsid w:val="00FC542E"/>
    <w:rsid w:val="00FC58BC"/>
    <w:rsid w:val="00FC669D"/>
    <w:rsid w:val="00FC66F6"/>
    <w:rsid w:val="00FD05D4"/>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330C"/>
    <w:rsid w:val="00FE4CCF"/>
    <w:rsid w:val="00FE533D"/>
    <w:rsid w:val="00FE6BFF"/>
    <w:rsid w:val="00FF0264"/>
    <w:rsid w:val="00FF2AD7"/>
    <w:rsid w:val="00FF2E8B"/>
    <w:rsid w:val="00FF4883"/>
    <w:rsid w:val="00FF48D5"/>
    <w:rsid w:val="00FF4E0E"/>
    <w:rsid w:val="00FF68F9"/>
    <w:rsid w:val="00FF6FF8"/>
    <w:rsid w:val="00FF755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2</Pages>
  <Words>4366</Words>
  <Characters>2489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Aggelos Mentzelos</cp:lastModifiedBy>
  <cp:revision>173</cp:revision>
  <cp:lastPrinted>2024-05-06T13:07:00Z</cp:lastPrinted>
  <dcterms:created xsi:type="dcterms:W3CDTF">2024-04-30T21:50:00Z</dcterms:created>
  <dcterms:modified xsi:type="dcterms:W3CDTF">2024-05-06T18:42:00Z</dcterms:modified>
</cp:coreProperties>
</file>